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5680682"/>
        <w:docPartObj>
          <w:docPartGallery w:val="Cover Pages"/>
          <w:docPartUnique/>
        </w:docPartObj>
      </w:sdtPr>
      <w:sdtContent>
        <w:p w:rsidR="001D43FB" w:rsidRDefault="001D43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1D43FB" w:rsidRDefault="001D43F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gadeesh Palaniappan</w:t>
                                      </w:r>
                                    </w:p>
                                  </w:sdtContent>
                                </w:sdt>
                                <w:p w:rsidR="001D43FB" w:rsidRDefault="001D43F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D01BB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ech superstars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31BBE">
                                        <w:rPr>
                                          <w:color w:val="FFFFFF" w:themeColor="background1"/>
                                        </w:rPr>
                                        <w:t>United States of A</w:t>
                                      </w:r>
                                      <w:r w:rsidR="009E146C">
                                        <w:rPr>
                                          <w:color w:val="FFFFFF" w:themeColor="background1"/>
                                        </w:rPr>
                                        <w:t>m</w:t>
                                      </w:r>
                                      <w:r w:rsidR="00431BBE">
                                        <w:rPr>
                                          <w:color w:val="FFFFFF" w:themeColor="background1"/>
                                        </w:rPr>
                                        <w:t>eric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D43FB" w:rsidRDefault="001D43F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EAN –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Stack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D43FB" w:rsidRDefault="001D43F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gadeesh Palaniappan</w:t>
                                </w:r>
                              </w:p>
                            </w:sdtContent>
                          </w:sdt>
                          <w:p w:rsidR="001D43FB" w:rsidRDefault="001D43F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01BBD">
                                  <w:rPr>
                                    <w:caps/>
                                    <w:color w:val="FFFFFF" w:themeColor="background1"/>
                                  </w:rPr>
                                  <w:t>Tech superstars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31BBE">
                                  <w:rPr>
                                    <w:color w:val="FFFFFF" w:themeColor="background1"/>
                                  </w:rPr>
                                  <w:t>United States of A</w:t>
                                </w:r>
                                <w:r w:rsidR="009E146C">
                                  <w:rPr>
                                    <w:color w:val="FFFFFF" w:themeColor="background1"/>
                                  </w:rPr>
                                  <w:t>m</w:t>
                                </w:r>
                                <w:r w:rsidR="00431BBE">
                                  <w:rPr>
                                    <w:color w:val="FFFFFF" w:themeColor="background1"/>
                                  </w:rPr>
                                  <w:t>eric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D43FB" w:rsidRDefault="001D43F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EAN –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Stack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D43FB" w:rsidRDefault="001D43FB">
          <w:r>
            <w:br w:type="page"/>
          </w:r>
        </w:p>
      </w:sdtContent>
    </w:sdt>
    <w:p w:rsidR="0089086F" w:rsidRDefault="0089086F">
      <w:pPr>
        <w:pStyle w:val="TOCHeading"/>
      </w:pPr>
    </w:p>
    <w:sdt>
      <w:sdtPr>
        <w:id w:val="14259186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A5908" w:rsidRDefault="00CA5908">
          <w:pPr>
            <w:pStyle w:val="TOCHeading"/>
          </w:pPr>
          <w:r>
            <w:t>Contents</w:t>
          </w:r>
        </w:p>
        <w:p w:rsidR="00214036" w:rsidRDefault="00CA590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837926" w:history="1">
            <w:r w:rsidR="00214036" w:rsidRPr="000B603E">
              <w:rPr>
                <w:rStyle w:val="Hyperlink"/>
                <w:noProof/>
              </w:rPr>
              <w:t>NodeJS Intro</w:t>
            </w:r>
            <w:r w:rsidR="00214036">
              <w:rPr>
                <w:noProof/>
                <w:webHidden/>
              </w:rPr>
              <w:tab/>
            </w:r>
            <w:r w:rsidR="00214036">
              <w:rPr>
                <w:noProof/>
                <w:webHidden/>
              </w:rPr>
              <w:fldChar w:fldCharType="begin"/>
            </w:r>
            <w:r w:rsidR="00214036">
              <w:rPr>
                <w:noProof/>
                <w:webHidden/>
              </w:rPr>
              <w:instrText xml:space="preserve"> PAGEREF _Toc447837926 \h </w:instrText>
            </w:r>
            <w:r w:rsidR="00214036">
              <w:rPr>
                <w:noProof/>
                <w:webHidden/>
              </w:rPr>
            </w:r>
            <w:r w:rsidR="00214036">
              <w:rPr>
                <w:noProof/>
                <w:webHidden/>
              </w:rPr>
              <w:fldChar w:fldCharType="separate"/>
            </w:r>
            <w:r w:rsidR="00214036">
              <w:rPr>
                <w:noProof/>
                <w:webHidden/>
              </w:rPr>
              <w:t>2</w:t>
            </w:r>
            <w:r w:rsidR="00214036">
              <w:rPr>
                <w:noProof/>
                <w:webHidden/>
              </w:rPr>
              <w:fldChar w:fldCharType="end"/>
            </w:r>
          </w:hyperlink>
        </w:p>
        <w:p w:rsidR="00214036" w:rsidRDefault="0021403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837927" w:history="1">
            <w:r w:rsidRPr="000B603E">
              <w:rPr>
                <w:rStyle w:val="Hyperlink"/>
                <w:noProof/>
              </w:rPr>
              <w:t>NodeJS Module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036" w:rsidRDefault="0021403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837928" w:history="1">
            <w:r w:rsidRPr="000B603E">
              <w:rPr>
                <w:rStyle w:val="Hyperlink"/>
                <w:b/>
                <w:noProof/>
              </w:rPr>
              <w:t>‘module.export’</w:t>
            </w:r>
            <w:r w:rsidRPr="000B603E">
              <w:rPr>
                <w:rStyle w:val="Hyperlink"/>
                <w:noProof/>
              </w:rPr>
              <w:t xml:space="preserve"> vs </w:t>
            </w:r>
            <w:r w:rsidRPr="000B603E">
              <w:rPr>
                <w:rStyle w:val="Hyperlink"/>
                <w:b/>
                <w:noProof/>
              </w:rPr>
              <w:t>‘expor</w:t>
            </w:r>
            <w:r w:rsidRPr="000B603E">
              <w:rPr>
                <w:rStyle w:val="Hyperlink"/>
                <w:b/>
                <w:noProof/>
              </w:rPr>
              <w:t>t</w:t>
            </w:r>
            <w:r w:rsidRPr="000B603E">
              <w:rPr>
                <w:rStyle w:val="Hyperlink"/>
                <w:b/>
                <w:noProof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036" w:rsidRDefault="0021403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837929" w:history="1">
            <w:r w:rsidRPr="000B603E">
              <w:rPr>
                <w:rStyle w:val="Hyperlink"/>
                <w:noProof/>
              </w:rPr>
              <w:t>MongoDB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036" w:rsidRDefault="0021403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837930" w:history="1">
            <w:r w:rsidRPr="000B603E">
              <w:rPr>
                <w:rStyle w:val="Hyperlink"/>
                <w:noProof/>
              </w:rPr>
              <w:t>Chapter-2 (Mongoo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036" w:rsidRDefault="0021403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837931" w:history="1">
            <w:r w:rsidRPr="000B603E">
              <w:rPr>
                <w:rStyle w:val="Hyperlink"/>
                <w:noProof/>
              </w:rPr>
              <w:t>Mongoose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036" w:rsidRDefault="0021403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837932" w:history="1">
            <w:r w:rsidRPr="000B603E">
              <w:rPr>
                <w:rStyle w:val="Hyperlink"/>
                <w:noProof/>
              </w:rPr>
              <w:t>Mongoose -Samp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036" w:rsidRDefault="0021403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837933" w:history="1">
            <w:r w:rsidRPr="000B603E">
              <w:rPr>
                <w:rStyle w:val="Hyperlink"/>
                <w:noProof/>
              </w:rPr>
              <w:t>MongoDB –Important Concepts -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036" w:rsidRDefault="0021403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837934" w:history="1">
            <w:r w:rsidRPr="000B603E">
              <w:rPr>
                <w:rStyle w:val="Hyperlink"/>
                <w:noProof/>
              </w:rPr>
              <w:t>MongoDB -Schem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036" w:rsidRDefault="00214036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7837935" w:history="1">
            <w:r w:rsidRPr="000B603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B603E">
              <w:rPr>
                <w:rStyle w:val="Hyperlink"/>
                <w:noProof/>
              </w:rPr>
              <w:t>Store What You Query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036" w:rsidRDefault="00214036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7837936" w:history="1">
            <w:r w:rsidRPr="000B603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B603E">
              <w:rPr>
                <w:rStyle w:val="Hyperlink"/>
                <w:noProof/>
              </w:rPr>
              <w:t>Principle Of Least Cardi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036" w:rsidRDefault="0021403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7837937" w:history="1">
            <w:r w:rsidRPr="000B603E">
              <w:rPr>
                <w:rStyle w:val="Hyperlink"/>
                <w:noProof/>
              </w:rPr>
              <w:t>MongoDB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036" w:rsidRDefault="00214036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7837938" w:history="1">
            <w:r w:rsidRPr="000B603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B603E">
              <w:rPr>
                <w:rStyle w:val="Hyperlink"/>
                <w:noProof/>
              </w:rPr>
              <w:t>Retail Application Schema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036" w:rsidRDefault="00214036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7837939" w:history="1">
            <w:r w:rsidRPr="000B603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B603E">
              <w:rPr>
                <w:rStyle w:val="Hyperlink"/>
                <w:noProof/>
              </w:rPr>
              <w:t>Retail Application Schema (Categ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036" w:rsidRDefault="00214036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7837940" w:history="1">
            <w:r w:rsidRPr="000B603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B603E">
              <w:rPr>
                <w:rStyle w:val="Hyperlink"/>
                <w:noProof/>
              </w:rPr>
              <w:t>Retail Application Schema (User and C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036" w:rsidRDefault="00214036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7837941" w:history="1">
            <w:r w:rsidRPr="000B603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B603E">
              <w:rPr>
                <w:rStyle w:val="Hyperlink"/>
                <w:noProof/>
              </w:rPr>
              <w:t>Advanced Mongoose Features (Virtual) -or- (Virtual Field) -or- (Virtual Prope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036" w:rsidRDefault="00214036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7837942" w:history="1">
            <w:r w:rsidRPr="000B603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0B603E">
              <w:rPr>
                <w:rStyle w:val="Hyperlink"/>
                <w:noProof/>
              </w:rPr>
              <w:t>Advanced Mongoose Features (Custom Setters + Sorting By Curren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908" w:rsidRDefault="00CA5908">
          <w:r>
            <w:rPr>
              <w:b/>
              <w:bCs/>
              <w:noProof/>
            </w:rPr>
            <w:fldChar w:fldCharType="end"/>
          </w:r>
        </w:p>
      </w:sdtContent>
    </w:sdt>
    <w:p w:rsidR="00F00856" w:rsidRDefault="00F00856" w:rsidP="00F42AB0">
      <w:pPr>
        <w:pStyle w:val="Heading2"/>
        <w:jc w:val="center"/>
      </w:pPr>
    </w:p>
    <w:p w:rsidR="0079121D" w:rsidRDefault="0079121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9121D" w:rsidRDefault="00DE2012" w:rsidP="00DE2012">
      <w:pPr>
        <w:pStyle w:val="Heading1"/>
        <w:rPr>
          <w:sz w:val="26"/>
          <w:szCs w:val="26"/>
        </w:rPr>
      </w:pPr>
      <w:bookmarkStart w:id="0" w:name="_Toc447837926"/>
      <w:r>
        <w:lastRenderedPageBreak/>
        <w:t>NodeJS Intro</w:t>
      </w:r>
      <w:bookmarkEnd w:id="0"/>
      <w:r w:rsidR="0079121D">
        <w:br w:type="page"/>
      </w:r>
    </w:p>
    <w:p w:rsidR="00317DC9" w:rsidRDefault="00317DC9" w:rsidP="0022258B">
      <w:pPr>
        <w:pStyle w:val="Heading2"/>
        <w:jc w:val="center"/>
      </w:pPr>
      <w:bookmarkStart w:id="1" w:name="_Toc447837927"/>
      <w:r>
        <w:lastRenderedPageBreak/>
        <w:t xml:space="preserve">NodeJS </w:t>
      </w:r>
      <w:r w:rsidR="00BB479D">
        <w:t xml:space="preserve">Module </w:t>
      </w:r>
      <w:r w:rsidR="00B35C3C">
        <w:t>Export</w:t>
      </w:r>
      <w:bookmarkEnd w:id="1"/>
    </w:p>
    <w:p w:rsidR="00556722" w:rsidRPr="00214036" w:rsidRDefault="005E54FB" w:rsidP="00317DC9">
      <w:pPr>
        <w:pStyle w:val="Heading3"/>
      </w:pPr>
      <w:bookmarkStart w:id="2" w:name="_Toc447837928"/>
      <w:r w:rsidRPr="00214036">
        <w:t>‘module.export’ v</w:t>
      </w:r>
      <w:r w:rsidR="00556722" w:rsidRPr="00214036">
        <w:t>s ‘export’</w:t>
      </w:r>
      <w:bookmarkEnd w:id="2"/>
    </w:p>
    <w:p w:rsidR="002553D1" w:rsidRPr="002157A2" w:rsidRDefault="002553D1" w:rsidP="002553D1">
      <w:pPr>
        <w:rPr>
          <w:rFonts w:asciiTheme="majorHAnsi" w:hAnsiTheme="majorHAnsi"/>
          <w:sz w:val="20"/>
          <w:u w:val="single"/>
        </w:rPr>
      </w:pPr>
      <w:r w:rsidRPr="002157A2">
        <w:rPr>
          <w:rFonts w:asciiTheme="majorHAnsi" w:hAnsiTheme="majorHAnsi"/>
          <w:sz w:val="20"/>
          <w:u w:val="single"/>
        </w:rPr>
        <w:t>rocker.js</w:t>
      </w:r>
    </w:p>
    <w:p w:rsidR="002553D1" w:rsidRPr="00425B3B" w:rsidRDefault="002553D1" w:rsidP="00C06D87">
      <w:pPr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8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rPr>
          <w:rFonts w:asciiTheme="majorHAnsi" w:eastAsia="Times New Roman" w:hAnsiTheme="majorHAnsi" w:cs="Courier New"/>
          <w:color w:val="3F3F3F"/>
          <w:sz w:val="19"/>
          <w:szCs w:val="21"/>
        </w:rPr>
      </w:pP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exports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printMyName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function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()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{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   consol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log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(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My name is Lemmy Kilmister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);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};</w:t>
      </w:r>
    </w:p>
    <w:p w:rsidR="002553D1" w:rsidRPr="002157A2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  <w:u w:val="single"/>
        </w:rPr>
      </w:pPr>
      <w:r w:rsidRPr="002157A2">
        <w:rPr>
          <w:rFonts w:asciiTheme="majorHAnsi" w:eastAsia="Times New Roman" w:hAnsiTheme="majorHAnsi" w:cs="Arial"/>
          <w:color w:val="3F3F3F"/>
          <w:sz w:val="19"/>
          <w:szCs w:val="21"/>
          <w:u w:val="single"/>
        </w:rPr>
        <w:t>index.js</w:t>
      </w:r>
    </w:p>
    <w:p w:rsidR="002553D1" w:rsidRPr="00425B3B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  <w:u w:val="single"/>
        </w:rPr>
      </w:pPr>
    </w:p>
    <w:p w:rsidR="002553D1" w:rsidRPr="00425B3B" w:rsidRDefault="002553D1" w:rsidP="002553D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8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rPr>
          <w:rFonts w:asciiTheme="majorHAnsi" w:eastAsia="Times New Roman" w:hAnsiTheme="majorHAnsi" w:cs="Courier New"/>
          <w:color w:val="3F3F3F"/>
          <w:sz w:val="19"/>
          <w:szCs w:val="21"/>
        </w:rPr>
      </w:pP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var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rocker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requir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(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./rocker.js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);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rocker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hAnsiTheme="majorHAnsi"/>
          <w:sz w:val="20"/>
        </w:rPr>
        <w:t xml:space="preserve"> 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printMyName(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);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C4A36D"/>
          <w:sz w:val="19"/>
          <w:szCs w:val="21"/>
        </w:rPr>
        <w:t>// 'My name is Lemmy Kilmister'</w:t>
      </w:r>
    </w:p>
    <w:p w:rsidR="002553D1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2157A2">
        <w:rPr>
          <w:rFonts w:asciiTheme="majorHAnsi" w:eastAsia="Times New Roman" w:hAnsiTheme="majorHAnsi" w:cs="Courier New"/>
          <w:b/>
          <w:bCs/>
          <w:color w:val="7E520D"/>
          <w:sz w:val="18"/>
          <w:szCs w:val="20"/>
        </w:rPr>
        <w:t>module.exports</w:t>
      </w:r>
      <w:r w:rsidRPr="002157A2">
        <w:rPr>
          <w:rFonts w:asciiTheme="majorHAnsi" w:eastAsia="Times New Roman" w:hAnsiTheme="majorHAnsi" w:cs="Arial"/>
          <w:b/>
          <w:bCs/>
          <w:color w:val="3F3F3F"/>
          <w:sz w:val="19"/>
          <w:szCs w:val="21"/>
        </w:rPr>
        <w:t> is the real deal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.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</w:p>
    <w:p w:rsidR="002553D1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2157A2">
        <w:rPr>
          <w:rFonts w:asciiTheme="majorHAnsi" w:eastAsia="Times New Roman" w:hAnsiTheme="majorHAnsi" w:cs="Courier New"/>
          <w:color w:val="7E520D"/>
          <w:sz w:val="18"/>
          <w:szCs w:val="20"/>
        </w:rPr>
        <w:t>exports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is just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2157A2">
        <w:rPr>
          <w:rFonts w:asciiTheme="majorHAnsi" w:eastAsia="Times New Roman" w:hAnsiTheme="majorHAnsi" w:cs="Courier New"/>
          <w:color w:val="7E520D"/>
          <w:sz w:val="18"/>
          <w:szCs w:val="20"/>
        </w:rPr>
        <w:t>module.exports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 xml:space="preserve">'s little helper. </w:t>
      </w:r>
    </w:p>
    <w:p w:rsidR="002553D1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</w:p>
    <w:p w:rsidR="002553D1" w:rsidRPr="00176349" w:rsidRDefault="002553D1" w:rsidP="002553D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176349">
        <w:rPr>
          <w:rFonts w:asciiTheme="majorHAnsi" w:eastAsia="Times New Roman" w:hAnsiTheme="majorHAnsi" w:cs="Arial"/>
          <w:color w:val="3F3F3F"/>
          <w:sz w:val="19"/>
          <w:szCs w:val="21"/>
        </w:rPr>
        <w:t>All </w:t>
      </w:r>
      <w:r w:rsidRPr="00176349">
        <w:rPr>
          <w:rFonts w:asciiTheme="majorHAnsi" w:eastAsia="Times New Roman" w:hAnsiTheme="majorHAnsi" w:cs="Courier New"/>
          <w:color w:val="7E520D"/>
          <w:sz w:val="18"/>
          <w:szCs w:val="20"/>
        </w:rPr>
        <w:t>exports</w:t>
      </w:r>
      <w:r w:rsidRPr="00176349">
        <w:rPr>
          <w:rFonts w:asciiTheme="majorHAnsi" w:eastAsia="Times New Roman" w:hAnsiTheme="majorHAnsi" w:cs="Arial"/>
          <w:color w:val="3F3F3F"/>
          <w:sz w:val="19"/>
          <w:szCs w:val="21"/>
        </w:rPr>
        <w:t> does is collect properties and attach them to </w:t>
      </w:r>
      <w:r w:rsidRPr="00176349">
        <w:rPr>
          <w:rFonts w:asciiTheme="majorHAnsi" w:eastAsia="Times New Roman" w:hAnsiTheme="majorHAnsi" w:cs="Courier New"/>
          <w:color w:val="7E520D"/>
          <w:sz w:val="18"/>
          <w:szCs w:val="20"/>
        </w:rPr>
        <w:t xml:space="preserve">module.exports </w:t>
      </w:r>
      <w:r w:rsidRPr="00176349">
        <w:rPr>
          <w:rFonts w:asciiTheme="majorHAnsi" w:eastAsia="Times New Roman" w:hAnsiTheme="majorHAnsi" w:cs="Arial"/>
          <w:color w:val="3F3F3F"/>
          <w:sz w:val="19"/>
          <w:szCs w:val="21"/>
        </w:rPr>
        <w:t>properties --if </w:t>
      </w:r>
      <w:r w:rsidRPr="00176349">
        <w:rPr>
          <w:rFonts w:asciiTheme="majorHAnsi" w:eastAsia="Times New Roman" w:hAnsiTheme="majorHAnsi" w:cs="Courier New"/>
          <w:color w:val="7E520D"/>
          <w:sz w:val="18"/>
          <w:szCs w:val="20"/>
        </w:rPr>
        <w:t>module.exports</w:t>
      </w:r>
      <w:r w:rsidRPr="00176349">
        <w:rPr>
          <w:rFonts w:asciiTheme="majorHAnsi" w:eastAsia="Times New Roman" w:hAnsiTheme="majorHAnsi" w:cs="Arial"/>
          <w:color w:val="3F3F3F"/>
          <w:sz w:val="19"/>
          <w:szCs w:val="21"/>
        </w:rPr>
        <w:t xml:space="preserve"> doesn't have something on it already. </w:t>
      </w:r>
    </w:p>
    <w:p w:rsidR="002553D1" w:rsidRPr="00176349" w:rsidRDefault="002553D1" w:rsidP="002553D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176349">
        <w:rPr>
          <w:rFonts w:asciiTheme="majorHAnsi" w:eastAsia="Times New Roman" w:hAnsiTheme="majorHAnsi" w:cs="Arial"/>
          <w:color w:val="3F3F3F"/>
          <w:sz w:val="19"/>
          <w:szCs w:val="21"/>
        </w:rPr>
        <w:t>If there's something assigned to </w:t>
      </w:r>
      <w:r w:rsidRPr="00176349">
        <w:rPr>
          <w:rFonts w:asciiTheme="majorHAnsi" w:eastAsia="Times New Roman" w:hAnsiTheme="majorHAnsi" w:cs="Courier New"/>
          <w:color w:val="7E520D"/>
          <w:sz w:val="18"/>
          <w:szCs w:val="20"/>
        </w:rPr>
        <w:t>module.exports</w:t>
      </w:r>
      <w:r w:rsidRPr="00176349">
        <w:rPr>
          <w:rFonts w:asciiTheme="majorHAnsi" w:eastAsia="Times New Roman" w:hAnsiTheme="majorHAnsi" w:cs="Arial"/>
          <w:color w:val="3F3F3F"/>
          <w:sz w:val="19"/>
          <w:szCs w:val="21"/>
        </w:rPr>
        <w:t> already, everything on </w:t>
      </w:r>
      <w:r w:rsidRPr="00176349">
        <w:rPr>
          <w:rFonts w:asciiTheme="majorHAnsi" w:eastAsia="Times New Roman" w:hAnsiTheme="majorHAnsi" w:cs="Courier New"/>
          <w:color w:val="7E520D"/>
          <w:sz w:val="18"/>
          <w:szCs w:val="20"/>
        </w:rPr>
        <w:t>exports</w:t>
      </w:r>
      <w:r w:rsidRPr="00176349">
        <w:rPr>
          <w:rFonts w:asciiTheme="majorHAnsi" w:eastAsia="Times New Roman" w:hAnsiTheme="majorHAnsi" w:cs="Arial"/>
          <w:color w:val="3F3F3F"/>
          <w:sz w:val="19"/>
          <w:szCs w:val="21"/>
        </w:rPr>
        <w:t> is ignored.</w:t>
      </w:r>
    </w:p>
    <w:p w:rsidR="002553D1" w:rsidRPr="00425B3B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</w:p>
    <w:p w:rsidR="002553D1" w:rsidRPr="00425B3B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Put the following in rocker.js:</w:t>
      </w:r>
    </w:p>
    <w:p w:rsidR="002553D1" w:rsidRPr="00425B3B" w:rsidRDefault="002553D1" w:rsidP="002553D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8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rPr>
          <w:rFonts w:asciiTheme="majorHAnsi" w:eastAsia="Times New Roman" w:hAnsiTheme="majorHAnsi" w:cs="Courier New"/>
          <w:color w:val="3F3F3F"/>
          <w:sz w:val="19"/>
          <w:szCs w:val="21"/>
        </w:rPr>
      </w:pP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modul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exports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ROCK IT!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;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exports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name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function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()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{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   consol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log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(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My name is Lemmy Kilmister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);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};</w:t>
      </w:r>
    </w:p>
    <w:p w:rsidR="002553D1" w:rsidRPr="00425B3B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And this in another file, and run it:</w:t>
      </w:r>
    </w:p>
    <w:p w:rsidR="002553D1" w:rsidRPr="00425B3B" w:rsidRDefault="002553D1" w:rsidP="002553D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8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rPr>
          <w:rFonts w:asciiTheme="majorHAnsi" w:eastAsia="Times New Roman" w:hAnsiTheme="majorHAnsi" w:cs="Courier New"/>
          <w:color w:val="3F3F3F"/>
          <w:sz w:val="19"/>
          <w:szCs w:val="21"/>
        </w:rPr>
      </w:pP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var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rocker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requir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(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./rocker.js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);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rocker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nam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();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B01252">
        <w:rPr>
          <w:rFonts w:asciiTheme="majorHAnsi" w:eastAsia="Times New Roman" w:hAnsiTheme="majorHAnsi" w:cs="Courier New"/>
          <w:color w:val="C00000"/>
          <w:sz w:val="19"/>
          <w:szCs w:val="21"/>
        </w:rPr>
        <w:t>// TypeError: Object ROCK IT! has no method 'name'</w:t>
      </w:r>
    </w:p>
    <w:p w:rsidR="002553D1" w:rsidRPr="00476E79" w:rsidRDefault="002553D1" w:rsidP="002553D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76E79">
        <w:rPr>
          <w:rFonts w:asciiTheme="majorHAnsi" w:eastAsia="Times New Roman" w:hAnsiTheme="majorHAnsi" w:cs="Arial"/>
          <w:color w:val="3F3F3F"/>
          <w:sz w:val="19"/>
          <w:szCs w:val="21"/>
        </w:rPr>
        <w:t>The rocker module completely ignored </w:t>
      </w:r>
      <w:r w:rsidRPr="00476E79">
        <w:rPr>
          <w:rFonts w:asciiTheme="majorHAnsi" w:eastAsia="Times New Roman" w:hAnsiTheme="majorHAnsi" w:cs="Courier New"/>
          <w:color w:val="7E520D"/>
          <w:sz w:val="18"/>
          <w:szCs w:val="20"/>
        </w:rPr>
        <w:t>exports.name</w:t>
      </w:r>
      <w:r w:rsidRPr="00476E79">
        <w:rPr>
          <w:rFonts w:asciiTheme="majorHAnsi" w:eastAsia="Times New Roman" w:hAnsiTheme="majorHAnsi" w:cs="Arial"/>
          <w:color w:val="3F3F3F"/>
          <w:sz w:val="19"/>
          <w:szCs w:val="21"/>
        </w:rPr>
        <w:t xml:space="preserve">, and returned a string 'ROCK IT!'. </w:t>
      </w:r>
    </w:p>
    <w:p w:rsidR="002553D1" w:rsidRDefault="002553D1" w:rsidP="002553D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76E79">
        <w:rPr>
          <w:rFonts w:asciiTheme="majorHAnsi" w:eastAsia="Times New Roman" w:hAnsiTheme="majorHAnsi" w:cs="Arial"/>
          <w:color w:val="3F3F3F"/>
          <w:sz w:val="19"/>
          <w:szCs w:val="21"/>
        </w:rPr>
        <w:t>If you don't set </w:t>
      </w:r>
      <w:r w:rsidRPr="00476E79">
        <w:rPr>
          <w:rFonts w:asciiTheme="majorHAnsi" w:eastAsia="Times New Roman" w:hAnsiTheme="majorHAnsi" w:cs="Courier New"/>
          <w:color w:val="7E520D"/>
          <w:sz w:val="18"/>
          <w:szCs w:val="20"/>
        </w:rPr>
        <w:t>module.exports</w:t>
      </w:r>
      <w:r w:rsidRPr="00476E79">
        <w:rPr>
          <w:rFonts w:asciiTheme="majorHAnsi" w:eastAsia="Times New Roman" w:hAnsiTheme="majorHAnsi" w:cs="Arial"/>
          <w:color w:val="3F3F3F"/>
          <w:sz w:val="19"/>
          <w:szCs w:val="21"/>
        </w:rPr>
        <w:t> to anything explicitly, the properties of </w:t>
      </w:r>
      <w:r w:rsidRPr="00476E79">
        <w:rPr>
          <w:rFonts w:asciiTheme="majorHAnsi" w:eastAsia="Times New Roman" w:hAnsiTheme="majorHAnsi" w:cs="Courier New"/>
          <w:color w:val="7E520D"/>
          <w:sz w:val="18"/>
          <w:szCs w:val="20"/>
        </w:rPr>
        <w:t>exports</w:t>
      </w:r>
      <w:r w:rsidRPr="00476E79">
        <w:rPr>
          <w:rFonts w:asciiTheme="majorHAnsi" w:eastAsia="Times New Roman" w:hAnsiTheme="majorHAnsi" w:cs="Arial"/>
          <w:color w:val="3F3F3F"/>
          <w:sz w:val="19"/>
          <w:szCs w:val="21"/>
        </w:rPr>
        <w:t> and attached to it and returned.</w:t>
      </w:r>
    </w:p>
    <w:p w:rsidR="002553D1" w:rsidRDefault="002553D1" w:rsidP="002553D1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</w:p>
    <w:p w:rsidR="002553D1" w:rsidRPr="00476E79" w:rsidRDefault="002553D1" w:rsidP="002553D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E855F5">
        <w:rPr>
          <w:rFonts w:asciiTheme="majorHAnsi" w:eastAsia="Times New Roman" w:hAnsiTheme="majorHAnsi" w:cs="Arial"/>
          <w:color w:val="3F3F3F"/>
          <w:sz w:val="19"/>
          <w:szCs w:val="21"/>
        </w:rPr>
        <w:t xml:space="preserve">Your modules can be any legal JavaScript object - boolean, number, date, JSON, string, function, array, and so on. Your module is whatever you set </w:t>
      </w:r>
      <w:r w:rsidRPr="00E855F5">
        <w:rPr>
          <w:rFonts w:asciiTheme="majorHAnsi" w:eastAsia="Times New Roman" w:hAnsiTheme="majorHAnsi" w:cs="Courier New"/>
          <w:color w:val="7E520D"/>
          <w:sz w:val="18"/>
          <w:szCs w:val="20"/>
        </w:rPr>
        <w:t>module.exports</w:t>
      </w:r>
      <w:r w:rsidRPr="00E855F5">
        <w:rPr>
          <w:rFonts w:asciiTheme="majorHAnsi" w:eastAsia="Times New Roman" w:hAnsiTheme="majorHAnsi" w:cs="Arial"/>
          <w:color w:val="3F3F3F"/>
          <w:sz w:val="19"/>
          <w:szCs w:val="21"/>
        </w:rPr>
        <w:t xml:space="preserve"> to.</w:t>
      </w:r>
    </w:p>
    <w:p w:rsidR="002553D1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</w:p>
    <w:p w:rsidR="002553D1" w:rsidRPr="00425B3B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 xml:space="preserve">In this case, your module is a </w:t>
      </w:r>
      <w:r w:rsidRPr="00425B3B">
        <w:rPr>
          <w:rFonts w:asciiTheme="majorHAnsi" w:eastAsia="Times New Roman" w:hAnsiTheme="majorHAnsi" w:cs="Arial"/>
          <w:color w:val="ED7D31" w:themeColor="accent2"/>
          <w:sz w:val="19"/>
          <w:szCs w:val="21"/>
        </w:rPr>
        <w:t>class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:</w:t>
      </w:r>
    </w:p>
    <w:p w:rsidR="002553D1" w:rsidRPr="00425B3B" w:rsidRDefault="002553D1" w:rsidP="002553D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8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rPr>
          <w:rFonts w:asciiTheme="majorHAnsi" w:eastAsia="Times New Roman" w:hAnsiTheme="majorHAnsi" w:cs="Courier New"/>
          <w:color w:val="3F3F3F"/>
          <w:sz w:val="19"/>
          <w:szCs w:val="21"/>
        </w:rPr>
      </w:pP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modul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exports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function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(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nam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,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ag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)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{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   </w:t>
      </w: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this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name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nam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;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   </w:t>
      </w: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this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age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ag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;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   </w:t>
      </w: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this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about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function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()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{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       consol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log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(</w:t>
      </w: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this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name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+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 is 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+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this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age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+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 years old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);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  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};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};</w:t>
      </w:r>
    </w:p>
    <w:p w:rsidR="002553D1" w:rsidRPr="00425B3B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and you'd use it this way:</w:t>
      </w:r>
    </w:p>
    <w:p w:rsidR="002553D1" w:rsidRPr="00425B3B" w:rsidRDefault="002553D1" w:rsidP="002553D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8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rPr>
          <w:rFonts w:asciiTheme="majorHAnsi" w:eastAsia="Times New Roman" w:hAnsiTheme="majorHAnsi" w:cs="Courier New"/>
          <w:color w:val="3F3F3F"/>
          <w:sz w:val="19"/>
          <w:szCs w:val="21"/>
        </w:rPr>
      </w:pP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var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660066"/>
          <w:sz w:val="19"/>
          <w:szCs w:val="21"/>
        </w:rPr>
        <w:t>Rocker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requir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(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./rocker.js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);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var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r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new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660066"/>
          <w:sz w:val="19"/>
          <w:szCs w:val="21"/>
        </w:rPr>
        <w:t>Rocker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(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Ozzy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,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6666"/>
          <w:sz w:val="19"/>
          <w:szCs w:val="21"/>
        </w:rPr>
        <w:t>62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);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r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about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();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C4A36D"/>
          <w:sz w:val="19"/>
          <w:szCs w:val="21"/>
        </w:rPr>
        <w:t>// Ozzy is 62 years old</w:t>
      </w:r>
    </w:p>
    <w:p w:rsidR="002553D1" w:rsidRPr="00425B3B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 xml:space="preserve">In this case, your module is an </w:t>
      </w:r>
      <w:r w:rsidRPr="00425B3B">
        <w:rPr>
          <w:rFonts w:asciiTheme="majorHAnsi" w:eastAsia="Times New Roman" w:hAnsiTheme="majorHAnsi" w:cs="Arial"/>
          <w:color w:val="ED7D31" w:themeColor="accent2"/>
          <w:sz w:val="19"/>
          <w:szCs w:val="21"/>
        </w:rPr>
        <w:t>array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:</w:t>
      </w:r>
    </w:p>
    <w:p w:rsidR="002553D1" w:rsidRPr="00425B3B" w:rsidRDefault="002553D1" w:rsidP="002553D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8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rPr>
          <w:rFonts w:asciiTheme="majorHAnsi" w:eastAsia="Times New Roman" w:hAnsiTheme="majorHAnsi" w:cs="Courier New"/>
          <w:color w:val="3F3F3F"/>
          <w:sz w:val="19"/>
          <w:szCs w:val="21"/>
        </w:rPr>
      </w:pP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modul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exports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[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Lemmy Kilmister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,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Ozzy Osbourne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,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Ronnie James Dio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,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Steven Tyler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,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Mick Jagger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];</w:t>
      </w:r>
    </w:p>
    <w:p w:rsidR="002553D1" w:rsidRPr="00425B3B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and you may use it this way:</w:t>
      </w:r>
    </w:p>
    <w:p w:rsidR="002553D1" w:rsidRPr="00425B3B" w:rsidRDefault="002553D1" w:rsidP="002553D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8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rPr>
          <w:rFonts w:asciiTheme="majorHAnsi" w:eastAsia="Times New Roman" w:hAnsiTheme="majorHAnsi" w:cs="Courier New"/>
          <w:color w:val="3F3F3F"/>
          <w:sz w:val="19"/>
          <w:szCs w:val="21"/>
        </w:rPr>
      </w:pP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var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rocker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requir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(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./rocker.js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);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consol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log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(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Rockin in heaven: '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+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rocker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[</w:t>
      </w:r>
      <w:r w:rsidRPr="002157A2">
        <w:rPr>
          <w:rFonts w:asciiTheme="majorHAnsi" w:eastAsia="Times New Roman" w:hAnsiTheme="majorHAnsi" w:cs="Courier New"/>
          <w:color w:val="006666"/>
          <w:sz w:val="19"/>
          <w:szCs w:val="21"/>
        </w:rPr>
        <w:t>2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]);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C4A36D"/>
          <w:sz w:val="19"/>
          <w:szCs w:val="21"/>
        </w:rPr>
        <w:t>//Rockin in heaven: Ronnie James Dio</w:t>
      </w:r>
    </w:p>
    <w:p w:rsidR="002553D1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 xml:space="preserve">So you get the point now - if you want your module to be of a </w:t>
      </w:r>
      <w:r w:rsidRPr="00425B3B">
        <w:rPr>
          <w:rFonts w:asciiTheme="majorHAnsi" w:eastAsia="Times New Roman" w:hAnsiTheme="majorHAnsi" w:cs="Arial"/>
          <w:color w:val="ED7D31" w:themeColor="accent2"/>
          <w:sz w:val="19"/>
          <w:szCs w:val="21"/>
          <w:u w:val="single"/>
        </w:rPr>
        <w:t>specific object type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, use</w:t>
      </w:r>
      <w:r>
        <w:rPr>
          <w:rFonts w:asciiTheme="majorHAnsi" w:eastAsia="Times New Roman" w:hAnsiTheme="majorHAnsi" w:cs="Arial"/>
          <w:color w:val="3F3F3F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7E520D"/>
          <w:sz w:val="18"/>
          <w:szCs w:val="20"/>
        </w:rPr>
        <w:t>module.exports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 xml:space="preserve">; </w:t>
      </w:r>
    </w:p>
    <w:p w:rsidR="002553D1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if you want your module to be a typical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2157A2">
        <w:rPr>
          <w:rFonts w:asciiTheme="majorHAnsi" w:eastAsia="Times New Roman" w:hAnsiTheme="majorHAnsi" w:cs="Courier New"/>
          <w:color w:val="7E520D"/>
          <w:sz w:val="18"/>
          <w:szCs w:val="20"/>
        </w:rPr>
        <w:t>module instance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, use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2157A2">
        <w:rPr>
          <w:rFonts w:asciiTheme="majorHAnsi" w:eastAsia="Times New Roman" w:hAnsiTheme="majorHAnsi" w:cs="Courier New"/>
          <w:color w:val="7E520D"/>
          <w:sz w:val="18"/>
          <w:szCs w:val="20"/>
        </w:rPr>
        <w:t>exports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.</w:t>
      </w:r>
    </w:p>
    <w:p w:rsidR="002553D1" w:rsidRPr="00425B3B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</w:p>
    <w:p w:rsidR="002553D1" w:rsidRPr="00425B3B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The result of attaching properties to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2157A2">
        <w:rPr>
          <w:rFonts w:asciiTheme="majorHAnsi" w:eastAsia="Times New Roman" w:hAnsiTheme="majorHAnsi" w:cs="Courier New"/>
          <w:color w:val="7E520D"/>
          <w:sz w:val="18"/>
          <w:szCs w:val="20"/>
        </w:rPr>
        <w:t>module.exports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is akin to attaching properties to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2157A2">
        <w:rPr>
          <w:rFonts w:asciiTheme="majorHAnsi" w:eastAsia="Times New Roman" w:hAnsiTheme="majorHAnsi" w:cs="Courier New"/>
          <w:color w:val="7E520D"/>
          <w:sz w:val="18"/>
          <w:szCs w:val="20"/>
        </w:rPr>
        <w:t>exports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. For example this:</w:t>
      </w:r>
    </w:p>
    <w:p w:rsidR="002553D1" w:rsidRPr="00425B3B" w:rsidRDefault="002553D1" w:rsidP="002553D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8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rPr>
          <w:rFonts w:asciiTheme="majorHAnsi" w:eastAsia="Times New Roman" w:hAnsiTheme="majorHAnsi" w:cs="Courier New"/>
          <w:color w:val="3F3F3F"/>
          <w:sz w:val="19"/>
          <w:szCs w:val="21"/>
        </w:rPr>
      </w:pP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modul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exports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name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function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()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{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   consol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log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(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My name is Lemmy Kilmister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);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};</w:t>
      </w:r>
    </w:p>
    <w:p w:rsidR="002553D1" w:rsidRPr="00425B3B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does the same thing as:</w:t>
      </w:r>
    </w:p>
    <w:p w:rsidR="002553D1" w:rsidRPr="00425B3B" w:rsidRDefault="002553D1" w:rsidP="002553D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8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rPr>
          <w:rFonts w:asciiTheme="majorHAnsi" w:eastAsia="Times New Roman" w:hAnsiTheme="majorHAnsi" w:cs="Courier New"/>
          <w:color w:val="3F3F3F"/>
          <w:sz w:val="19"/>
          <w:szCs w:val="21"/>
        </w:rPr>
      </w:pP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exports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name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function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()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{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   consol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log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(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My name is Lemmy Kilmister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);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};</w:t>
      </w:r>
    </w:p>
    <w:p w:rsidR="002553D1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 xml:space="preserve">But note that, they are not the same thing. </w:t>
      </w:r>
    </w:p>
    <w:p w:rsidR="002553D1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As I said earlier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2157A2">
        <w:rPr>
          <w:rFonts w:asciiTheme="majorHAnsi" w:eastAsia="Times New Roman" w:hAnsiTheme="majorHAnsi" w:cs="Courier New"/>
          <w:color w:val="7E520D"/>
          <w:sz w:val="18"/>
          <w:szCs w:val="20"/>
        </w:rPr>
        <w:t>module.exports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is the real deal,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2157A2">
        <w:rPr>
          <w:rFonts w:asciiTheme="majorHAnsi" w:eastAsia="Times New Roman" w:hAnsiTheme="majorHAnsi" w:cs="Courier New"/>
          <w:color w:val="7E520D"/>
          <w:sz w:val="18"/>
          <w:szCs w:val="20"/>
        </w:rPr>
        <w:t>exports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 xml:space="preserve">is just its little helper. </w:t>
      </w:r>
    </w:p>
    <w:p w:rsidR="002553D1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</w:p>
    <w:p w:rsidR="002553D1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Having said that,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</w:p>
    <w:p w:rsidR="002553D1" w:rsidRPr="00386895" w:rsidRDefault="002553D1" w:rsidP="002553D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386895">
        <w:rPr>
          <w:rFonts w:asciiTheme="majorHAnsi" w:eastAsia="Times New Roman" w:hAnsiTheme="majorHAnsi" w:cs="Courier New"/>
          <w:color w:val="7E520D"/>
          <w:sz w:val="18"/>
          <w:szCs w:val="20"/>
        </w:rPr>
        <w:t>exports</w:t>
      </w:r>
      <w:r w:rsidRPr="00386895">
        <w:rPr>
          <w:rFonts w:asciiTheme="majorHAnsi" w:eastAsia="Times New Roman" w:hAnsiTheme="majorHAnsi" w:cs="Arial"/>
          <w:color w:val="3F3F3F"/>
          <w:sz w:val="19"/>
          <w:szCs w:val="21"/>
        </w:rPr>
        <w:t> is the recommended object unless you are planning to change the object type of your module from the traditional 'module instance' to something else.</w:t>
      </w:r>
    </w:p>
    <w:p w:rsidR="002553D1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1E150C"/>
          <w:sz w:val="16"/>
          <w:szCs w:val="18"/>
        </w:rPr>
      </w:pPr>
    </w:p>
    <w:p w:rsidR="002553D1" w:rsidRPr="00425B3B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As long are you don't overwrite the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2157A2">
        <w:rPr>
          <w:rFonts w:asciiTheme="majorHAnsi" w:eastAsia="Times New Roman" w:hAnsiTheme="majorHAnsi" w:cs="Courier New"/>
          <w:color w:val="7E520D"/>
          <w:sz w:val="18"/>
          <w:szCs w:val="20"/>
        </w:rPr>
        <w:t>module.exports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object with an assignment operation, anything attached to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2157A2">
        <w:rPr>
          <w:rFonts w:asciiTheme="majorHAnsi" w:eastAsia="Times New Roman" w:hAnsiTheme="majorHAnsi" w:cs="Courier New"/>
          <w:color w:val="7E520D"/>
          <w:sz w:val="18"/>
          <w:szCs w:val="20"/>
        </w:rPr>
        <w:t>module.exports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and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2157A2">
        <w:rPr>
          <w:rFonts w:asciiTheme="majorHAnsi" w:eastAsia="Times New Roman" w:hAnsiTheme="majorHAnsi" w:cs="Courier New"/>
          <w:color w:val="7E520D"/>
          <w:sz w:val="18"/>
          <w:szCs w:val="20"/>
        </w:rPr>
        <w:t>exports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will be available in the 'required' module.</w:t>
      </w:r>
    </w:p>
    <w:p w:rsidR="002553D1" w:rsidRPr="00425B3B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If this is the content of your module:</w:t>
      </w:r>
    </w:p>
    <w:p w:rsidR="002553D1" w:rsidRPr="00425B3B" w:rsidRDefault="002553D1" w:rsidP="002553D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8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rPr>
          <w:rFonts w:asciiTheme="majorHAnsi" w:eastAsia="Times New Roman" w:hAnsiTheme="majorHAnsi" w:cs="Courier New"/>
          <w:color w:val="3F3F3F"/>
          <w:sz w:val="19"/>
          <w:szCs w:val="21"/>
        </w:rPr>
      </w:pP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modul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exports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age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6666"/>
          <w:sz w:val="19"/>
          <w:szCs w:val="21"/>
        </w:rPr>
        <w:t>68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;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exports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name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Lemmy Kilmister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;</w:t>
      </w:r>
    </w:p>
    <w:p w:rsidR="002553D1" w:rsidRPr="00425B3B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The following code would work fine:</w:t>
      </w:r>
    </w:p>
    <w:p w:rsidR="002553D1" w:rsidRPr="00425B3B" w:rsidRDefault="002553D1" w:rsidP="002553D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8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rPr>
          <w:rFonts w:asciiTheme="majorHAnsi" w:eastAsia="Times New Roman" w:hAnsiTheme="majorHAnsi" w:cs="Courier New"/>
          <w:color w:val="3F3F3F"/>
          <w:sz w:val="19"/>
          <w:szCs w:val="21"/>
        </w:rPr>
      </w:pP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var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rocker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requir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(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./rocker.js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);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consol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log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(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%s is %s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,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rocker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nam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,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rocker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ag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);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C4A36D"/>
          <w:sz w:val="19"/>
          <w:szCs w:val="21"/>
        </w:rPr>
        <w:t>// Lemmy Kilmister is 68</w:t>
      </w:r>
    </w:p>
    <w:p w:rsidR="002553D1" w:rsidRPr="00425B3B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BUT</w:t>
      </w:r>
    </w:p>
    <w:p w:rsidR="002553D1" w:rsidRPr="00425B3B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if you overwrite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2157A2">
        <w:rPr>
          <w:rFonts w:asciiTheme="majorHAnsi" w:eastAsia="Times New Roman" w:hAnsiTheme="majorHAnsi" w:cs="Courier New"/>
          <w:color w:val="7E520D"/>
          <w:sz w:val="18"/>
          <w:szCs w:val="20"/>
        </w:rPr>
        <w:t>module.exports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with anything in your module, it will fail:</w:t>
      </w:r>
    </w:p>
    <w:p w:rsidR="002553D1" w:rsidRPr="00425B3B" w:rsidRDefault="002553D1" w:rsidP="002553D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8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rPr>
          <w:rFonts w:asciiTheme="majorHAnsi" w:eastAsia="Times New Roman" w:hAnsiTheme="majorHAnsi" w:cs="Courier New"/>
          <w:color w:val="3F3F3F"/>
          <w:sz w:val="19"/>
          <w:szCs w:val="21"/>
        </w:rPr>
      </w:pP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modul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exports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LOL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;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modul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exports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age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6666"/>
          <w:sz w:val="19"/>
          <w:szCs w:val="21"/>
        </w:rPr>
        <w:t>68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;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exports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name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Lemmy Kilmister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;</w:t>
      </w:r>
    </w:p>
    <w:p w:rsidR="002553D1" w:rsidRPr="00425B3B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or</w:t>
      </w:r>
    </w:p>
    <w:p w:rsidR="002553D1" w:rsidRPr="00425B3B" w:rsidRDefault="002553D1" w:rsidP="002553D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8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40" w:lineRule="auto"/>
        <w:rPr>
          <w:rFonts w:asciiTheme="majorHAnsi" w:eastAsia="Times New Roman" w:hAnsiTheme="majorHAnsi" w:cs="Courier New"/>
          <w:color w:val="3F3F3F"/>
          <w:sz w:val="19"/>
          <w:szCs w:val="21"/>
        </w:rPr>
      </w:pP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modul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exports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age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6666"/>
          <w:sz w:val="19"/>
          <w:szCs w:val="21"/>
        </w:rPr>
        <w:t>68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;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>exports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name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Lemmy Kilmister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;</w:t>
      </w:r>
      <w:r w:rsidRPr="00425B3B">
        <w:rPr>
          <w:rFonts w:asciiTheme="majorHAnsi" w:eastAsia="Times New Roman" w:hAnsiTheme="majorHAnsi" w:cs="Courier New"/>
          <w:color w:val="3F3F3F"/>
          <w:sz w:val="19"/>
          <w:szCs w:val="21"/>
        </w:rPr>
        <w:br/>
      </w:r>
      <w:r w:rsidRPr="002157A2">
        <w:rPr>
          <w:rFonts w:asciiTheme="majorHAnsi" w:eastAsia="Times New Roman" w:hAnsiTheme="majorHAnsi" w:cs="Courier New"/>
          <w:color w:val="000088"/>
          <w:sz w:val="19"/>
          <w:szCs w:val="21"/>
        </w:rPr>
        <w:t>module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.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exports 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=</w:t>
      </w:r>
      <w:r w:rsidRPr="002157A2">
        <w:rPr>
          <w:rFonts w:asciiTheme="majorHAnsi" w:eastAsia="Times New Roman" w:hAnsiTheme="majorHAnsi" w:cs="Courier New"/>
          <w:color w:val="000000"/>
          <w:sz w:val="19"/>
          <w:szCs w:val="21"/>
        </w:rPr>
        <w:t xml:space="preserve"> </w:t>
      </w:r>
      <w:r w:rsidRPr="002157A2">
        <w:rPr>
          <w:rFonts w:asciiTheme="majorHAnsi" w:eastAsia="Times New Roman" w:hAnsiTheme="majorHAnsi" w:cs="Courier New"/>
          <w:color w:val="008800"/>
          <w:sz w:val="19"/>
          <w:szCs w:val="21"/>
        </w:rPr>
        <w:t>'WTF'</w:t>
      </w:r>
      <w:r w:rsidRPr="002157A2">
        <w:rPr>
          <w:rFonts w:asciiTheme="majorHAnsi" w:eastAsia="Times New Roman" w:hAnsiTheme="majorHAnsi" w:cs="Courier New"/>
          <w:color w:val="666600"/>
          <w:sz w:val="19"/>
          <w:szCs w:val="21"/>
        </w:rPr>
        <w:t>;</w:t>
      </w:r>
    </w:p>
    <w:p w:rsidR="002553D1" w:rsidRPr="00425B3B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the order doesn't matter,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2157A2">
        <w:rPr>
          <w:rFonts w:asciiTheme="majorHAnsi" w:eastAsia="Times New Roman" w:hAnsiTheme="majorHAnsi" w:cs="Courier New"/>
          <w:color w:val="7E520D"/>
          <w:sz w:val="18"/>
          <w:szCs w:val="20"/>
        </w:rPr>
        <w:t>rocker.age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and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2157A2">
        <w:rPr>
          <w:rFonts w:asciiTheme="majorHAnsi" w:eastAsia="Times New Roman" w:hAnsiTheme="majorHAnsi" w:cs="Courier New"/>
          <w:color w:val="7E520D"/>
          <w:sz w:val="18"/>
          <w:szCs w:val="20"/>
        </w:rPr>
        <w:t>rocker.name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will now be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2157A2">
        <w:rPr>
          <w:rFonts w:asciiTheme="majorHAnsi" w:eastAsia="Times New Roman" w:hAnsiTheme="majorHAnsi" w:cs="Courier New"/>
          <w:color w:val="7E520D"/>
          <w:sz w:val="18"/>
          <w:szCs w:val="20"/>
        </w:rPr>
        <w:t>undefined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.</w:t>
      </w:r>
    </w:p>
    <w:p w:rsidR="002553D1" w:rsidRPr="00425B3B" w:rsidRDefault="002553D1" w:rsidP="002553D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3F3F"/>
          <w:sz w:val="19"/>
          <w:szCs w:val="21"/>
        </w:rPr>
      </w:pP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Also, note: just because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2157A2">
        <w:rPr>
          <w:rFonts w:asciiTheme="majorHAnsi" w:eastAsia="Times New Roman" w:hAnsiTheme="majorHAnsi" w:cs="Courier New"/>
          <w:color w:val="7E520D"/>
          <w:sz w:val="18"/>
          <w:szCs w:val="20"/>
        </w:rPr>
        <w:t>module.exports.age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and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2157A2">
        <w:rPr>
          <w:rFonts w:asciiTheme="majorHAnsi" w:eastAsia="Times New Roman" w:hAnsiTheme="majorHAnsi" w:cs="Courier New"/>
          <w:color w:val="7E520D"/>
          <w:sz w:val="18"/>
          <w:szCs w:val="20"/>
        </w:rPr>
        <w:t>exports.name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are exported, does not mean you should use a combination of both. My recommendation is to stick to</w:t>
      </w:r>
      <w:r w:rsidRPr="002157A2">
        <w:rPr>
          <w:rFonts w:asciiTheme="majorHAnsi" w:eastAsia="Times New Roman" w:hAnsiTheme="majorHAnsi" w:cs="Arial"/>
          <w:color w:val="3F3F3F"/>
          <w:sz w:val="19"/>
          <w:szCs w:val="21"/>
        </w:rPr>
        <w:t> </w:t>
      </w:r>
      <w:r w:rsidRPr="002157A2">
        <w:rPr>
          <w:rFonts w:asciiTheme="majorHAnsi" w:eastAsia="Times New Roman" w:hAnsiTheme="majorHAnsi" w:cs="Courier New"/>
          <w:color w:val="7E520D"/>
          <w:sz w:val="18"/>
          <w:szCs w:val="20"/>
        </w:rPr>
        <w:t>exports.*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, and be aware of</w:t>
      </w:r>
      <w:r w:rsidRPr="002157A2">
        <w:rPr>
          <w:rFonts w:asciiTheme="majorHAnsi" w:eastAsia="Times New Roman" w:hAnsiTheme="majorHAnsi" w:cs="Courier New"/>
          <w:color w:val="7E520D"/>
          <w:sz w:val="18"/>
          <w:szCs w:val="20"/>
        </w:rPr>
        <w:t>module.exports.*</w:t>
      </w:r>
      <w:r w:rsidRPr="00425B3B">
        <w:rPr>
          <w:rFonts w:asciiTheme="majorHAnsi" w:eastAsia="Times New Roman" w:hAnsiTheme="majorHAnsi" w:cs="Arial"/>
          <w:color w:val="3F3F3F"/>
          <w:sz w:val="19"/>
          <w:szCs w:val="21"/>
        </w:rPr>
        <w:t>.</w:t>
      </w:r>
    </w:p>
    <w:p w:rsidR="00DC0FF5" w:rsidRDefault="00E8030A">
      <w:r>
        <w:br w:type="page"/>
      </w:r>
    </w:p>
    <w:p w:rsidR="0058558D" w:rsidRDefault="0058558D" w:rsidP="00001733">
      <w:pPr>
        <w:pStyle w:val="Heading1"/>
      </w:pPr>
      <w:bookmarkStart w:id="3" w:name="_Toc447837929"/>
      <w:r>
        <w:lastRenderedPageBreak/>
        <w:t>MongoDB Intro</w:t>
      </w:r>
      <w:bookmarkEnd w:id="3"/>
      <w:r w:rsidR="00001733">
        <w:t xml:space="preserve"> </w:t>
      </w:r>
    </w:p>
    <w:p w:rsidR="00001733" w:rsidRPr="00001733" w:rsidRDefault="00001733" w:rsidP="007D135E">
      <w:pPr>
        <w:pStyle w:val="Heading4"/>
      </w:pPr>
      <w:r w:rsidRPr="00EF30DC">
        <w:rPr>
          <w:highlight w:val="cyan"/>
        </w:rPr>
        <w:t>Core MongoDB-NodeJS-Driver</w:t>
      </w:r>
    </w:p>
    <w:p w:rsidR="0058558D" w:rsidRDefault="0058558D" w:rsidP="0058558D"/>
    <w:tbl>
      <w:tblPr>
        <w:tblStyle w:val="TableGrid"/>
        <w:tblW w:w="0" w:type="auto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165"/>
      </w:tblGrid>
      <w:tr w:rsidR="0058558D" w:rsidRPr="00F00856" w:rsidTr="005860AC">
        <w:trPr>
          <w:jc w:val="center"/>
        </w:trPr>
        <w:tc>
          <w:tcPr>
            <w:tcW w:w="10165" w:type="dxa"/>
            <w:shd w:val="clear" w:color="auto" w:fill="F2F2F2" w:themeFill="background1" w:themeFillShade="F2"/>
          </w:tcPr>
          <w:p w:rsidR="0058558D" w:rsidRPr="00231E60" w:rsidRDefault="0058558D" w:rsidP="005860AC">
            <w:pPr>
              <w:pStyle w:val="HTMLPreformatted"/>
              <w:shd w:val="clear" w:color="auto" w:fill="FFFFFF"/>
              <w:rPr>
                <w:color w:val="000000"/>
                <w:sz w:val="16"/>
                <w:szCs w:val="14"/>
              </w:rPr>
            </w:pPr>
            <w:r w:rsidRPr="00231E60">
              <w:rPr>
                <w:b/>
                <w:bCs/>
                <w:color w:val="000080"/>
                <w:sz w:val="16"/>
                <w:szCs w:val="14"/>
              </w:rPr>
              <w:t xml:space="preserve">var </w:t>
            </w:r>
            <w:r w:rsidRPr="00231E60">
              <w:rPr>
                <w:b/>
                <w:bCs/>
                <w:i/>
                <w:iCs/>
                <w:color w:val="660E7A"/>
                <w:sz w:val="16"/>
                <w:szCs w:val="14"/>
              </w:rPr>
              <w:t xml:space="preserve">mongodb </w:t>
            </w:r>
            <w:r w:rsidRPr="00231E60">
              <w:rPr>
                <w:color w:val="000000"/>
                <w:sz w:val="16"/>
                <w:szCs w:val="14"/>
              </w:rPr>
              <w:t xml:space="preserve">= </w:t>
            </w:r>
            <w:r w:rsidRPr="00EF30DC">
              <w:rPr>
                <w:b/>
                <w:bCs/>
                <w:color w:val="660E7A"/>
                <w:sz w:val="16"/>
                <w:szCs w:val="14"/>
                <w:highlight w:val="cyan"/>
              </w:rPr>
              <w:t>require</w:t>
            </w:r>
            <w:r w:rsidRPr="00EF30DC">
              <w:rPr>
                <w:color w:val="000000"/>
                <w:sz w:val="16"/>
                <w:szCs w:val="14"/>
                <w:highlight w:val="cyan"/>
              </w:rPr>
              <w:t>(</w:t>
            </w:r>
            <w:r w:rsidRPr="00EF30DC">
              <w:rPr>
                <w:b/>
                <w:bCs/>
                <w:color w:val="008000"/>
                <w:sz w:val="16"/>
                <w:szCs w:val="14"/>
                <w:highlight w:val="cyan"/>
              </w:rPr>
              <w:t>'mongodb'</w:t>
            </w:r>
            <w:r w:rsidRPr="00EF30DC">
              <w:rPr>
                <w:color w:val="000000"/>
                <w:sz w:val="16"/>
                <w:szCs w:val="14"/>
                <w:highlight w:val="cyan"/>
              </w:rPr>
              <w:t>);</w:t>
            </w:r>
            <w:r w:rsidRPr="00231E60">
              <w:rPr>
                <w:color w:val="000000"/>
                <w:sz w:val="16"/>
                <w:szCs w:val="14"/>
              </w:rPr>
              <w:br/>
            </w:r>
            <w:r w:rsidRPr="00231E60">
              <w:rPr>
                <w:b/>
                <w:bCs/>
                <w:color w:val="000080"/>
                <w:sz w:val="16"/>
                <w:szCs w:val="14"/>
              </w:rPr>
              <w:t xml:space="preserve">var </w:t>
            </w:r>
            <w:r w:rsidRPr="00231E60">
              <w:rPr>
                <w:b/>
                <w:bCs/>
                <w:i/>
                <w:iCs/>
                <w:color w:val="660E7A"/>
                <w:sz w:val="16"/>
                <w:szCs w:val="14"/>
              </w:rPr>
              <w:t xml:space="preserve">uri </w:t>
            </w:r>
            <w:r w:rsidRPr="00231E60">
              <w:rPr>
                <w:color w:val="000000"/>
                <w:sz w:val="16"/>
                <w:szCs w:val="14"/>
              </w:rPr>
              <w:t xml:space="preserve">= </w:t>
            </w:r>
            <w:r w:rsidRPr="00231E60">
              <w:rPr>
                <w:b/>
                <w:bCs/>
                <w:color w:val="008000"/>
                <w:sz w:val="16"/>
                <w:szCs w:val="14"/>
              </w:rPr>
              <w:t>'mongodb://localhost:27017/movies'</w:t>
            </w:r>
            <w:r w:rsidRPr="00231E60">
              <w:rPr>
                <w:color w:val="000000"/>
                <w:sz w:val="16"/>
                <w:szCs w:val="14"/>
              </w:rPr>
              <w:t>;</w:t>
            </w:r>
            <w:r w:rsidRPr="00231E60">
              <w:rPr>
                <w:color w:val="000000"/>
                <w:sz w:val="16"/>
                <w:szCs w:val="14"/>
              </w:rPr>
              <w:br/>
            </w:r>
            <w:r w:rsidRPr="00231E60">
              <w:rPr>
                <w:color w:val="000000"/>
                <w:sz w:val="16"/>
                <w:szCs w:val="14"/>
              </w:rPr>
              <w:br/>
            </w:r>
            <w:r w:rsidRPr="00231E60">
              <w:rPr>
                <w:color w:val="000000"/>
                <w:sz w:val="16"/>
                <w:szCs w:val="14"/>
              </w:rPr>
              <w:br/>
            </w:r>
            <w:r w:rsidRPr="00231E60">
              <w:rPr>
                <w:b/>
                <w:bCs/>
                <w:i/>
                <w:iCs/>
                <w:color w:val="660E7A"/>
                <w:sz w:val="16"/>
                <w:szCs w:val="14"/>
              </w:rPr>
              <w:t>mongodb</w:t>
            </w:r>
            <w:r w:rsidRPr="00231E60">
              <w:rPr>
                <w:color w:val="000000"/>
                <w:sz w:val="16"/>
                <w:szCs w:val="14"/>
              </w:rPr>
              <w:t>.MongoClient.</w:t>
            </w:r>
            <w:r w:rsidRPr="00231E60">
              <w:rPr>
                <w:b/>
                <w:bCs/>
                <w:color w:val="660E7A"/>
                <w:sz w:val="16"/>
                <w:szCs w:val="14"/>
              </w:rPr>
              <w:t>connect</w:t>
            </w:r>
            <w:r w:rsidRPr="00231E60">
              <w:rPr>
                <w:color w:val="000000"/>
                <w:sz w:val="16"/>
                <w:szCs w:val="14"/>
              </w:rPr>
              <w:t>(</w:t>
            </w:r>
            <w:r w:rsidRPr="00231E60">
              <w:rPr>
                <w:b/>
                <w:bCs/>
                <w:i/>
                <w:iCs/>
                <w:color w:val="660E7A"/>
                <w:sz w:val="16"/>
                <w:szCs w:val="14"/>
              </w:rPr>
              <w:t>uri</w:t>
            </w:r>
            <w:r w:rsidRPr="00231E60">
              <w:rPr>
                <w:color w:val="000000"/>
                <w:sz w:val="16"/>
                <w:szCs w:val="14"/>
              </w:rPr>
              <w:t xml:space="preserve">, </w:t>
            </w:r>
            <w:r w:rsidRPr="00231E60">
              <w:rPr>
                <w:b/>
                <w:bCs/>
                <w:color w:val="000080"/>
                <w:sz w:val="16"/>
                <w:szCs w:val="14"/>
              </w:rPr>
              <w:t>function</w:t>
            </w:r>
            <w:r w:rsidRPr="00231E60">
              <w:rPr>
                <w:color w:val="000000"/>
                <w:sz w:val="16"/>
                <w:szCs w:val="14"/>
              </w:rPr>
              <w:t>(error, db) {</w:t>
            </w:r>
            <w:r w:rsidRPr="00231E60">
              <w:rPr>
                <w:color w:val="000000"/>
                <w:sz w:val="16"/>
                <w:szCs w:val="14"/>
              </w:rPr>
              <w:br/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</w:t>
            </w:r>
            <w:r w:rsidRPr="00231E60">
              <w:rPr>
                <w:b/>
                <w:bCs/>
                <w:color w:val="000080"/>
                <w:sz w:val="16"/>
                <w:szCs w:val="14"/>
              </w:rPr>
              <w:t xml:space="preserve">if </w:t>
            </w:r>
            <w:r w:rsidRPr="00231E60">
              <w:rPr>
                <w:color w:val="000000"/>
                <w:sz w:val="16"/>
                <w:szCs w:val="14"/>
              </w:rPr>
              <w:t>(error) {</w:t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    </w:t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t xml:space="preserve">//Mongodb Connection Failed </w:t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br/>
              <w:t xml:space="preserve">        </w:t>
            </w:r>
            <w:r w:rsidRPr="00231E60">
              <w:rPr>
                <w:b/>
                <w:bCs/>
                <w:color w:val="660E7A"/>
                <w:sz w:val="16"/>
                <w:szCs w:val="14"/>
              </w:rPr>
              <w:t>console</w:t>
            </w:r>
            <w:r w:rsidRPr="00231E60">
              <w:rPr>
                <w:color w:val="000000"/>
                <w:sz w:val="16"/>
                <w:szCs w:val="14"/>
              </w:rPr>
              <w:t>.</w:t>
            </w:r>
            <w:r w:rsidRPr="00231E60">
              <w:rPr>
                <w:color w:val="7A7A43"/>
                <w:sz w:val="16"/>
                <w:szCs w:val="14"/>
              </w:rPr>
              <w:t>log</w:t>
            </w:r>
            <w:r w:rsidRPr="00231E60">
              <w:rPr>
                <w:color w:val="000000"/>
                <w:sz w:val="16"/>
                <w:szCs w:val="14"/>
              </w:rPr>
              <w:t>(error);</w:t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    process.exit(</w:t>
            </w:r>
            <w:r w:rsidRPr="00231E60">
              <w:rPr>
                <w:color w:val="0000FF"/>
                <w:sz w:val="16"/>
                <w:szCs w:val="14"/>
              </w:rPr>
              <w:t>1</w:t>
            </w:r>
            <w:r w:rsidRPr="00231E60">
              <w:rPr>
                <w:color w:val="000000"/>
                <w:sz w:val="16"/>
                <w:szCs w:val="14"/>
              </w:rPr>
              <w:t>);</w:t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}</w:t>
            </w:r>
            <w:r w:rsidRPr="00231E60">
              <w:rPr>
                <w:color w:val="000000"/>
                <w:sz w:val="16"/>
                <w:szCs w:val="14"/>
              </w:rPr>
              <w:br/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</w:t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t xml:space="preserve">//Mongodb Connection Succeded </w:t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br/>
              <w:t xml:space="preserve">    </w:t>
            </w:r>
            <w:r w:rsidRPr="00231E60">
              <w:rPr>
                <w:b/>
                <w:bCs/>
                <w:color w:val="000080"/>
                <w:sz w:val="16"/>
                <w:szCs w:val="14"/>
              </w:rPr>
              <w:t xml:space="preserve">var </w:t>
            </w:r>
            <w:r w:rsidRPr="00231E60">
              <w:rPr>
                <w:color w:val="458383"/>
                <w:sz w:val="16"/>
                <w:szCs w:val="14"/>
              </w:rPr>
              <w:t xml:space="preserve">doc </w:t>
            </w:r>
            <w:r w:rsidRPr="00231E60">
              <w:rPr>
                <w:color w:val="000000"/>
                <w:sz w:val="16"/>
                <w:szCs w:val="14"/>
              </w:rPr>
              <w:t>= {</w:t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    </w:t>
            </w:r>
            <w:r w:rsidRPr="00231E60">
              <w:rPr>
                <w:b/>
                <w:bCs/>
                <w:color w:val="660E7A"/>
                <w:sz w:val="16"/>
                <w:szCs w:val="14"/>
              </w:rPr>
              <w:t>"title"</w:t>
            </w:r>
            <w:r w:rsidRPr="00231E60">
              <w:rPr>
                <w:color w:val="000000"/>
                <w:sz w:val="16"/>
                <w:szCs w:val="14"/>
              </w:rPr>
              <w:t xml:space="preserve">: </w:t>
            </w:r>
            <w:r w:rsidRPr="00231E60">
              <w:rPr>
                <w:b/>
                <w:bCs/>
                <w:color w:val="008000"/>
                <w:sz w:val="16"/>
                <w:szCs w:val="14"/>
              </w:rPr>
              <w:t>"Bahubali"</w:t>
            </w:r>
            <w:r w:rsidRPr="00231E60">
              <w:rPr>
                <w:color w:val="000000"/>
                <w:sz w:val="16"/>
                <w:szCs w:val="14"/>
              </w:rPr>
              <w:t>,</w:t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    </w:t>
            </w:r>
            <w:r w:rsidRPr="00231E60">
              <w:rPr>
                <w:b/>
                <w:bCs/>
                <w:color w:val="660E7A"/>
                <w:sz w:val="16"/>
                <w:szCs w:val="14"/>
              </w:rPr>
              <w:t>"year"</w:t>
            </w:r>
            <w:r w:rsidRPr="00231E60">
              <w:rPr>
                <w:color w:val="000000"/>
                <w:sz w:val="16"/>
                <w:szCs w:val="14"/>
              </w:rPr>
              <w:t xml:space="preserve">: </w:t>
            </w:r>
            <w:r w:rsidRPr="00231E60">
              <w:rPr>
                <w:color w:val="0000FF"/>
                <w:sz w:val="16"/>
                <w:szCs w:val="14"/>
              </w:rPr>
              <w:t>2015</w:t>
            </w:r>
            <w:r w:rsidRPr="00231E60">
              <w:rPr>
                <w:color w:val="000000"/>
                <w:sz w:val="16"/>
                <w:szCs w:val="14"/>
              </w:rPr>
              <w:t>,</w:t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    </w:t>
            </w:r>
            <w:r w:rsidRPr="00231E60">
              <w:rPr>
                <w:b/>
                <w:bCs/>
                <w:color w:val="660E7A"/>
                <w:sz w:val="16"/>
                <w:szCs w:val="14"/>
              </w:rPr>
              <w:t>"director"</w:t>
            </w:r>
            <w:r w:rsidRPr="00231E60">
              <w:rPr>
                <w:color w:val="000000"/>
                <w:sz w:val="16"/>
                <w:szCs w:val="14"/>
              </w:rPr>
              <w:t xml:space="preserve">: </w:t>
            </w:r>
            <w:r w:rsidRPr="00231E60">
              <w:rPr>
                <w:b/>
                <w:bCs/>
                <w:color w:val="008000"/>
                <w:sz w:val="16"/>
                <w:szCs w:val="14"/>
              </w:rPr>
              <w:t>"Raj Mouli"</w:t>
            </w:r>
            <w:r w:rsidRPr="00231E60">
              <w:rPr>
                <w:b/>
                <w:bCs/>
                <w:color w:val="008000"/>
                <w:sz w:val="16"/>
                <w:szCs w:val="14"/>
              </w:rPr>
              <w:br/>
              <w:t xml:space="preserve">    </w:t>
            </w:r>
            <w:r w:rsidRPr="00231E60">
              <w:rPr>
                <w:color w:val="000000"/>
                <w:sz w:val="16"/>
                <w:szCs w:val="14"/>
              </w:rPr>
              <w:t>};</w:t>
            </w:r>
            <w:r w:rsidRPr="00231E60">
              <w:rPr>
                <w:color w:val="000000"/>
                <w:sz w:val="16"/>
                <w:szCs w:val="14"/>
              </w:rPr>
              <w:br/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db.</w:t>
            </w:r>
            <w:r w:rsidRPr="00231E60">
              <w:rPr>
                <w:b/>
                <w:bCs/>
                <w:color w:val="660E7A"/>
                <w:sz w:val="16"/>
                <w:szCs w:val="14"/>
              </w:rPr>
              <w:t>collection</w:t>
            </w:r>
            <w:r w:rsidRPr="00231E60">
              <w:rPr>
                <w:color w:val="000000"/>
                <w:sz w:val="16"/>
                <w:szCs w:val="14"/>
              </w:rPr>
              <w:t>(</w:t>
            </w:r>
            <w:r w:rsidRPr="00231E60">
              <w:rPr>
                <w:b/>
                <w:bCs/>
                <w:color w:val="008000"/>
                <w:sz w:val="16"/>
                <w:szCs w:val="14"/>
              </w:rPr>
              <w:t>'movies'</w:t>
            </w:r>
            <w:r w:rsidRPr="00231E60">
              <w:rPr>
                <w:color w:val="000000"/>
                <w:sz w:val="16"/>
                <w:szCs w:val="14"/>
              </w:rPr>
              <w:t>).</w:t>
            </w:r>
            <w:r w:rsidRPr="00231E60">
              <w:rPr>
                <w:color w:val="7A7A43"/>
                <w:sz w:val="16"/>
                <w:szCs w:val="14"/>
              </w:rPr>
              <w:t>insert</w:t>
            </w:r>
            <w:r w:rsidRPr="00231E60">
              <w:rPr>
                <w:color w:val="000000"/>
                <w:sz w:val="16"/>
                <w:szCs w:val="14"/>
              </w:rPr>
              <w:t>(</w:t>
            </w:r>
            <w:r w:rsidRPr="00231E60">
              <w:rPr>
                <w:color w:val="458383"/>
                <w:sz w:val="16"/>
                <w:szCs w:val="14"/>
              </w:rPr>
              <w:t>doc</w:t>
            </w:r>
            <w:r w:rsidRPr="00231E60">
              <w:rPr>
                <w:color w:val="000000"/>
                <w:sz w:val="16"/>
                <w:szCs w:val="14"/>
              </w:rPr>
              <w:t xml:space="preserve">, </w:t>
            </w:r>
            <w:r w:rsidRPr="00231E60">
              <w:rPr>
                <w:b/>
                <w:bCs/>
                <w:color w:val="000080"/>
                <w:sz w:val="16"/>
                <w:szCs w:val="14"/>
              </w:rPr>
              <w:t>function</w:t>
            </w:r>
            <w:r w:rsidRPr="00231E60">
              <w:rPr>
                <w:color w:val="000000"/>
                <w:sz w:val="16"/>
                <w:szCs w:val="14"/>
              </w:rPr>
              <w:t>(error, result) {</w:t>
            </w:r>
            <w:r w:rsidRPr="00231E60">
              <w:rPr>
                <w:color w:val="000000"/>
                <w:sz w:val="16"/>
                <w:szCs w:val="14"/>
              </w:rPr>
              <w:br/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    </w:t>
            </w:r>
            <w:r w:rsidRPr="00231E60">
              <w:rPr>
                <w:b/>
                <w:bCs/>
                <w:color w:val="000080"/>
                <w:sz w:val="16"/>
                <w:szCs w:val="14"/>
              </w:rPr>
              <w:t xml:space="preserve">if </w:t>
            </w:r>
            <w:r w:rsidRPr="00231E60">
              <w:rPr>
                <w:color w:val="000000"/>
                <w:sz w:val="16"/>
                <w:szCs w:val="14"/>
              </w:rPr>
              <w:t>(error) {</w:t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        </w:t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t xml:space="preserve">//Insert Failed </w:t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br/>
              <w:t xml:space="preserve">            </w:t>
            </w:r>
            <w:r w:rsidRPr="00231E60">
              <w:rPr>
                <w:b/>
                <w:bCs/>
                <w:color w:val="660E7A"/>
                <w:sz w:val="16"/>
                <w:szCs w:val="14"/>
              </w:rPr>
              <w:t>console</w:t>
            </w:r>
            <w:r w:rsidRPr="00231E60">
              <w:rPr>
                <w:color w:val="000000"/>
                <w:sz w:val="16"/>
                <w:szCs w:val="14"/>
              </w:rPr>
              <w:t>.</w:t>
            </w:r>
            <w:r w:rsidRPr="00231E60">
              <w:rPr>
                <w:color w:val="7A7A43"/>
                <w:sz w:val="16"/>
                <w:szCs w:val="14"/>
              </w:rPr>
              <w:t>log</w:t>
            </w:r>
            <w:r w:rsidRPr="00231E60">
              <w:rPr>
                <w:color w:val="000000"/>
                <w:sz w:val="16"/>
                <w:szCs w:val="14"/>
              </w:rPr>
              <w:t>(error);</w:t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        process.exit(</w:t>
            </w:r>
            <w:r w:rsidRPr="00231E60">
              <w:rPr>
                <w:color w:val="0000FF"/>
                <w:sz w:val="16"/>
                <w:szCs w:val="14"/>
              </w:rPr>
              <w:t>1</w:t>
            </w:r>
            <w:r w:rsidRPr="00231E60">
              <w:rPr>
                <w:color w:val="000000"/>
                <w:sz w:val="16"/>
                <w:szCs w:val="14"/>
              </w:rPr>
              <w:t>);</w:t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    }</w:t>
            </w:r>
            <w:r w:rsidRPr="00231E60">
              <w:rPr>
                <w:color w:val="000000"/>
                <w:sz w:val="16"/>
                <w:szCs w:val="14"/>
              </w:rPr>
              <w:br/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    </w:t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t xml:space="preserve">//Insert Succeded </w:t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br/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br/>
              <w:t xml:space="preserve">        //Find that All "Raj Mouli" Movie docs from Collection </w:t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br/>
              <w:t xml:space="preserve">        </w:t>
            </w:r>
            <w:r w:rsidRPr="00231E60">
              <w:rPr>
                <w:b/>
                <w:bCs/>
                <w:color w:val="000080"/>
                <w:sz w:val="16"/>
                <w:szCs w:val="14"/>
              </w:rPr>
              <w:t xml:space="preserve">var </w:t>
            </w:r>
            <w:r w:rsidRPr="00231E60">
              <w:rPr>
                <w:color w:val="458383"/>
                <w:sz w:val="16"/>
                <w:szCs w:val="14"/>
              </w:rPr>
              <w:t xml:space="preserve">query </w:t>
            </w:r>
            <w:r w:rsidRPr="00231E60">
              <w:rPr>
                <w:color w:val="000000"/>
                <w:sz w:val="16"/>
                <w:szCs w:val="14"/>
              </w:rPr>
              <w:t>= {</w:t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        </w:t>
            </w:r>
            <w:r w:rsidRPr="00231E60">
              <w:rPr>
                <w:b/>
                <w:bCs/>
                <w:color w:val="660E7A"/>
                <w:sz w:val="16"/>
                <w:szCs w:val="14"/>
              </w:rPr>
              <w:t>"director"</w:t>
            </w:r>
            <w:r w:rsidRPr="00231E60">
              <w:rPr>
                <w:color w:val="000000"/>
                <w:sz w:val="16"/>
                <w:szCs w:val="14"/>
              </w:rPr>
              <w:t xml:space="preserve">: </w:t>
            </w:r>
            <w:r w:rsidRPr="00231E60">
              <w:rPr>
                <w:b/>
                <w:bCs/>
                <w:color w:val="008000"/>
                <w:sz w:val="16"/>
                <w:szCs w:val="14"/>
              </w:rPr>
              <w:t>"Raj Mouli"</w:t>
            </w:r>
            <w:r w:rsidRPr="00231E60">
              <w:rPr>
                <w:b/>
                <w:bCs/>
                <w:color w:val="008000"/>
                <w:sz w:val="16"/>
                <w:szCs w:val="14"/>
              </w:rPr>
              <w:br/>
              <w:t xml:space="preserve">        </w:t>
            </w:r>
            <w:r w:rsidRPr="00231E60">
              <w:rPr>
                <w:color w:val="000000"/>
                <w:sz w:val="16"/>
                <w:szCs w:val="14"/>
              </w:rPr>
              <w:t>}</w:t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    db.</w:t>
            </w:r>
            <w:r w:rsidRPr="00231E60">
              <w:rPr>
                <w:b/>
                <w:bCs/>
                <w:color w:val="660E7A"/>
                <w:sz w:val="16"/>
                <w:szCs w:val="14"/>
              </w:rPr>
              <w:t>collection</w:t>
            </w:r>
            <w:r w:rsidRPr="00231E60">
              <w:rPr>
                <w:color w:val="000000"/>
                <w:sz w:val="16"/>
                <w:szCs w:val="14"/>
              </w:rPr>
              <w:t>(</w:t>
            </w:r>
            <w:r w:rsidRPr="00231E60">
              <w:rPr>
                <w:b/>
                <w:bCs/>
                <w:color w:val="008000"/>
                <w:sz w:val="16"/>
                <w:szCs w:val="14"/>
              </w:rPr>
              <w:t>'movies'</w:t>
            </w:r>
            <w:r w:rsidRPr="00231E60">
              <w:rPr>
                <w:color w:val="000000"/>
                <w:sz w:val="16"/>
                <w:szCs w:val="14"/>
              </w:rPr>
              <w:t>).</w:t>
            </w:r>
            <w:r w:rsidRPr="00231E60">
              <w:rPr>
                <w:color w:val="7A7A43"/>
                <w:sz w:val="16"/>
                <w:szCs w:val="14"/>
              </w:rPr>
              <w:t>find</w:t>
            </w:r>
            <w:r w:rsidRPr="00231E60">
              <w:rPr>
                <w:color w:val="000000"/>
                <w:sz w:val="16"/>
                <w:szCs w:val="14"/>
              </w:rPr>
              <w:t>(</w:t>
            </w:r>
            <w:r w:rsidRPr="00231E60">
              <w:rPr>
                <w:color w:val="458383"/>
                <w:sz w:val="16"/>
                <w:szCs w:val="14"/>
              </w:rPr>
              <w:t>query</w:t>
            </w:r>
            <w:r w:rsidRPr="00231E60">
              <w:rPr>
                <w:color w:val="000000"/>
                <w:sz w:val="16"/>
                <w:szCs w:val="14"/>
              </w:rPr>
              <w:t>).</w:t>
            </w:r>
            <w:r w:rsidRPr="00231E60">
              <w:rPr>
                <w:color w:val="7A7A43"/>
                <w:sz w:val="16"/>
                <w:szCs w:val="14"/>
              </w:rPr>
              <w:t>toArray</w:t>
            </w:r>
            <w:r w:rsidRPr="00231E60">
              <w:rPr>
                <w:color w:val="000000"/>
                <w:sz w:val="16"/>
                <w:szCs w:val="14"/>
              </w:rPr>
              <w:t>(</w:t>
            </w:r>
            <w:r w:rsidRPr="00231E60">
              <w:rPr>
                <w:b/>
                <w:bCs/>
                <w:color w:val="000080"/>
                <w:sz w:val="16"/>
                <w:szCs w:val="14"/>
              </w:rPr>
              <w:t>function</w:t>
            </w:r>
            <w:r w:rsidRPr="00231E60">
              <w:rPr>
                <w:color w:val="000000"/>
                <w:sz w:val="16"/>
                <w:szCs w:val="14"/>
              </w:rPr>
              <w:t>(error, docs) {</w:t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        </w:t>
            </w:r>
            <w:r w:rsidRPr="00231E60">
              <w:rPr>
                <w:b/>
                <w:bCs/>
                <w:color w:val="000080"/>
                <w:sz w:val="16"/>
                <w:szCs w:val="14"/>
              </w:rPr>
              <w:t xml:space="preserve">if </w:t>
            </w:r>
            <w:r w:rsidRPr="00231E60">
              <w:rPr>
                <w:color w:val="000000"/>
                <w:sz w:val="16"/>
                <w:szCs w:val="14"/>
              </w:rPr>
              <w:t>(error) {</w:t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            </w:t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t xml:space="preserve">//Find Movies Failed </w:t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br/>
              <w:t xml:space="preserve">                </w:t>
            </w:r>
            <w:r w:rsidRPr="00231E60">
              <w:rPr>
                <w:b/>
                <w:bCs/>
                <w:color w:val="660E7A"/>
                <w:sz w:val="16"/>
                <w:szCs w:val="14"/>
              </w:rPr>
              <w:t>console</w:t>
            </w:r>
            <w:r w:rsidRPr="00231E60">
              <w:rPr>
                <w:color w:val="000000"/>
                <w:sz w:val="16"/>
                <w:szCs w:val="14"/>
              </w:rPr>
              <w:t>.</w:t>
            </w:r>
            <w:r w:rsidRPr="00231E60">
              <w:rPr>
                <w:color w:val="7A7A43"/>
                <w:sz w:val="16"/>
                <w:szCs w:val="14"/>
              </w:rPr>
              <w:t>log</w:t>
            </w:r>
            <w:r w:rsidRPr="00231E60">
              <w:rPr>
                <w:color w:val="000000"/>
                <w:sz w:val="16"/>
                <w:szCs w:val="14"/>
              </w:rPr>
              <w:t>(error);</w:t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            process.exit(</w:t>
            </w:r>
            <w:r w:rsidRPr="00231E60">
              <w:rPr>
                <w:color w:val="0000FF"/>
                <w:sz w:val="16"/>
                <w:szCs w:val="14"/>
              </w:rPr>
              <w:t>1</w:t>
            </w:r>
            <w:r w:rsidRPr="00231E60">
              <w:rPr>
                <w:color w:val="000000"/>
                <w:sz w:val="16"/>
                <w:szCs w:val="14"/>
              </w:rPr>
              <w:t>);</w:t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        }</w:t>
            </w:r>
            <w:r w:rsidRPr="00231E60">
              <w:rPr>
                <w:color w:val="000000"/>
                <w:sz w:val="16"/>
                <w:szCs w:val="14"/>
              </w:rPr>
              <w:br/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        </w:t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t xml:space="preserve">//Find Movies Succeded </w:t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br/>
              <w:t xml:space="preserve">            </w:t>
            </w:r>
            <w:r w:rsidRPr="00231E60">
              <w:rPr>
                <w:color w:val="000000"/>
                <w:sz w:val="16"/>
                <w:szCs w:val="14"/>
              </w:rPr>
              <w:t>docs.</w:t>
            </w:r>
            <w:r w:rsidRPr="00231E60">
              <w:rPr>
                <w:color w:val="7A7A43"/>
                <w:sz w:val="16"/>
                <w:szCs w:val="14"/>
              </w:rPr>
              <w:t>forEach</w:t>
            </w:r>
            <w:r w:rsidRPr="00231E60">
              <w:rPr>
                <w:color w:val="000000"/>
                <w:sz w:val="16"/>
                <w:szCs w:val="14"/>
              </w:rPr>
              <w:t>(</w:t>
            </w:r>
            <w:r w:rsidRPr="00231E60">
              <w:rPr>
                <w:b/>
                <w:bCs/>
                <w:color w:val="000080"/>
                <w:sz w:val="16"/>
                <w:szCs w:val="14"/>
              </w:rPr>
              <w:t>function</w:t>
            </w:r>
            <w:r w:rsidRPr="00231E60">
              <w:rPr>
                <w:color w:val="000000"/>
                <w:sz w:val="16"/>
                <w:szCs w:val="14"/>
              </w:rPr>
              <w:t>(doc) {</w:t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            </w:t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t xml:space="preserve">//Print All "Raj Mouli" Moview Records </w:t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br/>
              <w:t xml:space="preserve">                </w:t>
            </w:r>
            <w:r w:rsidRPr="00231E60">
              <w:rPr>
                <w:b/>
                <w:bCs/>
                <w:color w:val="660E7A"/>
                <w:sz w:val="16"/>
                <w:szCs w:val="14"/>
              </w:rPr>
              <w:t>console</w:t>
            </w:r>
            <w:r w:rsidRPr="00231E60">
              <w:rPr>
                <w:color w:val="000000"/>
                <w:sz w:val="16"/>
                <w:szCs w:val="14"/>
              </w:rPr>
              <w:t>.</w:t>
            </w:r>
            <w:r w:rsidRPr="00231E60">
              <w:rPr>
                <w:color w:val="7A7A43"/>
                <w:sz w:val="16"/>
                <w:szCs w:val="14"/>
              </w:rPr>
              <w:t>log</w:t>
            </w:r>
            <w:r w:rsidRPr="00231E60">
              <w:rPr>
                <w:color w:val="000000"/>
                <w:sz w:val="16"/>
                <w:szCs w:val="14"/>
              </w:rPr>
              <w:t>(</w:t>
            </w:r>
            <w:r w:rsidRPr="00231E60">
              <w:rPr>
                <w:b/>
                <w:bCs/>
                <w:color w:val="660E7A"/>
                <w:sz w:val="16"/>
                <w:szCs w:val="14"/>
              </w:rPr>
              <w:t>JSON</w:t>
            </w:r>
            <w:r w:rsidRPr="00231E60">
              <w:rPr>
                <w:color w:val="000000"/>
                <w:sz w:val="16"/>
                <w:szCs w:val="14"/>
              </w:rPr>
              <w:t>.</w:t>
            </w:r>
            <w:r w:rsidRPr="00231E60">
              <w:rPr>
                <w:color w:val="7A7A43"/>
                <w:sz w:val="16"/>
                <w:szCs w:val="14"/>
              </w:rPr>
              <w:t>stringify</w:t>
            </w:r>
            <w:r w:rsidRPr="00231E60">
              <w:rPr>
                <w:color w:val="000000"/>
                <w:sz w:val="16"/>
                <w:szCs w:val="14"/>
              </w:rPr>
              <w:t>(doc));</w:t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        });</w:t>
            </w:r>
            <w:r w:rsidRPr="00231E60">
              <w:rPr>
                <w:color w:val="000000"/>
                <w:sz w:val="16"/>
                <w:szCs w:val="14"/>
              </w:rPr>
              <w:br/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        process.exit(</w:t>
            </w:r>
            <w:r w:rsidRPr="00231E60">
              <w:rPr>
                <w:color w:val="0000FF"/>
                <w:sz w:val="16"/>
                <w:szCs w:val="14"/>
              </w:rPr>
              <w:t>0</w:t>
            </w:r>
            <w:r w:rsidRPr="00231E60">
              <w:rPr>
                <w:color w:val="000000"/>
                <w:sz w:val="16"/>
                <w:szCs w:val="14"/>
              </w:rPr>
              <w:t>);</w:t>
            </w:r>
            <w:r w:rsidRPr="00231E60">
              <w:rPr>
                <w:color w:val="000000"/>
                <w:sz w:val="16"/>
                <w:szCs w:val="14"/>
              </w:rPr>
              <w:br/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    });</w:t>
            </w:r>
            <w:r w:rsidRPr="00231E60">
              <w:rPr>
                <w:color w:val="000000"/>
                <w:sz w:val="16"/>
                <w:szCs w:val="14"/>
              </w:rPr>
              <w:br/>
            </w:r>
            <w:r w:rsidRPr="00231E60">
              <w:rPr>
                <w:color w:val="000000"/>
                <w:sz w:val="16"/>
                <w:szCs w:val="14"/>
              </w:rPr>
              <w:br/>
              <w:t xml:space="preserve">        </w:t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t xml:space="preserve">//JNOTE :: </w:t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br/>
              <w:t xml:space="preserve">        /*</w:t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br/>
              <w:t xml:space="preserve">         db.collection('movies').find(query)   //return 'cursor'  //record by record</w:t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br/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br/>
              <w:t xml:space="preserve">         //That's the reason, they have helper method '.toArray' --which provides all docs.</w:t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br/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br/>
              <w:t xml:space="preserve">         db.collection('movies').find(query).toArray(...) //returns all docs</w:t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br/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br/>
              <w:t xml:space="preserve">         */</w:t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br/>
            </w:r>
            <w:r w:rsidRPr="00231E60">
              <w:rPr>
                <w:i/>
                <w:iCs/>
                <w:color w:val="808080"/>
                <w:sz w:val="16"/>
                <w:szCs w:val="14"/>
              </w:rPr>
              <w:br/>
              <w:t xml:space="preserve">    </w:t>
            </w:r>
            <w:r w:rsidRPr="00231E60">
              <w:rPr>
                <w:color w:val="000000"/>
                <w:sz w:val="16"/>
                <w:szCs w:val="14"/>
              </w:rPr>
              <w:t>});</w:t>
            </w:r>
            <w:r w:rsidRPr="00231E60">
              <w:rPr>
                <w:color w:val="000000"/>
                <w:sz w:val="16"/>
                <w:szCs w:val="14"/>
              </w:rPr>
              <w:br/>
            </w:r>
            <w:r w:rsidRPr="00231E60">
              <w:rPr>
                <w:color w:val="000000"/>
                <w:sz w:val="16"/>
                <w:szCs w:val="14"/>
              </w:rPr>
              <w:br/>
              <w:t>});</w:t>
            </w:r>
          </w:p>
          <w:p w:rsidR="0058558D" w:rsidRPr="00231E60" w:rsidRDefault="0058558D" w:rsidP="005860AC">
            <w:pPr>
              <w:rPr>
                <w:rFonts w:ascii="Courier New" w:hAnsi="Courier New" w:cs="Courier New"/>
                <w:sz w:val="16"/>
              </w:rPr>
            </w:pPr>
          </w:p>
        </w:tc>
      </w:tr>
    </w:tbl>
    <w:p w:rsidR="0058558D" w:rsidRDefault="0058558D" w:rsidP="0058558D"/>
    <w:p w:rsidR="0058558D" w:rsidRDefault="0058558D" w:rsidP="0058558D">
      <w:r>
        <w:br w:type="page"/>
      </w:r>
    </w:p>
    <w:p w:rsidR="0058558D" w:rsidRDefault="0058558D" w:rsidP="0058558D"/>
    <w:p w:rsidR="0058558D" w:rsidRPr="00F54E6F" w:rsidRDefault="0058558D" w:rsidP="000F1625">
      <w:pPr>
        <w:pStyle w:val="ListParagraph"/>
        <w:numPr>
          <w:ilvl w:val="0"/>
          <w:numId w:val="4"/>
        </w:numPr>
      </w:pPr>
      <w:r>
        <w:t>Added MongoDB Node Module (</w:t>
      </w:r>
      <w:r w:rsidRPr="00F54E6F">
        <w:t>"mongodb": "2.0.27"</w:t>
      </w:r>
      <w:r>
        <w:t>)</w:t>
      </w:r>
    </w:p>
    <w:p w:rsidR="0058558D" w:rsidRDefault="0058558D" w:rsidP="000F1625">
      <w:pPr>
        <w:pStyle w:val="ListParagraph"/>
        <w:numPr>
          <w:ilvl w:val="1"/>
          <w:numId w:val="4"/>
        </w:numPr>
      </w:pPr>
      <w:r w:rsidRPr="00710D36">
        <w:t>require('mongodb');</w:t>
      </w:r>
      <w:r>
        <w:t xml:space="preserve"> </w:t>
      </w:r>
    </w:p>
    <w:p w:rsidR="0058558D" w:rsidRPr="00C60A83" w:rsidRDefault="0058558D" w:rsidP="000F1625">
      <w:pPr>
        <w:pStyle w:val="ListParagraph"/>
        <w:numPr>
          <w:ilvl w:val="0"/>
          <w:numId w:val="4"/>
        </w:numPr>
      </w:pPr>
      <w:r>
        <w:t>Database Connection</w:t>
      </w:r>
    </w:p>
    <w:p w:rsidR="0058558D" w:rsidRPr="00937006" w:rsidRDefault="0058558D" w:rsidP="000F1625">
      <w:pPr>
        <w:pStyle w:val="ListParagraph"/>
        <w:numPr>
          <w:ilvl w:val="1"/>
          <w:numId w:val="4"/>
        </w:numPr>
        <w:rPr>
          <w:sz w:val="28"/>
        </w:rPr>
      </w:pPr>
      <w:r w:rsidRPr="005B266C">
        <w:rPr>
          <w:b/>
          <w:bCs/>
          <w:i/>
          <w:iCs/>
          <w:color w:val="660E7A"/>
          <w:szCs w:val="14"/>
        </w:rPr>
        <w:t>mongodb</w:t>
      </w:r>
      <w:r w:rsidRPr="005B266C">
        <w:rPr>
          <w:color w:val="000000"/>
          <w:szCs w:val="14"/>
        </w:rPr>
        <w:t>.MongoClient.</w:t>
      </w:r>
      <w:r w:rsidRPr="005B266C">
        <w:rPr>
          <w:b/>
          <w:bCs/>
          <w:color w:val="660E7A"/>
          <w:szCs w:val="14"/>
        </w:rPr>
        <w:t>connect</w:t>
      </w:r>
      <w:r w:rsidRPr="005B266C">
        <w:rPr>
          <w:color w:val="000000"/>
          <w:szCs w:val="14"/>
        </w:rPr>
        <w:t>(</w:t>
      </w:r>
      <w:r w:rsidRPr="005B266C">
        <w:rPr>
          <w:b/>
          <w:bCs/>
          <w:i/>
          <w:iCs/>
          <w:color w:val="660E7A"/>
          <w:szCs w:val="14"/>
        </w:rPr>
        <w:t>uri</w:t>
      </w:r>
      <w:r w:rsidRPr="005B266C">
        <w:rPr>
          <w:color w:val="000000"/>
          <w:szCs w:val="14"/>
        </w:rPr>
        <w:t xml:space="preserve">, </w:t>
      </w:r>
      <w:r w:rsidRPr="005B266C">
        <w:rPr>
          <w:b/>
          <w:bCs/>
          <w:color w:val="000080"/>
          <w:szCs w:val="14"/>
        </w:rPr>
        <w:t>function</w:t>
      </w:r>
      <w:r w:rsidRPr="005B266C">
        <w:rPr>
          <w:color w:val="000000"/>
          <w:szCs w:val="14"/>
        </w:rPr>
        <w:t>(error, db) {</w:t>
      </w:r>
      <w:r>
        <w:rPr>
          <w:color w:val="000000"/>
          <w:szCs w:val="14"/>
        </w:rPr>
        <w:t>..})</w:t>
      </w:r>
    </w:p>
    <w:p w:rsidR="0058558D" w:rsidRPr="002806B9" w:rsidRDefault="0058558D" w:rsidP="000F1625">
      <w:pPr>
        <w:pStyle w:val="ListParagraph"/>
        <w:numPr>
          <w:ilvl w:val="1"/>
          <w:numId w:val="4"/>
        </w:numPr>
        <w:rPr>
          <w:color w:val="BFBFBF" w:themeColor="background1" w:themeShade="BF"/>
        </w:rPr>
      </w:pPr>
      <w:r w:rsidRPr="002806B9">
        <w:rPr>
          <w:color w:val="BFBFBF" w:themeColor="background1" w:themeShade="BF"/>
        </w:rPr>
        <w:t xml:space="preserve">callback function will have the </w:t>
      </w:r>
    </w:p>
    <w:p w:rsidR="0058558D" w:rsidRDefault="0058558D" w:rsidP="000F1625">
      <w:pPr>
        <w:pStyle w:val="ListParagraph"/>
        <w:numPr>
          <w:ilvl w:val="2"/>
          <w:numId w:val="4"/>
        </w:numPr>
      </w:pPr>
      <w:r>
        <w:t>(error) as first parameter (if “Connection” failed)</w:t>
      </w:r>
    </w:p>
    <w:p w:rsidR="0058558D" w:rsidRDefault="0058558D" w:rsidP="000F1625">
      <w:pPr>
        <w:pStyle w:val="ListParagraph"/>
        <w:numPr>
          <w:ilvl w:val="2"/>
          <w:numId w:val="4"/>
        </w:numPr>
      </w:pPr>
      <w:r>
        <w:t>database connection (db) as second parameter</w:t>
      </w:r>
    </w:p>
    <w:p w:rsidR="0058558D" w:rsidRDefault="0058558D" w:rsidP="000F1625">
      <w:pPr>
        <w:pStyle w:val="ListParagraph"/>
        <w:numPr>
          <w:ilvl w:val="0"/>
          <w:numId w:val="4"/>
        </w:numPr>
      </w:pPr>
      <w:r>
        <w:t>Find All / Select All</w:t>
      </w:r>
    </w:p>
    <w:p w:rsidR="0058558D" w:rsidRPr="00A01EB5" w:rsidRDefault="0058558D" w:rsidP="000F1625">
      <w:pPr>
        <w:pStyle w:val="ListParagraph"/>
        <w:numPr>
          <w:ilvl w:val="1"/>
          <w:numId w:val="4"/>
        </w:numPr>
        <w:rPr>
          <w:sz w:val="26"/>
        </w:rPr>
      </w:pPr>
      <w:r w:rsidRPr="003D22D1">
        <w:rPr>
          <w:color w:val="000000"/>
          <w:sz w:val="20"/>
          <w:szCs w:val="14"/>
        </w:rPr>
        <w:t>db.</w:t>
      </w:r>
      <w:r w:rsidRPr="003D22D1">
        <w:rPr>
          <w:b/>
          <w:bCs/>
          <w:color w:val="660E7A"/>
          <w:sz w:val="20"/>
          <w:szCs w:val="14"/>
        </w:rPr>
        <w:t>collection</w:t>
      </w:r>
      <w:r w:rsidRPr="003D22D1">
        <w:rPr>
          <w:color w:val="000000"/>
          <w:sz w:val="20"/>
          <w:szCs w:val="14"/>
        </w:rPr>
        <w:t>(</w:t>
      </w:r>
      <w:r w:rsidRPr="003D22D1">
        <w:rPr>
          <w:b/>
          <w:bCs/>
          <w:color w:val="008000"/>
          <w:sz w:val="20"/>
          <w:szCs w:val="14"/>
        </w:rPr>
        <w:t>'movies'</w:t>
      </w:r>
      <w:r w:rsidRPr="003D22D1">
        <w:rPr>
          <w:color w:val="000000"/>
          <w:sz w:val="20"/>
          <w:szCs w:val="14"/>
        </w:rPr>
        <w:t>).</w:t>
      </w:r>
      <w:r w:rsidRPr="00BB7FAE">
        <w:rPr>
          <w:color w:val="7A7A43"/>
          <w:sz w:val="20"/>
          <w:szCs w:val="14"/>
          <w:highlight w:val="yellow"/>
        </w:rPr>
        <w:t>find</w:t>
      </w:r>
      <w:r w:rsidRPr="00BB7FAE">
        <w:rPr>
          <w:color w:val="000000"/>
          <w:sz w:val="20"/>
          <w:szCs w:val="14"/>
          <w:highlight w:val="yellow"/>
        </w:rPr>
        <w:t>(</w:t>
      </w:r>
      <w:r w:rsidRPr="00BB7FAE">
        <w:rPr>
          <w:color w:val="458383"/>
          <w:sz w:val="20"/>
          <w:szCs w:val="14"/>
          <w:highlight w:val="yellow"/>
        </w:rPr>
        <w:t xml:space="preserve"> </w:t>
      </w:r>
      <w:r w:rsidRPr="00BB7FAE">
        <w:rPr>
          <w:color w:val="000000"/>
          <w:sz w:val="20"/>
          <w:szCs w:val="14"/>
          <w:highlight w:val="yellow"/>
        </w:rPr>
        <w:t>)</w:t>
      </w:r>
      <w:r w:rsidRPr="003D22D1">
        <w:rPr>
          <w:color w:val="000000"/>
          <w:sz w:val="20"/>
          <w:szCs w:val="14"/>
        </w:rPr>
        <w:t xml:space="preserve"> (</w:t>
      </w:r>
      <w:r w:rsidRPr="003D22D1">
        <w:rPr>
          <w:b/>
          <w:bCs/>
          <w:color w:val="000080"/>
          <w:sz w:val="20"/>
          <w:szCs w:val="14"/>
        </w:rPr>
        <w:t>function</w:t>
      </w:r>
      <w:r w:rsidRPr="003D22D1">
        <w:rPr>
          <w:color w:val="000000"/>
          <w:sz w:val="20"/>
          <w:szCs w:val="14"/>
        </w:rPr>
        <w:t xml:space="preserve">(error, </w:t>
      </w:r>
      <w:r w:rsidRPr="000206B0">
        <w:rPr>
          <w:color w:val="000000"/>
          <w:sz w:val="20"/>
          <w:szCs w:val="14"/>
          <w:highlight w:val="yellow"/>
        </w:rPr>
        <w:t>cusror</w:t>
      </w:r>
      <w:r w:rsidRPr="003D22D1">
        <w:rPr>
          <w:color w:val="000000"/>
          <w:sz w:val="20"/>
          <w:szCs w:val="14"/>
        </w:rPr>
        <w:t>) {..})</w:t>
      </w:r>
    </w:p>
    <w:p w:rsidR="0058558D" w:rsidRPr="00A65075" w:rsidRDefault="0058558D" w:rsidP="000F1625">
      <w:pPr>
        <w:pStyle w:val="ListParagraph"/>
        <w:numPr>
          <w:ilvl w:val="2"/>
          <w:numId w:val="4"/>
        </w:numPr>
      </w:pPr>
      <w:r w:rsidRPr="00A65075">
        <w:t>find() only provides cursor of each record / doc</w:t>
      </w:r>
    </w:p>
    <w:p w:rsidR="0058558D" w:rsidRDefault="0058558D" w:rsidP="000F1625">
      <w:pPr>
        <w:pStyle w:val="ListParagraph"/>
        <w:numPr>
          <w:ilvl w:val="2"/>
          <w:numId w:val="4"/>
        </w:numPr>
      </w:pPr>
      <w:r w:rsidRPr="00A65075">
        <w:t>That’s why we need .toArray()  to get the all documents</w:t>
      </w:r>
    </w:p>
    <w:p w:rsidR="0058558D" w:rsidRPr="00A65075" w:rsidRDefault="0058558D" w:rsidP="000F1625">
      <w:pPr>
        <w:pStyle w:val="ListParagraph"/>
        <w:numPr>
          <w:ilvl w:val="3"/>
          <w:numId w:val="4"/>
        </w:numPr>
      </w:pPr>
      <w:r>
        <w:t>--</w:t>
      </w:r>
      <w:r w:rsidRPr="00A65075">
        <w:t xml:space="preserve">instead of fetching one by one </w:t>
      </w:r>
      <w:r>
        <w:t>record with cursor</w:t>
      </w:r>
    </w:p>
    <w:p w:rsidR="0058558D" w:rsidRPr="00A01EB5" w:rsidRDefault="0058558D" w:rsidP="000F1625">
      <w:pPr>
        <w:pStyle w:val="ListParagraph"/>
        <w:numPr>
          <w:ilvl w:val="1"/>
          <w:numId w:val="4"/>
        </w:numPr>
        <w:rPr>
          <w:sz w:val="26"/>
        </w:rPr>
      </w:pPr>
      <w:r w:rsidRPr="003D22D1">
        <w:rPr>
          <w:color w:val="000000"/>
          <w:sz w:val="20"/>
          <w:szCs w:val="14"/>
        </w:rPr>
        <w:t>db.</w:t>
      </w:r>
      <w:r w:rsidRPr="003D22D1">
        <w:rPr>
          <w:b/>
          <w:bCs/>
          <w:color w:val="660E7A"/>
          <w:sz w:val="20"/>
          <w:szCs w:val="14"/>
        </w:rPr>
        <w:t>collection</w:t>
      </w:r>
      <w:r w:rsidRPr="003D22D1">
        <w:rPr>
          <w:color w:val="000000"/>
          <w:sz w:val="20"/>
          <w:szCs w:val="14"/>
        </w:rPr>
        <w:t>(</w:t>
      </w:r>
      <w:r w:rsidRPr="003D22D1">
        <w:rPr>
          <w:b/>
          <w:bCs/>
          <w:color w:val="008000"/>
          <w:sz w:val="20"/>
          <w:szCs w:val="14"/>
        </w:rPr>
        <w:t>'movies'</w:t>
      </w:r>
      <w:r w:rsidRPr="003D22D1">
        <w:rPr>
          <w:color w:val="000000"/>
          <w:sz w:val="20"/>
          <w:szCs w:val="14"/>
        </w:rPr>
        <w:t>).</w:t>
      </w:r>
      <w:r w:rsidRPr="003D22D1">
        <w:rPr>
          <w:color w:val="7A7A43"/>
          <w:sz w:val="20"/>
          <w:szCs w:val="14"/>
        </w:rPr>
        <w:t>find</w:t>
      </w:r>
      <w:r w:rsidRPr="003D22D1">
        <w:rPr>
          <w:color w:val="000000"/>
          <w:sz w:val="20"/>
          <w:szCs w:val="14"/>
        </w:rPr>
        <w:t>(</w:t>
      </w:r>
      <w:r>
        <w:rPr>
          <w:color w:val="458383"/>
          <w:sz w:val="20"/>
          <w:szCs w:val="14"/>
        </w:rPr>
        <w:t xml:space="preserve"> </w:t>
      </w:r>
      <w:r w:rsidRPr="003D22D1">
        <w:rPr>
          <w:color w:val="000000"/>
          <w:sz w:val="20"/>
          <w:szCs w:val="14"/>
        </w:rPr>
        <w:t>).</w:t>
      </w:r>
      <w:r w:rsidRPr="0044169B">
        <w:rPr>
          <w:color w:val="7A7A43"/>
          <w:sz w:val="20"/>
          <w:szCs w:val="14"/>
          <w:highlight w:val="yellow"/>
        </w:rPr>
        <w:t>toArray</w:t>
      </w:r>
      <w:r w:rsidRPr="003D22D1">
        <w:rPr>
          <w:color w:val="000000"/>
          <w:sz w:val="20"/>
          <w:szCs w:val="14"/>
        </w:rPr>
        <w:t>(</w:t>
      </w:r>
      <w:r w:rsidRPr="003D22D1">
        <w:rPr>
          <w:b/>
          <w:bCs/>
          <w:color w:val="000080"/>
          <w:sz w:val="20"/>
          <w:szCs w:val="14"/>
        </w:rPr>
        <w:t>function</w:t>
      </w:r>
      <w:r w:rsidRPr="003D22D1">
        <w:rPr>
          <w:color w:val="000000"/>
          <w:sz w:val="20"/>
          <w:szCs w:val="14"/>
        </w:rPr>
        <w:t xml:space="preserve">(error, </w:t>
      </w:r>
      <w:r w:rsidRPr="000206B0">
        <w:rPr>
          <w:color w:val="000000"/>
          <w:sz w:val="20"/>
          <w:szCs w:val="14"/>
          <w:highlight w:val="yellow"/>
        </w:rPr>
        <w:t>docs</w:t>
      </w:r>
      <w:r w:rsidRPr="003D22D1">
        <w:rPr>
          <w:color w:val="000000"/>
          <w:sz w:val="20"/>
          <w:szCs w:val="14"/>
        </w:rPr>
        <w:t>) {..})</w:t>
      </w:r>
    </w:p>
    <w:p w:rsidR="0058558D" w:rsidRPr="002806B9" w:rsidRDefault="0058558D" w:rsidP="000F1625">
      <w:pPr>
        <w:pStyle w:val="ListParagraph"/>
        <w:numPr>
          <w:ilvl w:val="1"/>
          <w:numId w:val="4"/>
        </w:numPr>
        <w:rPr>
          <w:color w:val="BFBFBF" w:themeColor="background1" w:themeShade="BF"/>
        </w:rPr>
      </w:pPr>
      <w:r w:rsidRPr="002806B9">
        <w:rPr>
          <w:color w:val="BFBFBF" w:themeColor="background1" w:themeShade="BF"/>
        </w:rPr>
        <w:t xml:space="preserve">callback function will have the </w:t>
      </w:r>
    </w:p>
    <w:p w:rsidR="0058558D" w:rsidRDefault="0058558D" w:rsidP="000F1625">
      <w:pPr>
        <w:pStyle w:val="ListParagraph"/>
        <w:numPr>
          <w:ilvl w:val="2"/>
          <w:numId w:val="4"/>
        </w:numPr>
      </w:pPr>
      <w:r>
        <w:t>(error) as first parameter (if “Find” failed)</w:t>
      </w:r>
    </w:p>
    <w:p w:rsidR="0058558D" w:rsidRDefault="0058558D" w:rsidP="000F1625">
      <w:pPr>
        <w:pStyle w:val="ListParagraph"/>
        <w:numPr>
          <w:ilvl w:val="2"/>
          <w:numId w:val="4"/>
        </w:numPr>
      </w:pPr>
      <w:r>
        <w:t>docs //contains all found documents (movie docs)</w:t>
      </w:r>
    </w:p>
    <w:p w:rsidR="0058558D" w:rsidRDefault="0058558D" w:rsidP="000F1625">
      <w:pPr>
        <w:pStyle w:val="ListParagraph"/>
        <w:numPr>
          <w:ilvl w:val="0"/>
          <w:numId w:val="4"/>
        </w:numPr>
      </w:pPr>
      <w:r>
        <w:t xml:space="preserve">Find Only Specific / Selecting only particular </w:t>
      </w:r>
    </w:p>
    <w:p w:rsidR="0058558D" w:rsidRPr="00A01EB5" w:rsidRDefault="0058558D" w:rsidP="000F1625">
      <w:pPr>
        <w:pStyle w:val="ListParagraph"/>
        <w:numPr>
          <w:ilvl w:val="1"/>
          <w:numId w:val="4"/>
        </w:numPr>
        <w:rPr>
          <w:sz w:val="26"/>
        </w:rPr>
      </w:pPr>
      <w:r w:rsidRPr="003D22D1">
        <w:rPr>
          <w:color w:val="000000"/>
          <w:sz w:val="20"/>
          <w:szCs w:val="14"/>
        </w:rPr>
        <w:t>db.</w:t>
      </w:r>
      <w:r w:rsidRPr="003D22D1">
        <w:rPr>
          <w:b/>
          <w:bCs/>
          <w:color w:val="660E7A"/>
          <w:sz w:val="20"/>
          <w:szCs w:val="14"/>
        </w:rPr>
        <w:t>collection</w:t>
      </w:r>
      <w:r w:rsidRPr="003D22D1">
        <w:rPr>
          <w:color w:val="000000"/>
          <w:sz w:val="20"/>
          <w:szCs w:val="14"/>
        </w:rPr>
        <w:t>(</w:t>
      </w:r>
      <w:r w:rsidRPr="003D22D1">
        <w:rPr>
          <w:b/>
          <w:bCs/>
          <w:color w:val="008000"/>
          <w:sz w:val="20"/>
          <w:szCs w:val="14"/>
        </w:rPr>
        <w:t>'movies'</w:t>
      </w:r>
      <w:r w:rsidRPr="003D22D1">
        <w:rPr>
          <w:color w:val="000000"/>
          <w:sz w:val="20"/>
          <w:szCs w:val="14"/>
        </w:rPr>
        <w:t>).</w:t>
      </w:r>
      <w:r w:rsidRPr="003D22D1">
        <w:rPr>
          <w:color w:val="7A7A43"/>
          <w:sz w:val="20"/>
          <w:szCs w:val="14"/>
        </w:rPr>
        <w:t>find</w:t>
      </w:r>
      <w:r w:rsidRPr="003D22D1">
        <w:rPr>
          <w:color w:val="000000"/>
          <w:sz w:val="20"/>
          <w:szCs w:val="14"/>
        </w:rPr>
        <w:t>(</w:t>
      </w:r>
      <w:r w:rsidRPr="00424913">
        <w:rPr>
          <w:color w:val="000000"/>
          <w:sz w:val="16"/>
          <w:szCs w:val="14"/>
          <w:highlight w:val="yellow"/>
        </w:rPr>
        <w:t xml:space="preserve">{ </w:t>
      </w:r>
      <w:r w:rsidRPr="00424913">
        <w:rPr>
          <w:b/>
          <w:bCs/>
          <w:color w:val="660E7A"/>
          <w:sz w:val="16"/>
          <w:szCs w:val="14"/>
          <w:highlight w:val="yellow"/>
        </w:rPr>
        <w:t>"director"</w:t>
      </w:r>
      <w:r w:rsidRPr="00424913">
        <w:rPr>
          <w:color w:val="000000"/>
          <w:sz w:val="16"/>
          <w:szCs w:val="14"/>
          <w:highlight w:val="yellow"/>
        </w:rPr>
        <w:t xml:space="preserve">: </w:t>
      </w:r>
      <w:r w:rsidRPr="00424913">
        <w:rPr>
          <w:b/>
          <w:bCs/>
          <w:color w:val="008000"/>
          <w:sz w:val="16"/>
          <w:szCs w:val="14"/>
          <w:highlight w:val="yellow"/>
        </w:rPr>
        <w:t xml:space="preserve">"Raj Mouli" </w:t>
      </w:r>
      <w:r w:rsidRPr="00424913">
        <w:rPr>
          <w:color w:val="000000"/>
          <w:sz w:val="16"/>
          <w:szCs w:val="14"/>
          <w:highlight w:val="yellow"/>
        </w:rPr>
        <w:t>}</w:t>
      </w:r>
      <w:r w:rsidRPr="00424913">
        <w:rPr>
          <w:color w:val="000000"/>
          <w:sz w:val="20"/>
          <w:szCs w:val="14"/>
          <w:highlight w:val="yellow"/>
        </w:rPr>
        <w:t>).</w:t>
      </w:r>
      <w:r w:rsidRPr="003D22D1">
        <w:rPr>
          <w:color w:val="7A7A43"/>
          <w:sz w:val="20"/>
          <w:szCs w:val="14"/>
        </w:rPr>
        <w:t>toArray</w:t>
      </w:r>
      <w:r w:rsidRPr="003D22D1">
        <w:rPr>
          <w:color w:val="000000"/>
          <w:sz w:val="20"/>
          <w:szCs w:val="14"/>
        </w:rPr>
        <w:t>(</w:t>
      </w:r>
      <w:r w:rsidRPr="003D22D1">
        <w:rPr>
          <w:b/>
          <w:bCs/>
          <w:color w:val="000080"/>
          <w:sz w:val="20"/>
          <w:szCs w:val="14"/>
        </w:rPr>
        <w:t>function</w:t>
      </w:r>
      <w:r w:rsidRPr="003D22D1">
        <w:rPr>
          <w:color w:val="000000"/>
          <w:sz w:val="20"/>
          <w:szCs w:val="14"/>
        </w:rPr>
        <w:t>(error, docs) {..})</w:t>
      </w:r>
    </w:p>
    <w:p w:rsidR="0058558D" w:rsidRPr="002806B9" w:rsidRDefault="0058558D" w:rsidP="000F1625">
      <w:pPr>
        <w:pStyle w:val="ListParagraph"/>
        <w:numPr>
          <w:ilvl w:val="1"/>
          <w:numId w:val="4"/>
        </w:numPr>
        <w:rPr>
          <w:color w:val="BFBFBF" w:themeColor="background1" w:themeShade="BF"/>
        </w:rPr>
      </w:pPr>
      <w:r w:rsidRPr="002806B9">
        <w:rPr>
          <w:color w:val="BFBFBF" w:themeColor="background1" w:themeShade="BF"/>
        </w:rPr>
        <w:t xml:space="preserve">callback function will have the </w:t>
      </w:r>
    </w:p>
    <w:p w:rsidR="0058558D" w:rsidRDefault="0058558D" w:rsidP="000F1625">
      <w:pPr>
        <w:pStyle w:val="ListParagraph"/>
        <w:numPr>
          <w:ilvl w:val="2"/>
          <w:numId w:val="4"/>
        </w:numPr>
      </w:pPr>
      <w:r>
        <w:t>(error) as first parameter (if “Find” failed)</w:t>
      </w:r>
    </w:p>
    <w:p w:rsidR="0058558D" w:rsidRDefault="0058558D" w:rsidP="000F1625">
      <w:pPr>
        <w:pStyle w:val="ListParagraph"/>
        <w:numPr>
          <w:ilvl w:val="2"/>
          <w:numId w:val="4"/>
        </w:numPr>
      </w:pPr>
      <w:r>
        <w:t>docs //contains all found documents (movie docs)</w:t>
      </w:r>
    </w:p>
    <w:p w:rsidR="0058558D" w:rsidRDefault="0058558D" w:rsidP="000F1625">
      <w:pPr>
        <w:pStyle w:val="ListParagraph"/>
        <w:numPr>
          <w:ilvl w:val="0"/>
          <w:numId w:val="4"/>
        </w:numPr>
      </w:pPr>
      <w:r>
        <w:t>Insert</w:t>
      </w:r>
    </w:p>
    <w:p w:rsidR="0058558D" w:rsidRPr="00E804B6" w:rsidRDefault="0058558D" w:rsidP="000F1625">
      <w:pPr>
        <w:pStyle w:val="ListParagraph"/>
        <w:numPr>
          <w:ilvl w:val="1"/>
          <w:numId w:val="4"/>
        </w:numPr>
      </w:pPr>
      <w:r w:rsidRPr="00231E60">
        <w:rPr>
          <w:b/>
          <w:bCs/>
          <w:color w:val="000080"/>
          <w:sz w:val="16"/>
          <w:szCs w:val="14"/>
        </w:rPr>
        <w:t xml:space="preserve">var </w:t>
      </w:r>
      <w:r w:rsidRPr="00231E60">
        <w:rPr>
          <w:color w:val="458383"/>
          <w:sz w:val="16"/>
          <w:szCs w:val="14"/>
        </w:rPr>
        <w:t xml:space="preserve">doc </w:t>
      </w:r>
      <w:r w:rsidRPr="00231E60">
        <w:rPr>
          <w:color w:val="000000"/>
          <w:sz w:val="16"/>
          <w:szCs w:val="14"/>
        </w:rPr>
        <w:t xml:space="preserve">= </w:t>
      </w:r>
      <w:r>
        <w:rPr>
          <w:color w:val="000000"/>
          <w:sz w:val="16"/>
          <w:szCs w:val="14"/>
        </w:rPr>
        <w:t>{…..</w:t>
      </w:r>
      <w:r w:rsidRPr="00231E60">
        <w:rPr>
          <w:color w:val="000000"/>
          <w:sz w:val="16"/>
          <w:szCs w:val="14"/>
        </w:rPr>
        <w:t>};</w:t>
      </w:r>
    </w:p>
    <w:p w:rsidR="0058558D" w:rsidRPr="00476DC7" w:rsidRDefault="0058558D" w:rsidP="000F1625">
      <w:pPr>
        <w:pStyle w:val="ListParagraph"/>
        <w:numPr>
          <w:ilvl w:val="1"/>
          <w:numId w:val="4"/>
        </w:numPr>
      </w:pPr>
      <w:r w:rsidRPr="00D07658">
        <w:rPr>
          <w:color w:val="000000"/>
          <w:szCs w:val="14"/>
        </w:rPr>
        <w:t>db.</w:t>
      </w:r>
      <w:r w:rsidRPr="00D07658">
        <w:rPr>
          <w:b/>
          <w:bCs/>
          <w:color w:val="660E7A"/>
          <w:szCs w:val="14"/>
        </w:rPr>
        <w:t>collection</w:t>
      </w:r>
      <w:r w:rsidRPr="00D07658">
        <w:rPr>
          <w:color w:val="000000"/>
          <w:szCs w:val="14"/>
        </w:rPr>
        <w:t>(</w:t>
      </w:r>
      <w:r w:rsidRPr="00D07658">
        <w:rPr>
          <w:b/>
          <w:bCs/>
          <w:color w:val="008000"/>
          <w:szCs w:val="14"/>
        </w:rPr>
        <w:t>'movies'</w:t>
      </w:r>
      <w:r w:rsidRPr="00D07658">
        <w:rPr>
          <w:color w:val="000000"/>
          <w:szCs w:val="14"/>
        </w:rPr>
        <w:t>).</w:t>
      </w:r>
      <w:r w:rsidRPr="005851D9">
        <w:rPr>
          <w:color w:val="7A7A43"/>
          <w:szCs w:val="14"/>
          <w:highlight w:val="yellow"/>
        </w:rPr>
        <w:t>insert</w:t>
      </w:r>
      <w:r w:rsidRPr="00D07658">
        <w:rPr>
          <w:color w:val="000000"/>
          <w:szCs w:val="14"/>
        </w:rPr>
        <w:t>(</w:t>
      </w:r>
      <w:r w:rsidRPr="00D07658">
        <w:rPr>
          <w:color w:val="458383"/>
          <w:szCs w:val="14"/>
        </w:rPr>
        <w:t>doc</w:t>
      </w:r>
      <w:r w:rsidRPr="00D07658">
        <w:rPr>
          <w:color w:val="000000"/>
          <w:szCs w:val="14"/>
        </w:rPr>
        <w:t xml:space="preserve">, </w:t>
      </w:r>
      <w:r w:rsidRPr="00D07658">
        <w:rPr>
          <w:b/>
          <w:bCs/>
          <w:color w:val="000080"/>
          <w:szCs w:val="14"/>
        </w:rPr>
        <w:t>function</w:t>
      </w:r>
      <w:r w:rsidRPr="00D07658">
        <w:rPr>
          <w:color w:val="000000"/>
          <w:szCs w:val="14"/>
        </w:rPr>
        <w:t>(error, result) {</w:t>
      </w:r>
      <w:r>
        <w:rPr>
          <w:color w:val="000000"/>
          <w:szCs w:val="14"/>
        </w:rPr>
        <w:t>…})</w:t>
      </w:r>
    </w:p>
    <w:p w:rsidR="0058558D" w:rsidRPr="002806B9" w:rsidRDefault="0058558D" w:rsidP="000F1625">
      <w:pPr>
        <w:pStyle w:val="ListParagraph"/>
        <w:numPr>
          <w:ilvl w:val="1"/>
          <w:numId w:val="4"/>
        </w:numPr>
        <w:rPr>
          <w:color w:val="BFBFBF" w:themeColor="background1" w:themeShade="BF"/>
        </w:rPr>
      </w:pPr>
      <w:r w:rsidRPr="002806B9">
        <w:rPr>
          <w:color w:val="BFBFBF" w:themeColor="background1" w:themeShade="BF"/>
        </w:rPr>
        <w:t xml:space="preserve">callback function will have the </w:t>
      </w:r>
    </w:p>
    <w:p w:rsidR="0058558D" w:rsidRDefault="0058558D" w:rsidP="000F1625">
      <w:pPr>
        <w:pStyle w:val="ListParagraph"/>
        <w:numPr>
          <w:ilvl w:val="2"/>
          <w:numId w:val="4"/>
        </w:numPr>
      </w:pPr>
      <w:r>
        <w:t>(error) as first parameter (if “Insert” failed)</w:t>
      </w:r>
    </w:p>
    <w:p w:rsidR="0058558D" w:rsidRDefault="0058558D" w:rsidP="000F1625">
      <w:pPr>
        <w:pStyle w:val="ListParagraph"/>
        <w:numPr>
          <w:ilvl w:val="2"/>
          <w:numId w:val="4"/>
        </w:numPr>
      </w:pPr>
      <w:r>
        <w:t>result //some meta data</w:t>
      </w:r>
    </w:p>
    <w:p w:rsidR="0058558D" w:rsidRDefault="0058558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12434" w:rsidRDefault="00017C78" w:rsidP="00E8030A">
      <w:pPr>
        <w:pStyle w:val="Heading1"/>
      </w:pPr>
      <w:bookmarkStart w:id="4" w:name="_Toc447837930"/>
      <w:r w:rsidRPr="00D1536E">
        <w:lastRenderedPageBreak/>
        <w:t>Chapter</w:t>
      </w:r>
      <w:r>
        <w:t>-2 (</w:t>
      </w:r>
      <w:r w:rsidR="008A1D28">
        <w:t>Mongoose</w:t>
      </w:r>
      <w:r>
        <w:t>)</w:t>
      </w:r>
      <w:bookmarkEnd w:id="4"/>
    </w:p>
    <w:p w:rsidR="004B2281" w:rsidRPr="004B2281" w:rsidRDefault="004B2281" w:rsidP="004B2281">
      <w:pPr>
        <w:pStyle w:val="Heading2"/>
      </w:pPr>
      <w:bookmarkStart w:id="5" w:name="_Toc447837931"/>
      <w:r>
        <w:t>Mongoose Intro</w:t>
      </w:r>
      <w:bookmarkEnd w:id="5"/>
    </w:p>
    <w:tbl>
      <w:tblPr>
        <w:tblStyle w:val="TableGridLight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  <w:gridCol w:w="6823"/>
      </w:tblGrid>
      <w:tr w:rsidR="00441941" w:rsidTr="008741EF">
        <w:trPr>
          <w:trHeight w:val="6129"/>
        </w:trPr>
        <w:tc>
          <w:tcPr>
            <w:tcW w:w="4057" w:type="dxa"/>
            <w:vAlign w:val="center"/>
          </w:tcPr>
          <w:p w:rsidR="00441941" w:rsidRDefault="00441941" w:rsidP="008741EF">
            <w:r>
              <w:rPr>
                <w:noProof/>
              </w:rPr>
              <w:drawing>
                <wp:inline distT="0" distB="0" distL="0" distR="0" wp14:anchorId="11DAE492" wp14:editId="157F7CD3">
                  <wp:extent cx="1751046" cy="3621617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043" cy="364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3" w:type="dxa"/>
            <w:vAlign w:val="center"/>
          </w:tcPr>
          <w:p w:rsidR="00441941" w:rsidRDefault="00441941" w:rsidP="00D85693">
            <w:pPr>
              <w:pStyle w:val="Heading4"/>
              <w:outlineLvl w:val="3"/>
              <w:rPr>
                <w:u w:val="single"/>
              </w:rPr>
            </w:pPr>
            <w:r w:rsidRPr="004F0F39">
              <w:rPr>
                <w:u w:val="single"/>
              </w:rPr>
              <w:t>Mongoose (ODM) (Object Data Mapping)</w:t>
            </w:r>
          </w:p>
          <w:p w:rsidR="004F0F39" w:rsidRPr="004F0F39" w:rsidRDefault="004F0F39" w:rsidP="004F0F39"/>
          <w:p w:rsidR="00441941" w:rsidRDefault="00441941" w:rsidP="008741EF">
            <w:pPr>
              <w:pStyle w:val="ListParagraph"/>
              <w:numPr>
                <w:ilvl w:val="0"/>
                <w:numId w:val="3"/>
              </w:numPr>
            </w:pPr>
            <w:r>
              <w:t>It helps, [NodeJS Object] – [MongoDB Document] mapping</w:t>
            </w:r>
          </w:p>
          <w:p w:rsidR="00441941" w:rsidRDefault="00441941" w:rsidP="008741EF">
            <w:pPr>
              <w:pStyle w:val="ListParagraph"/>
              <w:numPr>
                <w:ilvl w:val="0"/>
                <w:numId w:val="3"/>
              </w:numPr>
            </w:pPr>
            <w:r w:rsidRPr="00661DCD">
              <w:t xml:space="preserve">Mongoose provides features like </w:t>
            </w:r>
          </w:p>
          <w:p w:rsidR="00441941" w:rsidRDefault="00441941" w:rsidP="008741EF">
            <w:pPr>
              <w:pStyle w:val="ListParagraph"/>
              <w:numPr>
                <w:ilvl w:val="1"/>
                <w:numId w:val="3"/>
              </w:numPr>
            </w:pPr>
            <w:r>
              <w:t>Schema Validation</w:t>
            </w:r>
          </w:p>
          <w:p w:rsidR="00441941" w:rsidRDefault="00441941" w:rsidP="008741EF">
            <w:pPr>
              <w:pStyle w:val="ListParagraph"/>
              <w:numPr>
                <w:ilvl w:val="1"/>
                <w:numId w:val="3"/>
              </w:numPr>
            </w:pPr>
            <w:r>
              <w:t>Pseudo Joins,..etc..</w:t>
            </w:r>
          </w:p>
          <w:p w:rsidR="00441941" w:rsidRDefault="00441941" w:rsidP="008741EF"/>
        </w:tc>
      </w:tr>
      <w:tr w:rsidR="00310629" w:rsidTr="008741EF">
        <w:trPr>
          <w:trHeight w:val="6264"/>
        </w:trPr>
        <w:tc>
          <w:tcPr>
            <w:tcW w:w="10880" w:type="dxa"/>
            <w:gridSpan w:val="2"/>
            <w:vAlign w:val="center"/>
          </w:tcPr>
          <w:p w:rsidR="005E7E32" w:rsidRDefault="0079121D" w:rsidP="008741EF">
            <w:r>
              <w:br w:type="page"/>
            </w:r>
            <w:bookmarkStart w:id="6" w:name="_Toc447830070"/>
            <w:r w:rsidR="008F18F2" w:rsidRPr="00C470E3">
              <w:rPr>
                <w:noProof/>
              </w:rPr>
              <w:drawing>
                <wp:inline distT="0" distB="0" distL="0" distR="0" wp14:anchorId="21E1052B" wp14:editId="508FF8CB">
                  <wp:extent cx="6722321" cy="3440520"/>
                  <wp:effectExtent l="0" t="0" r="2540" b="7620"/>
                  <wp:docPr id="1" name="Picture 1" descr="C:\JUNIVERSE\WORKSPACE\NODEJS\INTERNET-PROJECTS\EDX\jlearn\ch1\2\mongoose-in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JUNIVERSE\WORKSPACE\NODEJS\INTERNET-PROJECTS\EDX\jlearn\ch1\2\mongoose-in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9457" cy="345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"/>
          </w:p>
          <w:p w:rsidR="00197A66" w:rsidRPr="00197A66" w:rsidRDefault="00197A66" w:rsidP="008741EF"/>
          <w:p w:rsidR="00310629" w:rsidRDefault="00310629" w:rsidP="008741EF">
            <w:pPr>
              <w:pStyle w:val="Heading2"/>
              <w:outlineLvl w:val="1"/>
            </w:pPr>
          </w:p>
        </w:tc>
      </w:tr>
    </w:tbl>
    <w:p w:rsidR="008C572F" w:rsidRDefault="008C572F" w:rsidP="008C572F"/>
    <w:p w:rsidR="00310767" w:rsidRDefault="00310767" w:rsidP="00BE6471">
      <w:pPr>
        <w:jc w:val="center"/>
      </w:pPr>
    </w:p>
    <w:p w:rsidR="00544826" w:rsidRDefault="00327202" w:rsidP="00327202">
      <w:pPr>
        <w:pStyle w:val="Heading2"/>
      </w:pPr>
      <w:bookmarkStart w:id="7" w:name="_Toc447837932"/>
      <w:r>
        <w:lastRenderedPageBreak/>
        <w:t xml:space="preserve">Mongoose </w:t>
      </w:r>
      <w:r w:rsidR="00A04F7C">
        <w:t>-</w:t>
      </w:r>
      <w:r>
        <w:t>Sample Code</w:t>
      </w:r>
      <w:bookmarkEnd w:id="7"/>
    </w:p>
    <w:p w:rsidR="00327202" w:rsidRDefault="00327202" w:rsidP="00327202"/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790"/>
      </w:tblGrid>
      <w:tr w:rsidR="007C4A65" w:rsidTr="009D6E9C">
        <w:tc>
          <w:tcPr>
            <w:tcW w:w="10790" w:type="dxa"/>
            <w:shd w:val="clear" w:color="auto" w:fill="5B9BD5" w:themeFill="accent1"/>
          </w:tcPr>
          <w:p w:rsidR="007C4A65" w:rsidRPr="009D6E9C" w:rsidRDefault="00457196" w:rsidP="00327202">
            <w:pPr>
              <w:rPr>
                <w:color w:val="FFFFFF" w:themeColor="background1"/>
              </w:rPr>
            </w:pPr>
            <w:r w:rsidRPr="009D6E9C">
              <w:rPr>
                <w:color w:val="FFFFFF" w:themeColor="background1"/>
              </w:rPr>
              <w:t>Mongoose Schema Example</w:t>
            </w:r>
          </w:p>
        </w:tc>
      </w:tr>
      <w:tr w:rsidR="007C4A65" w:rsidTr="00336911">
        <w:tc>
          <w:tcPr>
            <w:tcW w:w="10790" w:type="dxa"/>
          </w:tcPr>
          <w:p w:rsidR="00535D4B" w:rsidRPr="003C1886" w:rsidRDefault="00535D4B" w:rsidP="00535D4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bCs/>
                <w:color w:val="0000FF"/>
                <w:sz w:val="18"/>
                <w:szCs w:val="20"/>
              </w:rPr>
              <w:t>var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mongoose 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=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require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(</w:t>
            </w:r>
            <w:r w:rsidRPr="003C1886">
              <w:rPr>
                <w:rFonts w:ascii="Courier New" w:eastAsia="Times New Roman" w:hAnsi="Courier New" w:cs="Courier New"/>
                <w:color w:val="808080"/>
                <w:sz w:val="18"/>
                <w:szCs w:val="20"/>
              </w:rPr>
              <w:t>'mongoose'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);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</w:p>
          <w:p w:rsidR="00535D4B" w:rsidRPr="003C1886" w:rsidRDefault="00535D4B" w:rsidP="00535D4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</w:p>
          <w:p w:rsidR="00535D4B" w:rsidRPr="003C1886" w:rsidRDefault="00535D4B" w:rsidP="00535D4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module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.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exports 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=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bCs/>
                <w:color w:val="0000FF"/>
                <w:sz w:val="18"/>
                <w:szCs w:val="20"/>
              </w:rPr>
              <w:t>new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mongoose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.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Schema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({</w:t>
            </w:r>
          </w:p>
          <w:p w:rsidR="00535D4B" w:rsidRPr="003C1886" w:rsidRDefault="00535D4B" w:rsidP="00535D4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{</w:t>
            </w:r>
          </w:p>
          <w:p w:rsidR="00535D4B" w:rsidRPr="003C1886" w:rsidRDefault="00535D4B" w:rsidP="00535D4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name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: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{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type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: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color w:val="8000FF"/>
                <w:sz w:val="18"/>
                <w:szCs w:val="20"/>
              </w:rPr>
              <w:t>String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,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required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: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bCs/>
                <w:color w:val="0000FF"/>
                <w:sz w:val="18"/>
                <w:szCs w:val="20"/>
              </w:rPr>
              <w:t>true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},</w:t>
            </w:r>
          </w:p>
          <w:p w:rsidR="00535D4B" w:rsidRPr="003C1886" w:rsidRDefault="00535D4B" w:rsidP="00535D4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email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: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{</w:t>
            </w:r>
          </w:p>
          <w:p w:rsidR="00535D4B" w:rsidRPr="003C1886" w:rsidRDefault="00535D4B" w:rsidP="00535D4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      type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: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color w:val="8000FF"/>
                <w:sz w:val="18"/>
                <w:szCs w:val="20"/>
              </w:rPr>
              <w:t>String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,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</w:p>
          <w:p w:rsidR="00535D4B" w:rsidRPr="003C1886" w:rsidRDefault="00535D4B" w:rsidP="00535D4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      required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: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bCs/>
                <w:color w:val="0000FF"/>
                <w:sz w:val="18"/>
                <w:szCs w:val="20"/>
              </w:rPr>
              <w:t>true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,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</w:p>
          <w:p w:rsidR="00535D4B" w:rsidRPr="003C1886" w:rsidRDefault="00535D4B" w:rsidP="00535D4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      match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: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bCs/>
                <w:color w:val="000000"/>
                <w:sz w:val="18"/>
                <w:szCs w:val="20"/>
              </w:rPr>
              <w:t>/.+@.+\..+/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,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</w:p>
          <w:p w:rsidR="00535D4B" w:rsidRPr="003C1886" w:rsidRDefault="00535D4B" w:rsidP="00535D4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      lowercase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: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bCs/>
                <w:color w:val="0000FF"/>
                <w:sz w:val="18"/>
                <w:szCs w:val="20"/>
              </w:rPr>
              <w:t>true</w:t>
            </w:r>
          </w:p>
          <w:p w:rsidR="00535D4B" w:rsidRPr="003C1886" w:rsidRDefault="00535D4B" w:rsidP="00535D4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      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}</w:t>
            </w:r>
          </w:p>
          <w:p w:rsidR="00535D4B" w:rsidRPr="003C1886" w:rsidRDefault="00535D4B" w:rsidP="00535D4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loggedInCount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: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{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type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: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color w:val="8000FF"/>
                <w:sz w:val="18"/>
                <w:szCs w:val="20"/>
              </w:rPr>
              <w:t>Number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,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bCs/>
                <w:color w:val="0000FF"/>
                <w:sz w:val="18"/>
                <w:szCs w:val="20"/>
              </w:rPr>
              <w:t>default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: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color w:val="FF8000"/>
                <w:sz w:val="18"/>
                <w:szCs w:val="20"/>
              </w:rPr>
              <w:t>0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}</w:t>
            </w:r>
          </w:p>
          <w:p w:rsidR="00535D4B" w:rsidRPr="003C1886" w:rsidRDefault="00535D4B" w:rsidP="00535D4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});</w:t>
            </w:r>
          </w:p>
          <w:p w:rsidR="007C4A65" w:rsidRPr="003C1886" w:rsidRDefault="007C4A65" w:rsidP="00327202">
            <w:pPr>
              <w:rPr>
                <w:sz w:val="18"/>
              </w:rPr>
            </w:pPr>
          </w:p>
        </w:tc>
      </w:tr>
    </w:tbl>
    <w:p w:rsidR="007C4A65" w:rsidRPr="00327202" w:rsidRDefault="007C4A65" w:rsidP="00327202"/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790"/>
      </w:tblGrid>
      <w:tr w:rsidR="006D448D" w:rsidTr="009D6E9C">
        <w:tc>
          <w:tcPr>
            <w:tcW w:w="10790" w:type="dxa"/>
            <w:shd w:val="clear" w:color="auto" w:fill="5B9BD5" w:themeFill="accent1"/>
          </w:tcPr>
          <w:p w:rsidR="006D448D" w:rsidRPr="009D6E9C" w:rsidRDefault="006D448D" w:rsidP="00333C5F">
            <w:pPr>
              <w:rPr>
                <w:color w:val="FFFFFF" w:themeColor="background1"/>
              </w:rPr>
            </w:pPr>
            <w:r w:rsidRPr="009D6E9C">
              <w:rPr>
                <w:color w:val="FFFFFF" w:themeColor="background1"/>
              </w:rPr>
              <w:t>Mongoose Example</w:t>
            </w:r>
          </w:p>
        </w:tc>
      </w:tr>
      <w:tr w:rsidR="006D448D" w:rsidTr="00336911">
        <w:tc>
          <w:tcPr>
            <w:tcW w:w="10790" w:type="dxa"/>
          </w:tcPr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bCs/>
                <w:color w:val="0000FF"/>
                <w:sz w:val="18"/>
                <w:szCs w:val="20"/>
              </w:rPr>
              <w:t>var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mongoose 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=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require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(</w:t>
            </w:r>
            <w:r w:rsidRPr="003C1886">
              <w:rPr>
                <w:rFonts w:ascii="Courier New" w:eastAsia="Times New Roman" w:hAnsi="Courier New" w:cs="Courier New"/>
                <w:color w:val="808080"/>
                <w:sz w:val="18"/>
                <w:szCs w:val="20"/>
              </w:rPr>
              <w:t>'mongoose'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);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bCs/>
                <w:color w:val="0000FF"/>
                <w:sz w:val="18"/>
                <w:szCs w:val="20"/>
              </w:rPr>
              <w:t>var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userSchema 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=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require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(</w:t>
            </w:r>
            <w:r w:rsidRPr="003C1886">
              <w:rPr>
                <w:rFonts w:ascii="Courier New" w:eastAsia="Times New Roman" w:hAnsi="Courier New" w:cs="Courier New"/>
                <w:color w:val="808080"/>
                <w:sz w:val="18"/>
                <w:szCs w:val="20"/>
              </w:rPr>
              <w:t>'./userSchema'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);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mongoose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.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connect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(</w:t>
            </w:r>
            <w:r w:rsidRPr="003C1886">
              <w:rPr>
                <w:rFonts w:ascii="Courier New" w:eastAsia="Times New Roman" w:hAnsi="Courier New" w:cs="Courier New"/>
                <w:color w:val="808080"/>
                <w:sz w:val="18"/>
                <w:szCs w:val="20"/>
              </w:rPr>
              <w:t>'</w:t>
            </w:r>
            <w:r w:rsidRPr="003C1886">
              <w:rPr>
                <w:rFonts w:ascii="Courier New" w:eastAsia="Times New Roman" w:hAnsi="Courier New" w:cs="Courier New"/>
                <w:color w:val="808080"/>
                <w:sz w:val="18"/>
                <w:szCs w:val="20"/>
                <w:u w:val="single"/>
              </w:rPr>
              <w:t>mongodb://localhost:27017/myApp</w:t>
            </w:r>
            <w:r w:rsidRPr="003C1886">
              <w:rPr>
                <w:rFonts w:ascii="Courier New" w:eastAsia="Times New Roman" w:hAnsi="Courier New" w:cs="Courier New"/>
                <w:color w:val="808080"/>
                <w:sz w:val="18"/>
                <w:szCs w:val="20"/>
              </w:rPr>
              <w:t>'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);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bCs/>
                <w:color w:val="0000FF"/>
                <w:sz w:val="18"/>
                <w:szCs w:val="20"/>
              </w:rPr>
              <w:t>var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User 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=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mongoose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.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model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(</w:t>
            </w:r>
            <w:r w:rsidRPr="003C1886">
              <w:rPr>
                <w:rFonts w:ascii="Courier New" w:eastAsia="Times New Roman" w:hAnsi="Courier New" w:cs="Courier New"/>
                <w:color w:val="808080"/>
                <w:sz w:val="18"/>
                <w:szCs w:val="20"/>
              </w:rPr>
              <w:t>'User'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,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userSchema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,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color w:val="808080"/>
                <w:sz w:val="18"/>
                <w:szCs w:val="20"/>
              </w:rPr>
              <w:t>'users'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);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bCs/>
                <w:color w:val="0000FF"/>
                <w:sz w:val="18"/>
                <w:szCs w:val="20"/>
              </w:rPr>
              <w:t>var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myUser 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=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bCs/>
                <w:color w:val="0000FF"/>
                <w:sz w:val="18"/>
                <w:szCs w:val="20"/>
              </w:rPr>
              <w:t>new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User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({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name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: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color w:val="808080"/>
                <w:sz w:val="18"/>
                <w:szCs w:val="20"/>
              </w:rPr>
              <w:t>'Jagadeesh'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,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email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: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color w:val="808080"/>
                <w:sz w:val="18"/>
                <w:szCs w:val="20"/>
              </w:rPr>
              <w:t>'jagadeeshtechgeek@gmail.com'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});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  <w:t>//Handy .save() Function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myUser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.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save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(</w:t>
            </w:r>
            <w:r w:rsidRPr="003C1886">
              <w:rPr>
                <w:rFonts w:ascii="Courier New" w:eastAsia="Times New Roman" w:hAnsi="Courier New" w:cs="Courier New"/>
                <w:bCs/>
                <w:color w:val="0000FF"/>
                <w:sz w:val="18"/>
                <w:szCs w:val="20"/>
              </w:rPr>
              <w:t>function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(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error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){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3C1886">
              <w:rPr>
                <w:rFonts w:ascii="Courier New" w:eastAsia="Times New Roman" w:hAnsi="Courier New" w:cs="Courier New"/>
                <w:bCs/>
                <w:color w:val="0000FF"/>
                <w:sz w:val="18"/>
                <w:szCs w:val="20"/>
              </w:rPr>
              <w:t>if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(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error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)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{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3C1886"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  <w:t xml:space="preserve">//Insert Failed 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  console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.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log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(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error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);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  process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.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exit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(</w:t>
            </w:r>
            <w:r w:rsidRPr="003C1886">
              <w:rPr>
                <w:rFonts w:ascii="Courier New" w:eastAsia="Times New Roman" w:hAnsi="Courier New" w:cs="Courier New"/>
                <w:color w:val="FF8000"/>
                <w:sz w:val="18"/>
                <w:szCs w:val="20"/>
              </w:rPr>
              <w:t>1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);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}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3C1886"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  <w:t xml:space="preserve">//Insert </w:t>
            </w:r>
            <w:r w:rsidR="007B394D" w:rsidRPr="003C1886"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  <w:t>Succeeded</w:t>
            </w:r>
            <w:r w:rsidRPr="003C1886"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  <w:t xml:space="preserve"> 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User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.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find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({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email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: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color w:val="808080"/>
                <w:sz w:val="18"/>
                <w:szCs w:val="20"/>
              </w:rPr>
              <w:t>'jagadeeshtechgeek@gmail.com'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},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bCs/>
                <w:color w:val="0000FF"/>
                <w:sz w:val="18"/>
                <w:szCs w:val="20"/>
              </w:rPr>
              <w:t>function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(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error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,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userDocs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){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  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3C1886">
              <w:rPr>
                <w:rFonts w:ascii="Courier New" w:eastAsia="Times New Roman" w:hAnsi="Courier New" w:cs="Courier New"/>
                <w:bCs/>
                <w:color w:val="0000FF"/>
                <w:sz w:val="18"/>
                <w:szCs w:val="20"/>
              </w:rPr>
              <w:t>if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(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error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)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{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      </w:t>
            </w:r>
            <w:r w:rsidRPr="003C1886"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  <w:t xml:space="preserve">//Find User Failed 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      console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.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log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(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error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);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      process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.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exit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(</w:t>
            </w:r>
            <w:r w:rsidRPr="003C1886">
              <w:rPr>
                <w:rFonts w:ascii="Courier New" w:eastAsia="Times New Roman" w:hAnsi="Courier New" w:cs="Courier New"/>
                <w:color w:val="FF8000"/>
                <w:sz w:val="18"/>
                <w:szCs w:val="20"/>
              </w:rPr>
              <w:t>1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);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}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3C1886"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  <w:t>//Find User Succeded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  console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.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log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(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JSON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.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stringify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(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docs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[</w:t>
            </w:r>
            <w:r w:rsidRPr="003C1886">
              <w:rPr>
                <w:rFonts w:ascii="Courier New" w:eastAsia="Times New Roman" w:hAnsi="Courier New" w:cs="Courier New"/>
                <w:color w:val="FF8000"/>
                <w:sz w:val="18"/>
                <w:szCs w:val="20"/>
              </w:rPr>
              <w:t>0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]));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  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  process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.</w:t>
            </w: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exit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(</w:t>
            </w:r>
            <w:r w:rsidRPr="003C1886">
              <w:rPr>
                <w:rFonts w:ascii="Courier New" w:eastAsia="Times New Roman" w:hAnsi="Courier New" w:cs="Courier New"/>
                <w:color w:val="FF8000"/>
                <w:sz w:val="18"/>
                <w:szCs w:val="20"/>
              </w:rPr>
              <w:t>0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);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});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3C1886">
              <w:rPr>
                <w:rFonts w:ascii="Courier New" w:eastAsia="Times New Roman" w:hAnsi="Courier New" w:cs="Courier New"/>
                <w:bCs/>
                <w:color w:val="000080"/>
                <w:sz w:val="18"/>
                <w:szCs w:val="20"/>
              </w:rPr>
              <w:t>});</w:t>
            </w:r>
          </w:p>
          <w:p w:rsidR="00A53682" w:rsidRPr="003C1886" w:rsidRDefault="00A53682" w:rsidP="00A536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</w:p>
          <w:p w:rsidR="006D448D" w:rsidRPr="003C1886" w:rsidRDefault="006D448D" w:rsidP="00A53682">
            <w:pPr>
              <w:shd w:val="clear" w:color="auto" w:fill="FFFFFF"/>
              <w:rPr>
                <w:sz w:val="18"/>
              </w:rPr>
            </w:pPr>
          </w:p>
        </w:tc>
      </w:tr>
    </w:tbl>
    <w:p w:rsidR="00310767" w:rsidRDefault="00310767"/>
    <w:p w:rsidR="00BA641A" w:rsidRDefault="00BA641A">
      <w:pPr>
        <w:rPr>
          <w:noProof/>
        </w:rPr>
      </w:pPr>
    </w:p>
    <w:tbl>
      <w:tblPr>
        <w:tblStyle w:val="TableGridLight"/>
        <w:tblW w:w="11307" w:type="dxa"/>
        <w:tblInd w:w="-113" w:type="dxa"/>
        <w:tblLook w:val="04A0" w:firstRow="1" w:lastRow="0" w:firstColumn="1" w:lastColumn="0" w:noHBand="0" w:noVBand="1"/>
      </w:tblPr>
      <w:tblGrid>
        <w:gridCol w:w="11307"/>
      </w:tblGrid>
      <w:tr w:rsidR="00786F2B" w:rsidRPr="00786F2B" w:rsidTr="00A7510C">
        <w:trPr>
          <w:trHeight w:val="1074"/>
        </w:trPr>
        <w:tc>
          <w:tcPr>
            <w:tcW w:w="11307" w:type="dxa"/>
            <w:vAlign w:val="center"/>
          </w:tcPr>
          <w:p w:rsidR="00AF65D2" w:rsidRPr="00E555C0" w:rsidRDefault="00AF65D2" w:rsidP="00E555C0">
            <w:pPr>
              <w:pStyle w:val="Heading1"/>
              <w:jc w:val="center"/>
              <w:rPr>
                <w:b/>
                <w:noProof/>
                <w:color w:val="5B9BD5" w:themeColor="accent1"/>
                <w:u w:val="single"/>
              </w:rPr>
            </w:pPr>
            <w:bookmarkStart w:id="8" w:name="_Toc447837933"/>
            <w:r w:rsidRPr="00E555C0">
              <w:rPr>
                <w:b/>
                <w:noProof/>
                <w:color w:val="5B9BD5" w:themeColor="accent1"/>
              </w:rPr>
              <w:lastRenderedPageBreak/>
              <w:t xml:space="preserve">MongoDB </w:t>
            </w:r>
            <w:r w:rsidR="003B1C64" w:rsidRPr="00E555C0">
              <w:rPr>
                <w:b/>
                <w:noProof/>
                <w:color w:val="5B9BD5" w:themeColor="accent1"/>
              </w:rPr>
              <w:t xml:space="preserve">–Important </w:t>
            </w:r>
            <w:r w:rsidRPr="00E555C0">
              <w:rPr>
                <w:b/>
                <w:noProof/>
                <w:color w:val="5B9BD5" w:themeColor="accent1"/>
              </w:rPr>
              <w:t>Concepts</w:t>
            </w:r>
            <w:r w:rsidR="00B93D9D" w:rsidRPr="00E555C0">
              <w:rPr>
                <w:b/>
                <w:noProof/>
                <w:color w:val="5B9BD5" w:themeColor="accent1"/>
              </w:rPr>
              <w:t xml:space="preserve"> -Summary</w:t>
            </w:r>
            <w:bookmarkEnd w:id="8"/>
          </w:p>
        </w:tc>
      </w:tr>
      <w:tr w:rsidR="00E555C0" w:rsidRPr="00786F2B" w:rsidTr="00A7510C">
        <w:trPr>
          <w:trHeight w:val="2710"/>
        </w:trPr>
        <w:tc>
          <w:tcPr>
            <w:tcW w:w="11307" w:type="dxa"/>
            <w:vAlign w:val="center"/>
          </w:tcPr>
          <w:p w:rsidR="00121F40" w:rsidRDefault="00121F40" w:rsidP="00E555C0">
            <w:pPr>
              <w:rPr>
                <w:noProof/>
                <w:color w:val="5B9BD5" w:themeColor="accent1"/>
                <w:sz w:val="24"/>
              </w:rPr>
            </w:pPr>
            <w:r w:rsidRPr="0016492F">
              <w:rPr>
                <w:noProof/>
                <w:color w:val="5B9BD5" w:themeColor="accent1"/>
                <w:sz w:val="24"/>
                <w:u w:val="single"/>
              </w:rPr>
              <w:t>MongoDB Schema Design Principles</w:t>
            </w:r>
            <w:r w:rsidR="001E6156" w:rsidRPr="0016492F">
              <w:rPr>
                <w:noProof/>
                <w:color w:val="5B9BD5" w:themeColor="accent1"/>
                <w:sz w:val="24"/>
                <w:u w:val="single"/>
              </w:rPr>
              <w:t xml:space="preserve"> </w:t>
            </w:r>
            <w:r w:rsidR="001E6156" w:rsidRPr="0016492F">
              <w:rPr>
                <w:noProof/>
                <w:color w:val="5B9BD5" w:themeColor="accent1"/>
                <w:sz w:val="24"/>
              </w:rPr>
              <w:t xml:space="preserve">: </w:t>
            </w:r>
          </w:p>
          <w:p w:rsidR="0053029D" w:rsidRPr="0016492F" w:rsidRDefault="0053029D" w:rsidP="00E555C0">
            <w:pPr>
              <w:rPr>
                <w:color w:val="5B9BD5" w:themeColor="accent1"/>
                <w:sz w:val="24"/>
                <w:shd w:val="clear" w:color="auto" w:fill="FFFFFF"/>
              </w:rPr>
            </w:pPr>
          </w:p>
          <w:p w:rsidR="00C9630E" w:rsidRDefault="00C9630E" w:rsidP="000F1625">
            <w:pPr>
              <w:pStyle w:val="ListParagraph"/>
              <w:numPr>
                <w:ilvl w:val="0"/>
                <w:numId w:val="39"/>
              </w:numPr>
              <w:rPr>
                <w:color w:val="5B9BD5" w:themeColor="accent1"/>
                <w:sz w:val="24"/>
                <w:shd w:val="clear" w:color="auto" w:fill="FFFFFF"/>
              </w:rPr>
            </w:pPr>
            <w:r w:rsidRPr="0016492F">
              <w:rPr>
                <w:color w:val="5B9BD5" w:themeColor="accent1"/>
                <w:sz w:val="24"/>
                <w:shd w:val="clear" w:color="auto" w:fill="FFFFFF"/>
              </w:rPr>
              <w:t>Store What You Query For</w:t>
            </w:r>
          </w:p>
          <w:p w:rsidR="001B3ABA" w:rsidRPr="001B3ABA" w:rsidRDefault="001B3ABA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1B3ABA">
              <w:rPr>
                <w:color w:val="808080" w:themeColor="background1" w:themeShade="80"/>
                <w:sz w:val="18"/>
                <w:shd w:val="clear" w:color="auto" w:fill="FFFFFF"/>
              </w:rPr>
              <w:t>MongoDB -Schema should closely match the Data you want to display to the End-User.</w:t>
            </w:r>
          </w:p>
          <w:p w:rsidR="001B3ABA" w:rsidRPr="001B3ABA" w:rsidRDefault="001B3ABA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1B3ABA">
              <w:rPr>
                <w:color w:val="808080" w:themeColor="background1" w:themeShade="80"/>
                <w:sz w:val="18"/>
                <w:shd w:val="clear" w:color="auto" w:fill="FFFFFF"/>
              </w:rPr>
              <w:t>Sometimes, even store Pre-Computed values -instead of computing each request</w:t>
            </w:r>
          </w:p>
          <w:p w:rsidR="00074F44" w:rsidRPr="0016492F" w:rsidRDefault="00C9630E" w:rsidP="000F1625">
            <w:pPr>
              <w:pStyle w:val="ListParagraph"/>
              <w:numPr>
                <w:ilvl w:val="0"/>
                <w:numId w:val="39"/>
              </w:numPr>
              <w:rPr>
                <w:color w:val="5B9BD5" w:themeColor="accent1"/>
                <w:sz w:val="24"/>
                <w:shd w:val="clear" w:color="auto" w:fill="FFFFFF"/>
              </w:rPr>
            </w:pPr>
            <w:r w:rsidRPr="0016492F">
              <w:rPr>
                <w:color w:val="5B9BD5" w:themeColor="accent1"/>
                <w:sz w:val="24"/>
                <w:shd w:val="clear" w:color="auto" w:fill="FFFFFF"/>
              </w:rPr>
              <w:t>Principle Of Least Cardinality</w:t>
            </w:r>
          </w:p>
          <w:p w:rsidR="00B17ABF" w:rsidRPr="0034125A" w:rsidRDefault="00B17ABF" w:rsidP="00E555C0">
            <w:pPr>
              <w:rPr>
                <w:color w:val="808080" w:themeColor="background1" w:themeShade="80"/>
                <w:sz w:val="18"/>
                <w:u w:val="single"/>
                <w:shd w:val="clear" w:color="auto" w:fill="FFFFFF"/>
              </w:rPr>
            </w:pPr>
            <w:r w:rsidRPr="00786F2B">
              <w:rPr>
                <w:color w:val="5B9BD5" w:themeColor="accent1"/>
                <w:shd w:val="clear" w:color="auto" w:fill="FFFFFF"/>
              </w:rPr>
              <w:tab/>
            </w:r>
            <w:r w:rsidRPr="00786F2B">
              <w:rPr>
                <w:color w:val="5B9BD5" w:themeColor="accent1"/>
                <w:shd w:val="clear" w:color="auto" w:fill="FFFFFF"/>
              </w:rPr>
              <w:tab/>
            </w:r>
            <w:r w:rsidR="00C72514" w:rsidRPr="0034125A">
              <w:rPr>
                <w:color w:val="808080" w:themeColor="background1" w:themeShade="80"/>
                <w:sz w:val="18"/>
                <w:u w:val="single"/>
                <w:shd w:val="clear" w:color="auto" w:fill="FFFFFF"/>
              </w:rPr>
              <w:t>This principle provides you a guideline</w:t>
            </w:r>
            <w:r w:rsidR="00074F44" w:rsidRPr="0034125A">
              <w:rPr>
                <w:color w:val="808080" w:themeColor="background1" w:themeShade="80"/>
                <w:sz w:val="18"/>
                <w:u w:val="single"/>
                <w:shd w:val="clear" w:color="auto" w:fill="FFFFFF"/>
              </w:rPr>
              <w:t xml:space="preserve"> </w:t>
            </w:r>
            <w:r w:rsidR="00C72514" w:rsidRPr="0034125A">
              <w:rPr>
                <w:color w:val="808080" w:themeColor="background1" w:themeShade="80"/>
                <w:sz w:val="18"/>
                <w:u w:val="single"/>
                <w:shd w:val="clear" w:color="auto" w:fill="FFFFFF"/>
              </w:rPr>
              <w:t>for</w:t>
            </w:r>
            <w:r w:rsidRPr="0034125A">
              <w:rPr>
                <w:color w:val="808080" w:themeColor="background1" w:themeShade="80"/>
                <w:sz w:val="18"/>
                <w:u w:val="single"/>
                <w:shd w:val="clear" w:color="auto" w:fill="FFFFFF"/>
              </w:rPr>
              <w:t>,</w:t>
            </w:r>
          </w:p>
          <w:p w:rsidR="00074F44" w:rsidRPr="0034125A" w:rsidRDefault="00C72514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34125A">
              <w:rPr>
                <w:color w:val="808080" w:themeColor="background1" w:themeShade="80"/>
                <w:sz w:val="18"/>
                <w:shd w:val="clear" w:color="auto" w:fill="FFFFFF"/>
              </w:rPr>
              <w:t>how to resolve one to many and many to many relationships</w:t>
            </w:r>
          </w:p>
          <w:p w:rsidR="00FB633B" w:rsidRPr="00FA508C" w:rsidRDefault="00FB633B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34125A">
              <w:rPr>
                <w:color w:val="808080" w:themeColor="background1" w:themeShade="80"/>
                <w:sz w:val="18"/>
                <w:shd w:val="clear" w:color="auto" w:fill="FFFFFF"/>
              </w:rPr>
              <w:t>“Arrays That Grow Without Bound”</w:t>
            </w:r>
            <w:r w:rsidR="00245A4E" w:rsidRPr="0034125A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 </w:t>
            </w:r>
            <w:r w:rsidR="00F66EA9">
              <w:rPr>
                <w:color w:val="808080" w:themeColor="background1" w:themeShade="80"/>
                <w:sz w:val="18"/>
                <w:shd w:val="clear" w:color="auto" w:fill="FFFFFF"/>
              </w:rPr>
              <w:t>–will increases</w:t>
            </w:r>
            <w:r w:rsidR="002E02EB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 the</w:t>
            </w:r>
            <w:r w:rsidR="00F66EA9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 Document size </w:t>
            </w:r>
            <w:r w:rsidR="00245A4E" w:rsidRPr="0034125A">
              <w:rPr>
                <w:color w:val="808080" w:themeColor="background1" w:themeShade="80"/>
                <w:sz w:val="18"/>
                <w:shd w:val="clear" w:color="auto" w:fill="FFFFFF"/>
              </w:rPr>
              <w:t>–</w:t>
            </w:r>
            <w:r w:rsidR="00C24F64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it </w:t>
            </w:r>
            <w:r w:rsidR="00245A4E" w:rsidRPr="0034125A">
              <w:rPr>
                <w:color w:val="808080" w:themeColor="background1" w:themeShade="80"/>
                <w:sz w:val="18"/>
                <w:shd w:val="clear" w:color="auto" w:fill="FFFFFF"/>
              </w:rPr>
              <w:t>is bad for MongoDB</w:t>
            </w:r>
          </w:p>
        </w:tc>
      </w:tr>
      <w:tr w:rsidR="00E555C0" w:rsidRPr="00786F2B" w:rsidTr="00A7510C">
        <w:trPr>
          <w:trHeight w:val="937"/>
        </w:trPr>
        <w:tc>
          <w:tcPr>
            <w:tcW w:w="11307" w:type="dxa"/>
            <w:vAlign w:val="center"/>
          </w:tcPr>
          <w:p w:rsidR="00944477" w:rsidRPr="0016492F" w:rsidRDefault="006D2C05" w:rsidP="000F1625">
            <w:pPr>
              <w:pStyle w:val="ListParagraph"/>
              <w:numPr>
                <w:ilvl w:val="0"/>
                <w:numId w:val="39"/>
              </w:numPr>
              <w:rPr>
                <w:color w:val="5B9BD5" w:themeColor="accent1"/>
                <w:sz w:val="24"/>
                <w:shd w:val="clear" w:color="auto" w:fill="FFFFFF"/>
              </w:rPr>
            </w:pPr>
            <w:r w:rsidRPr="0016492F">
              <w:rPr>
                <w:color w:val="5B9BD5" w:themeColor="accent1"/>
                <w:sz w:val="24"/>
                <w:shd w:val="clear" w:color="auto" w:fill="FFFFFF"/>
              </w:rPr>
              <w:t>Mongo Indexes</w:t>
            </w:r>
          </w:p>
          <w:p w:rsidR="00084FF2" w:rsidRPr="007465A9" w:rsidRDefault="003539FF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7465A9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Need not to </w:t>
            </w:r>
            <w:r w:rsidR="00716FCA" w:rsidRPr="007465A9">
              <w:rPr>
                <w:color w:val="808080" w:themeColor="background1" w:themeShade="80"/>
                <w:sz w:val="18"/>
                <w:shd w:val="clear" w:color="auto" w:fill="FFFFFF"/>
              </w:rPr>
              <w:t>scan</w:t>
            </w:r>
            <w:r w:rsidRPr="007465A9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 each </w:t>
            </w:r>
            <w:r w:rsidR="008179E1" w:rsidRPr="007465A9">
              <w:rPr>
                <w:color w:val="808080" w:themeColor="background1" w:themeShade="80"/>
                <w:sz w:val="18"/>
                <w:shd w:val="clear" w:color="auto" w:fill="FFFFFF"/>
              </w:rPr>
              <w:t>and e</w:t>
            </w:r>
            <w:r w:rsidR="00852DAA" w:rsidRPr="007465A9">
              <w:rPr>
                <w:color w:val="808080" w:themeColor="background1" w:themeShade="80"/>
                <w:sz w:val="18"/>
                <w:shd w:val="clear" w:color="auto" w:fill="FFFFFF"/>
              </w:rPr>
              <w:t>very</w:t>
            </w:r>
            <w:r w:rsidR="008179E1" w:rsidRPr="007465A9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 </w:t>
            </w:r>
            <w:r w:rsidRPr="007465A9">
              <w:rPr>
                <w:color w:val="808080" w:themeColor="background1" w:themeShade="80"/>
                <w:sz w:val="18"/>
                <w:shd w:val="clear" w:color="auto" w:fill="FFFFFF"/>
              </w:rPr>
              <w:t>Document</w:t>
            </w:r>
            <w:r w:rsidR="008179E1" w:rsidRPr="007465A9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 in Collection</w:t>
            </w:r>
          </w:p>
          <w:p w:rsidR="007429B0" w:rsidRDefault="00271433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7465A9">
              <w:rPr>
                <w:color w:val="808080" w:themeColor="background1" w:themeShade="80"/>
                <w:sz w:val="18"/>
                <w:shd w:val="clear" w:color="auto" w:fill="FFFFFF"/>
              </w:rPr>
              <w:t>Instead, scan</w:t>
            </w:r>
            <w:r w:rsidR="00016807" w:rsidRPr="007465A9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 only the </w:t>
            </w:r>
            <w:r w:rsidR="00BF75AA" w:rsidRPr="007465A9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Index </w:t>
            </w:r>
            <w:r w:rsidR="007C3003" w:rsidRPr="007465A9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created </w:t>
            </w:r>
            <w:r w:rsidR="00016807" w:rsidRPr="007465A9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Map </w:t>
            </w:r>
            <w:r w:rsidR="00B70840" w:rsidRPr="007465A9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–check </w:t>
            </w:r>
            <w:r w:rsidR="00016807" w:rsidRPr="007465A9">
              <w:rPr>
                <w:color w:val="808080" w:themeColor="background1" w:themeShade="80"/>
                <w:sz w:val="18"/>
                <w:shd w:val="clear" w:color="auto" w:fill="FFFFFF"/>
              </w:rPr>
              <w:t>where to look for</w:t>
            </w:r>
            <w:r w:rsidR="00FA0A20" w:rsidRPr="007465A9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 matching</w:t>
            </w:r>
            <w:r w:rsidR="00D32701" w:rsidRPr="007465A9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 </w:t>
            </w:r>
            <w:r w:rsidR="00FA0A20" w:rsidRPr="007465A9">
              <w:rPr>
                <w:color w:val="808080" w:themeColor="background1" w:themeShade="80"/>
                <w:sz w:val="18"/>
                <w:shd w:val="clear" w:color="auto" w:fill="FFFFFF"/>
              </w:rPr>
              <w:t>D</w:t>
            </w:r>
            <w:r w:rsidR="002F42EA" w:rsidRPr="007465A9">
              <w:rPr>
                <w:color w:val="808080" w:themeColor="background1" w:themeShade="80"/>
                <w:sz w:val="18"/>
                <w:shd w:val="clear" w:color="auto" w:fill="FFFFFF"/>
              </w:rPr>
              <w:t>o</w:t>
            </w:r>
            <w:r w:rsidR="00D32701" w:rsidRPr="007465A9">
              <w:rPr>
                <w:color w:val="808080" w:themeColor="background1" w:themeShade="80"/>
                <w:sz w:val="18"/>
                <w:shd w:val="clear" w:color="auto" w:fill="FFFFFF"/>
              </w:rPr>
              <w:t>cuments</w:t>
            </w:r>
          </w:p>
          <w:p w:rsidR="00EB29C7" w:rsidRPr="00FA508C" w:rsidRDefault="00EE03E8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>
              <w:rPr>
                <w:color w:val="808080" w:themeColor="background1" w:themeShade="80"/>
                <w:sz w:val="18"/>
                <w:shd w:val="clear" w:color="auto" w:fill="FFFFFF"/>
              </w:rPr>
              <w:t>Multi</w:t>
            </w:r>
            <w:r w:rsidR="00851F45">
              <w:rPr>
                <w:color w:val="808080" w:themeColor="background1" w:themeShade="80"/>
                <w:sz w:val="18"/>
                <w:shd w:val="clear" w:color="auto" w:fill="FFFFFF"/>
              </w:rPr>
              <w:t>-</w:t>
            </w:r>
            <w:r>
              <w:rPr>
                <w:color w:val="808080" w:themeColor="background1" w:themeShade="80"/>
                <w:sz w:val="18"/>
                <w:shd w:val="clear" w:color="auto" w:fill="FFFFFF"/>
              </w:rPr>
              <w:t xml:space="preserve">key Index </w:t>
            </w:r>
            <w:r w:rsidR="008E4EED" w:rsidRPr="008E4EED">
              <w:rPr>
                <w:color w:val="808080" w:themeColor="background1" w:themeShade="80"/>
                <w:sz w:val="18"/>
                <w:shd w:val="clear" w:color="auto" w:fill="FFFFFF"/>
              </w:rPr>
              <w:t>that -- keeps track of [array - values]</w:t>
            </w:r>
          </w:p>
        </w:tc>
      </w:tr>
      <w:tr w:rsidR="00E555C0" w:rsidRPr="00786F2B" w:rsidTr="00A7510C">
        <w:trPr>
          <w:trHeight w:val="2710"/>
        </w:trPr>
        <w:tc>
          <w:tcPr>
            <w:tcW w:w="11307" w:type="dxa"/>
            <w:vAlign w:val="center"/>
          </w:tcPr>
          <w:p w:rsidR="00A44EE2" w:rsidRDefault="00A44EE2" w:rsidP="00E555C0">
            <w:pPr>
              <w:rPr>
                <w:color w:val="5B9BD5" w:themeColor="accent1"/>
                <w:sz w:val="24"/>
                <w:shd w:val="clear" w:color="auto" w:fill="FFFFFF"/>
              </w:rPr>
            </w:pPr>
            <w:r w:rsidRPr="0016492F">
              <w:rPr>
                <w:color w:val="5B9BD5" w:themeColor="accent1"/>
                <w:sz w:val="24"/>
                <w:u w:val="single"/>
                <w:shd w:val="clear" w:color="auto" w:fill="FFFFFF"/>
              </w:rPr>
              <w:t>Retail Application Schema</w:t>
            </w:r>
            <w:r w:rsidRPr="0016492F">
              <w:rPr>
                <w:color w:val="5B9BD5" w:themeColor="accent1"/>
                <w:sz w:val="24"/>
                <w:shd w:val="clear" w:color="auto" w:fill="FFFFFF"/>
              </w:rPr>
              <w:t>:</w:t>
            </w:r>
          </w:p>
          <w:p w:rsidR="0083618B" w:rsidRPr="0016492F" w:rsidRDefault="0083618B" w:rsidP="00E555C0">
            <w:pPr>
              <w:rPr>
                <w:color w:val="5B9BD5" w:themeColor="accent1"/>
                <w:sz w:val="24"/>
                <w:shd w:val="clear" w:color="auto" w:fill="FFFFFF"/>
              </w:rPr>
            </w:pPr>
          </w:p>
          <w:p w:rsidR="00BE0200" w:rsidRPr="0016492F" w:rsidRDefault="00A44EE2" w:rsidP="000F1625">
            <w:pPr>
              <w:pStyle w:val="ListParagraph"/>
              <w:numPr>
                <w:ilvl w:val="0"/>
                <w:numId w:val="39"/>
              </w:numPr>
              <w:rPr>
                <w:color w:val="5B9BD5" w:themeColor="accent1"/>
                <w:sz w:val="24"/>
                <w:shd w:val="clear" w:color="auto" w:fill="FFFFFF"/>
              </w:rPr>
            </w:pPr>
            <w:bookmarkStart w:id="9" w:name="_Toc447830329"/>
            <w:r w:rsidRPr="0016492F">
              <w:rPr>
                <w:color w:val="5B9BD5" w:themeColor="accent1"/>
                <w:sz w:val="24"/>
                <w:shd w:val="clear" w:color="auto" w:fill="FFFFFF"/>
              </w:rPr>
              <w:t>Product</w:t>
            </w:r>
            <w:bookmarkEnd w:id="9"/>
          </w:p>
          <w:p w:rsidR="00B27041" w:rsidRPr="00B27041" w:rsidRDefault="00B27041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B27041">
              <w:rPr>
                <w:color w:val="808080" w:themeColor="background1" w:themeShade="80"/>
                <w:sz w:val="18"/>
                <w:shd w:val="clear" w:color="auto" w:fill="FFFFFF"/>
              </w:rPr>
              <w:t>Implicit '_id' //Need not to specify</w:t>
            </w:r>
          </w:p>
          <w:p w:rsidR="00B27041" w:rsidRPr="00B27041" w:rsidRDefault="00B27041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B27041">
              <w:rPr>
                <w:color w:val="808080" w:themeColor="background1" w:themeShade="80"/>
                <w:sz w:val="18"/>
                <w:shd w:val="clear" w:color="auto" w:fill="FFFFFF"/>
              </w:rPr>
              <w:t>Auto Type Casting (2 --&gt; "2")</w:t>
            </w:r>
          </w:p>
          <w:p w:rsidR="00B27041" w:rsidRPr="00B27041" w:rsidRDefault="00B27041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B27041">
              <w:rPr>
                <w:color w:val="808080" w:themeColor="background1" w:themeShade="80"/>
                <w:sz w:val="18"/>
                <w:shd w:val="clear" w:color="auto" w:fill="FFFFFF"/>
              </w:rPr>
              <w:t>required, enum, match</w:t>
            </w:r>
          </w:p>
          <w:p w:rsidR="00BE0200" w:rsidRPr="0016492F" w:rsidRDefault="00A44EE2" w:rsidP="000F1625">
            <w:pPr>
              <w:pStyle w:val="ListParagraph"/>
              <w:numPr>
                <w:ilvl w:val="0"/>
                <w:numId w:val="39"/>
              </w:numPr>
              <w:rPr>
                <w:color w:val="5B9BD5" w:themeColor="accent1"/>
                <w:sz w:val="24"/>
                <w:shd w:val="clear" w:color="auto" w:fill="FFFFFF"/>
              </w:rPr>
            </w:pPr>
            <w:bookmarkStart w:id="10" w:name="_Toc447830330"/>
            <w:r w:rsidRPr="0016492F">
              <w:rPr>
                <w:color w:val="5B9BD5" w:themeColor="accent1"/>
                <w:sz w:val="24"/>
                <w:shd w:val="clear" w:color="auto" w:fill="FFFFFF"/>
              </w:rPr>
              <w:t>C</w:t>
            </w:r>
            <w:r w:rsidR="00BE0200" w:rsidRPr="0016492F">
              <w:rPr>
                <w:color w:val="5B9BD5" w:themeColor="accent1"/>
                <w:sz w:val="24"/>
                <w:shd w:val="clear" w:color="auto" w:fill="FFFFFF"/>
              </w:rPr>
              <w:t>ategory</w:t>
            </w:r>
            <w:bookmarkEnd w:id="10"/>
          </w:p>
          <w:p w:rsidR="00C66F4B" w:rsidRPr="00C66F4B" w:rsidRDefault="00C66F4B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C66F4B">
              <w:rPr>
                <w:color w:val="808080" w:themeColor="background1" w:themeShade="80"/>
                <w:sz w:val="18"/>
                <w:shd w:val="clear" w:color="auto" w:fill="FFFFFF"/>
              </w:rPr>
              <w:t>“Category” Document has been embedded into each “Product” Document</w:t>
            </w:r>
          </w:p>
          <w:p w:rsidR="00AD35FE" w:rsidRDefault="00C66F4B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C66F4B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 Category is duplicated in Products</w:t>
            </w:r>
          </w:p>
          <w:p w:rsidR="00BE0200" w:rsidRPr="0016492F" w:rsidRDefault="00A44EE2" w:rsidP="000F1625">
            <w:pPr>
              <w:pStyle w:val="ListParagraph"/>
              <w:numPr>
                <w:ilvl w:val="0"/>
                <w:numId w:val="39"/>
              </w:numPr>
              <w:rPr>
                <w:color w:val="5B9BD5" w:themeColor="accent1"/>
                <w:sz w:val="24"/>
                <w:shd w:val="clear" w:color="auto" w:fill="FFFFFF"/>
              </w:rPr>
            </w:pPr>
            <w:bookmarkStart w:id="11" w:name="_Toc447830331"/>
            <w:r w:rsidRPr="0016492F">
              <w:rPr>
                <w:color w:val="5B9BD5" w:themeColor="accent1"/>
                <w:sz w:val="24"/>
                <w:shd w:val="clear" w:color="auto" w:fill="FFFFFF"/>
              </w:rPr>
              <w:t>User and C</w:t>
            </w:r>
            <w:r w:rsidR="00BE0200" w:rsidRPr="0016492F">
              <w:rPr>
                <w:color w:val="5B9BD5" w:themeColor="accent1"/>
                <w:sz w:val="24"/>
                <w:shd w:val="clear" w:color="auto" w:fill="FFFFFF"/>
              </w:rPr>
              <w:t>art</w:t>
            </w:r>
            <w:bookmarkEnd w:id="11"/>
          </w:p>
          <w:p w:rsidR="00A84A94" w:rsidRPr="00A84A94" w:rsidRDefault="00A84A94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A84A94">
              <w:rPr>
                <w:color w:val="808080" w:themeColor="background1" w:themeShade="80"/>
                <w:sz w:val="18"/>
                <w:shd w:val="clear" w:color="auto" w:fill="FFFFFF"/>
              </w:rPr>
              <w:t>User and Product have a “Many-To-Many” Relationship</w:t>
            </w:r>
          </w:p>
          <w:p w:rsidR="00A84A94" w:rsidRPr="00A84A94" w:rsidRDefault="00A84A94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A84A94">
              <w:rPr>
                <w:color w:val="808080" w:themeColor="background1" w:themeShade="80"/>
                <w:sz w:val="18"/>
                <w:shd w:val="clear" w:color="auto" w:fill="FFFFFF"/>
              </w:rPr>
              <w:t>User Schema has Sensitive information (Oauth ID, Cart)</w:t>
            </w:r>
          </w:p>
          <w:p w:rsidR="00A84A94" w:rsidRPr="00A84A94" w:rsidRDefault="00A84A94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A84A94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User schema needs, Field specific “Access Control” </w:t>
            </w:r>
          </w:p>
          <w:p w:rsidR="00A84A94" w:rsidRPr="00A84A94" w:rsidRDefault="00A84A94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A84A94">
              <w:rPr>
                <w:color w:val="808080" w:themeColor="background1" w:themeShade="80"/>
                <w:sz w:val="18"/>
                <w:shd w:val="clear" w:color="auto" w:fill="FFFFFF"/>
              </w:rPr>
              <w:t>MongDB doesn't have any "Notion Of Access Control"</w:t>
            </w:r>
          </w:p>
          <w:p w:rsidR="00A84A94" w:rsidRPr="00A84A94" w:rsidRDefault="00A84A94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A84A94">
              <w:rPr>
                <w:color w:val="808080" w:themeColor="background1" w:themeShade="80"/>
                <w:sz w:val="18"/>
                <w:shd w:val="clear" w:color="auto" w:fill="FFFFFF"/>
              </w:rPr>
              <w:t>MongDB -Queries have a "Notion Of Projection"</w:t>
            </w:r>
          </w:p>
          <w:p w:rsidR="00733F18" w:rsidRPr="00A84A94" w:rsidRDefault="00A84A94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A84A94">
              <w:rPr>
                <w:color w:val="808080" w:themeColor="background1" w:themeShade="80"/>
                <w:sz w:val="18"/>
                <w:shd w:val="clear" w:color="auto" w:fill="FFFFFF"/>
              </w:rPr>
              <w:t>Also, Prevent “Editing” Sensitive Information -by allowing only required “Sub-Documents”</w:t>
            </w:r>
          </w:p>
        </w:tc>
      </w:tr>
      <w:tr w:rsidR="00084FF2" w:rsidRPr="00786F2B" w:rsidTr="00A7510C">
        <w:trPr>
          <w:trHeight w:val="2710"/>
        </w:trPr>
        <w:tc>
          <w:tcPr>
            <w:tcW w:w="11307" w:type="dxa"/>
            <w:vAlign w:val="center"/>
          </w:tcPr>
          <w:p w:rsidR="00961B1F" w:rsidRDefault="00961B1F" w:rsidP="00E555C0">
            <w:pPr>
              <w:rPr>
                <w:color w:val="5B9BD5" w:themeColor="accent1"/>
                <w:sz w:val="24"/>
                <w:u w:val="single"/>
                <w:shd w:val="clear" w:color="auto" w:fill="FFFFFF"/>
              </w:rPr>
            </w:pPr>
            <w:bookmarkStart w:id="12" w:name="_Toc447830332"/>
            <w:r w:rsidRPr="0016492F">
              <w:rPr>
                <w:color w:val="5B9BD5" w:themeColor="accent1"/>
                <w:sz w:val="24"/>
                <w:u w:val="single"/>
                <w:shd w:val="clear" w:color="auto" w:fill="FFFFFF"/>
              </w:rPr>
              <w:t>Advanced Mongoose Features :</w:t>
            </w:r>
            <w:bookmarkEnd w:id="12"/>
          </w:p>
          <w:p w:rsidR="00C71D3E" w:rsidRPr="0016492F" w:rsidRDefault="00C71D3E" w:rsidP="00E555C0">
            <w:pPr>
              <w:rPr>
                <w:color w:val="5B9BD5" w:themeColor="accent1"/>
                <w:sz w:val="24"/>
                <w:u w:val="single"/>
                <w:shd w:val="clear" w:color="auto" w:fill="FFFFFF"/>
              </w:rPr>
            </w:pPr>
          </w:p>
          <w:p w:rsidR="00D03628" w:rsidRPr="0016492F" w:rsidRDefault="00D0592C" w:rsidP="000F1625">
            <w:pPr>
              <w:pStyle w:val="ListParagraph"/>
              <w:numPr>
                <w:ilvl w:val="0"/>
                <w:numId w:val="39"/>
              </w:numPr>
              <w:rPr>
                <w:color w:val="5B9BD5" w:themeColor="accent1"/>
                <w:sz w:val="24"/>
                <w:shd w:val="clear" w:color="auto" w:fill="FFFFFF"/>
              </w:rPr>
            </w:pPr>
            <w:bookmarkStart w:id="13" w:name="_Toc447830333"/>
            <w:r w:rsidRPr="0016492F">
              <w:rPr>
                <w:color w:val="5B9BD5" w:themeColor="accent1"/>
                <w:sz w:val="24"/>
                <w:shd w:val="clear" w:color="auto" w:fill="FFFFFF"/>
              </w:rPr>
              <w:t>V</w:t>
            </w:r>
            <w:r w:rsidR="00BE0200" w:rsidRPr="0016492F">
              <w:rPr>
                <w:color w:val="5B9BD5" w:themeColor="accent1"/>
                <w:sz w:val="24"/>
                <w:shd w:val="clear" w:color="auto" w:fill="FFFFFF"/>
              </w:rPr>
              <w:t>irtual</w:t>
            </w:r>
            <w:bookmarkStart w:id="14" w:name="_Toc447830334"/>
            <w:bookmarkEnd w:id="13"/>
          </w:p>
          <w:p w:rsidR="00D03628" w:rsidRPr="0034125A" w:rsidRDefault="00D03628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34125A">
              <w:rPr>
                <w:color w:val="808080" w:themeColor="background1" w:themeShade="80"/>
                <w:sz w:val="18"/>
                <w:shd w:val="clear" w:color="auto" w:fill="FFFFFF"/>
              </w:rPr>
              <w:t>Dynamic field //Not stored in Database</w:t>
            </w:r>
          </w:p>
          <w:p w:rsidR="00210F24" w:rsidRPr="0034125A" w:rsidRDefault="00271433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34125A">
              <w:rPr>
                <w:color w:val="808080" w:themeColor="background1" w:themeShade="80"/>
                <w:sz w:val="18"/>
                <w:shd w:val="clear" w:color="auto" w:fill="FFFFFF"/>
              </w:rPr>
              <w:t>Similar</w:t>
            </w:r>
            <w:r w:rsidR="001B1994" w:rsidRPr="0034125A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 to he</w:t>
            </w:r>
            <w:r w:rsidR="0000162B" w:rsidRPr="0034125A">
              <w:rPr>
                <w:color w:val="808080" w:themeColor="background1" w:themeShade="80"/>
                <w:sz w:val="18"/>
                <w:shd w:val="clear" w:color="auto" w:fill="FFFFFF"/>
              </w:rPr>
              <w:t>lper function,</w:t>
            </w:r>
          </w:p>
          <w:p w:rsidR="001B1994" w:rsidRPr="0034125A" w:rsidRDefault="0000162B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34125A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But No function calls required, also includes when we convert Mongo </w:t>
            </w:r>
            <w:r w:rsidR="006F14C4" w:rsidRPr="0034125A">
              <w:rPr>
                <w:color w:val="808080" w:themeColor="background1" w:themeShade="80"/>
                <w:sz w:val="18"/>
                <w:shd w:val="clear" w:color="auto" w:fill="FFFFFF"/>
              </w:rPr>
              <w:t>Object</w:t>
            </w:r>
            <w:r w:rsidR="00EC41F1" w:rsidRPr="0034125A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 to </w:t>
            </w:r>
            <w:r w:rsidR="00271433" w:rsidRPr="0034125A">
              <w:rPr>
                <w:color w:val="808080" w:themeColor="background1" w:themeShade="80"/>
                <w:sz w:val="18"/>
                <w:shd w:val="clear" w:color="auto" w:fill="FFFFFF"/>
              </w:rPr>
              <w:t>JavaScript</w:t>
            </w:r>
            <w:r w:rsidR="00EC41F1" w:rsidRPr="0034125A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 Object</w:t>
            </w:r>
          </w:p>
          <w:p w:rsidR="00BE0200" w:rsidRPr="0016492F" w:rsidRDefault="00D0592C" w:rsidP="000F1625">
            <w:pPr>
              <w:pStyle w:val="ListParagraph"/>
              <w:numPr>
                <w:ilvl w:val="0"/>
                <w:numId w:val="39"/>
              </w:numPr>
              <w:rPr>
                <w:color w:val="5B9BD5" w:themeColor="accent1"/>
                <w:sz w:val="24"/>
                <w:shd w:val="clear" w:color="auto" w:fill="FFFFFF"/>
              </w:rPr>
            </w:pPr>
            <w:r w:rsidRPr="0016492F">
              <w:rPr>
                <w:color w:val="5B9BD5" w:themeColor="accent1"/>
                <w:sz w:val="24"/>
                <w:shd w:val="clear" w:color="auto" w:fill="FFFFFF"/>
              </w:rPr>
              <w:t>Custom Setters + Sorting By Currency</w:t>
            </w:r>
            <w:bookmarkEnd w:id="14"/>
          </w:p>
          <w:p w:rsidR="00FE4DD8" w:rsidRPr="0034125A" w:rsidRDefault="00FE4DD8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34125A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Added one additional field with fixed currency USD </w:t>
            </w:r>
          </w:p>
          <w:p w:rsidR="00FE4DD8" w:rsidRPr="0034125A" w:rsidRDefault="00FE4DD8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34125A">
              <w:rPr>
                <w:color w:val="808080" w:themeColor="background1" w:themeShade="80"/>
                <w:sz w:val="18"/>
                <w:shd w:val="clear" w:color="auto" w:fill="FFFFFF"/>
              </w:rPr>
              <w:t>Updating that variable whenever</w:t>
            </w:r>
            <w:r w:rsidR="00C13CE7" w:rsidRPr="0034125A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 the value price value changes</w:t>
            </w:r>
            <w:r w:rsidR="003B24E0" w:rsidRPr="0034125A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 //By overriding </w:t>
            </w:r>
            <w:r w:rsidR="00D55B58" w:rsidRPr="0034125A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the </w:t>
            </w:r>
            <w:r w:rsidR="00ED1810" w:rsidRPr="0034125A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‘price’ </w:t>
            </w:r>
            <w:r w:rsidR="003B24E0" w:rsidRPr="0034125A">
              <w:rPr>
                <w:color w:val="808080" w:themeColor="background1" w:themeShade="80"/>
                <w:sz w:val="18"/>
                <w:shd w:val="clear" w:color="auto" w:fill="FFFFFF"/>
              </w:rPr>
              <w:t xml:space="preserve">setter </w:t>
            </w:r>
            <w:r w:rsidR="001D2D29" w:rsidRPr="0034125A">
              <w:rPr>
                <w:color w:val="808080" w:themeColor="background1" w:themeShade="80"/>
                <w:sz w:val="18"/>
                <w:shd w:val="clear" w:color="auto" w:fill="FFFFFF"/>
              </w:rPr>
              <w:t>function</w:t>
            </w:r>
          </w:p>
          <w:p w:rsidR="00EC07E1" w:rsidRPr="00FA508C" w:rsidRDefault="00767FBF" w:rsidP="000F1625">
            <w:pPr>
              <w:pStyle w:val="ListParagraph"/>
              <w:numPr>
                <w:ilvl w:val="1"/>
                <w:numId w:val="39"/>
              </w:numPr>
              <w:rPr>
                <w:color w:val="808080" w:themeColor="background1" w:themeShade="80"/>
                <w:sz w:val="18"/>
                <w:shd w:val="clear" w:color="auto" w:fill="FFFFFF"/>
              </w:rPr>
            </w:pPr>
            <w:r w:rsidRPr="0034125A">
              <w:rPr>
                <w:color w:val="808080" w:themeColor="background1" w:themeShade="80"/>
                <w:sz w:val="18"/>
                <w:shd w:val="clear" w:color="auto" w:fill="FFFFFF"/>
              </w:rPr>
              <w:t>Sorting the By Priced –based on the additional field</w:t>
            </w:r>
          </w:p>
        </w:tc>
      </w:tr>
    </w:tbl>
    <w:p w:rsidR="003B75B8" w:rsidRDefault="003B75B8" w:rsidP="003B75B8">
      <w:pPr>
        <w:pStyle w:val="Heading1"/>
        <w:jc w:val="center"/>
        <w:rPr>
          <w:noProof/>
        </w:rPr>
      </w:pPr>
      <w:bookmarkStart w:id="15" w:name="_Toc447837934"/>
      <w:r>
        <w:rPr>
          <w:noProof/>
        </w:rPr>
        <w:t>MongoDB -Schema Design</w:t>
      </w:r>
      <w:bookmarkEnd w:id="15"/>
    </w:p>
    <w:p w:rsidR="003B75B8" w:rsidRPr="00324A75" w:rsidRDefault="003B75B8" w:rsidP="006D0217">
      <w:pPr>
        <w:pStyle w:val="Heading4"/>
      </w:pPr>
      <w:r>
        <w:rPr>
          <w:noProof/>
        </w:rPr>
        <w:t>MongoDB is Schema Less</w:t>
      </w:r>
      <w:r w:rsidR="007E05B5">
        <w:rPr>
          <w:noProof/>
        </w:rPr>
        <w:t xml:space="preserve"> Database</w:t>
      </w:r>
    </w:p>
    <w:p w:rsidR="003B75B8" w:rsidRPr="00B86ED1" w:rsidRDefault="003B75B8" w:rsidP="000F1625">
      <w:pPr>
        <w:pStyle w:val="ListParagraph"/>
        <w:numPr>
          <w:ilvl w:val="0"/>
          <w:numId w:val="7"/>
        </w:numPr>
        <w:rPr>
          <w:sz w:val="18"/>
        </w:rPr>
      </w:pPr>
      <w:r w:rsidRPr="00B86ED1">
        <w:rPr>
          <w:sz w:val="18"/>
        </w:rPr>
        <w:t>Which means we can store ANYTHING as we want</w:t>
      </w:r>
    </w:p>
    <w:p w:rsidR="003B75B8" w:rsidRPr="00B86ED1" w:rsidRDefault="003B75B8" w:rsidP="000F1625">
      <w:pPr>
        <w:pStyle w:val="ListParagraph"/>
        <w:numPr>
          <w:ilvl w:val="1"/>
          <w:numId w:val="7"/>
        </w:numPr>
        <w:rPr>
          <w:sz w:val="18"/>
        </w:rPr>
      </w:pPr>
      <w:r w:rsidRPr="00B86ED1">
        <w:rPr>
          <w:sz w:val="18"/>
        </w:rPr>
        <w:t xml:space="preserve">whatever the Type / whatever the Document / whatever the Collection </w:t>
      </w:r>
    </w:p>
    <w:p w:rsidR="003B75B8" w:rsidRPr="00B86ED1" w:rsidRDefault="003B75B8" w:rsidP="000F1625">
      <w:pPr>
        <w:pStyle w:val="ListParagraph"/>
        <w:numPr>
          <w:ilvl w:val="0"/>
          <w:numId w:val="7"/>
        </w:numPr>
        <w:rPr>
          <w:sz w:val="18"/>
        </w:rPr>
      </w:pPr>
      <w:r w:rsidRPr="00B86ED1">
        <w:rPr>
          <w:sz w:val="18"/>
        </w:rPr>
        <w:t>Just because, Wen can store anything in document</w:t>
      </w:r>
    </w:p>
    <w:p w:rsidR="003B75B8" w:rsidRPr="00B86ED1" w:rsidRDefault="003B75B8" w:rsidP="000F1625">
      <w:pPr>
        <w:pStyle w:val="ListParagraph"/>
        <w:numPr>
          <w:ilvl w:val="1"/>
          <w:numId w:val="7"/>
        </w:numPr>
        <w:rPr>
          <w:sz w:val="18"/>
        </w:rPr>
      </w:pPr>
      <w:r w:rsidRPr="00B86ED1">
        <w:rPr>
          <w:sz w:val="18"/>
        </w:rPr>
        <w:t xml:space="preserve">It doesn’t mean that, We SHOULD </w:t>
      </w:r>
    </w:p>
    <w:p w:rsidR="003B75B8" w:rsidRPr="00B86ED1" w:rsidRDefault="003B75B8" w:rsidP="003B75B8">
      <w:pPr>
        <w:pStyle w:val="ListParagraph"/>
        <w:rPr>
          <w:sz w:val="18"/>
        </w:rPr>
      </w:pPr>
    </w:p>
    <w:p w:rsidR="003B75B8" w:rsidRPr="008D00B8" w:rsidRDefault="003B75B8" w:rsidP="000F1625">
      <w:pPr>
        <w:pStyle w:val="ListParagraph"/>
        <w:numPr>
          <w:ilvl w:val="0"/>
          <w:numId w:val="7"/>
        </w:numPr>
        <w:rPr>
          <w:sz w:val="20"/>
        </w:rPr>
      </w:pPr>
      <w:r w:rsidRPr="008D00B8">
        <w:rPr>
          <w:sz w:val="20"/>
        </w:rPr>
        <w:t>In order to get “Good Productivity” from Mongo DB –from Developer perspective</w:t>
      </w:r>
    </w:p>
    <w:p w:rsidR="001C74B0" w:rsidRPr="00B2547D" w:rsidRDefault="003B75B8" w:rsidP="000F1625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2547D">
        <w:rPr>
          <w:sz w:val="20"/>
        </w:rPr>
        <w:t xml:space="preserve">We should think carefully about </w:t>
      </w:r>
      <w:r w:rsidRPr="00B2547D">
        <w:rPr>
          <w:b/>
          <w:sz w:val="20"/>
        </w:rPr>
        <w:t>“Schema Design”</w:t>
      </w:r>
      <w:r w:rsidR="001C74B0" w:rsidRPr="00B2547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:rsidR="00F868C7" w:rsidRPr="00220894" w:rsidRDefault="001C4341" w:rsidP="000F1625">
      <w:pPr>
        <w:pStyle w:val="Heading2"/>
        <w:numPr>
          <w:ilvl w:val="0"/>
          <w:numId w:val="38"/>
        </w:numPr>
      </w:pPr>
      <w:bookmarkStart w:id="16" w:name="_Toc447837935"/>
      <w:r w:rsidRPr="001C4341">
        <w:lastRenderedPageBreak/>
        <w:t>Store What You Query For</w:t>
      </w:r>
      <w:bookmarkEnd w:id="16"/>
    </w:p>
    <w:p w:rsidR="0018648C" w:rsidRDefault="00456067" w:rsidP="00DC4E8B">
      <w:pPr>
        <w:pStyle w:val="Heading4"/>
        <w:rPr>
          <w:noProof/>
        </w:rPr>
      </w:pPr>
      <w:r w:rsidRPr="00456067">
        <w:rPr>
          <w:noProof/>
        </w:rPr>
        <w:t xml:space="preserve">The first </w:t>
      </w:r>
      <w:r w:rsidR="00BF79BA" w:rsidRPr="00456067">
        <w:rPr>
          <w:noProof/>
        </w:rPr>
        <w:t xml:space="preserve">Schema Design </w:t>
      </w:r>
      <w:r w:rsidR="00BF79BA">
        <w:rPr>
          <w:noProof/>
        </w:rPr>
        <w:t>--</w:t>
      </w:r>
      <w:r w:rsidR="00BF79BA" w:rsidRPr="00456067">
        <w:rPr>
          <w:noProof/>
        </w:rPr>
        <w:t xml:space="preserve">Principle </w:t>
      </w:r>
      <w:r w:rsidRPr="00456067">
        <w:rPr>
          <w:noProof/>
        </w:rPr>
        <w:t>you will learn about</w:t>
      </w:r>
      <w:r w:rsidR="002621D7">
        <w:rPr>
          <w:noProof/>
        </w:rPr>
        <w:t>,</w:t>
      </w:r>
    </w:p>
    <w:p w:rsidR="009051AB" w:rsidRDefault="00315A77" w:rsidP="000F1625">
      <w:pPr>
        <w:pStyle w:val="ListParagraph"/>
        <w:numPr>
          <w:ilvl w:val="0"/>
          <w:numId w:val="8"/>
        </w:numPr>
        <w:rPr>
          <w:noProof/>
        </w:rPr>
      </w:pPr>
      <w:r>
        <w:t xml:space="preserve">Result of </w:t>
      </w:r>
      <w:r>
        <w:rPr>
          <w:noProof/>
        </w:rPr>
        <w:t xml:space="preserve">these </w:t>
      </w:r>
      <w:r w:rsidR="003610EE">
        <w:rPr>
          <w:noProof/>
        </w:rPr>
        <w:t xml:space="preserve">below </w:t>
      </w:r>
      <w:r>
        <w:rPr>
          <w:noProof/>
        </w:rPr>
        <w:t>Three –</w:t>
      </w:r>
      <w:r w:rsidR="009977D5">
        <w:rPr>
          <w:noProof/>
        </w:rPr>
        <w:t xml:space="preserve"> </w:t>
      </w:r>
      <w:r w:rsidR="009051AB">
        <w:rPr>
          <w:noProof/>
        </w:rPr>
        <w:t>MongoDB</w:t>
      </w:r>
      <w:r>
        <w:rPr>
          <w:noProof/>
        </w:rPr>
        <w:t xml:space="preserve"> - Characterstics</w:t>
      </w:r>
    </w:p>
    <w:p w:rsidR="009051AB" w:rsidRDefault="009051AB" w:rsidP="009051A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7241DAF" wp14:editId="7F93864E">
            <wp:extent cx="5637816" cy="1079712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4510" cy="108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A1" w:rsidRDefault="00E63038" w:rsidP="00CE1FA1">
      <w:pPr>
        <w:rPr>
          <w:noProof/>
        </w:rPr>
      </w:pPr>
      <w:r>
        <w:rPr>
          <w:noProof/>
        </w:rPr>
        <w:t>Exampl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476"/>
        <w:gridCol w:w="6250"/>
      </w:tblGrid>
      <w:tr w:rsidR="0051511D" w:rsidRPr="00BC2829" w:rsidTr="0075032D">
        <w:trPr>
          <w:trHeight w:val="2971"/>
        </w:trPr>
        <w:tc>
          <w:tcPr>
            <w:tcW w:w="4431" w:type="dxa"/>
            <w:vAlign w:val="center"/>
          </w:tcPr>
          <w:p w:rsidR="00E81B54" w:rsidRPr="00BC2829" w:rsidRDefault="00E81B54" w:rsidP="00F60C44">
            <w:pPr>
              <w:rPr>
                <w:noProof/>
                <w:sz w:val="16"/>
              </w:rPr>
            </w:pPr>
            <w:r w:rsidRPr="00BC2829">
              <w:rPr>
                <w:noProof/>
                <w:sz w:val="16"/>
              </w:rPr>
              <w:drawing>
                <wp:inline distT="0" distB="0" distL="0" distR="0" wp14:anchorId="59946654" wp14:editId="2D26986E">
                  <wp:extent cx="2675466" cy="1291068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167" cy="129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0" w:type="dxa"/>
            <w:vAlign w:val="center"/>
          </w:tcPr>
          <w:p w:rsidR="00E81B54" w:rsidRPr="0075032D" w:rsidRDefault="00E81B54" w:rsidP="000F1625">
            <w:pPr>
              <w:pStyle w:val="ListParagraph"/>
              <w:numPr>
                <w:ilvl w:val="0"/>
                <w:numId w:val="8"/>
              </w:numPr>
              <w:ind w:left="360"/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 xml:space="preserve">Each </w:t>
            </w:r>
            <w:r w:rsidR="009A79C7" w:rsidRPr="0075032D">
              <w:rPr>
                <w:noProof/>
                <w:sz w:val="18"/>
              </w:rPr>
              <w:t>‘</w:t>
            </w:r>
            <w:r w:rsidRPr="0075032D">
              <w:rPr>
                <w:noProof/>
                <w:sz w:val="18"/>
              </w:rPr>
              <w:t>Review</w:t>
            </w:r>
            <w:r w:rsidR="009A79C7" w:rsidRPr="0075032D">
              <w:rPr>
                <w:noProof/>
                <w:sz w:val="18"/>
              </w:rPr>
              <w:t>’</w:t>
            </w:r>
            <w:r w:rsidRPr="0075032D">
              <w:rPr>
                <w:noProof/>
                <w:sz w:val="18"/>
              </w:rPr>
              <w:t xml:space="preserve"> </w:t>
            </w:r>
            <w:r w:rsidR="00985D50" w:rsidRPr="0075032D">
              <w:rPr>
                <w:noProof/>
                <w:sz w:val="18"/>
              </w:rPr>
              <w:t>tracks which ‘User’ Posted it</w:t>
            </w:r>
          </w:p>
          <w:p w:rsidR="00343917" w:rsidRPr="0075032D" w:rsidRDefault="00E90177" w:rsidP="00F60C44">
            <w:pPr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>--</w:t>
            </w:r>
          </w:p>
          <w:p w:rsidR="00343917" w:rsidRPr="0075032D" w:rsidRDefault="00343917" w:rsidP="000F1625">
            <w:pPr>
              <w:pStyle w:val="ListParagraph"/>
              <w:numPr>
                <w:ilvl w:val="0"/>
                <w:numId w:val="8"/>
              </w:numPr>
              <w:ind w:left="360"/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>In order to get a User and their corresponding Reviews,</w:t>
            </w:r>
          </w:p>
          <w:p w:rsidR="00343917" w:rsidRPr="0075032D" w:rsidRDefault="00343917" w:rsidP="000F1625">
            <w:pPr>
              <w:pStyle w:val="ListParagraph"/>
              <w:numPr>
                <w:ilvl w:val="0"/>
                <w:numId w:val="8"/>
              </w:numPr>
              <w:ind w:left="360"/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 xml:space="preserve">you have to run </w:t>
            </w:r>
            <w:r w:rsidR="00971569" w:rsidRPr="0075032D">
              <w:rPr>
                <w:noProof/>
                <w:sz w:val="18"/>
              </w:rPr>
              <w:t>2</w:t>
            </w:r>
            <w:r w:rsidRPr="0075032D">
              <w:rPr>
                <w:noProof/>
                <w:sz w:val="18"/>
              </w:rPr>
              <w:t xml:space="preserve"> queries, one for </w:t>
            </w:r>
            <w:r w:rsidR="005128CB" w:rsidRPr="0075032D">
              <w:rPr>
                <w:noProof/>
                <w:sz w:val="18"/>
              </w:rPr>
              <w:t>U</w:t>
            </w:r>
            <w:r w:rsidRPr="0075032D">
              <w:rPr>
                <w:noProof/>
                <w:sz w:val="18"/>
              </w:rPr>
              <w:t>ser</w:t>
            </w:r>
            <w:r w:rsidR="005128CB" w:rsidRPr="0075032D">
              <w:rPr>
                <w:noProof/>
                <w:sz w:val="18"/>
              </w:rPr>
              <w:t xml:space="preserve"> &amp; </w:t>
            </w:r>
            <w:r w:rsidRPr="0075032D">
              <w:rPr>
                <w:noProof/>
                <w:sz w:val="18"/>
              </w:rPr>
              <w:t>and one for each of their reviews.</w:t>
            </w:r>
          </w:p>
          <w:p w:rsidR="00343917" w:rsidRPr="0075032D" w:rsidRDefault="00343917" w:rsidP="000F1625">
            <w:pPr>
              <w:pStyle w:val="ListParagraph"/>
              <w:numPr>
                <w:ilvl w:val="0"/>
                <w:numId w:val="8"/>
              </w:numPr>
              <w:ind w:left="360"/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>There's no way to do this with one query and MongoDB</w:t>
            </w:r>
          </w:p>
          <w:p w:rsidR="00143BEB" w:rsidRPr="0075032D" w:rsidRDefault="00BD3C4A" w:rsidP="000F1625">
            <w:pPr>
              <w:pStyle w:val="ListParagraph"/>
              <w:numPr>
                <w:ilvl w:val="0"/>
                <w:numId w:val="8"/>
              </w:numPr>
              <w:ind w:left="360"/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 xml:space="preserve">With this Schema, </w:t>
            </w:r>
          </w:p>
          <w:p w:rsidR="00343917" w:rsidRPr="0075032D" w:rsidRDefault="003A037A" w:rsidP="000F1625">
            <w:pPr>
              <w:pStyle w:val="ListParagraph"/>
              <w:numPr>
                <w:ilvl w:val="0"/>
                <w:numId w:val="8"/>
              </w:numPr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>there is no way to S</w:t>
            </w:r>
            <w:r w:rsidR="00343917" w:rsidRPr="0075032D">
              <w:rPr>
                <w:noProof/>
                <w:sz w:val="18"/>
              </w:rPr>
              <w:t>ort</w:t>
            </w:r>
            <w:r w:rsidR="00D5390F" w:rsidRPr="0075032D">
              <w:rPr>
                <w:noProof/>
                <w:sz w:val="18"/>
              </w:rPr>
              <w:t>-</w:t>
            </w:r>
            <w:r w:rsidR="00343917" w:rsidRPr="0075032D">
              <w:rPr>
                <w:noProof/>
                <w:sz w:val="18"/>
              </w:rPr>
              <w:t xml:space="preserve"> </w:t>
            </w:r>
            <w:r w:rsidR="002E44EA" w:rsidRPr="0075032D">
              <w:rPr>
                <w:noProof/>
                <w:sz w:val="18"/>
              </w:rPr>
              <w:t>Users</w:t>
            </w:r>
            <w:r w:rsidR="00143BEB" w:rsidRPr="0075032D">
              <w:rPr>
                <w:noProof/>
                <w:sz w:val="18"/>
              </w:rPr>
              <w:t xml:space="preserve"> </w:t>
            </w:r>
            <w:r w:rsidR="00343917" w:rsidRPr="0075032D">
              <w:rPr>
                <w:noProof/>
                <w:sz w:val="18"/>
              </w:rPr>
              <w:t xml:space="preserve">by their average </w:t>
            </w:r>
            <w:r w:rsidR="00D5390F" w:rsidRPr="0075032D">
              <w:rPr>
                <w:noProof/>
                <w:sz w:val="18"/>
              </w:rPr>
              <w:t xml:space="preserve">Review -Score </w:t>
            </w:r>
          </w:p>
          <w:p w:rsidR="00475516" w:rsidRPr="0075032D" w:rsidRDefault="006B6172" w:rsidP="00F60C44">
            <w:pPr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>--</w:t>
            </w:r>
          </w:p>
        </w:tc>
      </w:tr>
      <w:tr w:rsidR="0051511D" w:rsidRPr="00BC2829" w:rsidTr="0075032D">
        <w:trPr>
          <w:trHeight w:val="7516"/>
        </w:trPr>
        <w:tc>
          <w:tcPr>
            <w:tcW w:w="4431" w:type="dxa"/>
            <w:vAlign w:val="center"/>
          </w:tcPr>
          <w:p w:rsidR="00E81B54" w:rsidRPr="00BC2829" w:rsidRDefault="0051511D" w:rsidP="00F60C44">
            <w:pPr>
              <w:rPr>
                <w:noProof/>
                <w:sz w:val="16"/>
              </w:rPr>
            </w:pPr>
            <w:r w:rsidRPr="00BC2829">
              <w:rPr>
                <w:noProof/>
                <w:sz w:val="16"/>
              </w:rPr>
              <w:drawing>
                <wp:inline distT="0" distB="0" distL="0" distR="0" wp14:anchorId="3CB28DBA" wp14:editId="28F3E347">
                  <wp:extent cx="2699776" cy="1126066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33" cy="115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0" w:type="dxa"/>
            <w:vAlign w:val="center"/>
          </w:tcPr>
          <w:p w:rsidR="008E32A4" w:rsidRPr="0075032D" w:rsidRDefault="0087009A" w:rsidP="000F1625">
            <w:pPr>
              <w:pStyle w:val="ListParagraph"/>
              <w:numPr>
                <w:ilvl w:val="0"/>
                <w:numId w:val="8"/>
              </w:numPr>
              <w:ind w:left="360"/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 xml:space="preserve">We have to </w:t>
            </w:r>
            <w:r w:rsidRPr="0075032D">
              <w:rPr>
                <w:b/>
                <w:noProof/>
                <w:sz w:val="18"/>
              </w:rPr>
              <w:t>Pre-Compute</w:t>
            </w:r>
            <w:r w:rsidRPr="0075032D">
              <w:rPr>
                <w:noProof/>
                <w:sz w:val="18"/>
              </w:rPr>
              <w:t xml:space="preserve"> the </w:t>
            </w:r>
            <w:r w:rsidR="000F3F19" w:rsidRPr="0075032D">
              <w:rPr>
                <w:noProof/>
                <w:sz w:val="18"/>
              </w:rPr>
              <w:t>[</w:t>
            </w:r>
            <w:r w:rsidRPr="0075032D">
              <w:rPr>
                <w:noProof/>
                <w:sz w:val="18"/>
              </w:rPr>
              <w:t>Average Review Score</w:t>
            </w:r>
            <w:r w:rsidR="000F3F19" w:rsidRPr="0075032D">
              <w:rPr>
                <w:noProof/>
                <w:sz w:val="18"/>
              </w:rPr>
              <w:t>]</w:t>
            </w:r>
            <w:r w:rsidRPr="0075032D">
              <w:rPr>
                <w:noProof/>
                <w:sz w:val="18"/>
              </w:rPr>
              <w:t xml:space="preserve"> </w:t>
            </w:r>
          </w:p>
          <w:p w:rsidR="0004401F" w:rsidRPr="0075032D" w:rsidRDefault="0087009A" w:rsidP="000F1625">
            <w:pPr>
              <w:pStyle w:val="ListParagraph"/>
              <w:numPr>
                <w:ilvl w:val="0"/>
                <w:numId w:val="8"/>
              </w:numPr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>and store it  in the User Docu</w:t>
            </w:r>
            <w:r w:rsidR="0004401F" w:rsidRPr="0075032D">
              <w:rPr>
                <w:noProof/>
                <w:sz w:val="18"/>
              </w:rPr>
              <w:t>ment</w:t>
            </w:r>
            <w:r w:rsidRPr="0075032D">
              <w:rPr>
                <w:noProof/>
                <w:sz w:val="18"/>
              </w:rPr>
              <w:t xml:space="preserve"> </w:t>
            </w:r>
          </w:p>
          <w:p w:rsidR="0087009A" w:rsidRPr="0075032D" w:rsidRDefault="0087009A" w:rsidP="000F1625">
            <w:pPr>
              <w:pStyle w:val="ListParagraph"/>
              <w:numPr>
                <w:ilvl w:val="0"/>
                <w:numId w:val="8"/>
              </w:numPr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>if you want to sort by Review Score</w:t>
            </w:r>
          </w:p>
          <w:p w:rsidR="00E81B54" w:rsidRPr="0075032D" w:rsidRDefault="00E81B54" w:rsidP="00F60C44">
            <w:pPr>
              <w:rPr>
                <w:noProof/>
                <w:sz w:val="18"/>
              </w:rPr>
            </w:pPr>
          </w:p>
          <w:p w:rsidR="00E549AA" w:rsidRPr="0075032D" w:rsidRDefault="00E549AA" w:rsidP="00F60C44">
            <w:pPr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>So, In General</w:t>
            </w:r>
            <w:r w:rsidR="00B326D0" w:rsidRPr="0075032D">
              <w:rPr>
                <w:noProof/>
                <w:sz w:val="18"/>
              </w:rPr>
              <w:t xml:space="preserve"> : </w:t>
            </w:r>
          </w:p>
          <w:p w:rsidR="00B326D0" w:rsidRPr="0075032D" w:rsidRDefault="00B326D0" w:rsidP="00F60C44">
            <w:pPr>
              <w:rPr>
                <w:noProof/>
                <w:sz w:val="18"/>
                <w:u w:val="single"/>
              </w:rPr>
            </w:pPr>
            <w:r w:rsidRPr="0075032D">
              <w:rPr>
                <w:noProof/>
                <w:sz w:val="18"/>
                <w:u w:val="single"/>
              </w:rPr>
              <w:t>In order to take advantage of MongoDB strengths</w:t>
            </w:r>
            <w:r w:rsidR="00C637C6" w:rsidRPr="0075032D">
              <w:rPr>
                <w:noProof/>
                <w:sz w:val="18"/>
                <w:u w:val="single"/>
              </w:rPr>
              <w:t>,</w:t>
            </w:r>
          </w:p>
          <w:p w:rsidR="00EF0C32" w:rsidRPr="0075032D" w:rsidRDefault="00EF0C32" w:rsidP="000F1625">
            <w:pPr>
              <w:pStyle w:val="ListParagraph"/>
              <w:numPr>
                <w:ilvl w:val="0"/>
                <w:numId w:val="9"/>
              </w:numPr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 xml:space="preserve">MongoDB </w:t>
            </w:r>
            <w:r w:rsidR="00D879CA" w:rsidRPr="0075032D">
              <w:rPr>
                <w:noProof/>
                <w:sz w:val="18"/>
              </w:rPr>
              <w:t>-S</w:t>
            </w:r>
            <w:r w:rsidR="00981C52" w:rsidRPr="0075032D">
              <w:rPr>
                <w:noProof/>
                <w:sz w:val="18"/>
              </w:rPr>
              <w:t>chema</w:t>
            </w:r>
            <w:r w:rsidRPr="0075032D">
              <w:rPr>
                <w:noProof/>
                <w:sz w:val="18"/>
              </w:rPr>
              <w:t xml:space="preserve"> should closely</w:t>
            </w:r>
            <w:r w:rsidR="005316EA" w:rsidRPr="0075032D">
              <w:rPr>
                <w:noProof/>
                <w:sz w:val="18"/>
              </w:rPr>
              <w:t xml:space="preserve"> </w:t>
            </w:r>
            <w:r w:rsidRPr="0075032D">
              <w:rPr>
                <w:noProof/>
                <w:sz w:val="18"/>
              </w:rPr>
              <w:t xml:space="preserve">match the </w:t>
            </w:r>
            <w:r w:rsidR="00471EB5" w:rsidRPr="0075032D">
              <w:rPr>
                <w:noProof/>
                <w:sz w:val="18"/>
              </w:rPr>
              <w:t>Data you want to display to the End-User</w:t>
            </w:r>
            <w:r w:rsidRPr="0075032D">
              <w:rPr>
                <w:noProof/>
                <w:sz w:val="18"/>
              </w:rPr>
              <w:t>.</w:t>
            </w:r>
          </w:p>
          <w:p w:rsidR="00724154" w:rsidRPr="0075032D" w:rsidRDefault="00724154" w:rsidP="00F60C44">
            <w:pPr>
              <w:rPr>
                <w:noProof/>
                <w:sz w:val="18"/>
              </w:rPr>
            </w:pPr>
          </w:p>
          <w:p w:rsidR="00972645" w:rsidRPr="0075032D" w:rsidRDefault="00724154" w:rsidP="00F60C44">
            <w:pPr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 xml:space="preserve">For instance, </w:t>
            </w:r>
          </w:p>
          <w:p w:rsidR="00972645" w:rsidRPr="0075032D" w:rsidRDefault="00724154" w:rsidP="000F1625">
            <w:pPr>
              <w:pStyle w:val="ListParagraph"/>
              <w:numPr>
                <w:ilvl w:val="0"/>
                <w:numId w:val="9"/>
              </w:numPr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 xml:space="preserve">if </w:t>
            </w:r>
            <w:r w:rsidR="00ED4C73" w:rsidRPr="0075032D">
              <w:rPr>
                <w:noProof/>
                <w:sz w:val="18"/>
              </w:rPr>
              <w:t>we</w:t>
            </w:r>
            <w:r w:rsidRPr="0075032D">
              <w:rPr>
                <w:noProof/>
                <w:sz w:val="18"/>
              </w:rPr>
              <w:t xml:space="preserve"> want to display the average review</w:t>
            </w:r>
            <w:r w:rsidR="00637E00" w:rsidRPr="0075032D">
              <w:rPr>
                <w:noProof/>
                <w:sz w:val="18"/>
              </w:rPr>
              <w:t xml:space="preserve"> </w:t>
            </w:r>
            <w:r w:rsidRPr="0075032D">
              <w:rPr>
                <w:noProof/>
                <w:sz w:val="18"/>
              </w:rPr>
              <w:t xml:space="preserve">score for a user, </w:t>
            </w:r>
          </w:p>
          <w:p w:rsidR="00DE3B22" w:rsidRPr="0075032D" w:rsidRDefault="00637E00" w:rsidP="000F1625">
            <w:pPr>
              <w:pStyle w:val="ListParagraph"/>
              <w:numPr>
                <w:ilvl w:val="0"/>
                <w:numId w:val="9"/>
              </w:numPr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>we</w:t>
            </w:r>
            <w:r w:rsidR="00724154" w:rsidRPr="0075032D">
              <w:rPr>
                <w:noProof/>
                <w:sz w:val="18"/>
              </w:rPr>
              <w:t xml:space="preserve"> should track the average review score</w:t>
            </w:r>
            <w:r w:rsidR="00972645" w:rsidRPr="0075032D">
              <w:rPr>
                <w:noProof/>
                <w:sz w:val="18"/>
              </w:rPr>
              <w:t xml:space="preserve"> </w:t>
            </w:r>
            <w:r w:rsidR="00724154" w:rsidRPr="0075032D">
              <w:rPr>
                <w:noProof/>
                <w:sz w:val="18"/>
              </w:rPr>
              <w:t>in the user document</w:t>
            </w:r>
          </w:p>
          <w:p w:rsidR="00724154" w:rsidRPr="0075032D" w:rsidRDefault="00DE3B22" w:rsidP="000F1625">
            <w:pPr>
              <w:pStyle w:val="ListParagraph"/>
              <w:numPr>
                <w:ilvl w:val="0"/>
                <w:numId w:val="9"/>
              </w:numPr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>R</w:t>
            </w:r>
            <w:r w:rsidR="00724154" w:rsidRPr="0075032D">
              <w:rPr>
                <w:noProof/>
                <w:sz w:val="18"/>
              </w:rPr>
              <w:t>ather than re-computing it</w:t>
            </w:r>
            <w:r w:rsidR="00685717" w:rsidRPr="0075032D">
              <w:rPr>
                <w:noProof/>
                <w:sz w:val="18"/>
              </w:rPr>
              <w:t xml:space="preserve"> </w:t>
            </w:r>
            <w:r w:rsidR="00724154" w:rsidRPr="0075032D">
              <w:rPr>
                <w:noProof/>
                <w:sz w:val="18"/>
              </w:rPr>
              <w:t>every time you load a user by loading each</w:t>
            </w:r>
            <w:r w:rsidR="00685717" w:rsidRPr="0075032D">
              <w:rPr>
                <w:noProof/>
                <w:sz w:val="18"/>
              </w:rPr>
              <w:t xml:space="preserve"> </w:t>
            </w:r>
            <w:r w:rsidR="00724154" w:rsidRPr="0075032D">
              <w:rPr>
                <w:noProof/>
                <w:sz w:val="18"/>
              </w:rPr>
              <w:t>and every individual review.</w:t>
            </w:r>
          </w:p>
          <w:p w:rsidR="00724154" w:rsidRPr="0075032D" w:rsidRDefault="00EF681C" w:rsidP="00F60C44">
            <w:pPr>
              <w:rPr>
                <w:noProof/>
                <w:sz w:val="18"/>
              </w:rPr>
            </w:pPr>
            <w:r w:rsidRPr="0075032D">
              <w:rPr>
                <w:b/>
                <w:noProof/>
                <w:sz w:val="18"/>
              </w:rPr>
              <w:t xml:space="preserve">In One Word: </w:t>
            </w:r>
            <w:r w:rsidRPr="0075032D">
              <w:rPr>
                <w:noProof/>
                <w:sz w:val="18"/>
              </w:rPr>
              <w:t xml:space="preserve"> </w:t>
            </w:r>
            <w:r w:rsidRPr="0075032D">
              <w:rPr>
                <w:noProof/>
                <w:color w:val="5B9BD5" w:themeColor="accent1"/>
                <w:sz w:val="18"/>
                <w:highlight w:val="yellow"/>
              </w:rPr>
              <w:t>“</w:t>
            </w:r>
            <w:r w:rsidR="006458CB" w:rsidRPr="0075032D">
              <w:rPr>
                <w:noProof/>
                <w:color w:val="5B9BD5" w:themeColor="accent1"/>
                <w:sz w:val="18"/>
                <w:highlight w:val="yellow"/>
              </w:rPr>
              <w:t>Store What You Query For</w:t>
            </w:r>
            <w:r w:rsidRPr="0075032D">
              <w:rPr>
                <w:noProof/>
                <w:color w:val="5B9BD5" w:themeColor="accent1"/>
                <w:sz w:val="18"/>
                <w:highlight w:val="yellow"/>
              </w:rPr>
              <w:t>”</w:t>
            </w:r>
          </w:p>
          <w:p w:rsidR="000C6CFE" w:rsidRPr="0075032D" w:rsidRDefault="000C6CFE" w:rsidP="00F60C44">
            <w:pPr>
              <w:rPr>
                <w:noProof/>
                <w:sz w:val="18"/>
              </w:rPr>
            </w:pPr>
          </w:p>
          <w:p w:rsidR="003B7700" w:rsidRPr="0075032D" w:rsidRDefault="003B7700" w:rsidP="00F60C44">
            <w:pPr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 xml:space="preserve">In SQL databases terms, This is NOT a </w:t>
            </w:r>
            <w:r w:rsidR="00736C7E" w:rsidRPr="0075032D">
              <w:rPr>
                <w:noProof/>
                <w:sz w:val="18"/>
              </w:rPr>
              <w:t>“</w:t>
            </w:r>
            <w:r w:rsidRPr="0075032D">
              <w:rPr>
                <w:noProof/>
                <w:sz w:val="18"/>
              </w:rPr>
              <w:t>NORMALIZED FORM</w:t>
            </w:r>
            <w:r w:rsidR="00736C7E" w:rsidRPr="0075032D">
              <w:rPr>
                <w:noProof/>
                <w:sz w:val="18"/>
              </w:rPr>
              <w:t>”.</w:t>
            </w:r>
          </w:p>
          <w:p w:rsidR="00736C7E" w:rsidRPr="0075032D" w:rsidRDefault="00736C7E" w:rsidP="00F60C44">
            <w:pPr>
              <w:rPr>
                <w:noProof/>
                <w:sz w:val="18"/>
              </w:rPr>
            </w:pPr>
          </w:p>
          <w:p w:rsidR="00554B7C" w:rsidRPr="0075032D" w:rsidRDefault="00F01D3F" w:rsidP="00F60C44">
            <w:pPr>
              <w:rPr>
                <w:noProof/>
                <w:sz w:val="18"/>
                <w:u w:val="single"/>
              </w:rPr>
            </w:pPr>
            <w:r w:rsidRPr="0075032D">
              <w:rPr>
                <w:noProof/>
                <w:sz w:val="18"/>
                <w:u w:val="single"/>
              </w:rPr>
              <w:t>However, S</w:t>
            </w:r>
            <w:r w:rsidR="00890CCD" w:rsidRPr="0075032D">
              <w:rPr>
                <w:noProof/>
                <w:sz w:val="18"/>
                <w:u w:val="single"/>
              </w:rPr>
              <w:t>toring exactly what you query for</w:t>
            </w:r>
            <w:r w:rsidR="008F39B1" w:rsidRPr="0075032D">
              <w:rPr>
                <w:noProof/>
                <w:sz w:val="18"/>
                <w:u w:val="single"/>
              </w:rPr>
              <w:t xml:space="preserve"> </w:t>
            </w:r>
          </w:p>
          <w:p w:rsidR="00554B7C" w:rsidRPr="0075032D" w:rsidRDefault="00890CCD" w:rsidP="000F1625">
            <w:pPr>
              <w:pStyle w:val="ListParagraph"/>
              <w:numPr>
                <w:ilvl w:val="0"/>
                <w:numId w:val="10"/>
              </w:numPr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 xml:space="preserve">is </w:t>
            </w:r>
            <w:r w:rsidR="00541762" w:rsidRPr="0075032D">
              <w:rPr>
                <w:noProof/>
                <w:sz w:val="18"/>
              </w:rPr>
              <w:t xml:space="preserve">Easier </w:t>
            </w:r>
            <w:r w:rsidRPr="0075032D">
              <w:rPr>
                <w:noProof/>
                <w:sz w:val="18"/>
              </w:rPr>
              <w:t xml:space="preserve">to understand, </w:t>
            </w:r>
          </w:p>
          <w:p w:rsidR="00554B7C" w:rsidRPr="0075032D" w:rsidRDefault="008F39B1" w:rsidP="000F1625">
            <w:pPr>
              <w:pStyle w:val="ListParagraph"/>
              <w:numPr>
                <w:ilvl w:val="0"/>
                <w:numId w:val="10"/>
              </w:numPr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>also</w:t>
            </w:r>
            <w:r w:rsidR="00890CCD" w:rsidRPr="0075032D">
              <w:rPr>
                <w:noProof/>
                <w:sz w:val="18"/>
              </w:rPr>
              <w:t xml:space="preserve"> </w:t>
            </w:r>
            <w:r w:rsidR="00EF0C89" w:rsidRPr="0075032D">
              <w:rPr>
                <w:noProof/>
                <w:sz w:val="18"/>
              </w:rPr>
              <w:t>“</w:t>
            </w:r>
            <w:r w:rsidR="00541762" w:rsidRPr="0075032D">
              <w:rPr>
                <w:noProof/>
                <w:sz w:val="18"/>
              </w:rPr>
              <w:t>Less-Data-Transformatio</w:t>
            </w:r>
            <w:r w:rsidR="00890CCD" w:rsidRPr="0075032D">
              <w:rPr>
                <w:noProof/>
                <w:sz w:val="18"/>
              </w:rPr>
              <w:t>n</w:t>
            </w:r>
            <w:r w:rsidR="00EF0C89" w:rsidRPr="0075032D">
              <w:rPr>
                <w:noProof/>
                <w:sz w:val="18"/>
              </w:rPr>
              <w:t>”</w:t>
            </w:r>
            <w:r w:rsidR="00DC17D8" w:rsidRPr="0075032D">
              <w:rPr>
                <w:noProof/>
                <w:sz w:val="18"/>
              </w:rPr>
              <w:t xml:space="preserve"> </w:t>
            </w:r>
            <w:r w:rsidR="00890CCD" w:rsidRPr="0075032D">
              <w:rPr>
                <w:noProof/>
                <w:sz w:val="18"/>
              </w:rPr>
              <w:t xml:space="preserve">between client </w:t>
            </w:r>
            <w:r w:rsidR="00DC17D8" w:rsidRPr="0075032D">
              <w:rPr>
                <w:noProof/>
                <w:sz w:val="18"/>
              </w:rPr>
              <w:t xml:space="preserve">&amp; </w:t>
            </w:r>
            <w:r w:rsidR="00890CCD" w:rsidRPr="0075032D">
              <w:rPr>
                <w:noProof/>
                <w:sz w:val="18"/>
              </w:rPr>
              <w:t>database.</w:t>
            </w:r>
          </w:p>
          <w:p w:rsidR="00C24AAE" w:rsidRPr="0075032D" w:rsidRDefault="00890CCD" w:rsidP="000F1625">
            <w:pPr>
              <w:pStyle w:val="ListParagraph"/>
              <w:numPr>
                <w:ilvl w:val="0"/>
                <w:numId w:val="10"/>
              </w:numPr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 xml:space="preserve">It's also better </w:t>
            </w:r>
            <w:r w:rsidR="00EF0C89" w:rsidRPr="0075032D">
              <w:rPr>
                <w:noProof/>
                <w:sz w:val="18"/>
              </w:rPr>
              <w:t>“Performance”</w:t>
            </w:r>
            <w:r w:rsidRPr="0075032D">
              <w:rPr>
                <w:noProof/>
                <w:sz w:val="18"/>
              </w:rPr>
              <w:t>,</w:t>
            </w:r>
            <w:r w:rsidR="0078108E" w:rsidRPr="0075032D">
              <w:rPr>
                <w:noProof/>
                <w:sz w:val="18"/>
              </w:rPr>
              <w:t xml:space="preserve"> </w:t>
            </w:r>
          </w:p>
          <w:p w:rsidR="00334760" w:rsidRPr="0075032D" w:rsidRDefault="00890CCD" w:rsidP="000F1625">
            <w:pPr>
              <w:pStyle w:val="ListParagraph"/>
              <w:numPr>
                <w:ilvl w:val="1"/>
                <w:numId w:val="10"/>
              </w:numPr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>because reading a single MongoDB document</w:t>
            </w:r>
            <w:r w:rsidR="00554B7C" w:rsidRPr="0075032D">
              <w:rPr>
                <w:noProof/>
                <w:sz w:val="18"/>
              </w:rPr>
              <w:t xml:space="preserve"> </w:t>
            </w:r>
            <w:r w:rsidRPr="0075032D">
              <w:rPr>
                <w:noProof/>
                <w:sz w:val="18"/>
              </w:rPr>
              <w:t>requires fewer different non-sequential hard drive reads</w:t>
            </w:r>
            <w:r w:rsidR="00554B7C" w:rsidRPr="0075032D">
              <w:rPr>
                <w:noProof/>
                <w:sz w:val="18"/>
              </w:rPr>
              <w:t xml:space="preserve"> </w:t>
            </w:r>
          </w:p>
          <w:p w:rsidR="00890CCD" w:rsidRPr="0075032D" w:rsidRDefault="00890CCD" w:rsidP="000F1625">
            <w:pPr>
              <w:pStyle w:val="ListParagraph"/>
              <w:numPr>
                <w:ilvl w:val="1"/>
                <w:numId w:val="10"/>
              </w:numPr>
              <w:rPr>
                <w:noProof/>
                <w:sz w:val="18"/>
              </w:rPr>
            </w:pPr>
            <w:r w:rsidRPr="0075032D">
              <w:rPr>
                <w:noProof/>
                <w:sz w:val="18"/>
              </w:rPr>
              <w:t>than executing an SQL query with multiple joins.</w:t>
            </w:r>
          </w:p>
          <w:p w:rsidR="00D90289" w:rsidRPr="0075032D" w:rsidRDefault="00D90289" w:rsidP="00F60C44">
            <w:pPr>
              <w:rPr>
                <w:noProof/>
                <w:sz w:val="18"/>
              </w:rPr>
            </w:pPr>
          </w:p>
          <w:p w:rsidR="00890CCD" w:rsidRPr="0075032D" w:rsidRDefault="00890CCD" w:rsidP="00F60C44">
            <w:pPr>
              <w:rPr>
                <w:noProof/>
                <w:sz w:val="18"/>
              </w:rPr>
            </w:pPr>
          </w:p>
        </w:tc>
      </w:tr>
    </w:tbl>
    <w:p w:rsidR="00E63038" w:rsidRDefault="00E63038" w:rsidP="00CE1FA1">
      <w:pPr>
        <w:rPr>
          <w:noProof/>
        </w:rPr>
      </w:pPr>
    </w:p>
    <w:p w:rsidR="00220894" w:rsidRPr="008E0E9C" w:rsidRDefault="00AA6A8C" w:rsidP="000F1625">
      <w:pPr>
        <w:pStyle w:val="Heading2"/>
        <w:numPr>
          <w:ilvl w:val="0"/>
          <w:numId w:val="38"/>
        </w:numPr>
      </w:pPr>
      <w:r w:rsidRPr="008E0E9C">
        <w:br w:type="page"/>
      </w:r>
      <w:bookmarkStart w:id="17" w:name="_Toc447837936"/>
      <w:r w:rsidR="00220894" w:rsidRPr="008E0E9C">
        <w:lastRenderedPageBreak/>
        <w:t>Principle Of Least Cardinality</w:t>
      </w:r>
      <w:bookmarkEnd w:id="1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C43DBE" w:rsidRPr="0093104D" w:rsidTr="0093104D">
        <w:tc>
          <w:tcPr>
            <w:tcW w:w="3145" w:type="dxa"/>
            <w:vAlign w:val="center"/>
          </w:tcPr>
          <w:p w:rsidR="00C43DBE" w:rsidRPr="0093104D" w:rsidRDefault="00C43DBE" w:rsidP="0093104D">
            <w:pPr>
              <w:rPr>
                <w:noProof/>
                <w:sz w:val="20"/>
              </w:rPr>
            </w:pPr>
            <w:r w:rsidRPr="0093104D">
              <w:rPr>
                <w:noProof/>
                <w:sz w:val="20"/>
              </w:rPr>
              <w:drawing>
                <wp:inline distT="0" distB="0" distL="0" distR="0" wp14:anchorId="2F62D1F1" wp14:editId="7D1CD866">
                  <wp:extent cx="778073" cy="855494"/>
                  <wp:effectExtent l="0" t="0" r="3175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46" cy="87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265B" w:rsidRPr="0093104D">
              <w:rPr>
                <w:noProof/>
                <w:sz w:val="20"/>
              </w:rPr>
              <w:t xml:space="preserve">   </w:t>
            </w:r>
            <w:r w:rsidR="003A5035" w:rsidRPr="0093104D">
              <w:rPr>
                <w:noProof/>
                <w:sz w:val="20"/>
              </w:rPr>
              <w:t xml:space="preserve"> </w:t>
            </w:r>
            <w:r w:rsidR="003A5035" w:rsidRPr="0093104D">
              <w:rPr>
                <w:noProof/>
                <w:sz w:val="20"/>
              </w:rPr>
              <w:drawing>
                <wp:inline distT="0" distB="0" distL="0" distR="0" wp14:anchorId="56A6B6B1" wp14:editId="54BB8508">
                  <wp:extent cx="631958" cy="837796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254" cy="858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  <w:vAlign w:val="center"/>
          </w:tcPr>
          <w:p w:rsidR="001E265B" w:rsidRPr="0093104D" w:rsidRDefault="001E265B" w:rsidP="0093104D">
            <w:pPr>
              <w:rPr>
                <w:noProof/>
                <w:sz w:val="20"/>
              </w:rPr>
            </w:pPr>
            <w:r w:rsidRPr="0093104D">
              <w:rPr>
                <w:noProof/>
                <w:sz w:val="20"/>
              </w:rPr>
              <w:t>This principle provides you a guideline,</w:t>
            </w:r>
          </w:p>
          <w:p w:rsidR="00C43DBE" w:rsidRPr="0093104D" w:rsidRDefault="001E265B" w:rsidP="000F1625">
            <w:pPr>
              <w:pStyle w:val="ListParagraph"/>
              <w:numPr>
                <w:ilvl w:val="0"/>
                <w:numId w:val="29"/>
              </w:numPr>
              <w:rPr>
                <w:noProof/>
                <w:sz w:val="20"/>
              </w:rPr>
            </w:pPr>
            <w:r w:rsidRPr="0093104D">
              <w:rPr>
                <w:noProof/>
                <w:sz w:val="20"/>
              </w:rPr>
              <w:t>How to resolve “One To Many” &amp;  “Many To Many” Relationships --with MongoDB</w:t>
            </w:r>
          </w:p>
        </w:tc>
      </w:tr>
    </w:tbl>
    <w:p w:rsidR="00B16349" w:rsidRDefault="00C43DBE" w:rsidP="00021FAD">
      <w:pPr>
        <w:pStyle w:val="Heading4"/>
        <w:rPr>
          <w:noProof/>
        </w:rPr>
      </w:pPr>
      <w:r>
        <w:rPr>
          <w:noProof/>
        </w:rPr>
        <w:t>Note:</w:t>
      </w:r>
      <w:r w:rsidR="0090599A">
        <w:rPr>
          <w:noProof/>
        </w:rPr>
        <w:t xml:space="preserve">  </w:t>
      </w:r>
      <w:r w:rsidR="0090599A">
        <w:t>”A</w:t>
      </w:r>
      <w:r w:rsidR="00166FB7">
        <w:t>rrays That Grow Without Bound”</w:t>
      </w:r>
      <w:r w:rsidR="00C72514">
        <w:t xml:space="preserve"> </w:t>
      </w:r>
      <w:r w:rsidR="00021FAD">
        <w:t xml:space="preserve">–is bad for </w:t>
      </w:r>
      <w:r w:rsidR="00F651E9">
        <w:t>Mongo DB</w:t>
      </w:r>
    </w:p>
    <w:tbl>
      <w:tblPr>
        <w:tblStyle w:val="TableGridLight"/>
        <w:tblW w:w="10837" w:type="dxa"/>
        <w:tblLook w:val="04A0" w:firstRow="1" w:lastRow="0" w:firstColumn="1" w:lastColumn="0" w:noHBand="0" w:noVBand="1"/>
      </w:tblPr>
      <w:tblGrid>
        <w:gridCol w:w="5399"/>
        <w:gridCol w:w="5438"/>
      </w:tblGrid>
      <w:tr w:rsidR="00C0457C" w:rsidTr="00484E7D">
        <w:trPr>
          <w:trHeight w:val="4015"/>
        </w:trPr>
        <w:tc>
          <w:tcPr>
            <w:tcW w:w="5399" w:type="dxa"/>
            <w:vAlign w:val="center"/>
          </w:tcPr>
          <w:p w:rsidR="001B1474" w:rsidRDefault="00C0457C" w:rsidP="00263780">
            <w:pPr>
              <w:jc w:val="center"/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EB70DA" wp14:editId="3B553915">
                  <wp:extent cx="2796540" cy="1653259"/>
                  <wp:effectExtent l="0" t="0" r="381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962" cy="166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1C15" w:rsidRDefault="00DF1C15" w:rsidP="00DF1C15">
            <w:pPr>
              <w:rPr>
                <w:noProof/>
                <w:sz w:val="16"/>
                <w:u w:val="single"/>
              </w:rPr>
            </w:pPr>
          </w:p>
          <w:p w:rsidR="00DF1C15" w:rsidRDefault="00DF1C15" w:rsidP="00DF1C15">
            <w:pPr>
              <w:rPr>
                <w:noProof/>
                <w:sz w:val="16"/>
                <w:u w:val="single"/>
              </w:rPr>
            </w:pPr>
            <w:r w:rsidRPr="00DF1C15">
              <w:rPr>
                <w:noProof/>
                <w:sz w:val="16"/>
                <w:u w:val="single"/>
              </w:rPr>
              <w:t>MongoDB documents can contain arrays.</w:t>
            </w:r>
          </w:p>
          <w:p w:rsidR="00DF1C15" w:rsidRDefault="00DF1C15" w:rsidP="000F1625">
            <w:pPr>
              <w:pStyle w:val="ListParagraph"/>
              <w:numPr>
                <w:ilvl w:val="0"/>
                <w:numId w:val="10"/>
              </w:numPr>
              <w:rPr>
                <w:noProof/>
                <w:sz w:val="16"/>
              </w:rPr>
            </w:pPr>
            <w:r w:rsidRPr="00DF1C15">
              <w:rPr>
                <w:noProof/>
                <w:sz w:val="16"/>
              </w:rPr>
              <w:t xml:space="preserve">There's nothing to stop you from including every single Review a user posts in the User </w:t>
            </w:r>
            <w:r w:rsidR="00EE1281">
              <w:rPr>
                <w:noProof/>
                <w:sz w:val="16"/>
              </w:rPr>
              <w:t>documen.</w:t>
            </w:r>
          </w:p>
          <w:p w:rsidR="00DF1C15" w:rsidRDefault="00DF1C15" w:rsidP="000F1625">
            <w:pPr>
              <w:pStyle w:val="ListParagraph"/>
              <w:numPr>
                <w:ilvl w:val="0"/>
                <w:numId w:val="10"/>
              </w:numPr>
              <w:rPr>
                <w:noProof/>
                <w:sz w:val="16"/>
              </w:rPr>
            </w:pPr>
            <w:r w:rsidRPr="00DF1C15">
              <w:rPr>
                <w:noProof/>
                <w:sz w:val="16"/>
              </w:rPr>
              <w:t>Depending on your use case, that may be a decent idea.</w:t>
            </w:r>
          </w:p>
          <w:p w:rsidR="00F60C44" w:rsidRPr="00EE1281" w:rsidRDefault="00EE1281" w:rsidP="00DF1C15">
            <w:pPr>
              <w:rPr>
                <w:noProof/>
              </w:rPr>
            </w:pPr>
            <w:r>
              <w:rPr>
                <w:noProof/>
              </w:rPr>
              <w:t>But,…</w:t>
            </w:r>
          </w:p>
        </w:tc>
        <w:tc>
          <w:tcPr>
            <w:tcW w:w="5438" w:type="dxa"/>
            <w:vAlign w:val="center"/>
          </w:tcPr>
          <w:p w:rsidR="00433733" w:rsidRPr="004C3CCC" w:rsidRDefault="00433733" w:rsidP="00433733">
            <w:pPr>
              <w:rPr>
                <w:noProof/>
                <w:sz w:val="18"/>
              </w:rPr>
            </w:pPr>
            <w:r w:rsidRPr="004C3CCC">
              <w:rPr>
                <w:noProof/>
                <w:sz w:val="18"/>
              </w:rPr>
              <w:t>But beware,</w:t>
            </w:r>
          </w:p>
          <w:p w:rsidR="00433733" w:rsidRPr="004C3CCC" w:rsidRDefault="00650F5C" w:rsidP="00433733">
            <w:pPr>
              <w:rPr>
                <w:noProof/>
                <w:sz w:val="18"/>
                <w:u w:val="single"/>
              </w:rPr>
            </w:pPr>
            <w:r>
              <w:rPr>
                <w:noProof/>
                <w:sz w:val="18"/>
                <w:u w:val="single"/>
              </w:rPr>
              <w:t>[</w:t>
            </w:r>
            <w:r w:rsidR="000A1DA0" w:rsidRPr="004C3CCC">
              <w:rPr>
                <w:noProof/>
                <w:sz w:val="18"/>
                <w:u w:val="single"/>
              </w:rPr>
              <w:t>Arra</w:t>
            </w:r>
            <w:r w:rsidR="000A1DA0">
              <w:rPr>
                <w:noProof/>
                <w:sz w:val="18"/>
                <w:u w:val="single"/>
              </w:rPr>
              <w:t>ys</w:t>
            </w:r>
            <w:r>
              <w:rPr>
                <w:noProof/>
                <w:sz w:val="18"/>
                <w:u w:val="single"/>
              </w:rPr>
              <w:t>]</w:t>
            </w:r>
            <w:r w:rsidR="000A1DA0">
              <w:rPr>
                <w:noProof/>
                <w:sz w:val="18"/>
                <w:u w:val="single"/>
              </w:rPr>
              <w:t xml:space="preserve"> t</w:t>
            </w:r>
            <w:r w:rsidR="000A1DA0" w:rsidRPr="004C3CCC">
              <w:rPr>
                <w:noProof/>
                <w:sz w:val="18"/>
                <w:u w:val="single"/>
              </w:rPr>
              <w:t>hat Grow Without Bound</w:t>
            </w:r>
            <w:r w:rsidR="00433733" w:rsidRPr="004C3CCC">
              <w:rPr>
                <w:noProof/>
                <w:sz w:val="18"/>
                <w:u w:val="single"/>
              </w:rPr>
              <w:t xml:space="preserve"> are a </w:t>
            </w:r>
          </w:p>
          <w:p w:rsidR="00433733" w:rsidRPr="004C3CCC" w:rsidRDefault="00433733" w:rsidP="000F1625">
            <w:pPr>
              <w:pStyle w:val="ListParagraph"/>
              <w:numPr>
                <w:ilvl w:val="0"/>
                <w:numId w:val="11"/>
              </w:numPr>
              <w:rPr>
                <w:noProof/>
                <w:sz w:val="18"/>
              </w:rPr>
            </w:pPr>
            <w:r w:rsidRPr="004C3CCC">
              <w:rPr>
                <w:noProof/>
                <w:sz w:val="18"/>
              </w:rPr>
              <w:t>Very bad “MongoDB- Anti-Patten”</w:t>
            </w:r>
          </w:p>
          <w:p w:rsidR="00433733" w:rsidRPr="004C3CCC" w:rsidRDefault="00433733" w:rsidP="00433733">
            <w:pPr>
              <w:rPr>
                <w:noProof/>
                <w:sz w:val="18"/>
              </w:rPr>
            </w:pPr>
          </w:p>
          <w:p w:rsidR="00433733" w:rsidRPr="00723F64" w:rsidRDefault="00433733" w:rsidP="00433733">
            <w:pPr>
              <w:rPr>
                <w:noProof/>
                <w:color w:val="FF0000"/>
                <w:sz w:val="18"/>
                <w:u w:val="single"/>
              </w:rPr>
            </w:pPr>
            <w:r w:rsidRPr="00723F64">
              <w:rPr>
                <w:noProof/>
                <w:color w:val="FF0000"/>
                <w:sz w:val="18"/>
                <w:u w:val="single"/>
              </w:rPr>
              <w:t xml:space="preserve">If you can't </w:t>
            </w:r>
            <w:r w:rsidR="001662A6" w:rsidRPr="00723F64">
              <w:rPr>
                <w:noProof/>
                <w:color w:val="FF0000"/>
                <w:sz w:val="18"/>
                <w:u w:val="single"/>
              </w:rPr>
              <w:t xml:space="preserve">Limit </w:t>
            </w:r>
            <w:r w:rsidRPr="00723F64">
              <w:rPr>
                <w:noProof/>
                <w:color w:val="FF0000"/>
                <w:sz w:val="18"/>
                <w:u w:val="single"/>
              </w:rPr>
              <w:t xml:space="preserve">the number of </w:t>
            </w:r>
            <w:r w:rsidR="003D0EDA" w:rsidRPr="00723F64">
              <w:rPr>
                <w:noProof/>
                <w:color w:val="FF0000"/>
                <w:sz w:val="18"/>
                <w:u w:val="single"/>
              </w:rPr>
              <w:t xml:space="preserve">Reviews </w:t>
            </w:r>
            <w:r w:rsidRPr="00723F64">
              <w:rPr>
                <w:noProof/>
                <w:color w:val="FF0000"/>
                <w:sz w:val="18"/>
                <w:u w:val="single"/>
              </w:rPr>
              <w:t xml:space="preserve">a </w:t>
            </w:r>
            <w:r w:rsidR="003D0EDA" w:rsidRPr="00723F64">
              <w:rPr>
                <w:noProof/>
                <w:color w:val="FF0000"/>
                <w:sz w:val="18"/>
                <w:u w:val="single"/>
              </w:rPr>
              <w:t xml:space="preserve">User </w:t>
            </w:r>
            <w:r w:rsidRPr="00723F64">
              <w:rPr>
                <w:noProof/>
                <w:color w:val="FF0000"/>
                <w:sz w:val="18"/>
                <w:u w:val="single"/>
              </w:rPr>
              <w:t>can post,</w:t>
            </w:r>
          </w:p>
          <w:p w:rsidR="001662A6" w:rsidRPr="004C3CCC" w:rsidRDefault="00433733" w:rsidP="000F1625">
            <w:pPr>
              <w:pStyle w:val="ListParagraph"/>
              <w:numPr>
                <w:ilvl w:val="0"/>
                <w:numId w:val="11"/>
              </w:numPr>
              <w:rPr>
                <w:noProof/>
                <w:sz w:val="18"/>
              </w:rPr>
            </w:pPr>
            <w:r w:rsidRPr="004C3CCC">
              <w:rPr>
                <w:noProof/>
                <w:sz w:val="18"/>
              </w:rPr>
              <w:t xml:space="preserve">your </w:t>
            </w:r>
            <w:r w:rsidR="001662A6" w:rsidRPr="004C3CCC">
              <w:rPr>
                <w:noProof/>
                <w:sz w:val="18"/>
              </w:rPr>
              <w:t>Document size will become massive</w:t>
            </w:r>
          </w:p>
          <w:p w:rsidR="001662A6" w:rsidRPr="004C3CCC" w:rsidRDefault="00433733" w:rsidP="000F1625">
            <w:pPr>
              <w:pStyle w:val="ListParagraph"/>
              <w:numPr>
                <w:ilvl w:val="0"/>
                <w:numId w:val="11"/>
              </w:numPr>
              <w:rPr>
                <w:noProof/>
                <w:sz w:val="18"/>
              </w:rPr>
            </w:pPr>
            <w:r w:rsidRPr="004C3CCC">
              <w:rPr>
                <w:noProof/>
                <w:sz w:val="18"/>
              </w:rPr>
              <w:t>This</w:t>
            </w:r>
            <w:r w:rsidR="001662A6" w:rsidRPr="004C3CCC">
              <w:rPr>
                <w:noProof/>
                <w:sz w:val="18"/>
              </w:rPr>
              <w:t xml:space="preserve"> is bad for MongoDB performance</w:t>
            </w:r>
          </w:p>
          <w:p w:rsidR="001662A6" w:rsidRPr="004C3CCC" w:rsidRDefault="00433733" w:rsidP="000F1625">
            <w:pPr>
              <w:pStyle w:val="ListParagraph"/>
              <w:numPr>
                <w:ilvl w:val="0"/>
                <w:numId w:val="11"/>
              </w:numPr>
              <w:rPr>
                <w:noProof/>
                <w:sz w:val="18"/>
              </w:rPr>
            </w:pPr>
            <w:r w:rsidRPr="004C3CCC">
              <w:rPr>
                <w:noProof/>
                <w:sz w:val="18"/>
              </w:rPr>
              <w:t>This is bad because of MongoDB's 16 megabyte document size</w:t>
            </w:r>
            <w:r w:rsidR="003E3F18">
              <w:rPr>
                <w:noProof/>
                <w:sz w:val="18"/>
              </w:rPr>
              <w:t xml:space="preserve"> l</w:t>
            </w:r>
            <w:r w:rsidR="001662A6" w:rsidRPr="004C3CCC">
              <w:rPr>
                <w:noProof/>
                <w:sz w:val="18"/>
              </w:rPr>
              <w:t>imi</w:t>
            </w:r>
            <w:r w:rsidR="003E3F18">
              <w:rPr>
                <w:noProof/>
                <w:sz w:val="18"/>
              </w:rPr>
              <w:t>t</w:t>
            </w:r>
          </w:p>
          <w:p w:rsidR="00433733" w:rsidRPr="004C3CCC" w:rsidRDefault="00823D7F" w:rsidP="000F1625">
            <w:pPr>
              <w:pStyle w:val="ListParagraph"/>
              <w:numPr>
                <w:ilvl w:val="0"/>
                <w:numId w:val="11"/>
              </w:numPr>
              <w:rPr>
                <w:noProof/>
                <w:sz w:val="18"/>
              </w:rPr>
            </w:pPr>
            <w:r w:rsidRPr="004C3CCC">
              <w:rPr>
                <w:noProof/>
                <w:sz w:val="18"/>
              </w:rPr>
              <w:t xml:space="preserve">Also </w:t>
            </w:r>
            <w:r w:rsidR="001662A6" w:rsidRPr="004C3CCC">
              <w:rPr>
                <w:noProof/>
                <w:sz w:val="18"/>
              </w:rPr>
              <w:t>It is</w:t>
            </w:r>
            <w:r w:rsidR="00433733" w:rsidRPr="004C3CCC">
              <w:rPr>
                <w:noProof/>
                <w:sz w:val="18"/>
              </w:rPr>
              <w:t xml:space="preserve"> bad because it wastes network throughput.</w:t>
            </w:r>
          </w:p>
          <w:p w:rsidR="00823D7F" w:rsidRPr="004C3CCC" w:rsidRDefault="00823D7F" w:rsidP="00271680">
            <w:pPr>
              <w:rPr>
                <w:noProof/>
                <w:sz w:val="18"/>
              </w:rPr>
            </w:pPr>
          </w:p>
          <w:p w:rsidR="00433733" w:rsidRPr="004C3CCC" w:rsidRDefault="00433733" w:rsidP="00433733">
            <w:pPr>
              <w:rPr>
                <w:noProof/>
                <w:sz w:val="18"/>
              </w:rPr>
            </w:pPr>
            <w:r w:rsidRPr="004C3CCC">
              <w:rPr>
                <w:noProof/>
                <w:sz w:val="18"/>
              </w:rPr>
              <w:t>As a web developer, you should defend your network throughput</w:t>
            </w:r>
          </w:p>
          <w:p w:rsidR="001B1474" w:rsidRPr="004C3CCC" w:rsidRDefault="00433733" w:rsidP="007C565B">
            <w:pPr>
              <w:rPr>
                <w:noProof/>
                <w:sz w:val="18"/>
              </w:rPr>
            </w:pPr>
            <w:r w:rsidRPr="004C3CCC">
              <w:rPr>
                <w:noProof/>
                <w:sz w:val="18"/>
              </w:rPr>
              <w:t>from unnecessary data because network throughput</w:t>
            </w:r>
            <w:r w:rsidR="00FD304E" w:rsidRPr="004C3CCC">
              <w:rPr>
                <w:noProof/>
                <w:sz w:val="18"/>
              </w:rPr>
              <w:t xml:space="preserve"> is most</w:t>
            </w:r>
            <w:r w:rsidR="007C565B" w:rsidRPr="004C3CCC">
              <w:rPr>
                <w:noProof/>
                <w:sz w:val="18"/>
              </w:rPr>
              <w:t xml:space="preserve"> </w:t>
            </w:r>
            <w:r w:rsidRPr="004C3CCC">
              <w:rPr>
                <w:noProof/>
                <w:sz w:val="18"/>
              </w:rPr>
              <w:t>scarcest resource.</w:t>
            </w:r>
          </w:p>
        </w:tc>
      </w:tr>
      <w:tr w:rsidR="00C0457C" w:rsidTr="00484E7D">
        <w:trPr>
          <w:trHeight w:val="2896"/>
        </w:trPr>
        <w:tc>
          <w:tcPr>
            <w:tcW w:w="5399" w:type="dxa"/>
            <w:vAlign w:val="center"/>
          </w:tcPr>
          <w:p w:rsidR="0039635E" w:rsidRDefault="00D756B5" w:rsidP="0039635E">
            <w:pP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7BA4F5" wp14:editId="55742C09">
                  <wp:extent cx="2881284" cy="141476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477" cy="141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35E" w:rsidRPr="0039635E" w:rsidRDefault="0039635E" w:rsidP="00B0158C">
            <w:pP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5438" w:type="dxa"/>
            <w:vAlign w:val="center"/>
          </w:tcPr>
          <w:p w:rsidR="00B0158C" w:rsidRPr="00CD3233" w:rsidRDefault="00B0158C" w:rsidP="00B0158C"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>Good Design :</w:t>
            </w:r>
          </w:p>
          <w:p w:rsidR="00B0158C" w:rsidRPr="00282BC0" w:rsidRDefault="00B0158C" w:rsidP="000F1625">
            <w:pPr>
              <w:pStyle w:val="ListParagraph"/>
              <w:numPr>
                <w:ilvl w:val="0"/>
                <w:numId w:val="10"/>
              </w:numPr>
              <w:rPr>
                <w:noProof/>
                <w:sz w:val="16"/>
              </w:rPr>
            </w:pPr>
            <w:r w:rsidRPr="00282BC0">
              <w:rPr>
                <w:noProof/>
                <w:sz w:val="18"/>
              </w:rPr>
              <w:t>in case of unbounded number</w:t>
            </w:r>
            <w:r>
              <w:rPr>
                <w:noProof/>
                <w:sz w:val="18"/>
              </w:rPr>
              <w:t xml:space="preserve"> </w:t>
            </w:r>
            <w:r w:rsidRPr="00282BC0">
              <w:rPr>
                <w:noProof/>
                <w:sz w:val="18"/>
              </w:rPr>
              <w:t xml:space="preserve">of reviews </w:t>
            </w:r>
          </w:p>
          <w:p w:rsidR="00B0158C" w:rsidRPr="003B0868" w:rsidRDefault="00B0158C" w:rsidP="000F1625">
            <w:pPr>
              <w:pStyle w:val="ListParagraph"/>
              <w:numPr>
                <w:ilvl w:val="0"/>
                <w:numId w:val="10"/>
              </w:numPr>
              <w:rPr>
                <w:noProof/>
                <w:sz w:val="16"/>
              </w:rPr>
            </w:pPr>
            <w:r>
              <w:rPr>
                <w:noProof/>
                <w:sz w:val="18"/>
              </w:rPr>
              <w:t>Lets 'Review'</w:t>
            </w:r>
            <w:r w:rsidRPr="00B44FBF">
              <w:rPr>
                <w:noProof/>
                <w:sz w:val="18"/>
              </w:rPr>
              <w:t xml:space="preserve"> </w:t>
            </w:r>
          </w:p>
          <w:p w:rsidR="00B0158C" w:rsidRPr="00FA2852" w:rsidRDefault="00B0158C" w:rsidP="000F1625">
            <w:pPr>
              <w:pStyle w:val="ListParagraph"/>
              <w:numPr>
                <w:ilvl w:val="1"/>
                <w:numId w:val="10"/>
              </w:numPr>
              <w:rPr>
                <w:noProof/>
                <w:sz w:val="14"/>
              </w:rPr>
            </w:pPr>
            <w:r w:rsidRPr="00FA2852">
              <w:rPr>
                <w:noProof/>
                <w:sz w:val="16"/>
              </w:rPr>
              <w:t>to track which user posted them</w:t>
            </w:r>
          </w:p>
          <w:p w:rsidR="00B0158C" w:rsidRPr="00FA2852" w:rsidRDefault="00B0158C" w:rsidP="000F1625">
            <w:pPr>
              <w:pStyle w:val="ListParagraph"/>
              <w:numPr>
                <w:ilvl w:val="1"/>
                <w:numId w:val="10"/>
              </w:numPr>
              <w:rPr>
                <w:noProof/>
                <w:sz w:val="14"/>
              </w:rPr>
            </w:pPr>
            <w:r w:rsidRPr="00FA2852">
              <w:rPr>
                <w:noProof/>
                <w:sz w:val="16"/>
              </w:rPr>
              <w:t>rather than listing out all the reviews in the User doc.</w:t>
            </w:r>
          </w:p>
          <w:p w:rsidR="00B0158C" w:rsidRDefault="00B0158C" w:rsidP="00B0158C">
            <w:pPr>
              <w:rPr>
                <w:noProof/>
                <w:sz w:val="18"/>
              </w:rPr>
            </w:pPr>
          </w:p>
          <w:p w:rsidR="00B0158C" w:rsidRDefault="00B0158C" w:rsidP="00B0158C">
            <w:pPr>
              <w:rPr>
                <w:b/>
                <w:noProof/>
                <w:sz w:val="18"/>
              </w:rPr>
            </w:pPr>
            <w:r w:rsidRPr="007C12DF">
              <w:rPr>
                <w:noProof/>
                <w:sz w:val="18"/>
                <w:highlight w:val="yellow"/>
              </w:rPr>
              <w:t xml:space="preserve">This is the principle of </w:t>
            </w:r>
            <w:r w:rsidRPr="007C12DF">
              <w:rPr>
                <w:b/>
                <w:noProof/>
                <w:sz w:val="18"/>
                <w:highlight w:val="yellow"/>
              </w:rPr>
              <w:t>“Least Cardinality”</w:t>
            </w:r>
          </w:p>
          <w:p w:rsidR="008528AD" w:rsidRDefault="008528AD" w:rsidP="00B0158C">
            <w:pPr>
              <w:rPr>
                <w:noProof/>
                <w:sz w:val="18"/>
              </w:rPr>
            </w:pPr>
          </w:p>
          <w:p w:rsidR="006122D1" w:rsidRDefault="0039635E" w:rsidP="000F1625">
            <w:pPr>
              <w:pStyle w:val="ListParagraph"/>
              <w:numPr>
                <w:ilvl w:val="0"/>
                <w:numId w:val="11"/>
              </w:numPr>
              <w:rPr>
                <w:noProof/>
                <w:sz w:val="18"/>
              </w:rPr>
            </w:pPr>
            <w:r w:rsidRPr="006122D1">
              <w:rPr>
                <w:noProof/>
                <w:sz w:val="18"/>
              </w:rPr>
              <w:t xml:space="preserve">Tracking the </w:t>
            </w:r>
            <w:r w:rsidR="007C12DF" w:rsidRPr="006122D1">
              <w:rPr>
                <w:noProof/>
                <w:sz w:val="18"/>
              </w:rPr>
              <w:t xml:space="preserve">User </w:t>
            </w:r>
            <w:r w:rsidRPr="006122D1">
              <w:rPr>
                <w:noProof/>
                <w:sz w:val="18"/>
              </w:rPr>
              <w:t xml:space="preserve">in the </w:t>
            </w:r>
            <w:r w:rsidR="006122D1" w:rsidRPr="006122D1">
              <w:rPr>
                <w:noProof/>
                <w:sz w:val="18"/>
              </w:rPr>
              <w:t xml:space="preserve">Review </w:t>
            </w:r>
            <w:r w:rsidRPr="006122D1">
              <w:rPr>
                <w:noProof/>
                <w:sz w:val="18"/>
              </w:rPr>
              <w:t>document</w:t>
            </w:r>
            <w:r w:rsidR="006122D1" w:rsidRPr="006122D1">
              <w:rPr>
                <w:noProof/>
                <w:sz w:val="18"/>
              </w:rPr>
              <w:t xml:space="preserve"> </w:t>
            </w:r>
            <w:r w:rsidRPr="006122D1">
              <w:rPr>
                <w:noProof/>
                <w:sz w:val="18"/>
              </w:rPr>
              <w:t xml:space="preserve">results in smaller array sizes than </w:t>
            </w:r>
          </w:p>
          <w:p w:rsidR="0039635E" w:rsidRDefault="006122D1" w:rsidP="000F1625">
            <w:pPr>
              <w:pStyle w:val="ListParagraph"/>
              <w:numPr>
                <w:ilvl w:val="0"/>
                <w:numId w:val="11"/>
              </w:num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</w:t>
            </w:r>
            <w:r w:rsidR="0039635E" w:rsidRPr="006122D1">
              <w:rPr>
                <w:noProof/>
                <w:sz w:val="18"/>
              </w:rPr>
              <w:t xml:space="preserve">racking the </w:t>
            </w:r>
            <w:r w:rsidRPr="006122D1">
              <w:rPr>
                <w:noProof/>
                <w:sz w:val="18"/>
              </w:rPr>
              <w:t xml:space="preserve">Review </w:t>
            </w:r>
            <w:r w:rsidR="0039635E" w:rsidRPr="006122D1">
              <w:rPr>
                <w:noProof/>
                <w:sz w:val="18"/>
              </w:rPr>
              <w:t xml:space="preserve">documents in the </w:t>
            </w:r>
            <w:r w:rsidRPr="006122D1">
              <w:rPr>
                <w:noProof/>
                <w:sz w:val="18"/>
              </w:rPr>
              <w:t xml:space="preserve">User </w:t>
            </w:r>
            <w:r w:rsidR="0039635E" w:rsidRPr="006122D1">
              <w:rPr>
                <w:noProof/>
                <w:sz w:val="18"/>
              </w:rPr>
              <w:t>documents.</w:t>
            </w:r>
          </w:p>
          <w:p w:rsidR="0039635E" w:rsidRPr="00E84012" w:rsidRDefault="00863278" w:rsidP="00E84012">
            <w:pPr>
              <w:rPr>
                <w:noProof/>
                <w:sz w:val="18"/>
              </w:rPr>
            </w:pPr>
            <w:r w:rsidRPr="00E84012">
              <w:rPr>
                <w:noProof/>
                <w:sz w:val="18"/>
              </w:rPr>
              <w:t xml:space="preserve">In this scenario, </w:t>
            </w:r>
            <w:r w:rsidR="003B092A" w:rsidRPr="00E84012">
              <w:rPr>
                <w:noProof/>
                <w:sz w:val="18"/>
              </w:rPr>
              <w:t xml:space="preserve">User </w:t>
            </w:r>
            <w:r w:rsidR="0039635E" w:rsidRPr="00E84012">
              <w:rPr>
                <w:noProof/>
                <w:sz w:val="18"/>
              </w:rPr>
              <w:t>can post an unlimited number of reviews.</w:t>
            </w:r>
          </w:p>
          <w:p w:rsidR="001B1474" w:rsidRPr="0039635E" w:rsidRDefault="001B1474" w:rsidP="0065569B">
            <w:pPr>
              <w:pStyle w:val="ListParagraph"/>
              <w:ind w:left="1080"/>
              <w:rPr>
                <w:noProof/>
                <w:sz w:val="18"/>
              </w:rPr>
            </w:pPr>
          </w:p>
        </w:tc>
      </w:tr>
      <w:tr w:rsidR="00C0457C" w:rsidTr="00484E7D">
        <w:trPr>
          <w:trHeight w:val="5134"/>
        </w:trPr>
        <w:tc>
          <w:tcPr>
            <w:tcW w:w="5399" w:type="dxa"/>
            <w:vAlign w:val="center"/>
          </w:tcPr>
          <w:p w:rsidR="001B1474" w:rsidRDefault="00C0457C" w:rsidP="0013264D">
            <w:pP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CA37B9" wp14:editId="3CC8A7F9">
                  <wp:extent cx="3276365" cy="1661846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913" cy="166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8" w:type="dxa"/>
            <w:vAlign w:val="center"/>
          </w:tcPr>
          <w:p w:rsidR="00CC4643" w:rsidRPr="00963E99" w:rsidRDefault="00CC4643" w:rsidP="00641292">
            <w:pPr>
              <w:rPr>
                <w:noProof/>
                <w:sz w:val="16"/>
              </w:rPr>
            </w:pPr>
            <w:r w:rsidRPr="00963E99">
              <w:rPr>
                <w:noProof/>
                <w:sz w:val="16"/>
              </w:rPr>
              <w:t>This principle can also be applied</w:t>
            </w:r>
            <w:r w:rsidR="00641292" w:rsidRPr="00963E99">
              <w:rPr>
                <w:noProof/>
                <w:sz w:val="16"/>
              </w:rPr>
              <w:t xml:space="preserve"> </w:t>
            </w:r>
            <w:r w:rsidRPr="00963E99">
              <w:rPr>
                <w:noProof/>
                <w:sz w:val="16"/>
              </w:rPr>
              <w:t xml:space="preserve">to </w:t>
            </w:r>
            <w:r w:rsidR="005B3919" w:rsidRPr="00963E99">
              <w:rPr>
                <w:noProof/>
                <w:sz w:val="16"/>
              </w:rPr>
              <w:t>Many To Many</w:t>
            </w:r>
            <w:r w:rsidRPr="00963E99">
              <w:rPr>
                <w:noProof/>
                <w:sz w:val="16"/>
              </w:rPr>
              <w:t xml:space="preserve"> </w:t>
            </w:r>
            <w:r w:rsidR="00641292" w:rsidRPr="00963E99">
              <w:rPr>
                <w:noProof/>
                <w:sz w:val="16"/>
              </w:rPr>
              <w:t>r</w:t>
            </w:r>
            <w:r w:rsidRPr="00963E99">
              <w:rPr>
                <w:noProof/>
                <w:sz w:val="16"/>
              </w:rPr>
              <w:t>elationships.</w:t>
            </w:r>
          </w:p>
          <w:p w:rsidR="00CC4643" w:rsidRPr="00963E99" w:rsidRDefault="00CC4643" w:rsidP="00D93782">
            <w:pPr>
              <w:rPr>
                <w:noProof/>
                <w:sz w:val="16"/>
              </w:rPr>
            </w:pPr>
          </w:p>
          <w:p w:rsidR="00CC4643" w:rsidRPr="00963E99" w:rsidRDefault="00BA6996" w:rsidP="00C85CFE">
            <w:pPr>
              <w:rPr>
                <w:noProof/>
                <w:sz w:val="16"/>
                <w:u w:val="single"/>
              </w:rPr>
            </w:pPr>
            <w:r w:rsidRPr="00963E99">
              <w:rPr>
                <w:noProof/>
                <w:sz w:val="16"/>
                <w:u w:val="single"/>
              </w:rPr>
              <w:t xml:space="preserve">Lets assume a MongoDB Design for </w:t>
            </w:r>
            <w:r w:rsidR="00CC4643" w:rsidRPr="00963E99">
              <w:rPr>
                <w:noProof/>
                <w:sz w:val="16"/>
                <w:u w:val="single"/>
              </w:rPr>
              <w:t>meetup.com,</w:t>
            </w:r>
          </w:p>
          <w:p w:rsidR="00CC4643" w:rsidRPr="00963E99" w:rsidRDefault="00F00C2C" w:rsidP="000F1625">
            <w:pPr>
              <w:pStyle w:val="ListParagraph"/>
              <w:numPr>
                <w:ilvl w:val="0"/>
                <w:numId w:val="11"/>
              </w:numPr>
              <w:ind w:left="360"/>
              <w:rPr>
                <w:noProof/>
                <w:sz w:val="16"/>
              </w:rPr>
            </w:pPr>
            <w:r w:rsidRPr="00963E99">
              <w:rPr>
                <w:noProof/>
                <w:sz w:val="16"/>
              </w:rPr>
              <w:t>U</w:t>
            </w:r>
            <w:r w:rsidR="00CC4643" w:rsidRPr="00963E99">
              <w:rPr>
                <w:noProof/>
                <w:sz w:val="16"/>
              </w:rPr>
              <w:t>sers register for events with a capped number</w:t>
            </w:r>
            <w:r w:rsidR="00674AC3" w:rsidRPr="00963E99">
              <w:rPr>
                <w:noProof/>
                <w:sz w:val="16"/>
              </w:rPr>
              <w:t xml:space="preserve"> </w:t>
            </w:r>
            <w:r w:rsidR="00CC4643" w:rsidRPr="00963E99">
              <w:rPr>
                <w:noProof/>
                <w:sz w:val="16"/>
              </w:rPr>
              <w:t>of attendees.</w:t>
            </w:r>
          </w:p>
          <w:p w:rsidR="004B4EDA" w:rsidRPr="00963E99" w:rsidRDefault="004B4EDA" w:rsidP="00A07DDE">
            <w:pPr>
              <w:rPr>
                <w:noProof/>
                <w:sz w:val="16"/>
              </w:rPr>
            </w:pPr>
          </w:p>
          <w:p w:rsidR="004B4EDA" w:rsidRPr="00963E99" w:rsidRDefault="002B4150" w:rsidP="00A07DDE">
            <w:pPr>
              <w:rPr>
                <w:noProof/>
                <w:sz w:val="16"/>
                <w:u w:val="single"/>
              </w:rPr>
            </w:pPr>
            <w:r w:rsidRPr="00963E99">
              <w:rPr>
                <w:noProof/>
                <w:sz w:val="16"/>
                <w:u w:val="single"/>
              </w:rPr>
              <w:t>I</w:t>
            </w:r>
            <w:r w:rsidR="00CC4643" w:rsidRPr="00963E99">
              <w:rPr>
                <w:noProof/>
                <w:sz w:val="16"/>
                <w:u w:val="single"/>
              </w:rPr>
              <w:t>n SQL the schema design would be</w:t>
            </w:r>
            <w:r w:rsidRPr="00963E99">
              <w:rPr>
                <w:noProof/>
                <w:sz w:val="16"/>
                <w:u w:val="single"/>
              </w:rPr>
              <w:t>,</w:t>
            </w:r>
            <w:r w:rsidR="00A07DDE" w:rsidRPr="00963E99">
              <w:rPr>
                <w:noProof/>
                <w:sz w:val="16"/>
                <w:u w:val="single"/>
              </w:rPr>
              <w:t xml:space="preserve"> </w:t>
            </w:r>
          </w:p>
          <w:p w:rsidR="00CC4643" w:rsidRPr="00963E99" w:rsidRDefault="00CC4643" w:rsidP="000F1625">
            <w:pPr>
              <w:pStyle w:val="ListParagraph"/>
              <w:numPr>
                <w:ilvl w:val="0"/>
                <w:numId w:val="11"/>
              </w:numPr>
              <w:ind w:left="360"/>
              <w:rPr>
                <w:noProof/>
                <w:sz w:val="16"/>
              </w:rPr>
            </w:pPr>
            <w:r w:rsidRPr="00963E99">
              <w:rPr>
                <w:noProof/>
                <w:sz w:val="16"/>
              </w:rPr>
              <w:t xml:space="preserve">You would have a </w:t>
            </w:r>
            <w:r w:rsidR="00A3733C" w:rsidRPr="00963E99">
              <w:rPr>
                <w:noProof/>
                <w:color w:val="ED7D31" w:themeColor="accent2"/>
                <w:sz w:val="16"/>
              </w:rPr>
              <w:t>MAPPING-TABLE</w:t>
            </w:r>
            <w:r w:rsidRPr="00963E99">
              <w:rPr>
                <w:noProof/>
                <w:color w:val="ED7D31" w:themeColor="accent2"/>
                <w:sz w:val="16"/>
              </w:rPr>
              <w:t xml:space="preserve"> </w:t>
            </w:r>
            <w:r w:rsidRPr="00963E99">
              <w:rPr>
                <w:noProof/>
                <w:sz w:val="16"/>
              </w:rPr>
              <w:t xml:space="preserve">for </w:t>
            </w:r>
            <w:r w:rsidR="00686FC2" w:rsidRPr="00963E99">
              <w:rPr>
                <w:noProof/>
                <w:sz w:val="16"/>
              </w:rPr>
              <w:t xml:space="preserve">USERS </w:t>
            </w:r>
            <w:r w:rsidRPr="00963E99">
              <w:rPr>
                <w:noProof/>
                <w:sz w:val="16"/>
              </w:rPr>
              <w:t xml:space="preserve">and </w:t>
            </w:r>
            <w:r w:rsidR="00686FC2" w:rsidRPr="00963E99">
              <w:rPr>
                <w:noProof/>
                <w:sz w:val="16"/>
              </w:rPr>
              <w:t>EVENTS</w:t>
            </w:r>
            <w:r w:rsidRPr="00963E99">
              <w:rPr>
                <w:noProof/>
                <w:sz w:val="16"/>
              </w:rPr>
              <w:t>.</w:t>
            </w:r>
            <w:r w:rsidR="00C63E8A" w:rsidRPr="00963E99">
              <w:rPr>
                <w:noProof/>
                <w:sz w:val="16"/>
              </w:rPr>
              <w:t xml:space="preserve"> </w:t>
            </w:r>
            <w:r w:rsidRPr="00963E99">
              <w:rPr>
                <w:noProof/>
                <w:sz w:val="16"/>
              </w:rPr>
              <w:t xml:space="preserve">This table rows contain a </w:t>
            </w:r>
            <w:r w:rsidR="00596D98" w:rsidRPr="00963E99">
              <w:rPr>
                <w:noProof/>
                <w:sz w:val="16"/>
              </w:rPr>
              <w:t>USER_ID</w:t>
            </w:r>
            <w:r w:rsidRPr="00963E99">
              <w:rPr>
                <w:noProof/>
                <w:sz w:val="16"/>
              </w:rPr>
              <w:t xml:space="preserve"> and an </w:t>
            </w:r>
            <w:r w:rsidR="00596D98" w:rsidRPr="00963E99">
              <w:rPr>
                <w:noProof/>
                <w:sz w:val="16"/>
              </w:rPr>
              <w:t>EVENT_</w:t>
            </w:r>
            <w:r w:rsidRPr="00963E99">
              <w:rPr>
                <w:noProof/>
                <w:sz w:val="16"/>
              </w:rPr>
              <w:t>ID.</w:t>
            </w:r>
          </w:p>
          <w:p w:rsidR="00F65367" w:rsidRPr="00963E99" w:rsidRDefault="00F65367" w:rsidP="00C63E8A">
            <w:pPr>
              <w:rPr>
                <w:noProof/>
                <w:sz w:val="16"/>
              </w:rPr>
            </w:pPr>
          </w:p>
          <w:p w:rsidR="00CC4643" w:rsidRPr="00963E99" w:rsidRDefault="00CC4643" w:rsidP="00C63E8A">
            <w:pPr>
              <w:rPr>
                <w:noProof/>
                <w:sz w:val="16"/>
                <w:u w:val="single"/>
              </w:rPr>
            </w:pPr>
            <w:r w:rsidRPr="00963E99">
              <w:rPr>
                <w:noProof/>
                <w:sz w:val="16"/>
                <w:u w:val="single"/>
              </w:rPr>
              <w:t xml:space="preserve">In MongoDB the solution is not </w:t>
            </w:r>
            <w:r w:rsidR="00D3340D" w:rsidRPr="00963E99">
              <w:rPr>
                <w:noProof/>
                <w:sz w:val="16"/>
                <w:u w:val="single"/>
              </w:rPr>
              <w:t>very simple</w:t>
            </w:r>
            <w:r w:rsidR="00C93E89" w:rsidRPr="00963E99">
              <w:rPr>
                <w:noProof/>
                <w:sz w:val="16"/>
                <w:u w:val="single"/>
              </w:rPr>
              <w:t>,</w:t>
            </w:r>
          </w:p>
          <w:p w:rsidR="000E6393" w:rsidRPr="00963E99" w:rsidRDefault="00CC4643" w:rsidP="000F1625">
            <w:pPr>
              <w:pStyle w:val="ListParagraph"/>
              <w:numPr>
                <w:ilvl w:val="0"/>
                <w:numId w:val="11"/>
              </w:numPr>
              <w:ind w:left="360"/>
              <w:rPr>
                <w:noProof/>
                <w:sz w:val="16"/>
              </w:rPr>
            </w:pPr>
            <w:r w:rsidRPr="00963E99">
              <w:rPr>
                <w:noProof/>
                <w:sz w:val="16"/>
              </w:rPr>
              <w:t xml:space="preserve">If you expect </w:t>
            </w:r>
            <w:r w:rsidR="007B1C3F" w:rsidRPr="00963E99">
              <w:rPr>
                <w:noProof/>
                <w:sz w:val="16"/>
              </w:rPr>
              <w:t xml:space="preserve">millions of attendees </w:t>
            </w:r>
            <w:r w:rsidR="00C921FB" w:rsidRPr="00963E99">
              <w:rPr>
                <w:noProof/>
                <w:sz w:val="16"/>
              </w:rPr>
              <w:t>-</w:t>
            </w:r>
            <w:r w:rsidR="007B1C3F" w:rsidRPr="00963E99">
              <w:rPr>
                <w:noProof/>
                <w:sz w:val="16"/>
              </w:rPr>
              <w:t>or- unlimited attendees</w:t>
            </w:r>
          </w:p>
          <w:p w:rsidR="00755D18" w:rsidRPr="00963E99" w:rsidRDefault="002E166F" w:rsidP="000F1625">
            <w:pPr>
              <w:pStyle w:val="ListParagraph"/>
              <w:numPr>
                <w:ilvl w:val="0"/>
                <w:numId w:val="11"/>
              </w:numPr>
              <w:rPr>
                <w:noProof/>
                <w:sz w:val="16"/>
              </w:rPr>
            </w:pPr>
            <w:r w:rsidRPr="00963E99">
              <w:rPr>
                <w:noProof/>
                <w:sz w:val="16"/>
              </w:rPr>
              <w:t xml:space="preserve">Just like SQL we need a </w:t>
            </w:r>
            <w:r w:rsidR="00664577" w:rsidRPr="00963E99">
              <w:rPr>
                <w:b/>
                <w:noProof/>
                <w:color w:val="ED7D31" w:themeColor="accent2"/>
                <w:sz w:val="16"/>
              </w:rPr>
              <w:t>“Mapping Collection"</w:t>
            </w:r>
          </w:p>
          <w:p w:rsidR="00CC4643" w:rsidRPr="00963E99" w:rsidRDefault="00CC4643" w:rsidP="000F1625">
            <w:pPr>
              <w:pStyle w:val="ListParagraph"/>
              <w:numPr>
                <w:ilvl w:val="0"/>
                <w:numId w:val="11"/>
              </w:numPr>
              <w:ind w:left="360"/>
              <w:rPr>
                <w:noProof/>
                <w:color w:val="00B050"/>
                <w:sz w:val="16"/>
              </w:rPr>
            </w:pPr>
            <w:r w:rsidRPr="00963E99">
              <w:rPr>
                <w:noProof/>
                <w:color w:val="00B050"/>
                <w:sz w:val="16"/>
              </w:rPr>
              <w:t xml:space="preserve">if you </w:t>
            </w:r>
            <w:r w:rsidR="000463F8" w:rsidRPr="00963E99">
              <w:rPr>
                <w:noProof/>
                <w:color w:val="00B050"/>
                <w:sz w:val="16"/>
              </w:rPr>
              <w:t xml:space="preserve">expect </w:t>
            </w:r>
            <w:r w:rsidR="00C921FB" w:rsidRPr="00963E99">
              <w:rPr>
                <w:noProof/>
                <w:color w:val="00B050"/>
                <w:sz w:val="16"/>
              </w:rPr>
              <w:t>few hundred attendees -or- limited attendees</w:t>
            </w:r>
            <w:r w:rsidR="00FF353A" w:rsidRPr="00963E99">
              <w:rPr>
                <w:noProof/>
                <w:color w:val="00B050"/>
                <w:sz w:val="16"/>
              </w:rPr>
              <w:t>,</w:t>
            </w:r>
          </w:p>
          <w:p w:rsidR="005B6206" w:rsidRPr="00963E99" w:rsidRDefault="008715C5" w:rsidP="000F1625">
            <w:pPr>
              <w:pStyle w:val="ListParagraph"/>
              <w:numPr>
                <w:ilvl w:val="0"/>
                <w:numId w:val="11"/>
              </w:numPr>
              <w:rPr>
                <w:noProof/>
                <w:sz w:val="16"/>
              </w:rPr>
            </w:pPr>
            <w:r w:rsidRPr="00963E99">
              <w:rPr>
                <w:noProof/>
                <w:sz w:val="16"/>
              </w:rPr>
              <w:t>We</w:t>
            </w:r>
            <w:r w:rsidR="00CC4643" w:rsidRPr="00963E99">
              <w:rPr>
                <w:noProof/>
                <w:sz w:val="16"/>
              </w:rPr>
              <w:t xml:space="preserve"> can de-normalize this many to many relationship</w:t>
            </w:r>
            <w:r w:rsidR="001264B4" w:rsidRPr="00963E99">
              <w:rPr>
                <w:noProof/>
                <w:sz w:val="16"/>
              </w:rPr>
              <w:t xml:space="preserve"> </w:t>
            </w:r>
          </w:p>
          <w:p w:rsidR="00CC4643" w:rsidRPr="00963E99" w:rsidRDefault="00CC4643" w:rsidP="000F1625">
            <w:pPr>
              <w:pStyle w:val="ListParagraph"/>
              <w:numPr>
                <w:ilvl w:val="0"/>
                <w:numId w:val="11"/>
              </w:numPr>
              <w:rPr>
                <w:noProof/>
                <w:sz w:val="16"/>
              </w:rPr>
            </w:pPr>
            <w:r w:rsidRPr="00963E99">
              <w:rPr>
                <w:noProof/>
                <w:sz w:val="16"/>
              </w:rPr>
              <w:t xml:space="preserve">by keeping a list of </w:t>
            </w:r>
            <w:r w:rsidR="009238A5" w:rsidRPr="00963E99">
              <w:rPr>
                <w:noProof/>
                <w:sz w:val="16"/>
              </w:rPr>
              <w:t xml:space="preserve">attendees </w:t>
            </w:r>
            <w:r w:rsidR="009E795B" w:rsidRPr="00963E99">
              <w:rPr>
                <w:noProof/>
                <w:sz w:val="16"/>
              </w:rPr>
              <w:t>UserID</w:t>
            </w:r>
            <w:r w:rsidRPr="00963E99">
              <w:rPr>
                <w:noProof/>
                <w:sz w:val="16"/>
              </w:rPr>
              <w:t xml:space="preserve">s in the </w:t>
            </w:r>
            <w:r w:rsidR="00457A40" w:rsidRPr="00963E99">
              <w:rPr>
                <w:noProof/>
                <w:sz w:val="16"/>
              </w:rPr>
              <w:t xml:space="preserve">Event </w:t>
            </w:r>
            <w:r w:rsidRPr="00963E99">
              <w:rPr>
                <w:noProof/>
                <w:sz w:val="16"/>
              </w:rPr>
              <w:t>document itself.</w:t>
            </w:r>
          </w:p>
          <w:p w:rsidR="00CC4643" w:rsidRPr="00963E99" w:rsidRDefault="00CC4643" w:rsidP="00B51859">
            <w:pPr>
              <w:rPr>
                <w:noProof/>
                <w:sz w:val="16"/>
              </w:rPr>
            </w:pPr>
            <w:r w:rsidRPr="00963E99">
              <w:rPr>
                <w:noProof/>
                <w:sz w:val="16"/>
              </w:rPr>
              <w:t>This is because you assume that the number of attendees</w:t>
            </w:r>
            <w:r w:rsidR="00366A73" w:rsidRPr="00963E99">
              <w:rPr>
                <w:noProof/>
                <w:sz w:val="16"/>
              </w:rPr>
              <w:t xml:space="preserve"> </w:t>
            </w:r>
            <w:r w:rsidRPr="00963E99">
              <w:rPr>
                <w:noProof/>
                <w:sz w:val="16"/>
              </w:rPr>
              <w:t>for any given event is never going to grow without bound</w:t>
            </w:r>
            <w:r w:rsidR="00366A73" w:rsidRPr="00963E99">
              <w:rPr>
                <w:noProof/>
                <w:sz w:val="16"/>
              </w:rPr>
              <w:t xml:space="preserve"> </w:t>
            </w:r>
            <w:r w:rsidRPr="00963E99">
              <w:rPr>
                <w:noProof/>
                <w:sz w:val="16"/>
              </w:rPr>
              <w:t>and will be</w:t>
            </w:r>
            <w:r w:rsidR="00B51859" w:rsidRPr="00963E99">
              <w:rPr>
                <w:noProof/>
                <w:sz w:val="16"/>
              </w:rPr>
              <w:t xml:space="preserve"> </w:t>
            </w:r>
            <w:r w:rsidRPr="00963E99">
              <w:rPr>
                <w:noProof/>
                <w:sz w:val="16"/>
              </w:rPr>
              <w:t xml:space="preserve">couple </w:t>
            </w:r>
            <w:r w:rsidR="00B51859" w:rsidRPr="00963E99">
              <w:rPr>
                <w:noProof/>
                <w:sz w:val="16"/>
              </w:rPr>
              <w:t>h</w:t>
            </w:r>
            <w:r w:rsidRPr="00963E99">
              <w:rPr>
                <w:noProof/>
                <w:sz w:val="16"/>
              </w:rPr>
              <w:t>undred.</w:t>
            </w:r>
          </w:p>
          <w:p w:rsidR="00366A73" w:rsidRPr="00963E99" w:rsidRDefault="00366A73" w:rsidP="00366A73">
            <w:pPr>
              <w:rPr>
                <w:noProof/>
                <w:sz w:val="16"/>
              </w:rPr>
            </w:pPr>
          </w:p>
          <w:p w:rsidR="00CC4643" w:rsidRPr="00963E99" w:rsidRDefault="00CC4643" w:rsidP="00366A73">
            <w:pPr>
              <w:rPr>
                <w:noProof/>
                <w:sz w:val="16"/>
              </w:rPr>
            </w:pPr>
            <w:r w:rsidRPr="00963E99">
              <w:rPr>
                <w:noProof/>
                <w:sz w:val="16"/>
              </w:rPr>
              <w:t>The right MongoDB schema design always</w:t>
            </w:r>
          </w:p>
          <w:p w:rsidR="00CC4643" w:rsidRPr="00963E99" w:rsidRDefault="00CC4643" w:rsidP="000F1625">
            <w:pPr>
              <w:pStyle w:val="ListParagraph"/>
              <w:numPr>
                <w:ilvl w:val="0"/>
                <w:numId w:val="11"/>
              </w:numPr>
              <w:rPr>
                <w:noProof/>
                <w:sz w:val="16"/>
              </w:rPr>
            </w:pPr>
            <w:r w:rsidRPr="00963E99">
              <w:rPr>
                <w:noProof/>
                <w:sz w:val="16"/>
              </w:rPr>
              <w:t xml:space="preserve">depends on the </w:t>
            </w:r>
            <w:r w:rsidR="006942A5" w:rsidRPr="00963E99">
              <w:rPr>
                <w:noProof/>
                <w:sz w:val="16"/>
              </w:rPr>
              <w:t xml:space="preserve">“Store What You Query” </w:t>
            </w:r>
            <w:r w:rsidR="00A703C9" w:rsidRPr="00963E99">
              <w:rPr>
                <w:noProof/>
                <w:sz w:val="16"/>
              </w:rPr>
              <w:t>-</w:t>
            </w:r>
            <w:r w:rsidR="00466DAC" w:rsidRPr="00963E99">
              <w:rPr>
                <w:noProof/>
                <w:sz w:val="16"/>
              </w:rPr>
              <w:t>P</w:t>
            </w:r>
            <w:r w:rsidRPr="00963E99">
              <w:rPr>
                <w:noProof/>
                <w:sz w:val="16"/>
              </w:rPr>
              <w:t>rinciple.</w:t>
            </w:r>
          </w:p>
          <w:p w:rsidR="00F87BE7" w:rsidRPr="00963E99" w:rsidRDefault="00CC4643" w:rsidP="00F87BE7">
            <w:pPr>
              <w:rPr>
                <w:noProof/>
                <w:sz w:val="16"/>
              </w:rPr>
            </w:pPr>
            <w:r w:rsidRPr="00963E99">
              <w:rPr>
                <w:noProof/>
                <w:sz w:val="16"/>
              </w:rPr>
              <w:t xml:space="preserve">But always remember, </w:t>
            </w:r>
          </w:p>
          <w:p w:rsidR="00CC4643" w:rsidRPr="00963E99" w:rsidRDefault="008211B9" w:rsidP="000F1625">
            <w:pPr>
              <w:pStyle w:val="ListParagraph"/>
              <w:numPr>
                <w:ilvl w:val="0"/>
                <w:numId w:val="11"/>
              </w:numPr>
              <w:rPr>
                <w:noProof/>
                <w:sz w:val="16"/>
                <w:highlight w:val="yellow"/>
              </w:rPr>
            </w:pPr>
            <w:r>
              <w:rPr>
                <w:noProof/>
                <w:sz w:val="16"/>
                <w:highlight w:val="yellow"/>
              </w:rPr>
              <w:t>“</w:t>
            </w:r>
            <w:r w:rsidRPr="00963E99">
              <w:rPr>
                <w:noProof/>
                <w:sz w:val="16"/>
                <w:highlight w:val="yellow"/>
              </w:rPr>
              <w:t>Arrays That Grow Without Bound</w:t>
            </w:r>
            <w:r>
              <w:rPr>
                <w:noProof/>
                <w:sz w:val="16"/>
                <w:highlight w:val="yellow"/>
              </w:rPr>
              <w:t>”</w:t>
            </w:r>
            <w:r w:rsidR="00F87BE7" w:rsidRPr="00963E99">
              <w:rPr>
                <w:noProof/>
                <w:sz w:val="16"/>
                <w:highlight w:val="yellow"/>
              </w:rPr>
              <w:t xml:space="preserve"> </w:t>
            </w:r>
            <w:r w:rsidR="00CC4643" w:rsidRPr="00963E99">
              <w:rPr>
                <w:noProof/>
                <w:sz w:val="16"/>
                <w:highlight w:val="yellow"/>
              </w:rPr>
              <w:t>are always a bad choice in MongoDB.</w:t>
            </w:r>
          </w:p>
          <w:p w:rsidR="001B1474" w:rsidRPr="00963E99" w:rsidRDefault="001B1474" w:rsidP="0013264D">
            <w:pP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16"/>
                <w:szCs w:val="32"/>
              </w:rPr>
            </w:pPr>
          </w:p>
        </w:tc>
      </w:tr>
    </w:tbl>
    <w:p w:rsidR="00E341E8" w:rsidRDefault="00D20F34" w:rsidP="000F1625">
      <w:pPr>
        <w:pStyle w:val="Heading2"/>
        <w:numPr>
          <w:ilvl w:val="0"/>
          <w:numId w:val="38"/>
        </w:numPr>
      </w:pPr>
      <w:bookmarkStart w:id="18" w:name="_Toc447837937"/>
      <w:r>
        <w:lastRenderedPageBreak/>
        <w:t>MongoDB Indexes</w:t>
      </w:r>
      <w:bookmarkEnd w:id="18"/>
    </w:p>
    <w:p w:rsidR="00351E36" w:rsidRPr="00351E36" w:rsidRDefault="00351E36" w:rsidP="00351E36"/>
    <w:p w:rsidR="007D4F8C" w:rsidRDefault="007D4F8C" w:rsidP="000F1625">
      <w:pPr>
        <w:pStyle w:val="ListParagraph"/>
        <w:numPr>
          <w:ilvl w:val="0"/>
          <w:numId w:val="11"/>
        </w:numPr>
      </w:pPr>
      <w:r>
        <w:t xml:space="preserve">Indexes are a way to get </w:t>
      </w:r>
      <w:r w:rsidR="000333C6">
        <w:t>Consistent Performance</w:t>
      </w:r>
      <w:r>
        <w:t xml:space="preserve"> from your queries </w:t>
      </w:r>
      <w:r w:rsidR="000333C6">
        <w:t>--</w:t>
      </w:r>
      <w:r>
        <w:t>as your data grows.</w:t>
      </w:r>
    </w:p>
    <w:p w:rsidR="002E2A3D" w:rsidRDefault="0049480E" w:rsidP="000F1625">
      <w:pPr>
        <w:pStyle w:val="ListParagraph"/>
        <w:numPr>
          <w:ilvl w:val="0"/>
          <w:numId w:val="11"/>
        </w:numPr>
      </w:pPr>
      <w:r>
        <w:t xml:space="preserve">Indexes are key to get </w:t>
      </w:r>
      <w:r w:rsidR="007D4F8C">
        <w:t>good performance from MongoDB.</w:t>
      </w:r>
    </w:p>
    <w:p w:rsidR="007D4F8C" w:rsidRDefault="007D4F8C" w:rsidP="000F1625">
      <w:pPr>
        <w:pStyle w:val="ListParagraph"/>
        <w:numPr>
          <w:ilvl w:val="0"/>
          <w:numId w:val="11"/>
        </w:numPr>
      </w:pPr>
      <w:r>
        <w:t>Mon</w:t>
      </w:r>
      <w:r w:rsidR="002E2A3D">
        <w:t>goDB indexes are pretty similar to SQL databases</w:t>
      </w:r>
    </w:p>
    <w:p w:rsidR="007D4F8C" w:rsidRDefault="007D4F8C" w:rsidP="007D4F8C">
      <w:r>
        <w:t xml:space="preserve">Indexes </w:t>
      </w:r>
      <w:r w:rsidR="007965DB">
        <w:t>helps</w:t>
      </w:r>
      <w:r>
        <w:t xml:space="preserve"> MongoDB</w:t>
      </w:r>
      <w:r w:rsidR="00BD417E">
        <w:t xml:space="preserve"> </w:t>
      </w:r>
      <w:r>
        <w:t>to pre-compute the results of a query,</w:t>
      </w:r>
    </w:p>
    <w:p w:rsidR="00D6711C" w:rsidRDefault="004443FD" w:rsidP="000F1625">
      <w:pPr>
        <w:pStyle w:val="ListParagraph"/>
        <w:numPr>
          <w:ilvl w:val="0"/>
          <w:numId w:val="12"/>
        </w:numPr>
      </w:pPr>
      <w:r>
        <w:t xml:space="preserve">Just </w:t>
      </w:r>
      <w:r w:rsidR="007D4F8C">
        <w:t>like</w:t>
      </w:r>
      <w:r w:rsidR="00A04FC8">
        <w:t xml:space="preserve">, Book </w:t>
      </w:r>
      <w:r w:rsidR="002115B4">
        <w:t>[</w:t>
      </w:r>
      <w:r w:rsidR="00A04FC8">
        <w:t xml:space="preserve">Index </w:t>
      </w:r>
      <w:r w:rsidR="002115B4">
        <w:t xml:space="preserve">Page] </w:t>
      </w:r>
      <w:r w:rsidR="00A04FC8">
        <w:t>helps</w:t>
      </w:r>
      <w:r w:rsidR="00D6711C">
        <w:t xml:space="preserve"> to find certain Topic -</w:t>
      </w:r>
      <w:r w:rsidR="00D6711C" w:rsidRPr="00D6711C">
        <w:t xml:space="preserve"> </w:t>
      </w:r>
      <w:r w:rsidR="00D6711C">
        <w:t>without searching the entire book.</w:t>
      </w:r>
    </w:p>
    <w:p w:rsidR="00960244" w:rsidRDefault="00960244" w:rsidP="000F1625">
      <w:pPr>
        <w:pStyle w:val="ListParagraph"/>
        <w:numPr>
          <w:ilvl w:val="0"/>
          <w:numId w:val="12"/>
        </w:numPr>
      </w:pPr>
      <w:r>
        <w:t>Indexes helps query to find MongoDB Document quicker</w:t>
      </w:r>
      <w:r w:rsidR="005A53C1">
        <w:t>.</w:t>
      </w:r>
    </w:p>
    <w:tbl>
      <w:tblPr>
        <w:tblStyle w:val="TableGridLight"/>
        <w:tblW w:w="10741" w:type="dxa"/>
        <w:tblLook w:val="04A0" w:firstRow="1" w:lastRow="0" w:firstColumn="1" w:lastColumn="0" w:noHBand="0" w:noVBand="1"/>
      </w:tblPr>
      <w:tblGrid>
        <w:gridCol w:w="5436"/>
        <w:gridCol w:w="5305"/>
      </w:tblGrid>
      <w:tr w:rsidR="001D68A1" w:rsidRPr="001D68A1" w:rsidTr="0043206A">
        <w:trPr>
          <w:trHeight w:val="3147"/>
        </w:trPr>
        <w:tc>
          <w:tcPr>
            <w:tcW w:w="5411" w:type="dxa"/>
            <w:vAlign w:val="center"/>
          </w:tcPr>
          <w:p w:rsidR="004F31CC" w:rsidRPr="001D68A1" w:rsidRDefault="001465FF" w:rsidP="0043206A">
            <w:pPr>
              <w:rPr>
                <w:sz w:val="18"/>
              </w:rPr>
            </w:pPr>
            <w:r w:rsidRPr="001D68A1">
              <w:rPr>
                <w:noProof/>
                <w:sz w:val="18"/>
              </w:rPr>
              <w:drawing>
                <wp:inline distT="0" distB="0" distL="0" distR="0" wp14:anchorId="1879CE7A" wp14:editId="13F2D2B3">
                  <wp:extent cx="3169920" cy="434339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292" cy="45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5B7" w:rsidRPr="001D68A1" w:rsidRDefault="00FB25B7" w:rsidP="0043206A">
            <w:pPr>
              <w:rPr>
                <w:sz w:val="18"/>
              </w:rPr>
            </w:pPr>
          </w:p>
          <w:p w:rsidR="00FB25B7" w:rsidRPr="001D68A1" w:rsidRDefault="00FB25B7" w:rsidP="0043206A">
            <w:pPr>
              <w:rPr>
                <w:sz w:val="18"/>
              </w:rPr>
            </w:pPr>
            <w:r w:rsidRPr="001D68A1">
              <w:rPr>
                <w:sz w:val="18"/>
              </w:rPr>
              <w:t>Without Index (Small Datasets)</w:t>
            </w:r>
          </w:p>
          <w:p w:rsidR="00FB25B7" w:rsidRPr="001D68A1" w:rsidRDefault="00FB25B7" w:rsidP="000F1625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1D68A1">
              <w:rPr>
                <w:sz w:val="18"/>
              </w:rPr>
              <w:t>Query runs faster</w:t>
            </w:r>
          </w:p>
          <w:p w:rsidR="00FB25B7" w:rsidRPr="001D68A1" w:rsidRDefault="00FB25B7" w:rsidP="000F1625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1D68A1">
              <w:rPr>
                <w:sz w:val="18"/>
              </w:rPr>
              <w:t>Ok for Small Datasets</w:t>
            </w:r>
          </w:p>
          <w:p w:rsidR="007365BD" w:rsidRPr="001D68A1" w:rsidRDefault="00FB25B7" w:rsidP="0043206A">
            <w:pPr>
              <w:ind w:left="360"/>
              <w:rPr>
                <w:sz w:val="18"/>
              </w:rPr>
            </w:pPr>
            <w:r w:rsidRPr="001D68A1">
              <w:rPr>
                <w:sz w:val="18"/>
              </w:rPr>
              <w:t xml:space="preserve">As your data grows, </w:t>
            </w:r>
          </w:p>
          <w:p w:rsidR="00FB25B7" w:rsidRPr="001D68A1" w:rsidRDefault="00E15C3C" w:rsidP="000F1625">
            <w:pPr>
              <w:pStyle w:val="ListParagraph"/>
              <w:numPr>
                <w:ilvl w:val="0"/>
                <w:numId w:val="16"/>
              </w:numPr>
              <w:rPr>
                <w:sz w:val="18"/>
              </w:rPr>
            </w:pPr>
            <w:r w:rsidRPr="001D68A1">
              <w:rPr>
                <w:sz w:val="18"/>
              </w:rPr>
              <w:t>Collection Scan</w:t>
            </w:r>
            <w:r w:rsidR="00E4020F" w:rsidRPr="001D68A1">
              <w:rPr>
                <w:sz w:val="18"/>
              </w:rPr>
              <w:t xml:space="preserve"> </w:t>
            </w:r>
            <w:r w:rsidR="00FB25B7" w:rsidRPr="001D68A1">
              <w:rPr>
                <w:sz w:val="18"/>
              </w:rPr>
              <w:t>will become more and more expensive (</w:t>
            </w:r>
            <w:r w:rsidR="00A02774" w:rsidRPr="001D68A1">
              <w:rPr>
                <w:sz w:val="18"/>
              </w:rPr>
              <w:t>operation</w:t>
            </w:r>
            <w:r w:rsidR="00FB25B7" w:rsidRPr="001D68A1">
              <w:rPr>
                <w:sz w:val="18"/>
              </w:rPr>
              <w:t>).</w:t>
            </w:r>
          </w:p>
          <w:p w:rsidR="00FB25B7" w:rsidRPr="001D68A1" w:rsidRDefault="00FB25B7" w:rsidP="0043206A">
            <w:pPr>
              <w:rPr>
                <w:sz w:val="18"/>
              </w:rPr>
            </w:pPr>
          </w:p>
        </w:tc>
        <w:tc>
          <w:tcPr>
            <w:tcW w:w="5329" w:type="dxa"/>
            <w:vAlign w:val="center"/>
          </w:tcPr>
          <w:p w:rsidR="002577D5" w:rsidRPr="001D68A1" w:rsidRDefault="00532A3F" w:rsidP="0043206A">
            <w:pPr>
              <w:rPr>
                <w:sz w:val="18"/>
              </w:rPr>
            </w:pPr>
            <w:r w:rsidRPr="001D68A1">
              <w:rPr>
                <w:sz w:val="18"/>
              </w:rPr>
              <w:t>Why Because</w:t>
            </w:r>
            <w:r w:rsidR="007B0A40" w:rsidRPr="001D68A1">
              <w:rPr>
                <w:sz w:val="18"/>
              </w:rPr>
              <w:t>?</w:t>
            </w:r>
          </w:p>
          <w:p w:rsidR="00D813CE" w:rsidRPr="001D68A1" w:rsidRDefault="00514D17" w:rsidP="0043206A">
            <w:pPr>
              <w:rPr>
                <w:sz w:val="18"/>
              </w:rPr>
            </w:pPr>
            <w:r w:rsidRPr="001D68A1">
              <w:rPr>
                <w:sz w:val="18"/>
              </w:rPr>
              <w:t xml:space="preserve">This query </w:t>
            </w:r>
            <w:r w:rsidR="003F29E7" w:rsidRPr="001D68A1">
              <w:rPr>
                <w:sz w:val="18"/>
              </w:rPr>
              <w:t xml:space="preserve">search </w:t>
            </w:r>
            <w:r w:rsidR="003F57BD" w:rsidRPr="001D68A1">
              <w:rPr>
                <w:sz w:val="18"/>
              </w:rPr>
              <w:t xml:space="preserve">each and </w:t>
            </w:r>
            <w:r w:rsidR="003F29E7" w:rsidRPr="001D68A1">
              <w:rPr>
                <w:sz w:val="18"/>
              </w:rPr>
              <w:t xml:space="preserve">every single </w:t>
            </w:r>
            <w:r w:rsidR="00736337" w:rsidRPr="001D68A1">
              <w:rPr>
                <w:sz w:val="18"/>
              </w:rPr>
              <w:t xml:space="preserve">Document </w:t>
            </w:r>
            <w:r w:rsidR="003F29E7" w:rsidRPr="001D68A1">
              <w:rPr>
                <w:sz w:val="18"/>
              </w:rPr>
              <w:t xml:space="preserve">in the </w:t>
            </w:r>
            <w:r w:rsidR="00C52802" w:rsidRPr="001D68A1">
              <w:rPr>
                <w:sz w:val="18"/>
              </w:rPr>
              <w:t xml:space="preserve">Users </w:t>
            </w:r>
            <w:r w:rsidR="00D813CE" w:rsidRPr="001D68A1">
              <w:rPr>
                <w:sz w:val="18"/>
              </w:rPr>
              <w:t>Collection</w:t>
            </w:r>
          </w:p>
          <w:p w:rsidR="00BC34A9" w:rsidRPr="001D68A1" w:rsidRDefault="003F29E7" w:rsidP="000F1625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1D68A1">
              <w:rPr>
                <w:sz w:val="18"/>
              </w:rPr>
              <w:t>to find documents that match</w:t>
            </w:r>
            <w:r w:rsidR="001436F8" w:rsidRPr="001D68A1">
              <w:rPr>
                <w:sz w:val="18"/>
              </w:rPr>
              <w:t>es criteria</w:t>
            </w:r>
            <w:r w:rsidR="00F12F68" w:rsidRPr="001D68A1">
              <w:rPr>
                <w:sz w:val="18"/>
              </w:rPr>
              <w:t xml:space="preserve"> </w:t>
            </w:r>
          </w:p>
          <w:p w:rsidR="00514D17" w:rsidRPr="001D68A1" w:rsidRDefault="00F12F68" w:rsidP="000F1625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1D68A1">
              <w:rPr>
                <w:sz w:val="18"/>
              </w:rPr>
              <w:t xml:space="preserve">looks for </w:t>
            </w:r>
            <w:r w:rsidR="00A15E03" w:rsidRPr="001D68A1">
              <w:rPr>
                <w:sz w:val="18"/>
              </w:rPr>
              <w:t xml:space="preserve">&lt;'name': 'John'&gt; </w:t>
            </w:r>
            <w:r w:rsidRPr="001D68A1">
              <w:rPr>
                <w:sz w:val="18"/>
              </w:rPr>
              <w:t xml:space="preserve">in </w:t>
            </w:r>
            <w:r w:rsidR="00B57093" w:rsidRPr="001D68A1">
              <w:rPr>
                <w:sz w:val="18"/>
              </w:rPr>
              <w:t>each and every</w:t>
            </w:r>
            <w:r w:rsidR="00BE735F" w:rsidRPr="001D68A1">
              <w:rPr>
                <w:sz w:val="18"/>
              </w:rPr>
              <w:t xml:space="preserve"> </w:t>
            </w:r>
            <w:r w:rsidR="00A65F0F" w:rsidRPr="001D68A1">
              <w:rPr>
                <w:sz w:val="18"/>
              </w:rPr>
              <w:t xml:space="preserve">Document </w:t>
            </w:r>
            <w:r w:rsidRPr="001D68A1">
              <w:rPr>
                <w:sz w:val="18"/>
              </w:rPr>
              <w:t>and f</w:t>
            </w:r>
            <w:r w:rsidR="003515BB" w:rsidRPr="001D68A1">
              <w:rPr>
                <w:sz w:val="18"/>
              </w:rPr>
              <w:t>etches only the matched Documen</w:t>
            </w:r>
            <w:r w:rsidRPr="001D68A1">
              <w:rPr>
                <w:sz w:val="18"/>
              </w:rPr>
              <w:t>ts</w:t>
            </w:r>
          </w:p>
          <w:p w:rsidR="0032669A" w:rsidRPr="001D68A1" w:rsidRDefault="0032669A" w:rsidP="0043206A">
            <w:pPr>
              <w:pStyle w:val="ListParagraph"/>
              <w:rPr>
                <w:sz w:val="18"/>
              </w:rPr>
            </w:pPr>
          </w:p>
          <w:p w:rsidR="00514D17" w:rsidRPr="001D68A1" w:rsidRDefault="00514D17" w:rsidP="0043206A">
            <w:pPr>
              <w:rPr>
                <w:sz w:val="18"/>
              </w:rPr>
            </w:pPr>
          </w:p>
        </w:tc>
      </w:tr>
      <w:tr w:rsidR="001D68A1" w:rsidRPr="001D68A1" w:rsidTr="0043206A">
        <w:trPr>
          <w:trHeight w:val="3131"/>
        </w:trPr>
        <w:tc>
          <w:tcPr>
            <w:tcW w:w="5411" w:type="dxa"/>
            <w:vAlign w:val="center"/>
          </w:tcPr>
          <w:p w:rsidR="004F31CC" w:rsidRPr="001D68A1" w:rsidRDefault="00CF45DA" w:rsidP="0043206A">
            <w:pPr>
              <w:rPr>
                <w:sz w:val="18"/>
              </w:rPr>
            </w:pPr>
            <w:r w:rsidRPr="001D68A1">
              <w:rPr>
                <w:noProof/>
                <w:sz w:val="18"/>
              </w:rPr>
              <w:drawing>
                <wp:inline distT="0" distB="0" distL="0" distR="0" wp14:anchorId="6589CF3A" wp14:editId="72DFD8BB">
                  <wp:extent cx="3307080" cy="1024317"/>
                  <wp:effectExtent l="0" t="0" r="762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157" cy="10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vAlign w:val="center"/>
          </w:tcPr>
          <w:p w:rsidR="004F31CC" w:rsidRPr="001D68A1" w:rsidRDefault="008C3726" w:rsidP="0043206A">
            <w:pPr>
              <w:rPr>
                <w:sz w:val="18"/>
              </w:rPr>
            </w:pPr>
            <w:r w:rsidRPr="001D68A1">
              <w:rPr>
                <w:sz w:val="18"/>
              </w:rPr>
              <w:t>Index Creation :</w:t>
            </w:r>
          </w:p>
          <w:p w:rsidR="00D45D18" w:rsidRPr="001D68A1" w:rsidRDefault="00572736" w:rsidP="0043206A">
            <w:pPr>
              <w:rPr>
                <w:sz w:val="18"/>
              </w:rPr>
            </w:pPr>
            <w:r w:rsidRPr="001D68A1">
              <w:rPr>
                <w:sz w:val="18"/>
              </w:rPr>
              <w:t xml:space="preserve">When </w:t>
            </w:r>
            <w:r w:rsidR="00271637" w:rsidRPr="001D68A1">
              <w:rPr>
                <w:sz w:val="18"/>
              </w:rPr>
              <w:t>you create an index</w:t>
            </w:r>
            <w:r w:rsidR="00D45D18" w:rsidRPr="001D68A1">
              <w:rPr>
                <w:sz w:val="18"/>
              </w:rPr>
              <w:t xml:space="preserve">, </w:t>
            </w:r>
          </w:p>
          <w:p w:rsidR="0052663F" w:rsidRPr="001D68A1" w:rsidRDefault="0052663F" w:rsidP="000F1625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1D68A1">
              <w:rPr>
                <w:sz w:val="18"/>
              </w:rPr>
              <w:t xml:space="preserve">MongoDB creates a </w:t>
            </w:r>
            <w:r w:rsidR="00A65C3F" w:rsidRPr="001D68A1">
              <w:rPr>
                <w:sz w:val="18"/>
              </w:rPr>
              <w:t xml:space="preserve">Data Structure </w:t>
            </w:r>
            <w:r w:rsidRPr="001D68A1">
              <w:rPr>
                <w:sz w:val="18"/>
              </w:rPr>
              <w:t xml:space="preserve">that maps the values of the </w:t>
            </w:r>
            <w:r w:rsidR="00324AD6" w:rsidRPr="001D68A1">
              <w:rPr>
                <w:sz w:val="18"/>
              </w:rPr>
              <w:t>“</w:t>
            </w:r>
            <w:r w:rsidRPr="001D68A1">
              <w:rPr>
                <w:sz w:val="18"/>
              </w:rPr>
              <w:t>name</w:t>
            </w:r>
            <w:r w:rsidR="00324AD6" w:rsidRPr="001D68A1">
              <w:rPr>
                <w:sz w:val="18"/>
              </w:rPr>
              <w:t>”</w:t>
            </w:r>
            <w:r w:rsidRPr="001D68A1">
              <w:rPr>
                <w:sz w:val="18"/>
              </w:rPr>
              <w:t xml:space="preserve"> field</w:t>
            </w:r>
            <w:r w:rsidR="00755112" w:rsidRPr="001D68A1">
              <w:rPr>
                <w:sz w:val="18"/>
              </w:rPr>
              <w:t xml:space="preserve"> </w:t>
            </w:r>
            <w:r w:rsidRPr="001D68A1">
              <w:rPr>
                <w:sz w:val="18"/>
              </w:rPr>
              <w:t xml:space="preserve">to </w:t>
            </w:r>
            <w:r w:rsidR="003C174F" w:rsidRPr="001D68A1">
              <w:rPr>
                <w:sz w:val="18"/>
              </w:rPr>
              <w:t xml:space="preserve">Documents </w:t>
            </w:r>
            <w:r w:rsidRPr="001D68A1">
              <w:rPr>
                <w:sz w:val="18"/>
              </w:rPr>
              <w:t>that have that value of the name field.</w:t>
            </w:r>
          </w:p>
          <w:p w:rsidR="00397A2F" w:rsidRPr="001D68A1" w:rsidRDefault="00397A2F" w:rsidP="0043206A">
            <w:pPr>
              <w:rPr>
                <w:sz w:val="18"/>
              </w:rPr>
            </w:pPr>
          </w:p>
          <w:p w:rsidR="00CD431F" w:rsidRPr="001D68A1" w:rsidRDefault="0052663F" w:rsidP="0043206A">
            <w:pPr>
              <w:rPr>
                <w:sz w:val="18"/>
              </w:rPr>
            </w:pPr>
            <w:r w:rsidRPr="001D68A1">
              <w:rPr>
                <w:sz w:val="18"/>
              </w:rPr>
              <w:t xml:space="preserve">So now when you ask MongoDB for </w:t>
            </w:r>
            <w:r w:rsidR="00005D64" w:rsidRPr="001D68A1">
              <w:rPr>
                <w:sz w:val="18"/>
              </w:rPr>
              <w:t>Documents</w:t>
            </w:r>
            <w:r w:rsidR="00CD431F" w:rsidRPr="001D68A1">
              <w:rPr>
                <w:sz w:val="18"/>
              </w:rPr>
              <w:t xml:space="preserve"> </w:t>
            </w:r>
            <w:r w:rsidRPr="001D68A1">
              <w:rPr>
                <w:sz w:val="18"/>
              </w:rPr>
              <w:t xml:space="preserve">where </w:t>
            </w:r>
            <w:r w:rsidR="00696500" w:rsidRPr="001D68A1">
              <w:rPr>
                <w:sz w:val="18"/>
              </w:rPr>
              <w:t>'</w:t>
            </w:r>
            <w:r w:rsidRPr="001D68A1">
              <w:rPr>
                <w:sz w:val="18"/>
              </w:rPr>
              <w:t>name</w:t>
            </w:r>
            <w:r w:rsidR="00696500" w:rsidRPr="001D68A1">
              <w:rPr>
                <w:sz w:val="18"/>
              </w:rPr>
              <w:t>'</w:t>
            </w:r>
            <w:r w:rsidRPr="001D68A1">
              <w:rPr>
                <w:sz w:val="18"/>
              </w:rPr>
              <w:t xml:space="preserve"> is equal to </w:t>
            </w:r>
            <w:r w:rsidR="00696500" w:rsidRPr="001D68A1">
              <w:rPr>
                <w:sz w:val="18"/>
              </w:rPr>
              <w:t>'</w:t>
            </w:r>
            <w:r w:rsidRPr="001D68A1">
              <w:rPr>
                <w:sz w:val="18"/>
              </w:rPr>
              <w:t>John</w:t>
            </w:r>
            <w:r w:rsidR="00696500" w:rsidRPr="001D68A1">
              <w:rPr>
                <w:sz w:val="18"/>
              </w:rPr>
              <w:t>'</w:t>
            </w:r>
            <w:r w:rsidRPr="001D68A1">
              <w:rPr>
                <w:sz w:val="18"/>
              </w:rPr>
              <w:t xml:space="preserve">, </w:t>
            </w:r>
          </w:p>
          <w:p w:rsidR="00CD431F" w:rsidRPr="001D68A1" w:rsidRDefault="0052663F" w:rsidP="000F1625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1D68A1">
              <w:rPr>
                <w:sz w:val="18"/>
              </w:rPr>
              <w:t>MongoDB</w:t>
            </w:r>
            <w:r w:rsidR="00CD431F" w:rsidRPr="001D68A1">
              <w:rPr>
                <w:sz w:val="18"/>
              </w:rPr>
              <w:t xml:space="preserve"> </w:t>
            </w:r>
            <w:r w:rsidRPr="001D68A1">
              <w:rPr>
                <w:sz w:val="18"/>
              </w:rPr>
              <w:t xml:space="preserve">doesn't need </w:t>
            </w:r>
            <w:r w:rsidR="00CD431F" w:rsidRPr="001D68A1">
              <w:rPr>
                <w:sz w:val="18"/>
              </w:rPr>
              <w:t xml:space="preserve">to search every single </w:t>
            </w:r>
            <w:r w:rsidR="00F40B90" w:rsidRPr="001D68A1">
              <w:rPr>
                <w:sz w:val="18"/>
              </w:rPr>
              <w:t>D</w:t>
            </w:r>
            <w:r w:rsidR="00CD431F" w:rsidRPr="001D68A1">
              <w:rPr>
                <w:sz w:val="18"/>
              </w:rPr>
              <w:t>ocument</w:t>
            </w:r>
          </w:p>
          <w:p w:rsidR="0052663F" w:rsidRPr="001D68A1" w:rsidRDefault="00CD431F" w:rsidP="000F1625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1D68A1">
              <w:rPr>
                <w:sz w:val="18"/>
              </w:rPr>
              <w:t>I</w:t>
            </w:r>
            <w:r w:rsidR="0052663F" w:rsidRPr="001D68A1">
              <w:rPr>
                <w:sz w:val="18"/>
              </w:rPr>
              <w:t>t just reads from the map.</w:t>
            </w:r>
          </w:p>
          <w:p w:rsidR="00271637" w:rsidRPr="001D68A1" w:rsidRDefault="00271637" w:rsidP="0043206A">
            <w:pPr>
              <w:rPr>
                <w:sz w:val="18"/>
              </w:rPr>
            </w:pPr>
          </w:p>
        </w:tc>
      </w:tr>
      <w:tr w:rsidR="0033664D" w:rsidRPr="001D68A1" w:rsidTr="0043206A">
        <w:trPr>
          <w:trHeight w:val="4498"/>
        </w:trPr>
        <w:tc>
          <w:tcPr>
            <w:tcW w:w="10741" w:type="dxa"/>
            <w:gridSpan w:val="2"/>
            <w:vAlign w:val="center"/>
          </w:tcPr>
          <w:p w:rsidR="009834EB" w:rsidRPr="001D68A1" w:rsidRDefault="0033664D" w:rsidP="0043206A">
            <w:pPr>
              <w:rPr>
                <w:sz w:val="18"/>
              </w:rPr>
            </w:pPr>
            <w:r w:rsidRPr="001D68A1">
              <w:rPr>
                <w:noProof/>
                <w:sz w:val="18"/>
              </w:rPr>
              <w:drawing>
                <wp:inline distT="0" distB="0" distL="0" distR="0" wp14:anchorId="108A7705" wp14:editId="2B04C2AD">
                  <wp:extent cx="6187440" cy="2234926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689" cy="223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FC8" w:rsidRDefault="00A04FC8" w:rsidP="007D4F8C"/>
    <w:p w:rsidR="007D4F8C" w:rsidRDefault="00E108A9" w:rsidP="005D109A">
      <w:pPr>
        <w:pStyle w:val="Heading4"/>
      </w:pPr>
      <w:r>
        <w:br w:type="page"/>
      </w:r>
      <w:r w:rsidR="007D4F8C">
        <w:lastRenderedPageBreak/>
        <w:t xml:space="preserve">MongoDB </w:t>
      </w:r>
      <w:r w:rsidR="006F5ED3">
        <w:t>[</w:t>
      </w:r>
      <w:r w:rsidR="00851F45">
        <w:t>Multi-Key</w:t>
      </w:r>
      <w:r w:rsidR="00F57EBF" w:rsidRPr="00F57EBF">
        <w:t xml:space="preserve"> </w:t>
      </w:r>
      <w:r w:rsidR="006F5ED3">
        <w:t>–</w:t>
      </w:r>
      <w:r w:rsidR="00F57EBF" w:rsidRPr="00F57EBF">
        <w:t>Index</w:t>
      </w:r>
      <w:r w:rsidR="006F5ED3">
        <w:t>]</w:t>
      </w:r>
    </w:p>
    <w:p w:rsidR="005D109A" w:rsidRPr="005D109A" w:rsidRDefault="005D109A" w:rsidP="005D109A"/>
    <w:p w:rsidR="0031634F" w:rsidRDefault="00851F45" w:rsidP="000F1625">
      <w:pPr>
        <w:pStyle w:val="ListParagraph"/>
        <w:numPr>
          <w:ilvl w:val="0"/>
          <w:numId w:val="15"/>
        </w:numPr>
      </w:pPr>
      <w:r>
        <w:t>Multi-Key</w:t>
      </w:r>
      <w:r w:rsidR="00F809D9">
        <w:t xml:space="preserve"> Index </w:t>
      </w:r>
      <w:r w:rsidR="007D4F8C">
        <w:t xml:space="preserve">is an index that </w:t>
      </w:r>
      <w:r w:rsidR="00C509C5" w:rsidRPr="0043206A">
        <w:rPr>
          <w:highlight w:val="yellow"/>
        </w:rPr>
        <w:t xml:space="preserve">-- </w:t>
      </w:r>
      <w:r w:rsidR="007D4F8C" w:rsidRPr="0043206A">
        <w:rPr>
          <w:highlight w:val="yellow"/>
        </w:rPr>
        <w:t>keeps</w:t>
      </w:r>
      <w:r w:rsidR="001B4094" w:rsidRPr="0043206A">
        <w:rPr>
          <w:highlight w:val="yellow"/>
        </w:rPr>
        <w:t xml:space="preserve"> </w:t>
      </w:r>
      <w:r w:rsidR="00831F5D">
        <w:rPr>
          <w:highlight w:val="yellow"/>
        </w:rPr>
        <w:t xml:space="preserve">track of </w:t>
      </w:r>
      <w:r w:rsidR="00831F5D" w:rsidRPr="0043206A">
        <w:rPr>
          <w:highlight w:val="yellow"/>
        </w:rPr>
        <w:t>[array</w:t>
      </w:r>
      <w:r w:rsidR="00831F5D">
        <w:rPr>
          <w:highlight w:val="yellow"/>
        </w:rPr>
        <w:t xml:space="preserve"> - values</w:t>
      </w:r>
      <w:r w:rsidR="00831F5D" w:rsidRPr="0043206A">
        <w:rPr>
          <w:highlight w:val="yellow"/>
        </w:rPr>
        <w:t>]</w:t>
      </w:r>
      <w:r w:rsidR="003177B7">
        <w:t xml:space="preserve"> in a field</w:t>
      </w:r>
    </w:p>
    <w:p w:rsidR="005D56C7" w:rsidRDefault="00851F45" w:rsidP="000F1625">
      <w:pPr>
        <w:pStyle w:val="ListParagraph"/>
        <w:numPr>
          <w:ilvl w:val="0"/>
          <w:numId w:val="15"/>
        </w:numPr>
      </w:pPr>
      <w:r>
        <w:t>Multi-Key</w:t>
      </w:r>
      <w:r w:rsidR="007D4F8C">
        <w:t xml:space="preserve"> indexes speed up queries</w:t>
      </w:r>
      <w:r w:rsidR="006605E3">
        <w:t xml:space="preserve"> </w:t>
      </w:r>
      <w:r w:rsidR="007D4F8C">
        <w:t>that r</w:t>
      </w:r>
      <w:r w:rsidR="005D56C7">
        <w:t>equire scanning through arrays</w:t>
      </w:r>
    </w:p>
    <w:p w:rsidR="005F4640" w:rsidRPr="005C6B59" w:rsidRDefault="005F4640" w:rsidP="00A96BAA">
      <w:pPr>
        <w:rPr>
          <w:u w:val="single"/>
        </w:rPr>
      </w:pPr>
      <w:r w:rsidRPr="005C6B59">
        <w:rPr>
          <w:u w:val="single"/>
        </w:rPr>
        <w:t xml:space="preserve">If we not keeping Multi-Key Index </w:t>
      </w:r>
      <w:r w:rsidR="008163D8" w:rsidRPr="005C6B59">
        <w:rPr>
          <w:u w:val="single"/>
        </w:rPr>
        <w:t>on Array</w:t>
      </w:r>
      <w:r w:rsidR="007F5CB9" w:rsidRPr="005C6B59">
        <w:rPr>
          <w:u w:val="single"/>
        </w:rPr>
        <w:t>--</w:t>
      </w:r>
      <w:r w:rsidR="008163D8" w:rsidRPr="005C6B59">
        <w:rPr>
          <w:u w:val="single"/>
        </w:rPr>
        <w:t xml:space="preserve"> which we have to find </w:t>
      </w:r>
      <w:r w:rsidR="00696B29" w:rsidRPr="005C6B59">
        <w:rPr>
          <w:u w:val="single"/>
        </w:rPr>
        <w:t xml:space="preserve">that field </w:t>
      </w:r>
      <w:r w:rsidR="00E57BC9" w:rsidRPr="005C6B59">
        <w:rPr>
          <w:u w:val="single"/>
        </w:rPr>
        <w:t>frequently</w:t>
      </w:r>
    </w:p>
    <w:p w:rsidR="007D4F8C" w:rsidRDefault="007E5CD1" w:rsidP="000F1625">
      <w:pPr>
        <w:pStyle w:val="ListParagraph"/>
        <w:numPr>
          <w:ilvl w:val="0"/>
          <w:numId w:val="15"/>
        </w:numPr>
      </w:pPr>
      <w:r>
        <w:t>C</w:t>
      </w:r>
      <w:r w:rsidR="007D4F8C">
        <w:t xml:space="preserve">ollection scan would have to scan through every single </w:t>
      </w:r>
      <w:r w:rsidR="00051139">
        <w:t>[</w:t>
      </w:r>
      <w:r w:rsidR="007D4F8C">
        <w:t>array</w:t>
      </w:r>
      <w:r w:rsidR="00046EB8">
        <w:t xml:space="preserve"> element</w:t>
      </w:r>
      <w:r w:rsidR="00051139">
        <w:t>]</w:t>
      </w:r>
      <w:r w:rsidR="00FC06E8">
        <w:t xml:space="preserve"> </w:t>
      </w:r>
      <w:r w:rsidR="005D6039">
        <w:t>in every single document</w:t>
      </w:r>
      <w:r w:rsidR="005770D9">
        <w:t xml:space="preserve"> in Collection</w:t>
      </w:r>
    </w:p>
    <w:p w:rsidR="005C6B59" w:rsidRDefault="005C6B59" w:rsidP="007D4F8C"/>
    <w:p w:rsidR="007D4F8C" w:rsidRPr="005C6B59" w:rsidRDefault="006F7C56" w:rsidP="007D4F8C">
      <w:pPr>
        <w:rPr>
          <w:u w:val="single"/>
        </w:rPr>
      </w:pPr>
      <w:r w:rsidRPr="005C6B59">
        <w:rPr>
          <w:u w:val="single"/>
        </w:rPr>
        <w:t xml:space="preserve">Creating a </w:t>
      </w:r>
      <w:r w:rsidR="00851F45">
        <w:rPr>
          <w:u w:val="single"/>
        </w:rPr>
        <w:t>Multi-Key</w:t>
      </w:r>
      <w:r w:rsidRPr="005C6B59">
        <w:rPr>
          <w:u w:val="single"/>
        </w:rPr>
        <w:t xml:space="preserve"> index is as same as normal index</w:t>
      </w:r>
      <w:r w:rsidR="00930965" w:rsidRPr="005C6B59">
        <w:rPr>
          <w:u w:val="single"/>
        </w:rPr>
        <w:t>,</w:t>
      </w:r>
    </w:p>
    <w:p w:rsidR="00930965" w:rsidRDefault="00DE18C4" w:rsidP="00DE18C4">
      <w:pPr>
        <w:jc w:val="center"/>
      </w:pPr>
      <w:r>
        <w:rPr>
          <w:noProof/>
        </w:rPr>
        <w:drawing>
          <wp:inline distT="0" distB="0" distL="0" distR="0" wp14:anchorId="70AD21BD" wp14:editId="3CF44705">
            <wp:extent cx="5130165" cy="12565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0628" cy="126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C4" w:rsidRDefault="00DE18C4" w:rsidP="007D4F8C"/>
    <w:p w:rsidR="007D4F8C" w:rsidRPr="00837CB1" w:rsidRDefault="00851F45" w:rsidP="007D4F8C">
      <w:pPr>
        <w:rPr>
          <w:u w:val="single"/>
        </w:rPr>
      </w:pPr>
      <w:r>
        <w:rPr>
          <w:u w:val="single"/>
        </w:rPr>
        <w:t>Multi-Key</w:t>
      </w:r>
      <w:r w:rsidR="007D4F8C" w:rsidRPr="00837CB1">
        <w:rPr>
          <w:u w:val="single"/>
        </w:rPr>
        <w:t xml:space="preserve"> indexes are</w:t>
      </w:r>
      <w:r w:rsidR="00DE18C4" w:rsidRPr="00837CB1">
        <w:rPr>
          <w:u w:val="single"/>
        </w:rPr>
        <w:t xml:space="preserve"> very</w:t>
      </w:r>
      <w:r w:rsidR="007D4F8C" w:rsidRPr="00837CB1">
        <w:rPr>
          <w:u w:val="single"/>
        </w:rPr>
        <w:t xml:space="preserve"> powerful</w:t>
      </w:r>
      <w:r w:rsidR="00DE18C4" w:rsidRPr="00837CB1">
        <w:rPr>
          <w:u w:val="single"/>
        </w:rPr>
        <w:t>,</w:t>
      </w:r>
    </w:p>
    <w:p w:rsidR="007D4F8C" w:rsidRDefault="00271433" w:rsidP="007D4F8C">
      <w:r>
        <w:t>But</w:t>
      </w:r>
      <w:r w:rsidR="007D4F8C">
        <w:t xml:space="preserve">, once again, be </w:t>
      </w:r>
      <w:r w:rsidR="00DE18C4">
        <w:t>aware</w:t>
      </w:r>
      <w:r w:rsidR="007D4F8C">
        <w:t xml:space="preserve"> of</w:t>
      </w:r>
      <w:r w:rsidR="0001545D">
        <w:t xml:space="preserve"> “Arrays That Grow Without Bound”</w:t>
      </w:r>
    </w:p>
    <w:p w:rsidR="00E0728D" w:rsidRDefault="00E0728D" w:rsidP="000F1625">
      <w:pPr>
        <w:pStyle w:val="ListParagraph"/>
        <w:numPr>
          <w:ilvl w:val="0"/>
          <w:numId w:val="16"/>
        </w:numPr>
      </w:pPr>
      <w:r>
        <w:t>Make the Document Size larger</w:t>
      </w:r>
      <w:r w:rsidR="00DC400B">
        <w:t>.</w:t>
      </w:r>
    </w:p>
    <w:p w:rsidR="008115D7" w:rsidRDefault="007D4F8C" w:rsidP="000F1625">
      <w:pPr>
        <w:pStyle w:val="ListParagraph"/>
        <w:numPr>
          <w:ilvl w:val="0"/>
          <w:numId w:val="16"/>
        </w:numPr>
      </w:pPr>
      <w:r>
        <w:t xml:space="preserve">Large </w:t>
      </w:r>
      <w:r w:rsidR="004C16F0">
        <w:t xml:space="preserve">Documents </w:t>
      </w:r>
      <w:r w:rsidR="008115D7">
        <w:t>take up more bandwidth</w:t>
      </w:r>
    </w:p>
    <w:p w:rsidR="007D4F8C" w:rsidRDefault="00851F45" w:rsidP="000F1625">
      <w:pPr>
        <w:pStyle w:val="ListParagraph"/>
        <w:numPr>
          <w:ilvl w:val="0"/>
          <w:numId w:val="16"/>
        </w:numPr>
      </w:pPr>
      <w:r>
        <w:t>Multi-Key</w:t>
      </w:r>
      <w:r w:rsidR="00FF6AD8">
        <w:t>-I</w:t>
      </w:r>
      <w:r w:rsidR="007D4F8C">
        <w:t>ndexes on large arrays have some significant performance</w:t>
      </w:r>
    </w:p>
    <w:p w:rsidR="007D4F8C" w:rsidRDefault="007D4F8C" w:rsidP="007D4F8C">
      <w:r>
        <w:br w:type="page"/>
      </w:r>
    </w:p>
    <w:p w:rsidR="00D20F34" w:rsidRDefault="003E6EED" w:rsidP="000F1625">
      <w:pPr>
        <w:pStyle w:val="Heading2"/>
        <w:numPr>
          <w:ilvl w:val="0"/>
          <w:numId w:val="38"/>
        </w:numPr>
      </w:pPr>
      <w:bookmarkStart w:id="19" w:name="_Toc447837938"/>
      <w:r>
        <w:lastRenderedPageBreak/>
        <w:t>Retail Application Schema (Product)</w:t>
      </w:r>
      <w:bookmarkEnd w:id="19"/>
      <w:r>
        <w:t xml:space="preserve"> </w:t>
      </w:r>
    </w:p>
    <w:tbl>
      <w:tblPr>
        <w:tblStyle w:val="TableGridLight"/>
        <w:tblW w:w="10849" w:type="dxa"/>
        <w:tblLook w:val="04A0" w:firstRow="1" w:lastRow="0" w:firstColumn="1" w:lastColumn="0" w:noHBand="0" w:noVBand="1"/>
      </w:tblPr>
      <w:tblGrid>
        <w:gridCol w:w="10849"/>
      </w:tblGrid>
      <w:tr w:rsidR="00DD72DE" w:rsidTr="007262B4">
        <w:trPr>
          <w:trHeight w:val="3607"/>
        </w:trPr>
        <w:tc>
          <w:tcPr>
            <w:tcW w:w="10849" w:type="dxa"/>
          </w:tcPr>
          <w:p w:rsidR="00C97A65" w:rsidRPr="00433057" w:rsidRDefault="00C97A65" w:rsidP="00C97A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C97A65" w:rsidRPr="00433057" w:rsidRDefault="00C97A65" w:rsidP="00C97A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433057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0"/>
              </w:rPr>
              <w:t>var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mongoose 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=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require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(</w:t>
            </w:r>
            <w:r w:rsidRPr="00433057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'mongoose'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);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:rsidR="00C97A65" w:rsidRPr="00433057" w:rsidRDefault="00C97A65" w:rsidP="00C97A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433057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0"/>
              </w:rPr>
              <w:t>var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Category 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=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require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(</w:t>
            </w:r>
            <w:r w:rsidRPr="00433057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'./category'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);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</w:t>
            </w:r>
          </w:p>
          <w:p w:rsidR="00C97A65" w:rsidRPr="00433057" w:rsidRDefault="00C97A65" w:rsidP="00C97A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C97A65" w:rsidRPr="00433057" w:rsidRDefault="00C97A65" w:rsidP="00C97A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433057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0"/>
              </w:rPr>
              <w:t>var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productSchema 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=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:rsidR="00C97A65" w:rsidRPr="00433057" w:rsidRDefault="00C97A65" w:rsidP="00C97A6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</w:pP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{</w:t>
            </w:r>
          </w:p>
          <w:p w:rsidR="00C97A65" w:rsidRPr="00433057" w:rsidRDefault="00C97A65" w:rsidP="00C97A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name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{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type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433057">
              <w:rPr>
                <w:rFonts w:ascii="Courier New" w:eastAsia="Times New Roman" w:hAnsi="Courier New" w:cs="Courier New"/>
                <w:color w:val="8000FF"/>
                <w:sz w:val="14"/>
                <w:szCs w:val="20"/>
              </w:rPr>
              <w:t>String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,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required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0"/>
              </w:rPr>
              <w:t>true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},</w:t>
            </w:r>
          </w:p>
          <w:p w:rsidR="00C97A65" w:rsidRPr="00433057" w:rsidRDefault="00C97A65" w:rsidP="00C97A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pictures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[{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type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433057">
              <w:rPr>
                <w:rFonts w:ascii="Courier New" w:eastAsia="Times New Roman" w:hAnsi="Courier New" w:cs="Courier New"/>
                <w:color w:val="8000FF"/>
                <w:sz w:val="14"/>
                <w:szCs w:val="20"/>
              </w:rPr>
              <w:t>String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,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match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20"/>
              </w:rPr>
              <w:t>/^http:\/\//i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}],</w:t>
            </w:r>
          </w:p>
          <w:p w:rsidR="00C97A65" w:rsidRPr="00433057" w:rsidRDefault="00C97A65" w:rsidP="00C97A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price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{</w:t>
            </w:r>
          </w:p>
          <w:p w:rsidR="00C97A65" w:rsidRPr="00433057" w:rsidRDefault="00C97A65" w:rsidP="00C97A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    amount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{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type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433057">
              <w:rPr>
                <w:rFonts w:ascii="Courier New" w:eastAsia="Times New Roman" w:hAnsi="Courier New" w:cs="Courier New"/>
                <w:color w:val="8000FF"/>
                <w:sz w:val="14"/>
                <w:szCs w:val="20"/>
              </w:rPr>
              <w:t>Number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,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required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0"/>
              </w:rPr>
              <w:t>true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},</w:t>
            </w:r>
          </w:p>
          <w:p w:rsidR="00C97A65" w:rsidRPr="00433057" w:rsidRDefault="00C97A65" w:rsidP="00C97A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    currency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{</w:t>
            </w:r>
          </w:p>
          <w:p w:rsidR="00C97A65" w:rsidRPr="00433057" w:rsidRDefault="00C97A65" w:rsidP="00C97A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        type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433057">
              <w:rPr>
                <w:rFonts w:ascii="Courier New" w:eastAsia="Times New Roman" w:hAnsi="Courier New" w:cs="Courier New"/>
                <w:color w:val="8000FF"/>
                <w:sz w:val="14"/>
                <w:szCs w:val="20"/>
              </w:rPr>
              <w:t>String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,</w:t>
            </w:r>
          </w:p>
          <w:p w:rsidR="00C97A65" w:rsidRPr="00433057" w:rsidRDefault="00C97A65" w:rsidP="00C97A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        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0"/>
              </w:rPr>
              <w:t>enum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[</w:t>
            </w:r>
            <w:r w:rsidRPr="00433057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'USD'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,</w:t>
            </w:r>
            <w:r w:rsidRPr="00433057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'EUR'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,</w:t>
            </w:r>
            <w:r w:rsidRPr="00433057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'GBP'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],</w:t>
            </w:r>
          </w:p>
          <w:p w:rsidR="00C97A65" w:rsidRPr="00433057" w:rsidRDefault="00C97A65" w:rsidP="00C97A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        required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0"/>
              </w:rPr>
              <w:t>true</w:t>
            </w:r>
          </w:p>
          <w:p w:rsidR="00C97A65" w:rsidRPr="00433057" w:rsidRDefault="00C97A65" w:rsidP="00C97A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    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}</w:t>
            </w:r>
          </w:p>
          <w:p w:rsidR="00C97A65" w:rsidRPr="00433057" w:rsidRDefault="00C97A65" w:rsidP="00C97A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},</w:t>
            </w:r>
          </w:p>
          <w:p w:rsidR="00C97A65" w:rsidRPr="00433057" w:rsidRDefault="00C97A65" w:rsidP="00C97A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category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yellow"/>
              </w:rPr>
              <w:t>Category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  <w:highlight w:val="yellow"/>
              </w:rPr>
              <w:t>.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yellow"/>
              </w:rPr>
              <w:t>categorySchema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</w:t>
            </w:r>
            <w:r w:rsidRPr="00433057">
              <w:rPr>
                <w:rFonts w:ascii="Courier New" w:eastAsia="Times New Roman" w:hAnsi="Courier New" w:cs="Courier New"/>
                <w:bCs/>
                <w:color w:val="808080" w:themeColor="background1" w:themeShade="80"/>
                <w:sz w:val="14"/>
                <w:szCs w:val="20"/>
              </w:rPr>
              <w:t>//Embedding the 'Plain JavaScript Object' [Not Mongoose Schema]</w:t>
            </w:r>
          </w:p>
          <w:p w:rsidR="00C97A65" w:rsidRPr="00433057" w:rsidRDefault="00C97A65" w:rsidP="00C97A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};</w:t>
            </w:r>
          </w:p>
          <w:p w:rsidR="00C97A65" w:rsidRPr="00433057" w:rsidRDefault="00C97A65" w:rsidP="00C97A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C97A65" w:rsidRPr="00433057" w:rsidRDefault="00C97A65" w:rsidP="00C97A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module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.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exports 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=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0"/>
              </w:rPr>
              <w:t>new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mongoose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.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Schema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(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productSchema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);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ab/>
            </w:r>
            <w:r w:rsidRPr="00433057">
              <w:rPr>
                <w:rFonts w:ascii="Courier New" w:eastAsia="Times New Roman" w:hAnsi="Courier New" w:cs="Courier New"/>
                <w:bCs/>
                <w:color w:val="808080" w:themeColor="background1" w:themeShade="80"/>
                <w:sz w:val="14"/>
                <w:szCs w:val="20"/>
              </w:rPr>
              <w:t>//Mongoose Schema Object</w:t>
            </w:r>
          </w:p>
          <w:p w:rsidR="00DD72DE" w:rsidRPr="00433057" w:rsidRDefault="00C97A65" w:rsidP="00DE74D3">
            <w:pPr>
              <w:shd w:val="clear" w:color="auto" w:fill="FFFFFF"/>
              <w:rPr>
                <w:rFonts w:ascii="Courier New" w:eastAsia="Times New Roman" w:hAnsi="Courier New" w:cs="Courier New"/>
                <w:bCs/>
                <w:color w:val="808080" w:themeColor="background1" w:themeShade="80"/>
                <w:sz w:val="14"/>
                <w:szCs w:val="20"/>
              </w:rPr>
            </w:pP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module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.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exports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.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productSchema 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=</w:t>
            </w:r>
            <w:r w:rsidRPr="00433057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productSchema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;</w:t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ab/>
            </w:r>
            <w:r w:rsidRPr="00433057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ab/>
            </w:r>
            <w:r w:rsidRPr="00433057">
              <w:rPr>
                <w:rFonts w:ascii="Courier New" w:eastAsia="Times New Roman" w:hAnsi="Courier New" w:cs="Courier New"/>
                <w:bCs/>
                <w:color w:val="808080" w:themeColor="background1" w:themeShade="80"/>
                <w:sz w:val="14"/>
                <w:szCs w:val="20"/>
              </w:rPr>
              <w:t>//Plain JavaScript Object</w:t>
            </w:r>
          </w:p>
          <w:p w:rsidR="008F05CB" w:rsidRPr="00433057" w:rsidRDefault="008F05CB" w:rsidP="00DE74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</w:tc>
      </w:tr>
      <w:tr w:rsidR="00DD72DE" w:rsidTr="007262B4">
        <w:trPr>
          <w:trHeight w:val="10242"/>
        </w:trPr>
        <w:tc>
          <w:tcPr>
            <w:tcW w:w="10849" w:type="dxa"/>
          </w:tcPr>
          <w:p w:rsidR="00355DE8" w:rsidRPr="00132989" w:rsidRDefault="00355DE8" w:rsidP="00355DE8">
            <w:pPr>
              <w:rPr>
                <w:sz w:val="18"/>
              </w:rPr>
            </w:pPr>
            <w:r w:rsidRPr="00132989">
              <w:rPr>
                <w:sz w:val="18"/>
              </w:rPr>
              <w:t xml:space="preserve">This schema represents, what you will display on an individual product view, </w:t>
            </w:r>
          </w:p>
          <w:p w:rsidR="00355DE8" w:rsidRPr="00C651CC" w:rsidRDefault="00355DE8" w:rsidP="000F1625">
            <w:pPr>
              <w:pStyle w:val="ListParagraph"/>
              <w:numPr>
                <w:ilvl w:val="0"/>
                <w:numId w:val="17"/>
              </w:numPr>
              <w:rPr>
                <w:sz w:val="16"/>
              </w:rPr>
            </w:pPr>
            <w:r w:rsidRPr="00C651CC">
              <w:rPr>
                <w:sz w:val="16"/>
              </w:rPr>
              <w:t xml:space="preserve">product's name, </w:t>
            </w:r>
          </w:p>
          <w:p w:rsidR="00355DE8" w:rsidRPr="00C651CC" w:rsidRDefault="00355DE8" w:rsidP="000F1625">
            <w:pPr>
              <w:pStyle w:val="ListParagraph"/>
              <w:numPr>
                <w:ilvl w:val="0"/>
                <w:numId w:val="17"/>
              </w:numPr>
              <w:rPr>
                <w:sz w:val="16"/>
              </w:rPr>
            </w:pPr>
            <w:r w:rsidRPr="00C651CC">
              <w:rPr>
                <w:sz w:val="16"/>
              </w:rPr>
              <w:t xml:space="preserve">a list of pictures, </w:t>
            </w:r>
          </w:p>
          <w:p w:rsidR="00355DE8" w:rsidRPr="00C651CC" w:rsidRDefault="00355DE8" w:rsidP="000F1625">
            <w:pPr>
              <w:pStyle w:val="ListParagraph"/>
              <w:numPr>
                <w:ilvl w:val="0"/>
                <w:numId w:val="17"/>
              </w:numPr>
              <w:rPr>
                <w:sz w:val="16"/>
              </w:rPr>
            </w:pPr>
            <w:r w:rsidRPr="00C651CC">
              <w:rPr>
                <w:sz w:val="16"/>
              </w:rPr>
              <w:t xml:space="preserve">how much the product costs, </w:t>
            </w:r>
          </w:p>
          <w:p w:rsidR="00DD72DE" w:rsidRPr="00C651CC" w:rsidRDefault="00355DE8" w:rsidP="000F1625">
            <w:pPr>
              <w:pStyle w:val="ListParagraph"/>
              <w:numPr>
                <w:ilvl w:val="0"/>
                <w:numId w:val="17"/>
              </w:numPr>
              <w:rPr>
                <w:sz w:val="16"/>
              </w:rPr>
            </w:pPr>
            <w:r w:rsidRPr="00C651CC">
              <w:rPr>
                <w:sz w:val="16"/>
              </w:rPr>
              <w:t>and the category that the product belongs to.</w:t>
            </w:r>
          </w:p>
          <w:p w:rsidR="00355DE8" w:rsidRPr="00132989" w:rsidRDefault="00355DE8">
            <w:pPr>
              <w:rPr>
                <w:sz w:val="18"/>
              </w:rPr>
            </w:pPr>
          </w:p>
          <w:p w:rsidR="00355DE8" w:rsidRPr="00FE7881" w:rsidRDefault="0026577B">
            <w:pPr>
              <w:rPr>
                <w:b/>
                <w:sz w:val="18"/>
              </w:rPr>
            </w:pPr>
            <w:r w:rsidRPr="00FE7881">
              <w:rPr>
                <w:b/>
                <w:sz w:val="18"/>
              </w:rPr>
              <w:t>Mongoose Implicit _id  Specification</w:t>
            </w:r>
            <w:r w:rsidR="00355DE8" w:rsidRPr="00FE7881">
              <w:rPr>
                <w:b/>
                <w:sz w:val="18"/>
              </w:rPr>
              <w:t>:</w:t>
            </w:r>
          </w:p>
          <w:p w:rsidR="006D7D8C" w:rsidRPr="00DB16E2" w:rsidRDefault="00DB16E2" w:rsidP="000F1625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If</w:t>
            </w:r>
            <w:r w:rsidR="006D7D8C" w:rsidRPr="00DB16E2">
              <w:rPr>
                <w:sz w:val="18"/>
              </w:rPr>
              <w:t xml:space="preserve"> we didn't specify an '_id' field in this schema, </w:t>
            </w:r>
            <w:r w:rsidR="00FD49D3" w:rsidRPr="00DB16E2">
              <w:rPr>
                <w:sz w:val="18"/>
              </w:rPr>
              <w:t xml:space="preserve"> </w:t>
            </w:r>
            <w:r w:rsidR="00381E9C" w:rsidRPr="00DB16E2">
              <w:rPr>
                <w:sz w:val="18"/>
              </w:rPr>
              <w:t>(</w:t>
            </w:r>
            <w:r w:rsidR="006D7D8C" w:rsidRPr="00DB16E2">
              <w:rPr>
                <w:sz w:val="18"/>
              </w:rPr>
              <w:t>Mongoose</w:t>
            </w:r>
            <w:r w:rsidR="00FD49D3" w:rsidRPr="00DB16E2">
              <w:rPr>
                <w:sz w:val="18"/>
              </w:rPr>
              <w:t xml:space="preserve"> will implicitly add </w:t>
            </w:r>
            <w:r w:rsidR="00A960E5" w:rsidRPr="00DB16E2">
              <w:rPr>
                <w:sz w:val="18"/>
              </w:rPr>
              <w:t>_id</w:t>
            </w:r>
            <w:r w:rsidR="00FD49D3" w:rsidRPr="00DB16E2">
              <w:rPr>
                <w:sz w:val="18"/>
              </w:rPr>
              <w:t xml:space="preserve"> with </w:t>
            </w:r>
            <w:r w:rsidR="001C4D7F" w:rsidRPr="00DB16E2">
              <w:rPr>
                <w:sz w:val="18"/>
              </w:rPr>
              <w:t>type</w:t>
            </w:r>
            <w:r w:rsidR="006D7D8C" w:rsidRPr="00DB16E2">
              <w:rPr>
                <w:sz w:val="18"/>
              </w:rPr>
              <w:t xml:space="preserve"> MongoDB </w:t>
            </w:r>
            <w:r w:rsidR="00FD49D3" w:rsidRPr="00DB16E2">
              <w:rPr>
                <w:sz w:val="18"/>
              </w:rPr>
              <w:t>ObjectId</w:t>
            </w:r>
            <w:r w:rsidR="00381E9C" w:rsidRPr="00DB16E2">
              <w:rPr>
                <w:sz w:val="18"/>
              </w:rPr>
              <w:t>)</w:t>
            </w:r>
          </w:p>
          <w:p w:rsidR="006D7D8C" w:rsidRDefault="006D7D8C">
            <w:pPr>
              <w:rPr>
                <w:sz w:val="18"/>
              </w:rPr>
            </w:pPr>
          </w:p>
          <w:p w:rsidR="00376F49" w:rsidRPr="00AD29A2" w:rsidRDefault="00376F49">
            <w:pPr>
              <w:rPr>
                <w:b/>
                <w:sz w:val="18"/>
                <w:u w:val="single"/>
              </w:rPr>
            </w:pPr>
            <w:r w:rsidRPr="00AD29A2">
              <w:rPr>
                <w:b/>
                <w:sz w:val="18"/>
                <w:u w:val="single"/>
              </w:rPr>
              <w:t xml:space="preserve">Mongoose Auto Type Cast : </w:t>
            </w:r>
          </w:p>
          <w:p w:rsidR="00212184" w:rsidRPr="00423B9B" w:rsidRDefault="00BF2912" w:rsidP="000F1625">
            <w:pPr>
              <w:pStyle w:val="ListParagraph"/>
              <w:numPr>
                <w:ilvl w:val="0"/>
                <w:numId w:val="25"/>
              </w:numPr>
              <w:rPr>
                <w:sz w:val="18"/>
              </w:rPr>
            </w:pPr>
            <w:r w:rsidRPr="00423B9B">
              <w:rPr>
                <w:sz w:val="18"/>
              </w:rPr>
              <w:t xml:space="preserve">Mongoose will </w:t>
            </w:r>
            <w:r w:rsidR="0025519D" w:rsidRPr="00423B9B">
              <w:rPr>
                <w:sz w:val="18"/>
              </w:rPr>
              <w:t xml:space="preserve">automatically </w:t>
            </w:r>
            <w:r w:rsidRPr="00423B9B">
              <w:rPr>
                <w:sz w:val="18"/>
              </w:rPr>
              <w:t xml:space="preserve">try to </w:t>
            </w:r>
            <w:r w:rsidR="00ED016F" w:rsidRPr="00423B9B">
              <w:rPr>
                <w:sz w:val="18"/>
              </w:rPr>
              <w:t>"</w:t>
            </w:r>
            <w:r w:rsidR="0025519D" w:rsidRPr="00423B9B">
              <w:rPr>
                <w:sz w:val="18"/>
              </w:rPr>
              <w:t>Cast</w:t>
            </w:r>
            <w:r w:rsidR="00ED016F" w:rsidRPr="00423B9B">
              <w:rPr>
                <w:sz w:val="18"/>
              </w:rPr>
              <w:t>”</w:t>
            </w:r>
            <w:r w:rsidR="0025519D" w:rsidRPr="00423B9B">
              <w:rPr>
                <w:sz w:val="18"/>
              </w:rPr>
              <w:t xml:space="preserve"> </w:t>
            </w:r>
            <w:r w:rsidRPr="00423B9B">
              <w:rPr>
                <w:sz w:val="18"/>
              </w:rPr>
              <w:t xml:space="preserve">values to the specified </w:t>
            </w:r>
            <w:r w:rsidR="005442DF" w:rsidRPr="00423B9B">
              <w:rPr>
                <w:sz w:val="18"/>
              </w:rPr>
              <w:t>Type</w:t>
            </w:r>
          </w:p>
          <w:p w:rsidR="00610DED" w:rsidRPr="00132989" w:rsidRDefault="00212184" w:rsidP="00CF06BF">
            <w:pPr>
              <w:rPr>
                <w:sz w:val="18"/>
              </w:rPr>
            </w:pPr>
            <w:r w:rsidRPr="00132989">
              <w:rPr>
                <w:sz w:val="18"/>
              </w:rPr>
              <w:t xml:space="preserve">For instance, </w:t>
            </w:r>
            <w:r w:rsidR="00B66CEF">
              <w:rPr>
                <w:sz w:val="18"/>
              </w:rPr>
              <w:t xml:space="preserve">(2 </w:t>
            </w:r>
            <w:r w:rsidR="00B66CEF" w:rsidRPr="00B66CEF">
              <w:rPr>
                <w:sz w:val="18"/>
              </w:rPr>
              <w:sym w:font="Wingdings" w:char="F0E0"/>
            </w:r>
            <w:r w:rsidR="00B66CEF">
              <w:rPr>
                <w:sz w:val="18"/>
              </w:rPr>
              <w:t xml:space="preserve"> </w:t>
            </w:r>
            <w:r w:rsidR="00B66CEF" w:rsidRPr="0045064A">
              <w:rPr>
                <w:color w:val="00B050"/>
                <w:sz w:val="18"/>
              </w:rPr>
              <w:t>"2"</w:t>
            </w:r>
            <w:r w:rsidR="00B66CEF">
              <w:rPr>
                <w:sz w:val="18"/>
              </w:rPr>
              <w:t>)</w:t>
            </w:r>
          </w:p>
          <w:p w:rsidR="00BF2912" w:rsidRPr="006841E4" w:rsidRDefault="00212184" w:rsidP="000F1625">
            <w:pPr>
              <w:pStyle w:val="ListParagraph"/>
              <w:numPr>
                <w:ilvl w:val="0"/>
                <w:numId w:val="19"/>
              </w:numPr>
              <w:rPr>
                <w:sz w:val="16"/>
              </w:rPr>
            </w:pPr>
            <w:r w:rsidRPr="006841E4">
              <w:rPr>
                <w:sz w:val="16"/>
              </w:rPr>
              <w:t xml:space="preserve">if you try to set the </w:t>
            </w:r>
            <w:r w:rsidR="00C07B14" w:rsidRPr="006841E4">
              <w:rPr>
                <w:sz w:val="16"/>
              </w:rPr>
              <w:t>'</w:t>
            </w:r>
            <w:r w:rsidRPr="006841E4">
              <w:rPr>
                <w:sz w:val="16"/>
              </w:rPr>
              <w:t>name</w:t>
            </w:r>
            <w:r w:rsidR="00C07B14" w:rsidRPr="006841E4">
              <w:rPr>
                <w:sz w:val="16"/>
              </w:rPr>
              <w:t>'</w:t>
            </w:r>
            <w:r w:rsidRPr="006841E4">
              <w:rPr>
                <w:sz w:val="16"/>
              </w:rPr>
              <w:t xml:space="preserve"> field to the </w:t>
            </w:r>
            <w:r w:rsidR="00A631B5" w:rsidRPr="006841E4">
              <w:rPr>
                <w:sz w:val="16"/>
              </w:rPr>
              <w:t>Number</w:t>
            </w:r>
            <w:r w:rsidR="00BF7B55" w:rsidRPr="006841E4">
              <w:rPr>
                <w:sz w:val="16"/>
              </w:rPr>
              <w:t xml:space="preserve"> type</w:t>
            </w:r>
            <w:r w:rsidR="00AA6ABC" w:rsidRPr="006841E4">
              <w:rPr>
                <w:sz w:val="16"/>
              </w:rPr>
              <w:t xml:space="preserve"> </w:t>
            </w:r>
            <w:r w:rsidR="00D957DC" w:rsidRPr="006841E4">
              <w:rPr>
                <w:sz w:val="16"/>
              </w:rPr>
              <w:t>value</w:t>
            </w:r>
            <w:r w:rsidR="00AA6ABC" w:rsidRPr="006841E4">
              <w:rPr>
                <w:sz w:val="16"/>
              </w:rPr>
              <w:t xml:space="preserve"> //2</w:t>
            </w:r>
            <w:r w:rsidRPr="006841E4">
              <w:rPr>
                <w:sz w:val="16"/>
              </w:rPr>
              <w:t xml:space="preserve"> </w:t>
            </w:r>
          </w:p>
          <w:p w:rsidR="00BF2912" w:rsidRPr="006841E4" w:rsidRDefault="00212184" w:rsidP="000F1625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6841E4">
              <w:rPr>
                <w:sz w:val="16"/>
              </w:rPr>
              <w:t xml:space="preserve">Mongoose will convert two to a </w:t>
            </w:r>
            <w:r w:rsidR="00285504" w:rsidRPr="006841E4">
              <w:rPr>
                <w:sz w:val="16"/>
              </w:rPr>
              <w:t xml:space="preserve">String </w:t>
            </w:r>
            <w:r w:rsidRPr="006841E4">
              <w:rPr>
                <w:sz w:val="16"/>
              </w:rPr>
              <w:t>for you.</w:t>
            </w:r>
            <w:r w:rsidR="00F36984" w:rsidRPr="006841E4">
              <w:rPr>
                <w:sz w:val="16"/>
              </w:rPr>
              <w:t xml:space="preserve"> //"2"</w:t>
            </w:r>
          </w:p>
          <w:p w:rsidR="00BF2912" w:rsidRPr="006841E4" w:rsidRDefault="00212184" w:rsidP="000F1625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6841E4">
              <w:rPr>
                <w:sz w:val="16"/>
              </w:rPr>
              <w:t>Mongoose will refuse to save if there</w:t>
            </w:r>
            <w:r w:rsidR="00BF2912" w:rsidRPr="006841E4">
              <w:rPr>
                <w:sz w:val="16"/>
              </w:rPr>
              <w:t xml:space="preserve"> </w:t>
            </w:r>
            <w:r w:rsidRPr="006841E4">
              <w:rPr>
                <w:sz w:val="16"/>
              </w:rPr>
              <w:t>was an error casting a value.</w:t>
            </w:r>
          </w:p>
          <w:p w:rsidR="001F668C" w:rsidRPr="00132989" w:rsidRDefault="00212184" w:rsidP="00212184">
            <w:pPr>
              <w:rPr>
                <w:sz w:val="18"/>
              </w:rPr>
            </w:pPr>
            <w:r w:rsidRPr="00132989">
              <w:rPr>
                <w:sz w:val="18"/>
              </w:rPr>
              <w:t>For instance,</w:t>
            </w:r>
            <w:r w:rsidR="00487F41">
              <w:rPr>
                <w:sz w:val="18"/>
              </w:rPr>
              <w:t xml:space="preserve"> (</w:t>
            </w:r>
            <w:r w:rsidR="005068D5">
              <w:rPr>
                <w:sz w:val="18"/>
              </w:rPr>
              <w:t>"</w:t>
            </w:r>
            <w:r w:rsidR="00EA1764">
              <w:rPr>
                <w:sz w:val="18"/>
              </w:rPr>
              <w:t>Hi"</w:t>
            </w:r>
            <w:r w:rsidR="00487F41">
              <w:rPr>
                <w:sz w:val="18"/>
              </w:rPr>
              <w:t xml:space="preserve"> </w:t>
            </w:r>
            <w:r w:rsidR="00487F41" w:rsidRPr="00B66CEF">
              <w:rPr>
                <w:sz w:val="18"/>
              </w:rPr>
              <w:sym w:font="Wingdings" w:char="F0E0"/>
            </w:r>
            <w:r w:rsidR="0045064A">
              <w:rPr>
                <w:sz w:val="18"/>
              </w:rPr>
              <w:t xml:space="preserve"> </w:t>
            </w:r>
            <w:r w:rsidR="0045064A" w:rsidRPr="0045064A">
              <w:rPr>
                <w:color w:val="C00000"/>
                <w:sz w:val="18"/>
              </w:rPr>
              <w:t>ERROR</w:t>
            </w:r>
            <w:r w:rsidR="00487F41">
              <w:rPr>
                <w:sz w:val="18"/>
              </w:rPr>
              <w:t>)</w:t>
            </w:r>
          </w:p>
          <w:p w:rsidR="00F21337" w:rsidRPr="006841E4" w:rsidRDefault="00212184" w:rsidP="000F1625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6841E4">
              <w:rPr>
                <w:sz w:val="16"/>
              </w:rPr>
              <w:t xml:space="preserve">if you set </w:t>
            </w:r>
            <w:r w:rsidR="005B3955" w:rsidRPr="006841E4">
              <w:rPr>
                <w:sz w:val="16"/>
              </w:rPr>
              <w:t xml:space="preserve">String value to </w:t>
            </w:r>
            <w:r w:rsidRPr="006841E4">
              <w:rPr>
                <w:sz w:val="16"/>
              </w:rPr>
              <w:t>price.amount,</w:t>
            </w:r>
            <w:r w:rsidR="00F21337" w:rsidRPr="006841E4">
              <w:rPr>
                <w:sz w:val="16"/>
              </w:rPr>
              <w:t xml:space="preserve"> </w:t>
            </w:r>
            <w:r w:rsidRPr="006841E4">
              <w:rPr>
                <w:sz w:val="16"/>
              </w:rPr>
              <w:t xml:space="preserve">which is expected to be a </w:t>
            </w:r>
            <w:r w:rsidR="00F21337" w:rsidRPr="006841E4">
              <w:rPr>
                <w:sz w:val="16"/>
              </w:rPr>
              <w:t>Number</w:t>
            </w:r>
          </w:p>
          <w:p w:rsidR="00C76E5D" w:rsidRPr="006841E4" w:rsidRDefault="00212184" w:rsidP="000F1625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6841E4">
              <w:rPr>
                <w:sz w:val="16"/>
              </w:rPr>
              <w:t xml:space="preserve">Mongoose will return an </w:t>
            </w:r>
            <w:r w:rsidR="008339D4" w:rsidRPr="006841E4">
              <w:rPr>
                <w:sz w:val="16"/>
              </w:rPr>
              <w:t xml:space="preserve">ERROR </w:t>
            </w:r>
            <w:r w:rsidRPr="006841E4">
              <w:rPr>
                <w:sz w:val="16"/>
              </w:rPr>
              <w:t>when</w:t>
            </w:r>
            <w:r w:rsidR="00BF2912" w:rsidRPr="006841E4">
              <w:rPr>
                <w:sz w:val="16"/>
              </w:rPr>
              <w:t xml:space="preserve"> </w:t>
            </w:r>
            <w:r w:rsidRPr="006841E4">
              <w:rPr>
                <w:sz w:val="16"/>
              </w:rPr>
              <w:t xml:space="preserve">validating the document </w:t>
            </w:r>
          </w:p>
          <w:p w:rsidR="00C76E5D" w:rsidRPr="00132989" w:rsidRDefault="001F1159" w:rsidP="00C76E5D">
            <w:pPr>
              <w:rPr>
                <w:sz w:val="18"/>
              </w:rPr>
            </w:pPr>
            <w:r w:rsidRPr="00132989">
              <w:rPr>
                <w:sz w:val="18"/>
              </w:rPr>
              <w:t>--</w:t>
            </w:r>
            <w:r w:rsidR="008328CD" w:rsidRPr="00132989">
              <w:rPr>
                <w:sz w:val="18"/>
              </w:rPr>
              <w:t>---</w:t>
            </w:r>
          </w:p>
          <w:p w:rsidR="00FA1417" w:rsidRPr="00132989" w:rsidRDefault="00863BEC" w:rsidP="00212184">
            <w:pPr>
              <w:rPr>
                <w:sz w:val="18"/>
              </w:rPr>
            </w:pPr>
            <w:r w:rsidRPr="0045070A">
              <w:rPr>
                <w:b/>
                <w:sz w:val="18"/>
                <w:u w:val="single"/>
              </w:rPr>
              <w:t>r</w:t>
            </w:r>
            <w:r w:rsidR="00212184" w:rsidRPr="0045070A">
              <w:rPr>
                <w:b/>
                <w:sz w:val="18"/>
                <w:u w:val="single"/>
              </w:rPr>
              <w:t xml:space="preserve">equired </w:t>
            </w:r>
            <w:r w:rsidR="009031C5" w:rsidRPr="0045070A">
              <w:rPr>
                <w:b/>
                <w:sz w:val="18"/>
                <w:u w:val="single"/>
              </w:rPr>
              <w:t>-</w:t>
            </w:r>
            <w:r w:rsidR="00D343FE" w:rsidRPr="0045070A">
              <w:rPr>
                <w:b/>
                <w:sz w:val="18"/>
                <w:u w:val="single"/>
              </w:rPr>
              <w:t>Property</w:t>
            </w:r>
            <w:r w:rsidR="00FA1417" w:rsidRPr="00132989">
              <w:rPr>
                <w:sz w:val="18"/>
              </w:rPr>
              <w:t xml:space="preserve"> in Product Schema: </w:t>
            </w:r>
            <w:r w:rsidR="00212184" w:rsidRPr="00132989">
              <w:rPr>
                <w:sz w:val="18"/>
              </w:rPr>
              <w:t>name</w:t>
            </w:r>
            <w:r w:rsidR="0077290C" w:rsidRPr="00132989">
              <w:rPr>
                <w:sz w:val="18"/>
              </w:rPr>
              <w:t>, price.</w:t>
            </w:r>
            <w:r w:rsidR="00FA1417" w:rsidRPr="00132989">
              <w:rPr>
                <w:sz w:val="18"/>
              </w:rPr>
              <w:t xml:space="preserve">amount, </w:t>
            </w:r>
            <w:r w:rsidR="00212184" w:rsidRPr="00132989">
              <w:rPr>
                <w:sz w:val="18"/>
              </w:rPr>
              <w:t>currency</w:t>
            </w:r>
          </w:p>
          <w:p w:rsidR="009D5BA6" w:rsidRPr="00132989" w:rsidRDefault="00212184" w:rsidP="000F1625">
            <w:pPr>
              <w:pStyle w:val="ListParagraph"/>
              <w:numPr>
                <w:ilvl w:val="0"/>
                <w:numId w:val="21"/>
              </w:numPr>
              <w:rPr>
                <w:sz w:val="18"/>
              </w:rPr>
            </w:pPr>
            <w:r w:rsidRPr="00132989">
              <w:rPr>
                <w:sz w:val="18"/>
              </w:rPr>
              <w:t>Mongoose will not</w:t>
            </w:r>
            <w:r w:rsidR="00FA1417" w:rsidRPr="00132989">
              <w:rPr>
                <w:sz w:val="18"/>
              </w:rPr>
              <w:t xml:space="preserve"> </w:t>
            </w:r>
            <w:r w:rsidRPr="00132989">
              <w:rPr>
                <w:sz w:val="18"/>
              </w:rPr>
              <w:t>allow you to save a product that doesn't have a name, an amount,or a currency.</w:t>
            </w:r>
          </w:p>
          <w:p w:rsidR="00FA1417" w:rsidRPr="00132989" w:rsidRDefault="00FA1417" w:rsidP="000F1625">
            <w:pPr>
              <w:pStyle w:val="ListParagraph"/>
              <w:numPr>
                <w:ilvl w:val="0"/>
                <w:numId w:val="21"/>
              </w:numPr>
              <w:rPr>
                <w:sz w:val="18"/>
              </w:rPr>
            </w:pPr>
            <w:r w:rsidRPr="00132989">
              <w:rPr>
                <w:sz w:val="18"/>
              </w:rPr>
              <w:t>By default, all fields are Optional</w:t>
            </w:r>
            <w:r w:rsidR="00212184" w:rsidRPr="00132989">
              <w:rPr>
                <w:sz w:val="18"/>
              </w:rPr>
              <w:t xml:space="preserve"> unless you specify required, </w:t>
            </w:r>
          </w:p>
          <w:p w:rsidR="001570BF" w:rsidRPr="00132989" w:rsidRDefault="001570BF" w:rsidP="00212184">
            <w:pPr>
              <w:rPr>
                <w:sz w:val="18"/>
              </w:rPr>
            </w:pPr>
          </w:p>
          <w:p w:rsidR="0097681F" w:rsidRPr="00132989" w:rsidRDefault="00F16D17" w:rsidP="00212184">
            <w:pPr>
              <w:rPr>
                <w:sz w:val="18"/>
              </w:rPr>
            </w:pPr>
            <w:r w:rsidRPr="0045070A">
              <w:rPr>
                <w:b/>
                <w:sz w:val="18"/>
                <w:u w:val="single"/>
              </w:rPr>
              <w:t>e</w:t>
            </w:r>
            <w:r w:rsidR="001570BF" w:rsidRPr="0045070A">
              <w:rPr>
                <w:b/>
                <w:sz w:val="18"/>
                <w:u w:val="single"/>
              </w:rPr>
              <w:t xml:space="preserve">num </w:t>
            </w:r>
            <w:r w:rsidR="00E81723" w:rsidRPr="0045070A">
              <w:rPr>
                <w:b/>
                <w:sz w:val="18"/>
                <w:u w:val="single"/>
              </w:rPr>
              <w:t>-</w:t>
            </w:r>
            <w:r w:rsidR="009031C5" w:rsidRPr="0045070A">
              <w:rPr>
                <w:b/>
                <w:sz w:val="18"/>
                <w:u w:val="single"/>
              </w:rPr>
              <w:t>Property</w:t>
            </w:r>
            <w:r w:rsidR="009031C5" w:rsidRPr="00132989">
              <w:rPr>
                <w:b/>
                <w:sz w:val="18"/>
              </w:rPr>
              <w:t xml:space="preserve"> </w:t>
            </w:r>
            <w:r w:rsidR="00BC5212" w:rsidRPr="00132989">
              <w:rPr>
                <w:sz w:val="18"/>
              </w:rPr>
              <w:t>[</w:t>
            </w:r>
            <w:r w:rsidR="001570BF" w:rsidRPr="00132989">
              <w:rPr>
                <w:sz w:val="18"/>
              </w:rPr>
              <w:t>Only Allowed Values</w:t>
            </w:r>
            <w:r w:rsidR="00BC5212" w:rsidRPr="00132989">
              <w:rPr>
                <w:sz w:val="18"/>
              </w:rPr>
              <w:t>]</w:t>
            </w:r>
          </w:p>
          <w:p w:rsidR="0097681F" w:rsidRPr="00132989" w:rsidRDefault="00BD72AF" w:rsidP="000F1625">
            <w:pPr>
              <w:pStyle w:val="ListParagraph"/>
              <w:numPr>
                <w:ilvl w:val="0"/>
                <w:numId w:val="22"/>
              </w:numPr>
              <w:rPr>
                <w:sz w:val="18"/>
              </w:rPr>
            </w:pPr>
            <w:r w:rsidRPr="00132989">
              <w:rPr>
                <w:sz w:val="18"/>
              </w:rPr>
              <w:t xml:space="preserve">Mongoose will </w:t>
            </w:r>
            <w:r w:rsidR="00212184" w:rsidRPr="00132989">
              <w:rPr>
                <w:sz w:val="18"/>
              </w:rPr>
              <w:t xml:space="preserve">only </w:t>
            </w:r>
            <w:r w:rsidR="00254B24" w:rsidRPr="00132989">
              <w:rPr>
                <w:sz w:val="18"/>
              </w:rPr>
              <w:t>allow</w:t>
            </w:r>
            <w:r w:rsidR="0016372E" w:rsidRPr="00132989">
              <w:rPr>
                <w:sz w:val="18"/>
              </w:rPr>
              <w:t xml:space="preserve"> [USD, EUR, and GBP]</w:t>
            </w:r>
            <w:r w:rsidR="00254B24" w:rsidRPr="00132989">
              <w:rPr>
                <w:sz w:val="18"/>
              </w:rPr>
              <w:t xml:space="preserve"> </w:t>
            </w:r>
            <w:r w:rsidR="00212184" w:rsidRPr="00132989">
              <w:rPr>
                <w:sz w:val="18"/>
              </w:rPr>
              <w:t>values</w:t>
            </w:r>
            <w:r w:rsidR="0097681F" w:rsidRPr="00132989">
              <w:rPr>
                <w:sz w:val="18"/>
              </w:rPr>
              <w:t xml:space="preserve"> </w:t>
            </w:r>
            <w:r w:rsidR="00782B90" w:rsidRPr="00132989">
              <w:rPr>
                <w:sz w:val="18"/>
              </w:rPr>
              <w:t>for price.currency</w:t>
            </w:r>
          </w:p>
          <w:p w:rsidR="001570BF" w:rsidRPr="00132989" w:rsidRDefault="005F468C" w:rsidP="000F1625">
            <w:pPr>
              <w:pStyle w:val="ListParagraph"/>
              <w:numPr>
                <w:ilvl w:val="0"/>
                <w:numId w:val="22"/>
              </w:numPr>
              <w:rPr>
                <w:sz w:val="18"/>
              </w:rPr>
            </w:pPr>
            <w:r w:rsidRPr="00132989">
              <w:rPr>
                <w:sz w:val="18"/>
              </w:rPr>
              <w:t>'</w:t>
            </w:r>
            <w:r w:rsidR="001570BF" w:rsidRPr="00132989">
              <w:rPr>
                <w:sz w:val="18"/>
              </w:rPr>
              <w:t>enum</w:t>
            </w:r>
            <w:r w:rsidRPr="00132989">
              <w:rPr>
                <w:sz w:val="18"/>
              </w:rPr>
              <w:t>'</w:t>
            </w:r>
            <w:r w:rsidR="001570BF" w:rsidRPr="00132989">
              <w:rPr>
                <w:sz w:val="18"/>
              </w:rPr>
              <w:t xml:space="preserve"> property is available for String type.</w:t>
            </w:r>
          </w:p>
          <w:p w:rsidR="0097681F" w:rsidRPr="00132989" w:rsidRDefault="0097681F" w:rsidP="00212184">
            <w:pPr>
              <w:rPr>
                <w:sz w:val="18"/>
              </w:rPr>
            </w:pPr>
          </w:p>
          <w:p w:rsidR="00890242" w:rsidRPr="00132989" w:rsidRDefault="00212184" w:rsidP="00212184">
            <w:pPr>
              <w:rPr>
                <w:sz w:val="18"/>
              </w:rPr>
            </w:pPr>
            <w:r w:rsidRPr="0045070A">
              <w:rPr>
                <w:b/>
                <w:sz w:val="18"/>
                <w:u w:val="single"/>
              </w:rPr>
              <w:t xml:space="preserve">match </w:t>
            </w:r>
            <w:r w:rsidR="00A9443A" w:rsidRPr="0045070A">
              <w:rPr>
                <w:b/>
                <w:sz w:val="18"/>
                <w:u w:val="single"/>
              </w:rPr>
              <w:t>-</w:t>
            </w:r>
            <w:r w:rsidR="00E81723" w:rsidRPr="0045070A">
              <w:rPr>
                <w:b/>
                <w:sz w:val="18"/>
                <w:u w:val="single"/>
              </w:rPr>
              <w:t>Property</w:t>
            </w:r>
            <w:r w:rsidR="00E81723" w:rsidRPr="00132989">
              <w:rPr>
                <w:sz w:val="18"/>
              </w:rPr>
              <w:t xml:space="preserve"> </w:t>
            </w:r>
            <w:r w:rsidRPr="00132989">
              <w:rPr>
                <w:sz w:val="18"/>
              </w:rPr>
              <w:t>specifies</w:t>
            </w:r>
            <w:r w:rsidR="00890242" w:rsidRPr="00132989">
              <w:rPr>
                <w:sz w:val="18"/>
              </w:rPr>
              <w:t xml:space="preserve"> regex (regular expression) </w:t>
            </w:r>
            <w:r w:rsidRPr="00132989">
              <w:rPr>
                <w:sz w:val="18"/>
              </w:rPr>
              <w:t xml:space="preserve">that the string must match </w:t>
            </w:r>
          </w:p>
          <w:p w:rsidR="00890242" w:rsidRPr="0045070A" w:rsidRDefault="00212184" w:rsidP="000F1625">
            <w:pPr>
              <w:pStyle w:val="ListParagraph"/>
              <w:numPr>
                <w:ilvl w:val="0"/>
                <w:numId w:val="26"/>
              </w:numPr>
              <w:rPr>
                <w:sz w:val="18"/>
              </w:rPr>
            </w:pPr>
            <w:r w:rsidRPr="0045070A">
              <w:rPr>
                <w:sz w:val="18"/>
              </w:rPr>
              <w:t>In this case,</w:t>
            </w:r>
            <w:r w:rsidR="00890242" w:rsidRPr="0045070A">
              <w:rPr>
                <w:sz w:val="18"/>
              </w:rPr>
              <w:t xml:space="preserve"> image URL</w:t>
            </w:r>
            <w:r w:rsidRPr="0045070A">
              <w:rPr>
                <w:sz w:val="18"/>
              </w:rPr>
              <w:t xml:space="preserve"> start</w:t>
            </w:r>
            <w:r w:rsidR="00890242" w:rsidRPr="0045070A">
              <w:rPr>
                <w:sz w:val="18"/>
              </w:rPr>
              <w:t xml:space="preserve"> </w:t>
            </w:r>
            <w:r w:rsidRPr="0045070A">
              <w:rPr>
                <w:sz w:val="18"/>
              </w:rPr>
              <w:t xml:space="preserve">with http:// </w:t>
            </w:r>
          </w:p>
          <w:p w:rsidR="00890242" w:rsidRPr="00132989" w:rsidRDefault="00890242" w:rsidP="00212184">
            <w:pPr>
              <w:rPr>
                <w:sz w:val="18"/>
              </w:rPr>
            </w:pPr>
          </w:p>
          <w:p w:rsidR="00890242" w:rsidRPr="00CE4876" w:rsidRDefault="00890242" w:rsidP="00212184">
            <w:pPr>
              <w:rPr>
                <w:b/>
                <w:sz w:val="18"/>
                <w:u w:val="single"/>
              </w:rPr>
            </w:pPr>
            <w:r w:rsidRPr="00CE4876">
              <w:rPr>
                <w:b/>
                <w:sz w:val="18"/>
                <w:u w:val="single"/>
              </w:rPr>
              <w:t xml:space="preserve">Category </w:t>
            </w:r>
            <w:r w:rsidR="00212184" w:rsidRPr="00CE4876">
              <w:rPr>
                <w:b/>
                <w:sz w:val="18"/>
                <w:u w:val="single"/>
              </w:rPr>
              <w:t xml:space="preserve">field is important for the </w:t>
            </w:r>
            <w:r w:rsidRPr="00CE4876">
              <w:rPr>
                <w:b/>
                <w:sz w:val="18"/>
                <w:u w:val="single"/>
              </w:rPr>
              <w:t xml:space="preserve">Product </w:t>
            </w:r>
            <w:r w:rsidR="0071367D" w:rsidRPr="00CE4876">
              <w:rPr>
                <w:b/>
                <w:sz w:val="18"/>
                <w:u w:val="single"/>
              </w:rPr>
              <w:t xml:space="preserve">Schema </w:t>
            </w:r>
            <w:r w:rsidR="003440A1" w:rsidRPr="00CE4876">
              <w:rPr>
                <w:b/>
                <w:sz w:val="18"/>
                <w:u w:val="single"/>
              </w:rPr>
              <w:t>:</w:t>
            </w:r>
          </w:p>
          <w:p w:rsidR="00212184" w:rsidRPr="00132989" w:rsidRDefault="00212184" w:rsidP="000F1625">
            <w:pPr>
              <w:pStyle w:val="ListParagraph"/>
              <w:numPr>
                <w:ilvl w:val="0"/>
                <w:numId w:val="23"/>
              </w:numPr>
              <w:rPr>
                <w:sz w:val="18"/>
              </w:rPr>
            </w:pPr>
            <w:r w:rsidRPr="00132989">
              <w:rPr>
                <w:sz w:val="18"/>
              </w:rPr>
              <w:t>because you'll want to query for products based</w:t>
            </w:r>
            <w:r w:rsidR="00890242" w:rsidRPr="00132989">
              <w:rPr>
                <w:sz w:val="18"/>
              </w:rPr>
              <w:t xml:space="preserve"> </w:t>
            </w:r>
            <w:r w:rsidRPr="00132989">
              <w:rPr>
                <w:sz w:val="18"/>
              </w:rPr>
              <w:t>on the category's properties.</w:t>
            </w:r>
          </w:p>
          <w:p w:rsidR="00890242" w:rsidRPr="00132989" w:rsidRDefault="00890242" w:rsidP="00212184">
            <w:pPr>
              <w:rPr>
                <w:sz w:val="18"/>
              </w:rPr>
            </w:pPr>
          </w:p>
          <w:p w:rsidR="00212184" w:rsidRPr="00DF679A" w:rsidRDefault="00212184" w:rsidP="00212184">
            <w:pPr>
              <w:rPr>
                <w:sz w:val="18"/>
                <w:u w:val="single"/>
              </w:rPr>
            </w:pPr>
            <w:r w:rsidRPr="00DF679A">
              <w:rPr>
                <w:sz w:val="18"/>
                <w:u w:val="single"/>
              </w:rPr>
              <w:t>This is an instance</w:t>
            </w:r>
            <w:r w:rsidR="000E591F" w:rsidRPr="00DF679A">
              <w:rPr>
                <w:sz w:val="18"/>
                <w:u w:val="single"/>
              </w:rPr>
              <w:t>/exmaple</w:t>
            </w:r>
            <w:r w:rsidRPr="00DF679A">
              <w:rPr>
                <w:sz w:val="18"/>
                <w:u w:val="single"/>
              </w:rPr>
              <w:t xml:space="preserve"> of </w:t>
            </w:r>
            <w:r w:rsidR="000E591F" w:rsidRPr="00DF679A">
              <w:rPr>
                <w:sz w:val="18"/>
                <w:u w:val="single"/>
              </w:rPr>
              <w:t>“Store What You Query For”</w:t>
            </w:r>
          </w:p>
          <w:p w:rsidR="0089193D" w:rsidRPr="00132989" w:rsidRDefault="00212184" w:rsidP="000F1625">
            <w:pPr>
              <w:pStyle w:val="ListParagraph"/>
              <w:numPr>
                <w:ilvl w:val="0"/>
                <w:numId w:val="23"/>
              </w:numPr>
              <w:rPr>
                <w:sz w:val="18"/>
              </w:rPr>
            </w:pPr>
            <w:r w:rsidRPr="00132989">
              <w:rPr>
                <w:sz w:val="18"/>
              </w:rPr>
              <w:t xml:space="preserve">Category is a separate </w:t>
            </w:r>
            <w:r w:rsidR="00DF7785" w:rsidRPr="00132989">
              <w:rPr>
                <w:sz w:val="18"/>
              </w:rPr>
              <w:t>Collection</w:t>
            </w:r>
            <w:r w:rsidRPr="00132989">
              <w:rPr>
                <w:sz w:val="18"/>
              </w:rPr>
              <w:t>,</w:t>
            </w:r>
          </w:p>
          <w:p w:rsidR="0089193D" w:rsidRPr="00132989" w:rsidRDefault="00CE5879" w:rsidP="000F1625">
            <w:pPr>
              <w:pStyle w:val="ListParagraph"/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sz w:val="18"/>
              </w:rPr>
              <w:t xml:space="preserve">Since we </w:t>
            </w:r>
            <w:r w:rsidR="00212184" w:rsidRPr="00132989">
              <w:rPr>
                <w:sz w:val="18"/>
              </w:rPr>
              <w:t xml:space="preserve">care about </w:t>
            </w:r>
            <w:r w:rsidR="0089193D" w:rsidRPr="00132989">
              <w:rPr>
                <w:sz w:val="18"/>
              </w:rPr>
              <w:t>"Querying For Products By Category"</w:t>
            </w:r>
            <w:r w:rsidR="00212184" w:rsidRPr="00132989">
              <w:rPr>
                <w:sz w:val="18"/>
              </w:rPr>
              <w:t xml:space="preserve">, </w:t>
            </w:r>
          </w:p>
          <w:p w:rsidR="0089193D" w:rsidRPr="00132989" w:rsidRDefault="00DF3C6C" w:rsidP="000F1625">
            <w:pPr>
              <w:pStyle w:val="ListParagraph"/>
              <w:numPr>
                <w:ilvl w:val="0"/>
                <w:numId w:val="23"/>
              </w:numPr>
              <w:rPr>
                <w:sz w:val="18"/>
              </w:rPr>
            </w:pPr>
            <w:r w:rsidRPr="00132989">
              <w:rPr>
                <w:sz w:val="18"/>
              </w:rPr>
              <w:t>we</w:t>
            </w:r>
            <w:r w:rsidR="00212184" w:rsidRPr="00132989">
              <w:rPr>
                <w:sz w:val="18"/>
              </w:rPr>
              <w:t xml:space="preserve"> should inline </w:t>
            </w:r>
            <w:r w:rsidR="002A4B63" w:rsidRPr="00132989">
              <w:rPr>
                <w:sz w:val="18"/>
              </w:rPr>
              <w:t>Category</w:t>
            </w:r>
            <w:r w:rsidR="005F1831">
              <w:rPr>
                <w:sz w:val="18"/>
              </w:rPr>
              <w:t xml:space="preserve"> Object</w:t>
            </w:r>
            <w:r w:rsidR="009855F6">
              <w:rPr>
                <w:sz w:val="18"/>
              </w:rPr>
              <w:t xml:space="preserve"> with Product</w:t>
            </w:r>
            <w:r w:rsidR="002A4B63" w:rsidRPr="00132989">
              <w:rPr>
                <w:sz w:val="18"/>
              </w:rPr>
              <w:t xml:space="preserve"> </w:t>
            </w:r>
            <w:r w:rsidR="00212184" w:rsidRPr="00132989">
              <w:rPr>
                <w:sz w:val="18"/>
              </w:rPr>
              <w:t xml:space="preserve">for optimal query performance, </w:t>
            </w:r>
          </w:p>
          <w:p w:rsidR="00F67473" w:rsidRDefault="00212184" w:rsidP="000F1625">
            <w:pPr>
              <w:pStyle w:val="ListParagraph"/>
              <w:numPr>
                <w:ilvl w:val="1"/>
                <w:numId w:val="23"/>
              </w:numPr>
              <w:rPr>
                <w:sz w:val="18"/>
              </w:rPr>
            </w:pPr>
            <w:r w:rsidRPr="00132989">
              <w:rPr>
                <w:sz w:val="18"/>
              </w:rPr>
              <w:t>especially</w:t>
            </w:r>
            <w:r w:rsidR="0089193D" w:rsidRPr="00132989">
              <w:rPr>
                <w:sz w:val="18"/>
              </w:rPr>
              <w:t xml:space="preserve"> </w:t>
            </w:r>
            <w:r w:rsidRPr="00132989">
              <w:rPr>
                <w:sz w:val="18"/>
              </w:rPr>
              <w:t>since there is a one-to-many relationship of categories</w:t>
            </w:r>
            <w:r w:rsidR="0089193D" w:rsidRPr="00132989">
              <w:rPr>
                <w:sz w:val="18"/>
              </w:rPr>
              <w:t xml:space="preserve"> </w:t>
            </w:r>
            <w:r w:rsidRPr="00132989">
              <w:rPr>
                <w:sz w:val="18"/>
              </w:rPr>
              <w:t>to products.</w:t>
            </w:r>
          </w:p>
          <w:p w:rsidR="0079706E" w:rsidRPr="00132989" w:rsidRDefault="0079706E" w:rsidP="000F1625">
            <w:pPr>
              <w:pStyle w:val="ListParagraph"/>
              <w:numPr>
                <w:ilvl w:val="1"/>
                <w:numId w:val="23"/>
              </w:numPr>
              <w:rPr>
                <w:sz w:val="18"/>
              </w:rPr>
            </w:pPr>
          </w:p>
          <w:p w:rsidR="00F67473" w:rsidRPr="00BE58FF" w:rsidRDefault="00175A1D" w:rsidP="00F67473">
            <w:pPr>
              <w:rPr>
                <w:sz w:val="18"/>
                <w:u w:val="single"/>
              </w:rPr>
            </w:pPr>
            <w:r w:rsidRPr="00B94085">
              <w:rPr>
                <w:b/>
                <w:sz w:val="18"/>
                <w:u w:val="single"/>
              </w:rPr>
              <w:t xml:space="preserve">Data Duplication </w:t>
            </w:r>
            <w:r w:rsidRPr="00BE58FF">
              <w:rPr>
                <w:sz w:val="18"/>
                <w:u w:val="single"/>
              </w:rPr>
              <w:t>(</w:t>
            </w:r>
            <w:r w:rsidR="001F404C" w:rsidRPr="00BE58FF">
              <w:rPr>
                <w:sz w:val="18"/>
                <w:u w:val="single"/>
              </w:rPr>
              <w:t>Category</w:t>
            </w:r>
            <w:r w:rsidR="00B320E0" w:rsidRPr="00BE58FF">
              <w:rPr>
                <w:sz w:val="18"/>
                <w:u w:val="single"/>
              </w:rPr>
              <w:t xml:space="preserve"> </w:t>
            </w:r>
            <w:r w:rsidR="00FE1659" w:rsidRPr="00BE58FF">
              <w:rPr>
                <w:sz w:val="18"/>
                <w:u w:val="single"/>
              </w:rPr>
              <w:t>Document</w:t>
            </w:r>
            <w:r w:rsidR="00B37662" w:rsidRPr="00BE58FF">
              <w:rPr>
                <w:sz w:val="18"/>
                <w:u w:val="single"/>
              </w:rPr>
              <w:t xml:space="preserve"> might be duplicated </w:t>
            </w:r>
            <w:r w:rsidR="008A7A55" w:rsidRPr="00BE58FF">
              <w:rPr>
                <w:sz w:val="18"/>
                <w:u w:val="single"/>
              </w:rPr>
              <w:t xml:space="preserve">and embedded </w:t>
            </w:r>
            <w:r w:rsidR="001B5381" w:rsidRPr="00BE58FF">
              <w:rPr>
                <w:sz w:val="18"/>
                <w:u w:val="single"/>
              </w:rPr>
              <w:t>in</w:t>
            </w:r>
            <w:r w:rsidR="00B478CA" w:rsidRPr="00BE58FF">
              <w:rPr>
                <w:sz w:val="18"/>
                <w:u w:val="single"/>
              </w:rPr>
              <w:t xml:space="preserve"> each</w:t>
            </w:r>
            <w:r w:rsidR="001B5381" w:rsidRPr="00BE58FF">
              <w:rPr>
                <w:sz w:val="18"/>
                <w:u w:val="single"/>
              </w:rPr>
              <w:t xml:space="preserve"> Product Document</w:t>
            </w:r>
            <w:r w:rsidRPr="00BE58FF">
              <w:rPr>
                <w:sz w:val="18"/>
                <w:u w:val="single"/>
              </w:rPr>
              <w:t>)</w:t>
            </w:r>
          </w:p>
          <w:p w:rsidR="00212184" w:rsidRPr="00132989" w:rsidRDefault="00905C21" w:rsidP="00F67473">
            <w:pPr>
              <w:rPr>
                <w:sz w:val="18"/>
              </w:rPr>
            </w:pPr>
            <w:r w:rsidRPr="00076D4D">
              <w:rPr>
                <w:sz w:val="18"/>
                <w:highlight w:val="yellow"/>
              </w:rPr>
              <w:t xml:space="preserve">Product’s </w:t>
            </w:r>
            <w:r w:rsidR="00363EE6" w:rsidRPr="00076D4D">
              <w:rPr>
                <w:sz w:val="18"/>
                <w:highlight w:val="yellow"/>
              </w:rPr>
              <w:t>C</w:t>
            </w:r>
            <w:r w:rsidR="00E80A7D" w:rsidRPr="00076D4D">
              <w:rPr>
                <w:sz w:val="18"/>
                <w:highlight w:val="yellow"/>
              </w:rPr>
              <w:t>ategory is not</w:t>
            </w:r>
            <w:r w:rsidR="000940FA" w:rsidRPr="00076D4D">
              <w:rPr>
                <w:sz w:val="18"/>
                <w:highlight w:val="yellow"/>
              </w:rPr>
              <w:t xml:space="preserve"> going to change often,</w:t>
            </w:r>
          </w:p>
          <w:p w:rsidR="00E64AFE" w:rsidRPr="00132989" w:rsidRDefault="00212184" w:rsidP="000F1625">
            <w:pPr>
              <w:pStyle w:val="ListParagraph"/>
              <w:numPr>
                <w:ilvl w:val="0"/>
                <w:numId w:val="24"/>
              </w:numPr>
              <w:rPr>
                <w:sz w:val="18"/>
              </w:rPr>
            </w:pPr>
            <w:r w:rsidRPr="00132989">
              <w:rPr>
                <w:sz w:val="18"/>
              </w:rPr>
              <w:t xml:space="preserve">You will probably change the </w:t>
            </w:r>
            <w:r w:rsidR="00361C82" w:rsidRPr="00132989">
              <w:rPr>
                <w:sz w:val="18"/>
              </w:rPr>
              <w:t xml:space="preserve">Product's Category </w:t>
            </w:r>
            <w:r w:rsidRPr="00132989">
              <w:rPr>
                <w:sz w:val="18"/>
              </w:rPr>
              <w:t>as part of an expensive</w:t>
            </w:r>
            <w:r w:rsidR="00857786" w:rsidRPr="00132989">
              <w:rPr>
                <w:sz w:val="18"/>
              </w:rPr>
              <w:t xml:space="preserve"> Database Migration.</w:t>
            </w:r>
          </w:p>
          <w:p w:rsidR="00BE251E" w:rsidRDefault="00212184" w:rsidP="00C827FE">
            <w:pPr>
              <w:rPr>
                <w:sz w:val="18"/>
              </w:rPr>
            </w:pPr>
            <w:r w:rsidRPr="00076D4D">
              <w:rPr>
                <w:sz w:val="18"/>
                <w:highlight w:val="yellow"/>
              </w:rPr>
              <w:t xml:space="preserve">But you will </w:t>
            </w:r>
            <w:r w:rsidR="00C827FE" w:rsidRPr="00076D4D">
              <w:rPr>
                <w:sz w:val="18"/>
                <w:highlight w:val="yellow"/>
              </w:rPr>
              <w:t xml:space="preserve">Query </w:t>
            </w:r>
            <w:r w:rsidRPr="00076D4D">
              <w:rPr>
                <w:sz w:val="18"/>
                <w:highlight w:val="yellow"/>
              </w:rPr>
              <w:t>by category often,</w:t>
            </w:r>
            <w:r w:rsidR="003E0DE8" w:rsidRPr="00C827FE">
              <w:rPr>
                <w:sz w:val="18"/>
              </w:rPr>
              <w:t xml:space="preserve"> </w:t>
            </w:r>
          </w:p>
          <w:p w:rsidR="003E0DE8" w:rsidRPr="00BE251E" w:rsidRDefault="00212184" w:rsidP="000F1625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BE251E">
              <w:rPr>
                <w:sz w:val="18"/>
              </w:rPr>
              <w:t xml:space="preserve">which is why </w:t>
            </w:r>
            <w:r w:rsidR="00271433" w:rsidRPr="00BE251E">
              <w:rPr>
                <w:sz w:val="18"/>
              </w:rPr>
              <w:t>in lining</w:t>
            </w:r>
            <w:r w:rsidRPr="00BE251E">
              <w:rPr>
                <w:sz w:val="18"/>
              </w:rPr>
              <w:t xml:space="preserve"> category is</w:t>
            </w:r>
            <w:r w:rsidR="003E0DE8" w:rsidRPr="00BE251E">
              <w:rPr>
                <w:sz w:val="18"/>
              </w:rPr>
              <w:t xml:space="preserve"> </w:t>
            </w:r>
            <w:r w:rsidRPr="00BE251E">
              <w:rPr>
                <w:sz w:val="18"/>
              </w:rPr>
              <w:t xml:space="preserve">a good idea in this case </w:t>
            </w:r>
          </w:p>
          <w:p w:rsidR="001562F8" w:rsidRPr="00132989" w:rsidRDefault="00212184" w:rsidP="000F1625">
            <w:pPr>
              <w:pStyle w:val="ListParagraph"/>
              <w:numPr>
                <w:ilvl w:val="0"/>
                <w:numId w:val="24"/>
              </w:numPr>
              <w:rPr>
                <w:sz w:val="18"/>
              </w:rPr>
            </w:pPr>
            <w:r w:rsidRPr="00132989">
              <w:rPr>
                <w:sz w:val="18"/>
              </w:rPr>
              <w:t xml:space="preserve">and thus an instance of </w:t>
            </w:r>
            <w:r w:rsidR="003E0DE8" w:rsidRPr="00132989">
              <w:rPr>
                <w:sz w:val="18"/>
              </w:rPr>
              <w:t>"Store What You Query For".</w:t>
            </w:r>
          </w:p>
          <w:p w:rsidR="001562F8" w:rsidRPr="00132989" w:rsidRDefault="001562F8">
            <w:pPr>
              <w:rPr>
                <w:sz w:val="18"/>
              </w:rPr>
            </w:pPr>
          </w:p>
        </w:tc>
      </w:tr>
    </w:tbl>
    <w:p w:rsidR="008E7421" w:rsidRPr="004012A0" w:rsidRDefault="00C17C71" w:rsidP="000F1625">
      <w:pPr>
        <w:pStyle w:val="Heading2"/>
        <w:numPr>
          <w:ilvl w:val="0"/>
          <w:numId w:val="38"/>
        </w:numPr>
      </w:pPr>
      <w:r>
        <w:br w:type="page"/>
      </w:r>
      <w:bookmarkStart w:id="20" w:name="_Toc447837939"/>
      <w:r w:rsidR="008E7421">
        <w:lastRenderedPageBreak/>
        <w:t>Retail Application Schema (</w:t>
      </w:r>
      <w:r w:rsidR="009A3884">
        <w:t>Category</w:t>
      </w:r>
      <w:r w:rsidR="008E7421">
        <w:t>)</w:t>
      </w:r>
      <w:bookmarkEnd w:id="20"/>
      <w:r w:rsidR="008E7421">
        <w:t xml:space="preserve"> </w:t>
      </w:r>
    </w:p>
    <w:p w:rsidR="009051AB" w:rsidRDefault="009051AB" w:rsidP="009051AB"/>
    <w:p w:rsidR="009051AB" w:rsidRDefault="009051AB" w:rsidP="009051AB">
      <w:pPr>
        <w:jc w:val="center"/>
      </w:pPr>
      <w:r>
        <w:rPr>
          <w:noProof/>
        </w:rPr>
        <w:drawing>
          <wp:inline distT="0" distB="0" distL="0" distR="0" wp14:anchorId="01055F29" wp14:editId="46204711">
            <wp:extent cx="2619952" cy="1709495"/>
            <wp:effectExtent l="0" t="0" r="952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841"/>
                    <a:stretch/>
                  </pic:blipFill>
                  <pic:spPr bwMode="auto">
                    <a:xfrm>
                      <a:off x="0" y="0"/>
                      <a:ext cx="2646073" cy="172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1AB" w:rsidRPr="0013460F" w:rsidRDefault="009051AB" w:rsidP="009051AB">
      <w:pPr>
        <w:rPr>
          <w:b/>
          <w:u w:val="single"/>
        </w:rPr>
      </w:pPr>
      <w:r>
        <w:rPr>
          <w:b/>
          <w:u w:val="single"/>
        </w:rPr>
        <w:t>You “Schema Design” should answer this question</w:t>
      </w:r>
    </w:p>
    <w:p w:rsidR="009051AB" w:rsidRPr="001D56F7" w:rsidRDefault="009051AB" w:rsidP="000F1625">
      <w:pPr>
        <w:pStyle w:val="ListParagraph"/>
        <w:numPr>
          <w:ilvl w:val="0"/>
          <w:numId w:val="5"/>
        </w:numPr>
        <w:rPr>
          <w:sz w:val="20"/>
        </w:rPr>
      </w:pPr>
      <w:r w:rsidRPr="001D56F7">
        <w:rPr>
          <w:sz w:val="20"/>
        </w:rPr>
        <w:t>Which Products are there in “Electronics”?</w:t>
      </w:r>
    </w:p>
    <w:p w:rsidR="009051AB" w:rsidRPr="001D56F7" w:rsidRDefault="009051AB" w:rsidP="000F1625">
      <w:pPr>
        <w:pStyle w:val="ListParagraph"/>
        <w:numPr>
          <w:ilvl w:val="0"/>
          <w:numId w:val="5"/>
        </w:numPr>
        <w:rPr>
          <w:sz w:val="20"/>
        </w:rPr>
      </w:pPr>
      <w:r w:rsidRPr="001D56F7">
        <w:rPr>
          <w:sz w:val="20"/>
        </w:rPr>
        <w:t xml:space="preserve">What Category “iOS” is Sub Category of?   </w:t>
      </w:r>
      <w:r w:rsidRPr="001D56F7">
        <w:rPr>
          <w:color w:val="808080" w:themeColor="background1" w:themeShade="80"/>
          <w:sz w:val="20"/>
        </w:rPr>
        <w:t>//Useful When Users, Browse the Category</w:t>
      </w:r>
    </w:p>
    <w:p w:rsidR="009051AB" w:rsidRPr="001D56F7" w:rsidRDefault="009051AB" w:rsidP="000F1625">
      <w:pPr>
        <w:pStyle w:val="ListParagraph"/>
        <w:numPr>
          <w:ilvl w:val="1"/>
          <w:numId w:val="5"/>
        </w:numPr>
        <w:rPr>
          <w:sz w:val="20"/>
        </w:rPr>
      </w:pPr>
      <w:r w:rsidRPr="001D56F7">
        <w:rPr>
          <w:sz w:val="20"/>
        </w:rPr>
        <w:t>nothing but, What is iOS immediate Parent Category</w:t>
      </w:r>
    </w:p>
    <w:tbl>
      <w:tblPr>
        <w:tblStyle w:val="TableGridLight"/>
        <w:tblW w:w="10842" w:type="dxa"/>
        <w:tblLook w:val="04A0" w:firstRow="1" w:lastRow="0" w:firstColumn="1" w:lastColumn="0" w:noHBand="0" w:noVBand="1"/>
      </w:tblPr>
      <w:tblGrid>
        <w:gridCol w:w="10842"/>
      </w:tblGrid>
      <w:tr w:rsidR="009051AB" w:rsidRPr="00BB62B6" w:rsidTr="00114835">
        <w:trPr>
          <w:trHeight w:val="1801"/>
        </w:trPr>
        <w:tc>
          <w:tcPr>
            <w:tcW w:w="10842" w:type="dxa"/>
            <w:vAlign w:val="center"/>
          </w:tcPr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0"/>
              </w:rPr>
              <w:t>var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categorySchema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=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{</w:t>
            </w: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yellow"/>
              </w:rPr>
              <w:t>_id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  <w:highlight w:val="yellow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yellow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  <w:highlight w:val="yellow"/>
              </w:rPr>
              <w:t>{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yellow"/>
              </w:rPr>
              <w:t>type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  <w:highlight w:val="yellow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yellow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color w:val="8000FF"/>
                <w:sz w:val="14"/>
                <w:szCs w:val="20"/>
                <w:highlight w:val="yellow"/>
              </w:rPr>
              <w:t>String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  <w:highlight w:val="yellow"/>
              </w:rPr>
              <w:t>},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b/>
                <w:bCs/>
                <w:color w:val="804000"/>
                <w:sz w:val="14"/>
                <w:szCs w:val="20"/>
              </w:rPr>
              <w:t>parent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{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type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color w:val="8000FF"/>
                <w:sz w:val="14"/>
                <w:szCs w:val="20"/>
              </w:rPr>
              <w:t>String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,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ref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'Category'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},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b/>
                <w:bCs/>
                <w:color w:val="804000"/>
                <w:sz w:val="14"/>
                <w:szCs w:val="20"/>
              </w:rPr>
              <w:t>ancestors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[{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type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color w:val="8000FF"/>
                <w:sz w:val="14"/>
                <w:szCs w:val="20"/>
              </w:rPr>
              <w:t>String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,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ref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'Category'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 xml:space="preserve">}]   </w:t>
            </w:r>
            <w:r w:rsidRPr="00BB62B6">
              <w:rPr>
                <w:rFonts w:ascii="Courier New" w:eastAsia="Times New Roman" w:hAnsi="Courier New" w:cs="Courier New"/>
                <w:bCs/>
                <w:color w:val="808080" w:themeColor="background1" w:themeShade="80"/>
                <w:sz w:val="14"/>
                <w:szCs w:val="20"/>
              </w:rPr>
              <w:t>//</w:t>
            </w:r>
            <w:r w:rsidRPr="00BB62B6">
              <w:rPr>
                <w:color w:val="808080" w:themeColor="background1" w:themeShade="80"/>
                <w:sz w:val="14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bCs/>
                <w:color w:val="808080" w:themeColor="background1" w:themeShade="80"/>
                <w:sz w:val="14"/>
                <w:szCs w:val="20"/>
              </w:rPr>
              <w:t>With multi-key indexes</w:t>
            </w: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9051AB" w:rsidRPr="00BB62B6" w:rsidRDefault="009051AB" w:rsidP="00114835">
            <w:pPr>
              <w:shd w:val="clear" w:color="auto" w:fill="FFFFFF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}</w:t>
            </w:r>
          </w:p>
        </w:tc>
      </w:tr>
      <w:tr w:rsidR="009051AB" w:rsidRPr="00BB62B6" w:rsidTr="00114835">
        <w:trPr>
          <w:trHeight w:val="712"/>
        </w:trPr>
        <w:tc>
          <w:tcPr>
            <w:tcW w:w="10842" w:type="dxa"/>
            <w:vAlign w:val="center"/>
          </w:tcPr>
          <w:p w:rsidR="009051AB" w:rsidRPr="00BB62B6" w:rsidRDefault="009051AB" w:rsidP="000F1625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804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b/>
                <w:bCs/>
                <w:color w:val="804000"/>
                <w:sz w:val="14"/>
                <w:szCs w:val="20"/>
              </w:rPr>
              <w:t xml:space="preserve">parent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5B9BD5" w:themeColor="accent1"/>
                <w:sz w:val="14"/>
                <w:szCs w:val="20"/>
              </w:rPr>
              <w:t>// Immediate Parent Category</w:t>
            </w:r>
          </w:p>
          <w:p w:rsidR="009051AB" w:rsidRPr="00BB62B6" w:rsidRDefault="009051AB" w:rsidP="000F1625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804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b/>
                <w:bCs/>
                <w:color w:val="804000"/>
                <w:sz w:val="14"/>
                <w:szCs w:val="20"/>
              </w:rPr>
              <w:t>ancestors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5B9BD5" w:themeColor="accent1"/>
                <w:sz w:val="14"/>
                <w:szCs w:val="20"/>
              </w:rPr>
              <w:t xml:space="preserve"> // All Top Parent Category</w:t>
            </w:r>
          </w:p>
        </w:tc>
      </w:tr>
      <w:tr w:rsidR="009051AB" w:rsidRPr="00BB62B6" w:rsidTr="00114835">
        <w:trPr>
          <w:trHeight w:val="1701"/>
        </w:trPr>
        <w:tc>
          <w:tcPr>
            <w:tcW w:w="10842" w:type="dxa"/>
            <w:vAlign w:val="center"/>
          </w:tcPr>
          <w:p w:rsidR="009051AB" w:rsidRPr="00114835" w:rsidRDefault="009051AB" w:rsidP="00114835">
            <w:pPr>
              <w:pStyle w:val="Heading5"/>
              <w:outlineLvl w:val="4"/>
            </w:pPr>
            <w:r w:rsidRPr="00BB62B6">
              <w:rPr>
                <w:rFonts w:eastAsia="Times New Roman"/>
              </w:rPr>
              <w:t>Data Looks Like this,</w:t>
            </w: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{_id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Electronic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, ancestors: [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Electronic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] }</w:t>
            </w: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{_id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Phone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, parent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Electronic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, ancestors: [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Electronic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,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Phone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] }</w:t>
            </w: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{_id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Android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, parent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Phone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, ancestors: [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Electronic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,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Phone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,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Android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] }</w:t>
            </w: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804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{_id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iO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, parent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Phone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, ancestors: [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Electronic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,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Phone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,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iO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] }</w:t>
            </w:r>
          </w:p>
        </w:tc>
      </w:tr>
      <w:tr w:rsidR="009051AB" w:rsidRPr="00BB62B6" w:rsidTr="00114835">
        <w:trPr>
          <w:trHeight w:val="3710"/>
        </w:trPr>
        <w:tc>
          <w:tcPr>
            <w:tcW w:w="10842" w:type="dxa"/>
            <w:vAlign w:val="center"/>
          </w:tcPr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804000"/>
                <w:sz w:val="14"/>
                <w:szCs w:val="20"/>
              </w:rPr>
            </w:pPr>
          </w:p>
          <w:p w:rsidR="009051AB" w:rsidRPr="00114835" w:rsidRDefault="009051AB" w:rsidP="00114835">
            <w:pPr>
              <w:pStyle w:val="Heading5"/>
              <w:outlineLvl w:val="4"/>
            </w:pPr>
            <w:r w:rsidRPr="00BB62B6">
              <w:rPr>
                <w:rFonts w:eastAsia="Times New Roman"/>
              </w:rPr>
              <w:t>Find “Electronics” -All Sub Categories</w:t>
            </w: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db.categories.find(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yellow"/>
              </w:rPr>
              <w:t xml:space="preserve">{ancestors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  <w:highlight w:val="yellow"/>
              </w:rPr>
              <w:t>'Electronics'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yellow"/>
              </w:rPr>
              <w:t>});</w:t>
            </w: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{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green"/>
              </w:rPr>
              <w:t xml:space="preserve">_id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  <w:highlight w:val="green"/>
              </w:rPr>
              <w:t>"Electronic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green"/>
              </w:rPr>
              <w:t>,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ancestors: [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Electronic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] }</w:t>
            </w: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{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green"/>
              </w:rPr>
              <w:t xml:space="preserve">_id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  <w:highlight w:val="green"/>
              </w:rPr>
              <w:t>"Phone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green"/>
              </w:rPr>
              <w:t>,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parent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Electronic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, ancestors: [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Electronic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,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Phone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] }</w:t>
            </w: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{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green"/>
              </w:rPr>
              <w:t xml:space="preserve">_id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  <w:highlight w:val="green"/>
              </w:rPr>
              <w:t>"Android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green"/>
              </w:rPr>
              <w:t>,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parent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Phone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, ancestors: [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Electronic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,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Phone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,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Android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] }</w:t>
            </w: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{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green"/>
              </w:rPr>
              <w:t xml:space="preserve">_id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  <w:highlight w:val="green"/>
              </w:rPr>
              <w:t>"iO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, parent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Phone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, ancestors: [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Electronic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,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Phone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,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iO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] }</w:t>
            </w:r>
          </w:p>
          <w:p w:rsidR="009051AB" w:rsidRPr="00BB62B6" w:rsidRDefault="009051AB" w:rsidP="00114835">
            <w:pPr>
              <w:pStyle w:val="Heading2"/>
              <w:outlineLvl w:val="1"/>
              <w:rPr>
                <w:rFonts w:eastAsia="Times New Roman"/>
                <w:sz w:val="14"/>
              </w:rPr>
            </w:pPr>
          </w:p>
          <w:p w:rsidR="009051AB" w:rsidRPr="00114835" w:rsidRDefault="009051AB" w:rsidP="00114835">
            <w:pPr>
              <w:pStyle w:val="Heading5"/>
              <w:outlineLvl w:val="4"/>
            </w:pPr>
            <w:r w:rsidRPr="00BB62B6">
              <w:rPr>
                <w:rFonts w:eastAsia="Times New Roman"/>
              </w:rPr>
              <w:t>Find “Phones” -Immediate Child Categories</w:t>
            </w: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db.categories.find(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yellow"/>
              </w:rPr>
              <w:t xml:space="preserve">{parent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  <w:highlight w:val="yellow"/>
              </w:rPr>
              <w:t>'Phones'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yellow"/>
              </w:rPr>
              <w:t>});</w:t>
            </w: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{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green"/>
              </w:rPr>
              <w:t xml:space="preserve">_id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  <w:highlight w:val="green"/>
              </w:rPr>
              <w:t>"Android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green"/>
              </w:rPr>
              <w:t>,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parent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Phone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, ancestors: [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Electronic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,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Phone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,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Android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] }</w:t>
            </w: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{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green"/>
              </w:rPr>
              <w:t xml:space="preserve">_id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  <w:highlight w:val="green"/>
              </w:rPr>
              <w:t>"iO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, parent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Phone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, ancestors: [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Electronic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,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Phone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,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iO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] }</w:t>
            </w: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</w:t>
            </w: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804000"/>
                <w:sz w:val="14"/>
                <w:szCs w:val="20"/>
              </w:rPr>
            </w:pPr>
          </w:p>
          <w:p w:rsidR="009051AB" w:rsidRPr="00114835" w:rsidRDefault="009051AB" w:rsidP="00114835">
            <w:pPr>
              <w:pStyle w:val="Heading5"/>
              <w:outlineLvl w:val="4"/>
            </w:pPr>
            <w:r w:rsidRPr="00BB62B6">
              <w:rPr>
                <w:rFonts w:eastAsia="Times New Roman"/>
              </w:rPr>
              <w:t>Find “Android” -All Parent Categories</w:t>
            </w: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db.categories.find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yellow"/>
              </w:rPr>
              <w:t xml:space="preserve">({_id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  <w:highlight w:val="yellow"/>
              </w:rPr>
              <w:t>'</w:t>
            </w:r>
            <w:r w:rsidRPr="00BB62B6">
              <w:rPr>
                <w:sz w:val="14"/>
                <w:highlight w:val="yellow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  <w:highlight w:val="yellow"/>
              </w:rPr>
              <w:t>Android'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yellow"/>
              </w:rPr>
              <w:t>});</w:t>
            </w: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9051AB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{_id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Android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, parent: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</w:rPr>
              <w:t>"Phone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, 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green"/>
              </w:rPr>
              <w:t>ancestors: [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  <w:highlight w:val="green"/>
              </w:rPr>
              <w:t>"Electronic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green"/>
              </w:rPr>
              <w:t xml:space="preserve">,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  <w:highlight w:val="green"/>
              </w:rPr>
              <w:t>"Phones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green"/>
              </w:rPr>
              <w:t xml:space="preserve">, </w:t>
            </w:r>
            <w:r w:rsidRPr="00BB62B6">
              <w:rPr>
                <w:rFonts w:ascii="Courier New" w:eastAsia="Times New Roman" w:hAnsi="Courier New" w:cs="Courier New"/>
                <w:color w:val="2A00FF"/>
                <w:sz w:val="14"/>
                <w:szCs w:val="20"/>
                <w:highlight w:val="green"/>
              </w:rPr>
              <w:t>"Android"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green"/>
              </w:rPr>
              <w:t>]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}</w:t>
            </w:r>
          </w:p>
          <w:p w:rsidR="00114835" w:rsidRPr="00BB62B6" w:rsidRDefault="00114835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9051AB" w:rsidRPr="00BB62B6" w:rsidRDefault="009051AB" w:rsidP="001148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</w:t>
            </w:r>
          </w:p>
        </w:tc>
      </w:tr>
    </w:tbl>
    <w:p w:rsidR="009051AB" w:rsidRDefault="009051AB" w:rsidP="009051AB"/>
    <w:p w:rsidR="00ED4CED" w:rsidRPr="00312C10" w:rsidRDefault="00ED4CED" w:rsidP="00ED4CED">
      <w:pPr>
        <w:pStyle w:val="Heading4"/>
      </w:pPr>
      <w:r w:rsidRPr="000E114F">
        <w:rPr>
          <w:b/>
          <w:highlight w:val="yellow"/>
        </w:rPr>
        <w:lastRenderedPageBreak/>
        <w:t xml:space="preserve">“Category” </w:t>
      </w:r>
      <w:r w:rsidRPr="000E114F">
        <w:rPr>
          <w:highlight w:val="yellow"/>
        </w:rPr>
        <w:t>Document has been embedded into</w:t>
      </w:r>
      <w:r w:rsidR="000A63FD">
        <w:rPr>
          <w:highlight w:val="yellow"/>
        </w:rPr>
        <w:t xml:space="preserve"> each</w:t>
      </w:r>
      <w:r w:rsidRPr="000E114F">
        <w:rPr>
          <w:highlight w:val="yellow"/>
        </w:rPr>
        <w:t xml:space="preserve"> </w:t>
      </w:r>
      <w:r w:rsidRPr="000E114F">
        <w:rPr>
          <w:b/>
          <w:highlight w:val="yellow"/>
        </w:rPr>
        <w:t xml:space="preserve">“Product” </w:t>
      </w:r>
      <w:r w:rsidRPr="004F7252">
        <w:rPr>
          <w:highlight w:val="yellow"/>
        </w:rPr>
        <w:t>Document</w:t>
      </w:r>
    </w:p>
    <w:p w:rsidR="00ED4CED" w:rsidRPr="00312C10" w:rsidRDefault="00ED4CED" w:rsidP="00ED4CED">
      <w:pPr>
        <w:shd w:val="clear" w:color="auto" w:fill="FFFFFF"/>
        <w:rPr>
          <w:rFonts w:ascii="Courier New" w:eastAsia="Times New Roman" w:hAnsi="Courier New" w:cs="Courier New"/>
          <w:b/>
          <w:bCs/>
          <w:color w:val="804000"/>
          <w:sz w:val="16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ED4CED" w:rsidRPr="00312C10" w:rsidTr="008C2262">
        <w:tc>
          <w:tcPr>
            <w:tcW w:w="10574" w:type="dxa"/>
          </w:tcPr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0"/>
              </w:rPr>
              <w:t>var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mongoose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=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require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(</w:t>
            </w:r>
            <w:r w:rsidRPr="00BB62B6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'mongoose'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);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0"/>
              </w:rPr>
              <w:t>var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categorySchema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=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{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_id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E645CA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  <w:highlight w:val="yellow"/>
              </w:rPr>
              <w:t>{</w:t>
            </w:r>
            <w:r w:rsidRPr="00E645CA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yellow"/>
              </w:rPr>
              <w:t>type</w:t>
            </w:r>
            <w:r w:rsidRPr="00E645CA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  <w:highlight w:val="yellow"/>
              </w:rPr>
              <w:t>:</w:t>
            </w:r>
            <w:r w:rsidRPr="00E645CA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yellow"/>
              </w:rPr>
              <w:t xml:space="preserve"> </w:t>
            </w:r>
            <w:r w:rsidRPr="00E645CA">
              <w:rPr>
                <w:rFonts w:ascii="Courier New" w:eastAsia="Times New Roman" w:hAnsi="Courier New" w:cs="Courier New"/>
                <w:color w:val="8000FF"/>
                <w:sz w:val="14"/>
                <w:szCs w:val="20"/>
                <w:highlight w:val="yellow"/>
              </w:rPr>
              <w:t>String</w:t>
            </w:r>
            <w:r w:rsidRPr="00E645CA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  <w:highlight w:val="yellow"/>
              </w:rPr>
              <w:t>},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b/>
                <w:bCs/>
                <w:color w:val="804000"/>
                <w:sz w:val="14"/>
                <w:szCs w:val="20"/>
              </w:rPr>
              <w:t>parent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{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type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color w:val="8000FF"/>
                <w:sz w:val="14"/>
                <w:szCs w:val="20"/>
              </w:rPr>
              <w:t>String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,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ref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'Category'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},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b/>
                <w:bCs/>
                <w:color w:val="804000"/>
                <w:sz w:val="14"/>
                <w:szCs w:val="20"/>
              </w:rPr>
              <w:t>ancestors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[{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type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color w:val="8000FF"/>
                <w:sz w:val="14"/>
                <w:szCs w:val="20"/>
              </w:rPr>
              <w:t>String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,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ref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'Category'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}]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}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module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.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exports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=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0"/>
              </w:rPr>
              <w:t>new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mongoose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.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Schema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(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categorySchema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 xml:space="preserve">);   </w:t>
            </w:r>
            <w:r w:rsidRPr="00BB62B6">
              <w:rPr>
                <w:rFonts w:ascii="Courier New" w:eastAsia="Times New Roman" w:hAnsi="Courier New" w:cs="Courier New"/>
                <w:bCs/>
                <w:color w:val="808080" w:themeColor="background1" w:themeShade="80"/>
                <w:sz w:val="14"/>
                <w:szCs w:val="20"/>
              </w:rPr>
              <w:t>//Mongoose Schema Object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yellow"/>
              </w:rPr>
              <w:t>module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  <w:highlight w:val="yellow"/>
              </w:rPr>
              <w:t>.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yellow"/>
              </w:rPr>
              <w:t>exports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  <w:highlight w:val="yellow"/>
              </w:rPr>
              <w:t>.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yellow"/>
              </w:rPr>
              <w:t>categorySchema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=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categorySchema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;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ab/>
              <w:t xml:space="preserve">  </w:t>
            </w:r>
            <w:r w:rsidRPr="00BB62B6">
              <w:rPr>
                <w:rFonts w:ascii="Courier New" w:eastAsia="Times New Roman" w:hAnsi="Courier New" w:cs="Courier New"/>
                <w:bCs/>
                <w:color w:val="808080" w:themeColor="background1" w:themeShade="8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bCs/>
                <w:color w:val="808080" w:themeColor="background1" w:themeShade="80"/>
                <w:sz w:val="14"/>
                <w:szCs w:val="20"/>
                <w:highlight w:val="yellow"/>
              </w:rPr>
              <w:t>//Plain JavaScript Object</w:t>
            </w:r>
          </w:p>
          <w:p w:rsidR="00ED4CED" w:rsidRPr="00BB62B6" w:rsidRDefault="00ED4CED" w:rsidP="008C2262">
            <w:pPr>
              <w:rPr>
                <w:rFonts w:ascii="Courier New" w:eastAsia="Times New Roman" w:hAnsi="Courier New" w:cs="Courier New"/>
                <w:b/>
                <w:bCs/>
                <w:color w:val="804000"/>
                <w:sz w:val="14"/>
                <w:szCs w:val="20"/>
              </w:rPr>
            </w:pPr>
          </w:p>
        </w:tc>
      </w:tr>
    </w:tbl>
    <w:p w:rsidR="00ED4CED" w:rsidRPr="00312C10" w:rsidRDefault="00ED4CED" w:rsidP="00ED4CED">
      <w:pPr>
        <w:shd w:val="clear" w:color="auto" w:fill="FFFFFF"/>
        <w:rPr>
          <w:rFonts w:ascii="Courier New" w:eastAsia="Times New Roman" w:hAnsi="Courier New" w:cs="Courier New"/>
          <w:b/>
          <w:bCs/>
          <w:color w:val="804000"/>
          <w:sz w:val="16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ED4CED" w:rsidRPr="00312C10" w:rsidTr="008C2262">
        <w:tc>
          <w:tcPr>
            <w:tcW w:w="10574" w:type="dxa"/>
          </w:tcPr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0"/>
              </w:rPr>
              <w:t>var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mongoose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=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require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(</w:t>
            </w:r>
            <w:r w:rsidRPr="00BB62B6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'mongoose'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);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0"/>
              </w:rPr>
              <w:t>var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Category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=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require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(</w:t>
            </w:r>
            <w:r w:rsidRPr="00BB62B6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'./category'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);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0"/>
              </w:rPr>
              <w:t>var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productSchema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=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{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name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{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type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color w:val="8000FF"/>
                <w:sz w:val="14"/>
                <w:szCs w:val="20"/>
              </w:rPr>
              <w:t>String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,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required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0"/>
              </w:rPr>
              <w:t>true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},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pictures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[{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type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color w:val="8000FF"/>
                <w:sz w:val="14"/>
                <w:szCs w:val="20"/>
              </w:rPr>
              <w:t>String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,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match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20"/>
              </w:rPr>
              <w:t>/^http:\/\//i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}],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price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{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    amount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{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type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color w:val="8000FF"/>
                <w:sz w:val="14"/>
                <w:szCs w:val="20"/>
              </w:rPr>
              <w:t>Number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,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required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0"/>
              </w:rPr>
              <w:t>true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},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    currency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{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        type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color w:val="8000FF"/>
                <w:sz w:val="14"/>
                <w:szCs w:val="20"/>
              </w:rPr>
              <w:t>String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,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       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0"/>
              </w:rPr>
              <w:t>enum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[</w:t>
            </w:r>
            <w:r w:rsidRPr="00BB62B6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'USD'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,</w:t>
            </w:r>
            <w:r w:rsidRPr="00BB62B6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'EUR'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,</w:t>
            </w:r>
            <w:r w:rsidRPr="00BB62B6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'GBP'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],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        required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0"/>
              </w:rPr>
              <w:t>true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   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}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},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category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: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yellow"/>
              </w:rPr>
              <w:t>Category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  <w:highlight w:val="yellow"/>
              </w:rPr>
              <w:t>.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yellow"/>
              </w:rPr>
              <w:t>categorySchema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</w:t>
            </w:r>
            <w:r w:rsidRPr="00BB62B6">
              <w:rPr>
                <w:rFonts w:ascii="Courier New" w:eastAsia="Times New Roman" w:hAnsi="Courier New" w:cs="Courier New"/>
                <w:bCs/>
                <w:color w:val="808080" w:themeColor="background1" w:themeShade="80"/>
                <w:sz w:val="14"/>
                <w:szCs w:val="20"/>
              </w:rPr>
              <w:t>//Embedding the 'Plain JavaScript Object' [Not Mongoose Schema]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};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module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.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exports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=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FF"/>
                <w:sz w:val="14"/>
                <w:szCs w:val="20"/>
              </w:rPr>
              <w:t>new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mongoose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.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Schema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(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productSchema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);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ab/>
            </w:r>
            <w:r w:rsidRPr="00BB62B6">
              <w:rPr>
                <w:rFonts w:ascii="Courier New" w:eastAsia="Times New Roman" w:hAnsi="Courier New" w:cs="Courier New"/>
                <w:bCs/>
                <w:color w:val="808080" w:themeColor="background1" w:themeShade="80"/>
                <w:sz w:val="14"/>
                <w:szCs w:val="20"/>
              </w:rPr>
              <w:t>//Mongoose Schema Object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module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.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exports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.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productSchema 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=</w:t>
            </w:r>
            <w:r w:rsidRPr="00BB62B6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productSchema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;</w:t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ab/>
            </w:r>
            <w:r w:rsidRPr="00BB62B6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ab/>
            </w:r>
            <w:r w:rsidRPr="00BB62B6">
              <w:rPr>
                <w:rFonts w:ascii="Courier New" w:eastAsia="Times New Roman" w:hAnsi="Courier New" w:cs="Courier New"/>
                <w:bCs/>
                <w:color w:val="808080" w:themeColor="background1" w:themeShade="80"/>
                <w:sz w:val="14"/>
                <w:szCs w:val="20"/>
              </w:rPr>
              <w:t>//Plain JavaScript Object</w:t>
            </w:r>
          </w:p>
          <w:p w:rsidR="00ED4CED" w:rsidRPr="00BB62B6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ED4CED" w:rsidRPr="00BB62B6" w:rsidRDefault="00ED4CED" w:rsidP="008C2262">
            <w:pPr>
              <w:rPr>
                <w:rFonts w:ascii="Courier New" w:eastAsia="Times New Roman" w:hAnsi="Courier New" w:cs="Courier New"/>
                <w:b/>
                <w:bCs/>
                <w:color w:val="804000"/>
                <w:sz w:val="14"/>
                <w:szCs w:val="20"/>
              </w:rPr>
            </w:pPr>
          </w:p>
        </w:tc>
      </w:tr>
    </w:tbl>
    <w:p w:rsidR="00ED4CED" w:rsidRDefault="00ED4CED" w:rsidP="00ED4CED">
      <w:pPr>
        <w:pStyle w:val="Heading4"/>
      </w:pPr>
    </w:p>
    <w:p w:rsidR="00ED4CED" w:rsidRPr="00312C10" w:rsidRDefault="00ED4CED" w:rsidP="00ED4CED">
      <w:pPr>
        <w:pStyle w:val="Heading4"/>
      </w:pPr>
      <w:r w:rsidRPr="00312C10">
        <w:t xml:space="preserve">The Good Features with this design is, </w:t>
      </w:r>
    </w:p>
    <w:p w:rsidR="00ED4CED" w:rsidRPr="00312C10" w:rsidRDefault="00ED4CED" w:rsidP="00ED4CED">
      <w:pPr>
        <w:pStyle w:val="Heading4"/>
      </w:pPr>
      <w:r w:rsidRPr="00312C10">
        <w:rPr>
          <w:b/>
          <w:highlight w:val="yellow"/>
        </w:rPr>
        <w:t>Finding All Products -</w:t>
      </w:r>
      <w:r w:rsidRPr="00312C10">
        <w:rPr>
          <w:highlight w:val="yellow"/>
        </w:rPr>
        <w:t>under the '</w:t>
      </w:r>
      <w:r w:rsidR="00C277A8">
        <w:rPr>
          <w:highlight w:val="yellow"/>
        </w:rPr>
        <w:t xml:space="preserve">Phones' category is </w:t>
      </w:r>
      <w:r w:rsidR="002E18D2">
        <w:rPr>
          <w:highlight w:val="yellow"/>
        </w:rPr>
        <w:t xml:space="preserve">Very Simple / </w:t>
      </w:r>
      <w:r w:rsidR="002E18D2" w:rsidRPr="00312C10">
        <w:rPr>
          <w:highlight w:val="yellow"/>
        </w:rPr>
        <w:t>Efficient</w:t>
      </w:r>
      <w:r w:rsidR="002E18D2">
        <w:rPr>
          <w:highlight w:val="yellow"/>
        </w:rPr>
        <w:t xml:space="preserve"> / Better Performance</w:t>
      </w:r>
      <w:r w:rsidR="002E18D2" w:rsidRPr="00312C10">
        <w:rPr>
          <w:highlight w:val="yellow"/>
        </w:rPr>
        <w:t>.</w:t>
      </w:r>
    </w:p>
    <w:p w:rsidR="00ED4CED" w:rsidRPr="00312C10" w:rsidRDefault="00ED4CED" w:rsidP="00ED4CED">
      <w:pPr>
        <w:rPr>
          <w:sz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ED4CED" w:rsidRPr="00312C10" w:rsidTr="008C2262">
        <w:tc>
          <w:tcPr>
            <w:tcW w:w="10574" w:type="dxa"/>
          </w:tcPr>
          <w:p w:rsidR="00ED4CED" w:rsidRPr="00312C10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ED4CED" w:rsidRPr="00312C10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312C10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db</w:t>
            </w:r>
            <w:r w:rsidRPr="00312C10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.</w:t>
            </w:r>
            <w:r w:rsidRPr="00312C10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products</w:t>
            </w:r>
            <w:r w:rsidRPr="00312C10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.</w:t>
            </w:r>
            <w:r w:rsidRPr="00312C10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>find</w:t>
            </w:r>
            <w:r w:rsidRPr="00312C10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</w:rPr>
              <w:t>(</w:t>
            </w:r>
            <w:r w:rsidRPr="00312C10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  <w:highlight w:val="yellow"/>
              </w:rPr>
              <w:t>{</w:t>
            </w:r>
            <w:r w:rsidRPr="00312C10">
              <w:rPr>
                <w:rFonts w:ascii="Courier New" w:eastAsia="Times New Roman" w:hAnsi="Courier New" w:cs="Courier New"/>
                <w:color w:val="808080"/>
                <w:sz w:val="14"/>
                <w:szCs w:val="20"/>
                <w:highlight w:val="yellow"/>
              </w:rPr>
              <w:t>'category.ancestors'</w:t>
            </w:r>
            <w:r w:rsidRPr="00312C10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  <w:highlight w:val="yellow"/>
              </w:rPr>
              <w:t>:</w:t>
            </w:r>
            <w:r w:rsidRPr="00312C10">
              <w:rPr>
                <w:rFonts w:ascii="Courier New" w:eastAsia="Times New Roman" w:hAnsi="Courier New" w:cs="Courier New"/>
                <w:color w:val="000000"/>
                <w:sz w:val="14"/>
                <w:szCs w:val="20"/>
                <w:highlight w:val="yellow"/>
              </w:rPr>
              <w:t xml:space="preserve"> </w:t>
            </w:r>
            <w:r w:rsidRPr="00312C10">
              <w:rPr>
                <w:rFonts w:ascii="Courier New" w:eastAsia="Times New Roman" w:hAnsi="Courier New" w:cs="Courier New"/>
                <w:color w:val="808080"/>
                <w:sz w:val="14"/>
                <w:szCs w:val="20"/>
                <w:highlight w:val="yellow"/>
              </w:rPr>
              <w:t>'Phones'</w:t>
            </w:r>
            <w:r w:rsidRPr="00312C10">
              <w:rPr>
                <w:rFonts w:ascii="Courier New" w:eastAsia="Times New Roman" w:hAnsi="Courier New" w:cs="Courier New"/>
                <w:b/>
                <w:bCs/>
                <w:color w:val="000080"/>
                <w:sz w:val="14"/>
                <w:szCs w:val="20"/>
                <w:highlight w:val="yellow"/>
              </w:rPr>
              <w:t>});</w:t>
            </w:r>
          </w:p>
          <w:p w:rsidR="00ED4CED" w:rsidRPr="00312C10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{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_id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: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ED057F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"ObjectId(...)"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,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name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: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ED057F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"iPhone 6s"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,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category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:{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    _id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: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ED057F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"iOS"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,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    </w:t>
            </w:r>
            <w:r w:rsidRPr="00ED057F">
              <w:rPr>
                <w:rFonts w:ascii="Courier New" w:eastAsia="Times New Roman" w:hAnsi="Courier New" w:cs="Courier New"/>
                <w:bCs/>
                <w:color w:val="804000"/>
                <w:sz w:val="14"/>
                <w:szCs w:val="20"/>
              </w:rPr>
              <w:t>parent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: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ED057F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"Phones"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,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    </w:t>
            </w:r>
            <w:r w:rsidRPr="00ED057F">
              <w:rPr>
                <w:rFonts w:ascii="Courier New" w:eastAsia="Times New Roman" w:hAnsi="Courier New" w:cs="Courier New"/>
                <w:bCs/>
                <w:color w:val="804000"/>
                <w:sz w:val="14"/>
                <w:szCs w:val="20"/>
              </w:rPr>
              <w:t>ancestors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: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[</w:t>
            </w:r>
            <w:r w:rsidRPr="00ED057F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"Electronics"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,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ED057F">
              <w:rPr>
                <w:rFonts w:ascii="Courier New" w:eastAsia="Times New Roman" w:hAnsi="Courier New" w:cs="Courier New"/>
                <w:color w:val="808080"/>
                <w:sz w:val="14"/>
                <w:szCs w:val="20"/>
                <w:highlight w:val="yellow"/>
              </w:rPr>
              <w:t>"Phones"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,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ED057F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"iOS"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]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}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},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{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_id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: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ED057F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"ObjectId(...)"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,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name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: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ED057F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"Nexus 5p"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,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category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:{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    _id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: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ED057F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"Android"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,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    </w:t>
            </w:r>
            <w:r w:rsidRPr="00ED057F">
              <w:rPr>
                <w:rFonts w:ascii="Courier New" w:eastAsia="Times New Roman" w:hAnsi="Courier New" w:cs="Courier New"/>
                <w:bCs/>
                <w:color w:val="804000"/>
                <w:sz w:val="14"/>
                <w:szCs w:val="20"/>
              </w:rPr>
              <w:t>parent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: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ED057F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"Phones"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,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    </w:t>
            </w:r>
            <w:r w:rsidRPr="00ED057F">
              <w:rPr>
                <w:rFonts w:ascii="Courier New" w:eastAsia="Times New Roman" w:hAnsi="Courier New" w:cs="Courier New"/>
                <w:bCs/>
                <w:color w:val="804000"/>
                <w:sz w:val="14"/>
                <w:szCs w:val="20"/>
              </w:rPr>
              <w:t>ancestors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: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[</w:t>
            </w:r>
            <w:r w:rsidRPr="00ED057F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"Electronics"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,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ED057F">
              <w:rPr>
                <w:rFonts w:ascii="Courier New" w:eastAsia="Times New Roman" w:hAnsi="Courier New" w:cs="Courier New"/>
                <w:color w:val="808080"/>
                <w:sz w:val="14"/>
                <w:szCs w:val="20"/>
                <w:highlight w:val="yellow"/>
              </w:rPr>
              <w:t>"Phones"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,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ED057F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"Android"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]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}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}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{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_id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: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ED057F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"ObjectId(...)"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,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name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: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ED057F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"ASUS 2x"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,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category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:{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    _id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: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ED057F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"Android"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,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    </w:t>
            </w:r>
            <w:r w:rsidRPr="00ED057F">
              <w:rPr>
                <w:rFonts w:ascii="Courier New" w:eastAsia="Times New Roman" w:hAnsi="Courier New" w:cs="Courier New"/>
                <w:bCs/>
                <w:color w:val="804000"/>
                <w:sz w:val="14"/>
                <w:szCs w:val="20"/>
              </w:rPr>
              <w:t>parent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: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ED057F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"Phones"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,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    </w:t>
            </w:r>
            <w:r w:rsidRPr="00ED057F">
              <w:rPr>
                <w:rFonts w:ascii="Courier New" w:eastAsia="Times New Roman" w:hAnsi="Courier New" w:cs="Courier New"/>
                <w:bCs/>
                <w:color w:val="804000"/>
                <w:sz w:val="14"/>
                <w:szCs w:val="20"/>
              </w:rPr>
              <w:t>ancestors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: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[</w:t>
            </w:r>
            <w:r w:rsidRPr="00ED057F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"Electronics"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,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ED057F">
              <w:rPr>
                <w:rFonts w:ascii="Courier New" w:eastAsia="Times New Roman" w:hAnsi="Courier New" w:cs="Courier New"/>
                <w:color w:val="808080"/>
                <w:sz w:val="14"/>
                <w:szCs w:val="20"/>
                <w:highlight w:val="yellow"/>
              </w:rPr>
              <w:t>"Phones"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,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  <w:r w:rsidRPr="00ED057F">
              <w:rPr>
                <w:rFonts w:ascii="Courier New" w:eastAsia="Times New Roman" w:hAnsi="Courier New" w:cs="Courier New"/>
                <w:color w:val="808080"/>
                <w:sz w:val="14"/>
                <w:szCs w:val="20"/>
              </w:rPr>
              <w:t>"Android"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]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 </w:t>
            </w: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}</w:t>
            </w:r>
            <w:r w:rsidRPr="00ED057F"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  <w:t xml:space="preserve">   </w:t>
            </w:r>
          </w:p>
          <w:p w:rsidR="00ED4CED" w:rsidRPr="00ED057F" w:rsidRDefault="00ED4CED" w:rsidP="008C226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20"/>
              </w:rPr>
            </w:pPr>
            <w:r w:rsidRPr="00ED057F">
              <w:rPr>
                <w:rFonts w:ascii="Courier New" w:eastAsia="Times New Roman" w:hAnsi="Courier New" w:cs="Courier New"/>
                <w:bCs/>
                <w:color w:val="000080"/>
                <w:sz w:val="14"/>
                <w:szCs w:val="20"/>
              </w:rPr>
              <w:t>}</w:t>
            </w:r>
          </w:p>
          <w:p w:rsidR="00ED4CED" w:rsidRPr="00312C10" w:rsidRDefault="00ED4CED" w:rsidP="008C2262">
            <w:pPr>
              <w:rPr>
                <w:sz w:val="14"/>
              </w:rPr>
            </w:pPr>
          </w:p>
        </w:tc>
      </w:tr>
    </w:tbl>
    <w:p w:rsidR="007B56EA" w:rsidRDefault="007B56EA" w:rsidP="004B5160"/>
    <w:p w:rsidR="007B56EA" w:rsidRDefault="007B56EA" w:rsidP="007B56EA">
      <w:r>
        <w:br w:type="page"/>
      </w:r>
    </w:p>
    <w:p w:rsidR="007B56EA" w:rsidRDefault="007B56EA" w:rsidP="000F1625">
      <w:pPr>
        <w:pStyle w:val="Heading2"/>
        <w:numPr>
          <w:ilvl w:val="0"/>
          <w:numId w:val="38"/>
        </w:numPr>
      </w:pPr>
      <w:bookmarkStart w:id="21" w:name="_Toc447837940"/>
      <w:r>
        <w:lastRenderedPageBreak/>
        <w:t>Retail Application Schema (</w:t>
      </w:r>
      <w:r w:rsidR="0065619C">
        <w:t>User and Cart</w:t>
      </w:r>
      <w:r>
        <w:t>)</w:t>
      </w:r>
      <w:bookmarkEnd w:id="21"/>
      <w:r>
        <w:t xml:space="preserve"> </w:t>
      </w:r>
    </w:p>
    <w:tbl>
      <w:tblPr>
        <w:tblStyle w:val="TableGridLight"/>
        <w:tblW w:w="10832" w:type="dxa"/>
        <w:tblLayout w:type="fixed"/>
        <w:tblLook w:val="04A0" w:firstRow="1" w:lastRow="0" w:firstColumn="1" w:lastColumn="0" w:noHBand="0" w:noVBand="1"/>
      </w:tblPr>
      <w:tblGrid>
        <w:gridCol w:w="4855"/>
        <w:gridCol w:w="5977"/>
      </w:tblGrid>
      <w:tr w:rsidR="00DB6718" w:rsidTr="00DB6718">
        <w:trPr>
          <w:trHeight w:val="5504"/>
        </w:trPr>
        <w:tc>
          <w:tcPr>
            <w:tcW w:w="4855" w:type="dxa"/>
            <w:vAlign w:val="center"/>
          </w:tcPr>
          <w:p w:rsidR="00E64F9F" w:rsidRDefault="00A838C2" w:rsidP="003D4E9B">
            <w:r>
              <w:rPr>
                <w:noProof/>
              </w:rPr>
              <w:drawing>
                <wp:inline distT="0" distB="0" distL="0" distR="0" wp14:anchorId="2A4F81BC" wp14:editId="4730C3E4">
                  <wp:extent cx="2944677" cy="2804886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023" t="1250"/>
                          <a:stretch/>
                        </pic:blipFill>
                        <pic:spPr bwMode="auto">
                          <a:xfrm>
                            <a:off x="0" y="0"/>
                            <a:ext cx="2984400" cy="2842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vAlign w:val="center"/>
          </w:tcPr>
          <w:p w:rsidR="00DB6718" w:rsidRPr="00DB6718" w:rsidRDefault="00DE453A" w:rsidP="00DB6718">
            <w:pPr>
              <w:pStyle w:val="Heading4"/>
              <w:outlineLvl w:val="3"/>
            </w:pPr>
            <w:r w:rsidRPr="00593C6F">
              <w:rPr>
                <w:b/>
                <w:sz w:val="18"/>
                <w:u w:val="single"/>
              </w:rPr>
              <w:t>User</w:t>
            </w:r>
            <w:r w:rsidRPr="00593C6F">
              <w:rPr>
                <w:sz w:val="18"/>
                <w:u w:val="single"/>
              </w:rPr>
              <w:t xml:space="preserve"> and </w:t>
            </w:r>
            <w:r w:rsidRPr="00593C6F">
              <w:rPr>
                <w:b/>
                <w:sz w:val="18"/>
                <w:u w:val="single"/>
              </w:rPr>
              <w:t>Product</w:t>
            </w:r>
            <w:r w:rsidRPr="00593C6F">
              <w:rPr>
                <w:sz w:val="18"/>
                <w:u w:val="single"/>
              </w:rPr>
              <w:t xml:space="preserve"> have a </w:t>
            </w:r>
            <w:r w:rsidR="008A7F64" w:rsidRPr="00593C6F">
              <w:rPr>
                <w:sz w:val="18"/>
                <w:u w:val="single"/>
              </w:rPr>
              <w:t>“</w:t>
            </w:r>
            <w:r w:rsidRPr="00593C6F">
              <w:rPr>
                <w:sz w:val="18"/>
                <w:u w:val="single"/>
              </w:rPr>
              <w:t>Many-To-Ma</w:t>
            </w:r>
            <w:r w:rsidR="000D3062" w:rsidRPr="00593C6F">
              <w:rPr>
                <w:sz w:val="18"/>
                <w:u w:val="single"/>
              </w:rPr>
              <w:t>n</w:t>
            </w:r>
            <w:r w:rsidRPr="00593C6F">
              <w:rPr>
                <w:sz w:val="18"/>
                <w:u w:val="single"/>
              </w:rPr>
              <w:t>y</w:t>
            </w:r>
            <w:r w:rsidR="008A7F64" w:rsidRPr="00593C6F">
              <w:rPr>
                <w:sz w:val="18"/>
                <w:u w:val="single"/>
              </w:rPr>
              <w:t>”</w:t>
            </w:r>
            <w:r w:rsidRPr="00593C6F">
              <w:rPr>
                <w:sz w:val="18"/>
                <w:u w:val="single"/>
              </w:rPr>
              <w:t xml:space="preserve"> Relationship</w:t>
            </w:r>
          </w:p>
          <w:p w:rsidR="00DE453A" w:rsidRPr="00B67D0C" w:rsidRDefault="00DE453A" w:rsidP="003D4E9B">
            <w:pPr>
              <w:rPr>
                <w:noProof/>
                <w:sz w:val="16"/>
              </w:rPr>
            </w:pPr>
          </w:p>
          <w:tbl>
            <w:tblPr>
              <w:tblStyle w:val="TableGrid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3543"/>
            </w:tblGrid>
            <w:tr w:rsidR="00DE453A" w:rsidRPr="00B67D0C" w:rsidTr="00DB6718">
              <w:trPr>
                <w:trHeight w:val="1635"/>
              </w:trPr>
              <w:tc>
                <w:tcPr>
                  <w:tcW w:w="1687" w:type="dxa"/>
                  <w:vAlign w:val="center"/>
                </w:tcPr>
                <w:p w:rsidR="00DE453A" w:rsidRPr="00DB6718" w:rsidRDefault="00DE453A" w:rsidP="00DB6718">
                  <w:pPr>
                    <w:rPr>
                      <w:noProof/>
                      <w:sz w:val="14"/>
                    </w:rPr>
                  </w:pPr>
                  <w:r w:rsidRPr="00DB6718">
                    <w:rPr>
                      <w:noProof/>
                      <w:sz w:val="14"/>
                    </w:rPr>
                    <w:drawing>
                      <wp:inline distT="0" distB="0" distL="0" distR="0" wp14:anchorId="34D7DD51" wp14:editId="58523DF2">
                        <wp:extent cx="796636" cy="1167057"/>
                        <wp:effectExtent l="0" t="0" r="381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7090" cy="1182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3" w:type="dxa"/>
                  <w:vAlign w:val="center"/>
                </w:tcPr>
                <w:p w:rsidR="00DE453A" w:rsidRPr="00DB6718" w:rsidRDefault="00DE453A" w:rsidP="00DB6718">
                  <w:pPr>
                    <w:rPr>
                      <w:sz w:val="14"/>
                    </w:rPr>
                  </w:pPr>
                </w:p>
                <w:p w:rsidR="00DE453A" w:rsidRPr="00DB6718" w:rsidRDefault="00DE453A" w:rsidP="00DB6718">
                  <w:pPr>
                    <w:rPr>
                      <w:sz w:val="14"/>
                    </w:rPr>
                  </w:pPr>
                </w:p>
                <w:p w:rsidR="00DE453A" w:rsidRPr="00DB6718" w:rsidRDefault="00DE453A" w:rsidP="000F1625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14"/>
                    </w:rPr>
                  </w:pPr>
                  <w:r w:rsidRPr="00DB6718">
                    <w:rPr>
                      <w:sz w:val="14"/>
                    </w:rPr>
                    <w:t>One User can have multiple Products in their Cart.</w:t>
                  </w:r>
                </w:p>
                <w:p w:rsidR="00DE453A" w:rsidRPr="00DB6718" w:rsidRDefault="00DE453A" w:rsidP="000F1625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14"/>
                    </w:rPr>
                  </w:pPr>
                  <w:r w:rsidRPr="00DB6718">
                    <w:rPr>
                      <w:sz w:val="14"/>
                    </w:rPr>
                    <w:t>One Product can be in many of the Users Cart</w:t>
                  </w:r>
                </w:p>
                <w:p w:rsidR="00DE453A" w:rsidRPr="00DB6718" w:rsidRDefault="00DE453A" w:rsidP="00DB6718">
                  <w:pPr>
                    <w:rPr>
                      <w:noProof/>
                      <w:sz w:val="14"/>
                    </w:rPr>
                  </w:pPr>
                </w:p>
              </w:tc>
            </w:tr>
          </w:tbl>
          <w:p w:rsidR="00372360" w:rsidRPr="00B67D0C" w:rsidRDefault="001A2AC0" w:rsidP="003D4E9B">
            <w:pPr>
              <w:rPr>
                <w:sz w:val="16"/>
              </w:rPr>
            </w:pPr>
            <w:r w:rsidRPr="00B67D0C">
              <w:rPr>
                <w:sz w:val="16"/>
              </w:rPr>
              <w:t xml:space="preserve">Users will typically have a </w:t>
            </w:r>
            <w:r w:rsidRPr="00B67D0C">
              <w:rPr>
                <w:sz w:val="16"/>
                <w:u w:val="single"/>
              </w:rPr>
              <w:t>small number</w:t>
            </w:r>
            <w:r w:rsidR="00372360" w:rsidRPr="00B67D0C">
              <w:rPr>
                <w:sz w:val="16"/>
              </w:rPr>
              <w:t xml:space="preserve"> </w:t>
            </w:r>
            <w:r w:rsidRPr="00B67D0C">
              <w:rPr>
                <w:sz w:val="16"/>
              </w:rPr>
              <w:t>of items in their cart.</w:t>
            </w:r>
            <w:r w:rsidR="00372360" w:rsidRPr="00B67D0C">
              <w:rPr>
                <w:sz w:val="16"/>
              </w:rPr>
              <w:t xml:space="preserve"> </w:t>
            </w:r>
          </w:p>
          <w:p w:rsidR="00BB7262" w:rsidRDefault="00BB7262" w:rsidP="003D4E9B">
            <w:pPr>
              <w:rPr>
                <w:sz w:val="16"/>
              </w:rPr>
            </w:pPr>
          </w:p>
          <w:p w:rsidR="00C92973" w:rsidRPr="00B67D0C" w:rsidRDefault="00C92973" w:rsidP="003D4E9B">
            <w:pPr>
              <w:rPr>
                <w:sz w:val="16"/>
              </w:rPr>
            </w:pPr>
            <w:r>
              <w:rPr>
                <w:sz w:val="16"/>
              </w:rPr>
              <w:t>--</w:t>
            </w:r>
          </w:p>
          <w:p w:rsidR="002C0900" w:rsidRPr="00B67D0C" w:rsidRDefault="006C6DCF" w:rsidP="003D4E9B">
            <w:pPr>
              <w:rPr>
                <w:sz w:val="16"/>
              </w:rPr>
            </w:pPr>
            <w:r w:rsidRPr="00B67D0C">
              <w:rPr>
                <w:sz w:val="16"/>
              </w:rPr>
              <w:t>But o</w:t>
            </w:r>
            <w:r w:rsidR="004043CE" w:rsidRPr="00B67D0C">
              <w:rPr>
                <w:sz w:val="16"/>
              </w:rPr>
              <w:t>ur Retail</w:t>
            </w:r>
            <w:r w:rsidR="001E3932" w:rsidRPr="00B67D0C">
              <w:rPr>
                <w:sz w:val="16"/>
              </w:rPr>
              <w:t xml:space="preserve"> App, </w:t>
            </w:r>
          </w:p>
          <w:p w:rsidR="00DF556C" w:rsidRPr="00B67D0C" w:rsidRDefault="001A2AC0" w:rsidP="000F1625">
            <w:pPr>
              <w:pStyle w:val="ListParagraph"/>
              <w:numPr>
                <w:ilvl w:val="0"/>
                <w:numId w:val="27"/>
              </w:numPr>
              <w:rPr>
                <w:sz w:val="16"/>
              </w:rPr>
            </w:pPr>
            <w:r w:rsidRPr="00B67D0C">
              <w:rPr>
                <w:sz w:val="16"/>
              </w:rPr>
              <w:t>will</w:t>
            </w:r>
            <w:r w:rsidR="00372360" w:rsidRPr="00B67D0C">
              <w:rPr>
                <w:sz w:val="16"/>
              </w:rPr>
              <w:t xml:space="preserve"> </w:t>
            </w:r>
            <w:r w:rsidRPr="00B67D0C">
              <w:rPr>
                <w:sz w:val="16"/>
              </w:rPr>
              <w:t xml:space="preserve">have millions of </w:t>
            </w:r>
            <w:r w:rsidR="00040F77" w:rsidRPr="00B67D0C">
              <w:rPr>
                <w:sz w:val="16"/>
              </w:rPr>
              <w:t xml:space="preserve">Users </w:t>
            </w:r>
            <w:r w:rsidRPr="00B67D0C">
              <w:rPr>
                <w:sz w:val="16"/>
              </w:rPr>
              <w:t xml:space="preserve">buying millions of </w:t>
            </w:r>
            <w:r w:rsidR="00C81544" w:rsidRPr="00B67D0C">
              <w:rPr>
                <w:sz w:val="16"/>
              </w:rPr>
              <w:t>Products</w:t>
            </w:r>
            <w:r w:rsidRPr="00B67D0C">
              <w:rPr>
                <w:sz w:val="16"/>
              </w:rPr>
              <w:t>,</w:t>
            </w:r>
          </w:p>
          <w:p w:rsidR="00CD5D02" w:rsidRPr="00B67D0C" w:rsidRDefault="009C591F" w:rsidP="000F1625">
            <w:pPr>
              <w:pStyle w:val="ListParagraph"/>
              <w:numPr>
                <w:ilvl w:val="0"/>
                <w:numId w:val="27"/>
              </w:numPr>
              <w:rPr>
                <w:sz w:val="16"/>
              </w:rPr>
            </w:pPr>
            <w:r w:rsidRPr="00B67D0C">
              <w:rPr>
                <w:sz w:val="16"/>
              </w:rPr>
              <w:t>a</w:t>
            </w:r>
            <w:r w:rsidR="00E00C74" w:rsidRPr="00B67D0C">
              <w:rPr>
                <w:sz w:val="16"/>
              </w:rPr>
              <w:t xml:space="preserve"> </w:t>
            </w:r>
            <w:r w:rsidR="001A2AC0" w:rsidRPr="00B67D0C">
              <w:rPr>
                <w:sz w:val="16"/>
              </w:rPr>
              <w:t xml:space="preserve">single </w:t>
            </w:r>
            <w:r w:rsidR="00C042DD" w:rsidRPr="00B67D0C">
              <w:rPr>
                <w:sz w:val="16"/>
              </w:rPr>
              <w:t xml:space="preserve">Product </w:t>
            </w:r>
            <w:r w:rsidR="001A2AC0" w:rsidRPr="00B67D0C">
              <w:rPr>
                <w:sz w:val="16"/>
              </w:rPr>
              <w:t xml:space="preserve">may be in </w:t>
            </w:r>
            <w:r w:rsidR="002E4465" w:rsidRPr="00B67D0C">
              <w:rPr>
                <w:sz w:val="16"/>
              </w:rPr>
              <w:t>many</w:t>
            </w:r>
            <w:r w:rsidR="001A2AC0" w:rsidRPr="00B67D0C">
              <w:rPr>
                <w:sz w:val="16"/>
              </w:rPr>
              <w:t xml:space="preserve"> of </w:t>
            </w:r>
            <w:r w:rsidR="00097557" w:rsidRPr="00B67D0C">
              <w:rPr>
                <w:sz w:val="16"/>
              </w:rPr>
              <w:t xml:space="preserve">their User </w:t>
            </w:r>
            <w:r w:rsidR="001A2AC0" w:rsidRPr="00B67D0C">
              <w:rPr>
                <w:sz w:val="16"/>
              </w:rPr>
              <w:t>carts</w:t>
            </w:r>
            <w:r w:rsidR="00372360" w:rsidRPr="00B67D0C">
              <w:rPr>
                <w:sz w:val="16"/>
              </w:rPr>
              <w:t xml:space="preserve"> </w:t>
            </w:r>
            <w:r w:rsidR="001A2AC0" w:rsidRPr="00B67D0C">
              <w:rPr>
                <w:sz w:val="16"/>
              </w:rPr>
              <w:t>at the same time.</w:t>
            </w:r>
          </w:p>
          <w:p w:rsidR="00B31E0C" w:rsidRPr="00B67D0C" w:rsidRDefault="00B31E0C" w:rsidP="00BD4FB0">
            <w:pPr>
              <w:rPr>
                <w:sz w:val="16"/>
              </w:rPr>
            </w:pPr>
          </w:p>
          <w:p w:rsidR="001A2AC0" w:rsidRPr="00B67D0C" w:rsidRDefault="0029385E" w:rsidP="003D4E9B">
            <w:pPr>
              <w:rPr>
                <w:sz w:val="16"/>
                <w:u w:val="single"/>
              </w:rPr>
            </w:pPr>
            <w:r w:rsidRPr="00B67D0C">
              <w:rPr>
                <w:sz w:val="16"/>
                <w:u w:val="single"/>
              </w:rPr>
              <w:t>By The Principle Of Least Cardinality,</w:t>
            </w:r>
          </w:p>
          <w:p w:rsidR="00A73BDE" w:rsidRPr="00B67D0C" w:rsidRDefault="00D65597" w:rsidP="000F1625">
            <w:pPr>
              <w:pStyle w:val="ListParagraph"/>
              <w:numPr>
                <w:ilvl w:val="0"/>
                <w:numId w:val="28"/>
              </w:numPr>
              <w:rPr>
                <w:sz w:val="16"/>
              </w:rPr>
            </w:pPr>
            <w:r w:rsidRPr="00B67D0C">
              <w:rPr>
                <w:sz w:val="16"/>
              </w:rPr>
              <w:t>Assuming that User will have around</w:t>
            </w:r>
            <w:r w:rsidR="001A2AC0" w:rsidRPr="00B67D0C">
              <w:rPr>
                <w:sz w:val="16"/>
              </w:rPr>
              <w:t xml:space="preserve"> 5 to 10 </w:t>
            </w:r>
            <w:r w:rsidR="00D84EB2" w:rsidRPr="00B67D0C">
              <w:rPr>
                <w:sz w:val="16"/>
              </w:rPr>
              <w:t xml:space="preserve">Products </w:t>
            </w:r>
            <w:r w:rsidR="001A2AC0" w:rsidRPr="00B67D0C">
              <w:rPr>
                <w:sz w:val="16"/>
              </w:rPr>
              <w:t>in their cart,</w:t>
            </w:r>
          </w:p>
          <w:p w:rsidR="001A2AC0" w:rsidRPr="00B67D0C" w:rsidRDefault="00A73BDE" w:rsidP="000F1625">
            <w:pPr>
              <w:pStyle w:val="ListParagraph"/>
              <w:numPr>
                <w:ilvl w:val="0"/>
                <w:numId w:val="28"/>
              </w:numPr>
              <w:rPr>
                <w:sz w:val="16"/>
              </w:rPr>
            </w:pPr>
            <w:r w:rsidRPr="00B67D0C">
              <w:rPr>
                <w:sz w:val="16"/>
              </w:rPr>
              <w:t>we</w:t>
            </w:r>
            <w:r w:rsidR="001A2AC0" w:rsidRPr="00B67D0C">
              <w:rPr>
                <w:sz w:val="16"/>
              </w:rPr>
              <w:t xml:space="preserve"> can embed the list of </w:t>
            </w:r>
            <w:r w:rsidR="007C79A5" w:rsidRPr="00B67D0C">
              <w:rPr>
                <w:sz w:val="16"/>
              </w:rPr>
              <w:t xml:space="preserve">Product </w:t>
            </w:r>
            <w:r w:rsidR="001A2AC0" w:rsidRPr="00B67D0C">
              <w:rPr>
                <w:sz w:val="16"/>
              </w:rPr>
              <w:t>IDs in the cart</w:t>
            </w:r>
            <w:r w:rsidR="0086025F" w:rsidRPr="00B67D0C">
              <w:rPr>
                <w:sz w:val="16"/>
              </w:rPr>
              <w:t xml:space="preserve"> </w:t>
            </w:r>
            <w:r w:rsidR="001A2AC0" w:rsidRPr="00B67D0C">
              <w:rPr>
                <w:sz w:val="16"/>
              </w:rPr>
              <w:t>sub documents.</w:t>
            </w:r>
          </w:p>
          <w:p w:rsidR="001A2AC0" w:rsidRPr="00B67D0C" w:rsidRDefault="001A2AC0" w:rsidP="003D4E9B">
            <w:pPr>
              <w:rPr>
                <w:sz w:val="16"/>
              </w:rPr>
            </w:pPr>
          </w:p>
          <w:p w:rsidR="00E64F9F" w:rsidRPr="00B67D0C" w:rsidRDefault="00E64F9F" w:rsidP="003D4E9B">
            <w:pPr>
              <w:rPr>
                <w:sz w:val="16"/>
              </w:rPr>
            </w:pPr>
          </w:p>
        </w:tc>
      </w:tr>
      <w:tr w:rsidR="00DB6718" w:rsidTr="00DB6718">
        <w:trPr>
          <w:trHeight w:val="5211"/>
        </w:trPr>
        <w:tc>
          <w:tcPr>
            <w:tcW w:w="4855" w:type="dxa"/>
            <w:vAlign w:val="center"/>
          </w:tcPr>
          <w:p w:rsidR="00E64F9F" w:rsidRDefault="00727279" w:rsidP="003D4E9B">
            <w:r>
              <w:rPr>
                <w:noProof/>
              </w:rPr>
              <w:drawing>
                <wp:inline distT="0" distB="0" distL="0" distR="0" wp14:anchorId="661F5EBA" wp14:editId="5C820266">
                  <wp:extent cx="3039800" cy="1840486"/>
                  <wp:effectExtent l="0" t="0" r="8255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752" cy="185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vAlign w:val="center"/>
          </w:tcPr>
          <w:p w:rsidR="0039299E" w:rsidRPr="00B67D0C" w:rsidRDefault="0039299E" w:rsidP="003D4E9B">
            <w:pPr>
              <w:rPr>
                <w:sz w:val="16"/>
              </w:rPr>
            </w:pPr>
          </w:p>
          <w:p w:rsidR="00810287" w:rsidRDefault="00F53BCF" w:rsidP="00593C6F">
            <w:pPr>
              <w:pStyle w:val="Heading4"/>
              <w:outlineLvl w:val="3"/>
              <w:rPr>
                <w:sz w:val="18"/>
                <w:u w:val="single"/>
              </w:rPr>
            </w:pPr>
            <w:r w:rsidRPr="00593C6F">
              <w:rPr>
                <w:sz w:val="18"/>
                <w:u w:val="single"/>
              </w:rPr>
              <w:t xml:space="preserve">User schema needs, </w:t>
            </w:r>
            <w:r w:rsidR="00E17C1D">
              <w:rPr>
                <w:sz w:val="18"/>
                <w:u w:val="single"/>
              </w:rPr>
              <w:t xml:space="preserve">Field </w:t>
            </w:r>
            <w:r w:rsidR="00213D93">
              <w:rPr>
                <w:sz w:val="18"/>
                <w:u w:val="single"/>
              </w:rPr>
              <w:t xml:space="preserve">specific </w:t>
            </w:r>
            <w:r w:rsidR="00E17C1D">
              <w:rPr>
                <w:sz w:val="18"/>
                <w:u w:val="single"/>
              </w:rPr>
              <w:t>“</w:t>
            </w:r>
            <w:r w:rsidR="00F13A37" w:rsidRPr="00593C6F">
              <w:rPr>
                <w:sz w:val="18"/>
                <w:u w:val="single"/>
              </w:rPr>
              <w:t>Access Control</w:t>
            </w:r>
            <w:r w:rsidR="008741AA">
              <w:rPr>
                <w:sz w:val="18"/>
                <w:u w:val="single"/>
              </w:rPr>
              <w:t>”</w:t>
            </w:r>
            <w:r w:rsidR="00593C6F" w:rsidRPr="00593C6F">
              <w:rPr>
                <w:sz w:val="18"/>
                <w:u w:val="single"/>
              </w:rPr>
              <w:t xml:space="preserve"> </w:t>
            </w:r>
          </w:p>
          <w:p w:rsidR="00910836" w:rsidRPr="00910836" w:rsidRDefault="00910836" w:rsidP="00910836"/>
          <w:p w:rsidR="001A2AC0" w:rsidRPr="00B67D0C" w:rsidRDefault="005A228C" w:rsidP="000F1625">
            <w:pPr>
              <w:pStyle w:val="ListParagraph"/>
              <w:numPr>
                <w:ilvl w:val="0"/>
                <w:numId w:val="29"/>
              </w:numPr>
              <w:rPr>
                <w:sz w:val="16"/>
              </w:rPr>
            </w:pPr>
            <w:r w:rsidRPr="00B67D0C">
              <w:rPr>
                <w:sz w:val="16"/>
              </w:rPr>
              <w:t xml:space="preserve">User </w:t>
            </w:r>
            <w:r w:rsidR="00886C62" w:rsidRPr="00B67D0C">
              <w:rPr>
                <w:sz w:val="16"/>
              </w:rPr>
              <w:t xml:space="preserve">schema have </w:t>
            </w:r>
            <w:r w:rsidR="00886C62" w:rsidRPr="0059071C">
              <w:rPr>
                <w:sz w:val="16"/>
                <w:u w:val="single"/>
              </w:rPr>
              <w:t>sensitive information</w:t>
            </w:r>
            <w:r w:rsidR="00886C62" w:rsidRPr="00B67D0C">
              <w:rPr>
                <w:sz w:val="16"/>
              </w:rPr>
              <w:t xml:space="preserve"> like, Oauth ID, Cart</w:t>
            </w:r>
            <w:r w:rsidR="00502D18" w:rsidRPr="00B67D0C">
              <w:rPr>
                <w:sz w:val="16"/>
              </w:rPr>
              <w:t xml:space="preserve"> information</w:t>
            </w:r>
            <w:r w:rsidRPr="00B67D0C">
              <w:rPr>
                <w:sz w:val="16"/>
              </w:rPr>
              <w:t>.</w:t>
            </w:r>
          </w:p>
          <w:p w:rsidR="005A228C" w:rsidRPr="00B67D0C" w:rsidRDefault="00F0496E" w:rsidP="000F1625">
            <w:pPr>
              <w:pStyle w:val="ListParagraph"/>
              <w:numPr>
                <w:ilvl w:val="0"/>
                <w:numId w:val="29"/>
              </w:numPr>
              <w:rPr>
                <w:sz w:val="16"/>
              </w:rPr>
            </w:pPr>
            <w:r w:rsidRPr="00B67D0C">
              <w:rPr>
                <w:sz w:val="16"/>
              </w:rPr>
              <w:t xml:space="preserve">We </w:t>
            </w:r>
            <w:r w:rsidR="00435297" w:rsidRPr="00B67D0C">
              <w:rPr>
                <w:sz w:val="16"/>
              </w:rPr>
              <w:t>shouldn’t give access to</w:t>
            </w:r>
            <w:r w:rsidR="00960021" w:rsidRPr="00B67D0C">
              <w:rPr>
                <w:sz w:val="16"/>
              </w:rPr>
              <w:t xml:space="preserve"> </w:t>
            </w:r>
            <w:r w:rsidR="00DD4205" w:rsidRPr="00B67D0C">
              <w:rPr>
                <w:sz w:val="16"/>
              </w:rPr>
              <w:t>other User to see your</w:t>
            </w:r>
            <w:r w:rsidR="00960021" w:rsidRPr="00B67D0C">
              <w:rPr>
                <w:sz w:val="16"/>
              </w:rPr>
              <w:t xml:space="preserve"> </w:t>
            </w:r>
            <w:r w:rsidR="00F26CE2" w:rsidRPr="00B67D0C">
              <w:rPr>
                <w:sz w:val="16"/>
              </w:rPr>
              <w:t>O</w:t>
            </w:r>
            <w:r w:rsidR="00960021" w:rsidRPr="00B67D0C">
              <w:rPr>
                <w:sz w:val="16"/>
              </w:rPr>
              <w:t>auth ID</w:t>
            </w:r>
            <w:r w:rsidR="004634A2" w:rsidRPr="00B67D0C">
              <w:rPr>
                <w:sz w:val="16"/>
              </w:rPr>
              <w:t xml:space="preserve"> </w:t>
            </w:r>
            <w:r w:rsidR="00A52ADF" w:rsidRPr="00B67D0C">
              <w:rPr>
                <w:sz w:val="16"/>
              </w:rPr>
              <w:t>field</w:t>
            </w:r>
            <w:r w:rsidR="006D75FE" w:rsidRPr="00B67D0C">
              <w:rPr>
                <w:sz w:val="16"/>
              </w:rPr>
              <w:t xml:space="preserve"> &amp; Cart field</w:t>
            </w:r>
          </w:p>
          <w:p w:rsidR="00CB5DF4" w:rsidRPr="00B67D0C" w:rsidRDefault="00CB5DF4" w:rsidP="000F1625">
            <w:pPr>
              <w:pStyle w:val="ListParagraph"/>
              <w:numPr>
                <w:ilvl w:val="0"/>
                <w:numId w:val="29"/>
              </w:numPr>
              <w:rPr>
                <w:sz w:val="16"/>
              </w:rPr>
            </w:pPr>
            <w:r w:rsidRPr="00B67D0C">
              <w:rPr>
                <w:sz w:val="16"/>
              </w:rPr>
              <w:t>Other Users shouldn’t know what you buy.</w:t>
            </w:r>
          </w:p>
          <w:p w:rsidR="001A2AC0" w:rsidRPr="00B67D0C" w:rsidRDefault="001A2AC0" w:rsidP="00527B94">
            <w:pPr>
              <w:pStyle w:val="ListParagraph"/>
              <w:rPr>
                <w:sz w:val="16"/>
              </w:rPr>
            </w:pPr>
          </w:p>
          <w:p w:rsidR="0039299E" w:rsidRPr="00B67D0C" w:rsidRDefault="00D54BC4" w:rsidP="003D4E9B">
            <w:pPr>
              <w:rPr>
                <w:sz w:val="16"/>
              </w:rPr>
            </w:pPr>
            <w:r w:rsidRPr="00B67D0C">
              <w:rPr>
                <w:sz w:val="16"/>
              </w:rPr>
              <w:t>P</w:t>
            </w:r>
            <w:r w:rsidR="0039299E" w:rsidRPr="00B67D0C">
              <w:rPr>
                <w:sz w:val="16"/>
              </w:rPr>
              <w:t xml:space="preserve">roduct and </w:t>
            </w:r>
            <w:r w:rsidRPr="00B67D0C">
              <w:rPr>
                <w:sz w:val="16"/>
              </w:rPr>
              <w:t xml:space="preserve">Category </w:t>
            </w:r>
            <w:r w:rsidR="0039299E" w:rsidRPr="00B67D0C">
              <w:rPr>
                <w:sz w:val="16"/>
              </w:rPr>
              <w:t>schemas,</w:t>
            </w:r>
            <w:r w:rsidR="00D410AA" w:rsidRPr="00B67D0C">
              <w:rPr>
                <w:sz w:val="16"/>
              </w:rPr>
              <w:t xml:space="preserve"> </w:t>
            </w:r>
            <w:r w:rsidR="00C81DEF" w:rsidRPr="00B67D0C">
              <w:rPr>
                <w:sz w:val="16"/>
              </w:rPr>
              <w:t>has</w:t>
            </w:r>
            <w:r w:rsidR="00596146" w:rsidRPr="00B67D0C">
              <w:rPr>
                <w:sz w:val="16"/>
              </w:rPr>
              <w:t xml:space="preserve"> </w:t>
            </w:r>
            <w:r w:rsidR="0039299E" w:rsidRPr="00B67D0C">
              <w:rPr>
                <w:sz w:val="16"/>
              </w:rPr>
              <w:t>n</w:t>
            </w:r>
            <w:r w:rsidR="00D60F8E" w:rsidRPr="00B67D0C">
              <w:rPr>
                <w:sz w:val="16"/>
              </w:rPr>
              <w:t xml:space="preserve">o sensitive </w:t>
            </w:r>
            <w:r w:rsidR="00FA2F99" w:rsidRPr="00B67D0C">
              <w:rPr>
                <w:sz w:val="16"/>
              </w:rPr>
              <w:t>information</w:t>
            </w:r>
            <w:r w:rsidR="005164B0" w:rsidRPr="00B67D0C">
              <w:rPr>
                <w:sz w:val="16"/>
              </w:rPr>
              <w:t xml:space="preserve">, So we didn’t </w:t>
            </w:r>
            <w:r w:rsidR="00E7321C" w:rsidRPr="00B67D0C">
              <w:rPr>
                <w:sz w:val="16"/>
              </w:rPr>
              <w:t>think</w:t>
            </w:r>
            <w:r w:rsidR="005164B0" w:rsidRPr="00B67D0C">
              <w:rPr>
                <w:sz w:val="16"/>
              </w:rPr>
              <w:t xml:space="preserve"> about Access Control.</w:t>
            </w:r>
          </w:p>
          <w:p w:rsidR="00F07310" w:rsidRPr="00B67D0C" w:rsidRDefault="00F07310" w:rsidP="003D4E9B">
            <w:pPr>
              <w:rPr>
                <w:sz w:val="16"/>
              </w:rPr>
            </w:pPr>
          </w:p>
          <w:p w:rsidR="008A4117" w:rsidRPr="00B67D0C" w:rsidRDefault="008A4117" w:rsidP="008A4117">
            <w:pPr>
              <w:rPr>
                <w:sz w:val="16"/>
              </w:rPr>
            </w:pPr>
            <w:r w:rsidRPr="00B67D0C">
              <w:rPr>
                <w:sz w:val="16"/>
              </w:rPr>
              <w:t xml:space="preserve">Unlike SQL databases, </w:t>
            </w:r>
          </w:p>
          <w:p w:rsidR="008A4117" w:rsidRPr="00B67D0C" w:rsidRDefault="008A4117" w:rsidP="008A4117">
            <w:pPr>
              <w:rPr>
                <w:sz w:val="16"/>
                <w:u w:val="single"/>
              </w:rPr>
            </w:pPr>
            <w:r w:rsidRPr="00B67D0C">
              <w:rPr>
                <w:sz w:val="16"/>
                <w:u w:val="single"/>
              </w:rPr>
              <w:t xml:space="preserve">MongDB doesn't have any </w:t>
            </w:r>
            <w:r w:rsidR="007E4622" w:rsidRPr="00B67D0C">
              <w:rPr>
                <w:b/>
                <w:sz w:val="16"/>
                <w:u w:val="single"/>
              </w:rPr>
              <w:t>"</w:t>
            </w:r>
            <w:r w:rsidRPr="00B67D0C">
              <w:rPr>
                <w:b/>
                <w:sz w:val="16"/>
                <w:u w:val="single"/>
              </w:rPr>
              <w:t>Notion Of Access Control</w:t>
            </w:r>
            <w:r w:rsidR="007E4622" w:rsidRPr="00B67D0C">
              <w:rPr>
                <w:b/>
                <w:sz w:val="16"/>
                <w:u w:val="single"/>
              </w:rPr>
              <w:t>"</w:t>
            </w:r>
          </w:p>
          <w:p w:rsidR="0039299E" w:rsidRPr="00B67D0C" w:rsidRDefault="00650ADF" w:rsidP="000F1625">
            <w:pPr>
              <w:pStyle w:val="ListParagraph"/>
              <w:numPr>
                <w:ilvl w:val="0"/>
                <w:numId w:val="30"/>
              </w:numPr>
              <w:rPr>
                <w:sz w:val="16"/>
              </w:rPr>
            </w:pPr>
            <w:r w:rsidRPr="00B67D0C">
              <w:rPr>
                <w:sz w:val="16"/>
              </w:rPr>
              <w:t>T</w:t>
            </w:r>
            <w:r w:rsidR="0039299E" w:rsidRPr="00B67D0C">
              <w:rPr>
                <w:sz w:val="16"/>
              </w:rPr>
              <w:t>here's no way to tell MongoDB</w:t>
            </w:r>
            <w:r w:rsidRPr="00B67D0C">
              <w:rPr>
                <w:sz w:val="16"/>
              </w:rPr>
              <w:t xml:space="preserve"> </w:t>
            </w:r>
            <w:r w:rsidR="0039299E" w:rsidRPr="00B67D0C">
              <w:rPr>
                <w:sz w:val="16"/>
              </w:rPr>
              <w:t xml:space="preserve">that only this </w:t>
            </w:r>
            <w:r w:rsidR="00FA1401" w:rsidRPr="00B67D0C">
              <w:rPr>
                <w:sz w:val="16"/>
              </w:rPr>
              <w:t xml:space="preserve">User </w:t>
            </w:r>
            <w:r w:rsidR="0039299E" w:rsidRPr="00B67D0C">
              <w:rPr>
                <w:sz w:val="16"/>
              </w:rPr>
              <w:t xml:space="preserve">has </w:t>
            </w:r>
            <w:r w:rsidRPr="00B67D0C">
              <w:rPr>
                <w:sz w:val="16"/>
              </w:rPr>
              <w:t xml:space="preserve">Access </w:t>
            </w:r>
            <w:r w:rsidR="0039299E" w:rsidRPr="00B67D0C">
              <w:rPr>
                <w:sz w:val="16"/>
              </w:rPr>
              <w:t xml:space="preserve">to </w:t>
            </w:r>
            <w:r w:rsidR="00F170C0">
              <w:rPr>
                <w:sz w:val="16"/>
              </w:rPr>
              <w:t xml:space="preserve">specific </w:t>
            </w:r>
            <w:r w:rsidR="0039299E" w:rsidRPr="00B67D0C">
              <w:rPr>
                <w:sz w:val="16"/>
              </w:rPr>
              <w:t>fields</w:t>
            </w:r>
            <w:r w:rsidRPr="00B67D0C">
              <w:rPr>
                <w:sz w:val="16"/>
              </w:rPr>
              <w:t xml:space="preserve"> </w:t>
            </w:r>
            <w:r w:rsidR="00A516BD">
              <w:rPr>
                <w:sz w:val="16"/>
              </w:rPr>
              <w:t>in the</w:t>
            </w:r>
            <w:r w:rsidR="0039299E" w:rsidRPr="00B67D0C">
              <w:rPr>
                <w:sz w:val="16"/>
              </w:rPr>
              <w:t xml:space="preserve"> </w:t>
            </w:r>
            <w:r w:rsidR="00B3707C" w:rsidRPr="00B67D0C">
              <w:rPr>
                <w:sz w:val="16"/>
              </w:rPr>
              <w:t>Collection</w:t>
            </w:r>
            <w:r w:rsidR="0039299E" w:rsidRPr="00B67D0C">
              <w:rPr>
                <w:sz w:val="16"/>
              </w:rPr>
              <w:t>.</w:t>
            </w:r>
          </w:p>
          <w:p w:rsidR="00F07310" w:rsidRPr="00B67D0C" w:rsidRDefault="00F07310" w:rsidP="003D4E9B">
            <w:pPr>
              <w:rPr>
                <w:sz w:val="16"/>
              </w:rPr>
            </w:pPr>
          </w:p>
          <w:p w:rsidR="008D6A65" w:rsidRPr="00B67D0C" w:rsidRDefault="00AA750A" w:rsidP="003D4E9B">
            <w:pPr>
              <w:rPr>
                <w:sz w:val="16"/>
              </w:rPr>
            </w:pPr>
            <w:r w:rsidRPr="00B67D0C">
              <w:rPr>
                <w:sz w:val="16"/>
              </w:rPr>
              <w:t>But</w:t>
            </w:r>
            <w:r w:rsidR="00291E55" w:rsidRPr="00B67D0C">
              <w:rPr>
                <w:sz w:val="16"/>
              </w:rPr>
              <w:t xml:space="preserve">, </w:t>
            </w:r>
          </w:p>
          <w:p w:rsidR="0039299E" w:rsidRPr="00B67D0C" w:rsidRDefault="0039299E" w:rsidP="003D4E9B">
            <w:pPr>
              <w:rPr>
                <w:sz w:val="16"/>
                <w:u w:val="single"/>
              </w:rPr>
            </w:pPr>
            <w:r w:rsidRPr="00B67D0C">
              <w:rPr>
                <w:sz w:val="16"/>
                <w:u w:val="single"/>
              </w:rPr>
              <w:t xml:space="preserve">MongDB </w:t>
            </w:r>
            <w:r w:rsidR="00AA750A" w:rsidRPr="00B67D0C">
              <w:rPr>
                <w:sz w:val="16"/>
                <w:u w:val="single"/>
              </w:rPr>
              <w:t xml:space="preserve">-Queries </w:t>
            </w:r>
            <w:r w:rsidRPr="00B67D0C">
              <w:rPr>
                <w:sz w:val="16"/>
                <w:u w:val="single"/>
              </w:rPr>
              <w:t xml:space="preserve">have a </w:t>
            </w:r>
            <w:r w:rsidR="00230166" w:rsidRPr="00B67D0C">
              <w:rPr>
                <w:b/>
                <w:color w:val="00B050"/>
                <w:sz w:val="16"/>
                <w:u w:val="single"/>
              </w:rPr>
              <w:t>"</w:t>
            </w:r>
            <w:r w:rsidR="00810A51" w:rsidRPr="00B67D0C">
              <w:rPr>
                <w:b/>
                <w:color w:val="00B050"/>
                <w:sz w:val="16"/>
                <w:u w:val="single"/>
              </w:rPr>
              <w:t xml:space="preserve">Notion Of </w:t>
            </w:r>
            <w:r w:rsidR="008D6A65" w:rsidRPr="00B67D0C">
              <w:rPr>
                <w:b/>
                <w:color w:val="00B050"/>
                <w:sz w:val="16"/>
                <w:u w:val="single"/>
              </w:rPr>
              <w:t>Projection</w:t>
            </w:r>
            <w:r w:rsidR="00010305" w:rsidRPr="00B67D0C">
              <w:rPr>
                <w:b/>
                <w:color w:val="00B050"/>
                <w:sz w:val="16"/>
                <w:u w:val="single"/>
              </w:rPr>
              <w:t>"</w:t>
            </w:r>
          </w:p>
          <w:p w:rsidR="0039299E" w:rsidRPr="00B67D0C" w:rsidRDefault="00560B3D" w:rsidP="000F1625">
            <w:pPr>
              <w:pStyle w:val="ListParagraph"/>
              <w:numPr>
                <w:ilvl w:val="0"/>
                <w:numId w:val="30"/>
              </w:numPr>
              <w:rPr>
                <w:sz w:val="16"/>
              </w:rPr>
            </w:pPr>
            <w:r w:rsidRPr="00B67D0C">
              <w:rPr>
                <w:sz w:val="16"/>
              </w:rPr>
              <w:t>This</w:t>
            </w:r>
            <w:r w:rsidR="0039299E" w:rsidRPr="00B67D0C">
              <w:rPr>
                <w:sz w:val="16"/>
              </w:rPr>
              <w:t xml:space="preserve"> enables you to hide</w:t>
            </w:r>
            <w:r w:rsidR="00726362" w:rsidRPr="00B67D0C">
              <w:rPr>
                <w:sz w:val="16"/>
              </w:rPr>
              <w:t xml:space="preserve"> specific</w:t>
            </w:r>
            <w:r w:rsidR="0039299E" w:rsidRPr="00B67D0C">
              <w:rPr>
                <w:sz w:val="16"/>
              </w:rPr>
              <w:t xml:space="preserve"> fi</w:t>
            </w:r>
            <w:r w:rsidR="00BB40D8" w:rsidRPr="00B67D0C">
              <w:rPr>
                <w:sz w:val="16"/>
              </w:rPr>
              <w:t>elds from the output</w:t>
            </w:r>
          </w:p>
          <w:p w:rsidR="008D6A65" w:rsidRPr="00B67D0C" w:rsidRDefault="008D6A65" w:rsidP="003D4E9B">
            <w:pPr>
              <w:rPr>
                <w:sz w:val="16"/>
              </w:rPr>
            </w:pPr>
          </w:p>
          <w:p w:rsidR="00E64F9F" w:rsidRPr="00B67D0C" w:rsidRDefault="00E64F9F" w:rsidP="003D4E9B">
            <w:pPr>
              <w:rPr>
                <w:sz w:val="16"/>
              </w:rPr>
            </w:pPr>
          </w:p>
        </w:tc>
      </w:tr>
      <w:tr w:rsidR="00DB6718" w:rsidTr="00DB6718">
        <w:trPr>
          <w:trHeight w:val="3028"/>
        </w:trPr>
        <w:tc>
          <w:tcPr>
            <w:tcW w:w="4855" w:type="dxa"/>
            <w:vAlign w:val="center"/>
          </w:tcPr>
          <w:p w:rsidR="00CB5DF4" w:rsidRDefault="004276E2" w:rsidP="003D4E9B">
            <w:r>
              <w:rPr>
                <w:noProof/>
              </w:rPr>
              <w:drawing>
                <wp:inline distT="0" distB="0" distL="0" distR="0" wp14:anchorId="02A2F46D" wp14:editId="4087A641">
                  <wp:extent cx="3248025" cy="1635730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915" cy="163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  <w:vAlign w:val="center"/>
          </w:tcPr>
          <w:p w:rsidR="00CB5DF4" w:rsidRDefault="00FA4C7F" w:rsidP="00B401D1">
            <w:pPr>
              <w:pStyle w:val="Heading4"/>
              <w:outlineLvl w:val="3"/>
              <w:rPr>
                <w:sz w:val="16"/>
                <w:u w:val="single"/>
              </w:rPr>
            </w:pPr>
            <w:r w:rsidRPr="008B7092">
              <w:rPr>
                <w:sz w:val="16"/>
                <w:u w:val="single"/>
              </w:rPr>
              <w:t>Also, We wanted to prevent “Editing” Sensitive Info</w:t>
            </w:r>
            <w:r w:rsidR="00B401D1" w:rsidRPr="008B7092">
              <w:rPr>
                <w:sz w:val="16"/>
                <w:u w:val="single"/>
              </w:rPr>
              <w:t>rmation</w:t>
            </w:r>
            <w:r w:rsidRPr="008B7092">
              <w:rPr>
                <w:sz w:val="16"/>
                <w:u w:val="single"/>
              </w:rPr>
              <w:t xml:space="preserve"> </w:t>
            </w:r>
          </w:p>
          <w:p w:rsidR="008B7092" w:rsidRPr="008B7092" w:rsidRDefault="008B7092" w:rsidP="008B7092"/>
          <w:p w:rsidR="00B401D1" w:rsidRPr="008B7092" w:rsidRDefault="00B401D1" w:rsidP="000F1625">
            <w:pPr>
              <w:pStyle w:val="ListParagraph"/>
              <w:numPr>
                <w:ilvl w:val="0"/>
                <w:numId w:val="30"/>
              </w:numPr>
              <w:rPr>
                <w:sz w:val="16"/>
              </w:rPr>
            </w:pPr>
            <w:r w:rsidRPr="008B7092">
              <w:rPr>
                <w:sz w:val="16"/>
              </w:rPr>
              <w:t>If you don’t wish to allow User to edit their Oauth Id  mistakenly</w:t>
            </w:r>
          </w:p>
          <w:p w:rsidR="00616640" w:rsidRPr="008B7092" w:rsidRDefault="00290974" w:rsidP="000F1625">
            <w:pPr>
              <w:pStyle w:val="ListParagraph"/>
              <w:numPr>
                <w:ilvl w:val="0"/>
                <w:numId w:val="30"/>
              </w:numPr>
              <w:rPr>
                <w:sz w:val="16"/>
              </w:rPr>
            </w:pPr>
            <w:r w:rsidRPr="008B7092">
              <w:rPr>
                <w:sz w:val="16"/>
              </w:rPr>
              <w:t>For Example, Allow user</w:t>
            </w:r>
            <w:r w:rsidR="00771951" w:rsidRPr="008B7092">
              <w:rPr>
                <w:sz w:val="16"/>
              </w:rPr>
              <w:t xml:space="preserve"> to </w:t>
            </w:r>
            <w:r w:rsidRPr="008B7092">
              <w:rPr>
                <w:sz w:val="16"/>
              </w:rPr>
              <w:t>only Edi</w:t>
            </w:r>
            <w:r w:rsidR="009956AC" w:rsidRPr="008B7092">
              <w:rPr>
                <w:sz w:val="16"/>
              </w:rPr>
              <w:t>t their</w:t>
            </w:r>
            <w:r w:rsidR="00215D00" w:rsidRPr="008B7092">
              <w:rPr>
                <w:sz w:val="16"/>
              </w:rPr>
              <w:t xml:space="preserve"> “Profile”</w:t>
            </w:r>
            <w:r w:rsidR="009B1596" w:rsidRPr="008B7092">
              <w:rPr>
                <w:sz w:val="16"/>
              </w:rPr>
              <w:t xml:space="preserve"> Information</w:t>
            </w:r>
          </w:p>
          <w:p w:rsidR="006529C4" w:rsidRDefault="006529C4" w:rsidP="009B1596">
            <w:pPr>
              <w:rPr>
                <w:sz w:val="16"/>
              </w:rPr>
            </w:pPr>
          </w:p>
          <w:p w:rsidR="009B1596" w:rsidRDefault="009B1596" w:rsidP="009B1596">
            <w:pPr>
              <w:rPr>
                <w:sz w:val="16"/>
                <w:u w:val="single"/>
              </w:rPr>
            </w:pPr>
            <w:r w:rsidRPr="00A80BEE">
              <w:rPr>
                <w:sz w:val="16"/>
                <w:u w:val="single"/>
              </w:rPr>
              <w:t>We can achieve this by allowing</w:t>
            </w:r>
            <w:r w:rsidR="00290AE1" w:rsidRPr="00A80BEE">
              <w:rPr>
                <w:sz w:val="16"/>
                <w:u w:val="single"/>
              </w:rPr>
              <w:t xml:space="preserve"> only</w:t>
            </w:r>
            <w:r w:rsidRPr="00A80BEE">
              <w:rPr>
                <w:sz w:val="16"/>
                <w:u w:val="single"/>
              </w:rPr>
              <w:t xml:space="preserve"> “Sub-Documents”</w:t>
            </w:r>
            <w:r w:rsidR="00F0009A" w:rsidRPr="00A80BEE">
              <w:rPr>
                <w:sz w:val="16"/>
                <w:u w:val="single"/>
              </w:rPr>
              <w:t xml:space="preserve"> during </w:t>
            </w:r>
            <w:r w:rsidR="00304AE8" w:rsidRPr="00A80BEE">
              <w:rPr>
                <w:sz w:val="16"/>
                <w:u w:val="single"/>
              </w:rPr>
              <w:t>Update</w:t>
            </w:r>
          </w:p>
          <w:p w:rsidR="00A80BEE" w:rsidRPr="00A80BEE" w:rsidRDefault="00A80BEE" w:rsidP="009B1596">
            <w:pPr>
              <w:rPr>
                <w:sz w:val="16"/>
                <w:u w:val="single"/>
              </w:rPr>
            </w:pPr>
          </w:p>
          <w:p w:rsidR="002C1A6E" w:rsidRPr="008B7092" w:rsidRDefault="002C1A6E" w:rsidP="000F1625">
            <w:pPr>
              <w:pStyle w:val="ListParagraph"/>
              <w:numPr>
                <w:ilvl w:val="0"/>
                <w:numId w:val="30"/>
              </w:numPr>
              <w:rPr>
                <w:sz w:val="16"/>
              </w:rPr>
            </w:pPr>
            <w:r w:rsidRPr="008B7092">
              <w:rPr>
                <w:sz w:val="16"/>
              </w:rPr>
              <w:t xml:space="preserve">While Updating User Document, Allow only (user.profile) </w:t>
            </w:r>
            <w:r w:rsidR="00234652" w:rsidRPr="008B7092">
              <w:rPr>
                <w:sz w:val="16"/>
              </w:rPr>
              <w:t>sub-document</w:t>
            </w:r>
          </w:p>
          <w:p w:rsidR="009956AC" w:rsidRPr="008B7092" w:rsidRDefault="00301922" w:rsidP="000F1625">
            <w:pPr>
              <w:pStyle w:val="ListParagraph"/>
              <w:numPr>
                <w:ilvl w:val="0"/>
                <w:numId w:val="30"/>
              </w:numPr>
              <w:rPr>
                <w:sz w:val="16"/>
              </w:rPr>
            </w:pPr>
            <w:r w:rsidRPr="008B7092">
              <w:rPr>
                <w:sz w:val="16"/>
              </w:rPr>
              <w:t>Then</w:t>
            </w:r>
            <w:r w:rsidR="00BE2BD2" w:rsidRPr="008B7092">
              <w:rPr>
                <w:sz w:val="16"/>
              </w:rPr>
              <w:t xml:space="preserve"> </w:t>
            </w:r>
            <w:r w:rsidR="004B3565" w:rsidRPr="008B7092">
              <w:rPr>
                <w:sz w:val="16"/>
              </w:rPr>
              <w:t>t</w:t>
            </w:r>
            <w:r w:rsidR="007559F9" w:rsidRPr="008B7092">
              <w:rPr>
                <w:sz w:val="16"/>
              </w:rPr>
              <w:t>here is no way User can modify Oauth ID or Cart information.</w:t>
            </w:r>
          </w:p>
          <w:p w:rsidR="007559F9" w:rsidRPr="008B7092" w:rsidRDefault="007559F9" w:rsidP="00515A7F">
            <w:pPr>
              <w:pStyle w:val="ListParagraph"/>
              <w:rPr>
                <w:sz w:val="16"/>
              </w:rPr>
            </w:pPr>
          </w:p>
        </w:tc>
      </w:tr>
    </w:tbl>
    <w:p w:rsidR="00881EE4" w:rsidRPr="00881EE4" w:rsidRDefault="00881EE4" w:rsidP="00881EE4"/>
    <w:p w:rsidR="007D6196" w:rsidRPr="007B50DB" w:rsidRDefault="007D6196" w:rsidP="000F1625">
      <w:pPr>
        <w:pStyle w:val="Heading2"/>
        <w:numPr>
          <w:ilvl w:val="0"/>
          <w:numId w:val="38"/>
        </w:numPr>
      </w:pPr>
      <w:bookmarkStart w:id="22" w:name="_Toc447837941"/>
      <w:r w:rsidRPr="007B50DB">
        <w:lastRenderedPageBreak/>
        <w:t>Advanced Mongoose Features</w:t>
      </w:r>
      <w:r w:rsidR="007B50DB">
        <w:t xml:space="preserve"> (</w:t>
      </w:r>
      <w:r w:rsidR="002F2C2D">
        <w:t>Virtual</w:t>
      </w:r>
      <w:r w:rsidR="007B50DB">
        <w:t>)</w:t>
      </w:r>
      <w:r w:rsidR="008D5DA5">
        <w:t xml:space="preserve"> -or- (Virtual Field)</w:t>
      </w:r>
      <w:r w:rsidR="0082604A">
        <w:t xml:space="preserve"> -or- (Virtual </w:t>
      </w:r>
      <w:r w:rsidR="0097792A">
        <w:t>Property</w:t>
      </w:r>
      <w:r w:rsidR="0082604A">
        <w:t>)</w:t>
      </w:r>
      <w:bookmarkEnd w:id="22"/>
    </w:p>
    <w:tbl>
      <w:tblPr>
        <w:tblStyle w:val="TableGridLight"/>
        <w:tblW w:w="10951" w:type="dxa"/>
        <w:tblLayout w:type="fixed"/>
        <w:tblLook w:val="04A0" w:firstRow="1" w:lastRow="0" w:firstColumn="1" w:lastColumn="0" w:noHBand="0" w:noVBand="1"/>
      </w:tblPr>
      <w:tblGrid>
        <w:gridCol w:w="5755"/>
        <w:gridCol w:w="5196"/>
      </w:tblGrid>
      <w:tr w:rsidR="00B95A5D" w:rsidTr="00E9071E">
        <w:trPr>
          <w:trHeight w:val="7251"/>
        </w:trPr>
        <w:tc>
          <w:tcPr>
            <w:tcW w:w="5755" w:type="dxa"/>
            <w:vAlign w:val="center"/>
          </w:tcPr>
          <w:p w:rsidR="00B95A5D" w:rsidRDefault="009A0D44" w:rsidP="008C2262">
            <w:r>
              <w:rPr>
                <w:noProof/>
              </w:rPr>
              <w:drawing>
                <wp:inline distT="0" distB="0" distL="0" distR="0" wp14:anchorId="142EBD00" wp14:editId="60157739">
                  <wp:extent cx="3516630" cy="366395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539" t="544" b="-1"/>
                          <a:stretch/>
                        </pic:blipFill>
                        <pic:spPr bwMode="auto">
                          <a:xfrm>
                            <a:off x="0" y="0"/>
                            <a:ext cx="3540548" cy="368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vAlign w:val="center"/>
          </w:tcPr>
          <w:tbl>
            <w:tblPr>
              <w:tblStyle w:val="TableGridLight"/>
              <w:tblW w:w="5030" w:type="dxa"/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3338"/>
            </w:tblGrid>
            <w:tr w:rsidR="00DC4E7E" w:rsidTr="00BC1A4E">
              <w:trPr>
                <w:trHeight w:val="1668"/>
              </w:trPr>
              <w:tc>
                <w:tcPr>
                  <w:tcW w:w="1692" w:type="dxa"/>
                  <w:vAlign w:val="center"/>
                </w:tcPr>
                <w:p w:rsidR="00DC4E7E" w:rsidRDefault="00DC4E7E" w:rsidP="009954D3">
                  <w:pPr>
                    <w:rPr>
                      <w:sz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8BB7D3" wp14:editId="3517E5A1">
                        <wp:extent cx="950583" cy="928967"/>
                        <wp:effectExtent l="0" t="0" r="2540" b="508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4117" cy="10008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8" w:type="dxa"/>
                  <w:vAlign w:val="center"/>
                </w:tcPr>
                <w:p w:rsidR="009954D3" w:rsidRPr="009954D3" w:rsidRDefault="009954D3" w:rsidP="000F162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16"/>
                    </w:rPr>
                  </w:pPr>
                  <w:r w:rsidRPr="009954D3">
                    <w:rPr>
                      <w:sz w:val="16"/>
                    </w:rPr>
                    <w:t>Virtuals are properties that are typically computed from other properties.</w:t>
                  </w:r>
                </w:p>
                <w:p w:rsidR="007F6BC0" w:rsidRDefault="009954D3" w:rsidP="000F162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16"/>
                    </w:rPr>
                  </w:pPr>
                  <w:r w:rsidRPr="009954D3">
                    <w:rPr>
                      <w:sz w:val="16"/>
                    </w:rPr>
                    <w:t xml:space="preserve">They are </w:t>
                  </w:r>
                  <w:r w:rsidRPr="009954D3">
                    <w:rPr>
                      <w:sz w:val="16"/>
                      <w:u w:val="single"/>
                    </w:rPr>
                    <w:t>not persisted</w:t>
                  </w:r>
                  <w:r w:rsidRPr="009954D3">
                    <w:rPr>
                      <w:sz w:val="16"/>
                    </w:rPr>
                    <w:t xml:space="preserve"> to the database, </w:t>
                  </w:r>
                </w:p>
                <w:p w:rsidR="009954D3" w:rsidRPr="009954D3" w:rsidRDefault="009954D3" w:rsidP="000F162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16"/>
                    </w:rPr>
                  </w:pPr>
                  <w:r w:rsidRPr="009954D3">
                    <w:rPr>
                      <w:sz w:val="16"/>
                    </w:rPr>
                    <w:t>but they can be accessed just like any other property.</w:t>
                  </w:r>
                </w:p>
                <w:p w:rsidR="00DC4E7E" w:rsidRDefault="00DC4E7E" w:rsidP="009954D3">
                  <w:pPr>
                    <w:rPr>
                      <w:sz w:val="16"/>
                    </w:rPr>
                  </w:pPr>
                </w:p>
              </w:tc>
            </w:tr>
          </w:tbl>
          <w:p w:rsidR="00B95A5D" w:rsidRDefault="00B95A5D" w:rsidP="008C2262">
            <w:pPr>
              <w:rPr>
                <w:sz w:val="16"/>
              </w:rPr>
            </w:pPr>
          </w:p>
          <w:p w:rsidR="008D5DA5" w:rsidRDefault="00FA0AF8" w:rsidP="008C2262">
            <w:pPr>
              <w:rPr>
                <w:sz w:val="16"/>
              </w:rPr>
            </w:pPr>
            <w:r w:rsidRPr="00FC4098">
              <w:rPr>
                <w:sz w:val="16"/>
                <w:highlight w:val="yellow"/>
              </w:rPr>
              <w:t>Declare</w:t>
            </w:r>
            <w:r w:rsidR="008D5DA5" w:rsidRPr="00FC4098">
              <w:rPr>
                <w:sz w:val="16"/>
                <w:highlight w:val="yellow"/>
              </w:rPr>
              <w:t xml:space="preserve"> a </w:t>
            </w:r>
            <w:r w:rsidR="00BE30AF" w:rsidRPr="00FC4098">
              <w:rPr>
                <w:sz w:val="16"/>
                <w:highlight w:val="yellow"/>
              </w:rPr>
              <w:t>Virtual Property</w:t>
            </w:r>
            <w:r w:rsidR="00183373" w:rsidRPr="00FC4098">
              <w:rPr>
                <w:sz w:val="16"/>
                <w:highlight w:val="yellow"/>
              </w:rPr>
              <w:t xml:space="preserve"> like this</w:t>
            </w:r>
            <w:r w:rsidR="00183373">
              <w:rPr>
                <w:sz w:val="16"/>
              </w:rPr>
              <w:t xml:space="preserve"> </w:t>
            </w:r>
          </w:p>
          <w:p w:rsidR="00FC4098" w:rsidRDefault="00FC4098" w:rsidP="000F1625">
            <w:pPr>
              <w:pStyle w:val="ListParagraph"/>
              <w:numPr>
                <w:ilvl w:val="0"/>
                <w:numId w:val="32"/>
              </w:numPr>
              <w:rPr>
                <w:sz w:val="16"/>
              </w:rPr>
            </w:pPr>
            <w:r w:rsidRPr="00E60E9D">
              <w:rPr>
                <w:sz w:val="16"/>
              </w:rPr>
              <w:t xml:space="preserve">In this case, the getter function converts the currency into a </w:t>
            </w:r>
            <w:r w:rsidR="00C82A63" w:rsidRPr="00E60E9D">
              <w:rPr>
                <w:sz w:val="16"/>
              </w:rPr>
              <w:t xml:space="preserve">Symbol </w:t>
            </w:r>
            <w:r w:rsidRPr="00E60E9D">
              <w:rPr>
                <w:sz w:val="16"/>
              </w:rPr>
              <w:t xml:space="preserve">and then  concatenates the </w:t>
            </w:r>
            <w:r w:rsidR="00306CA1" w:rsidRPr="00E60E9D">
              <w:rPr>
                <w:sz w:val="16"/>
              </w:rPr>
              <w:t>P</w:t>
            </w:r>
            <w:r w:rsidRPr="00E60E9D">
              <w:rPr>
                <w:sz w:val="16"/>
              </w:rPr>
              <w:t>rice.</w:t>
            </w:r>
          </w:p>
          <w:p w:rsidR="00D90E2F" w:rsidRPr="009954D3" w:rsidRDefault="00D90E2F" w:rsidP="00D90E2F">
            <w:pPr>
              <w:rPr>
                <w:sz w:val="16"/>
              </w:rPr>
            </w:pPr>
          </w:p>
          <w:p w:rsidR="002C0654" w:rsidRPr="00FD7316" w:rsidRDefault="004E2A9B" w:rsidP="00D90E2F">
            <w:pPr>
              <w:rPr>
                <w:sz w:val="16"/>
                <w:u w:val="single"/>
              </w:rPr>
            </w:pPr>
            <w:r w:rsidRPr="00FD7316">
              <w:rPr>
                <w:sz w:val="16"/>
                <w:u w:val="single"/>
              </w:rPr>
              <w:t>We</w:t>
            </w:r>
            <w:r w:rsidR="00D90E2F" w:rsidRPr="00FD7316">
              <w:rPr>
                <w:sz w:val="16"/>
                <w:u w:val="single"/>
              </w:rPr>
              <w:t xml:space="preserve"> </w:t>
            </w:r>
            <w:r w:rsidRPr="00FD7316">
              <w:rPr>
                <w:sz w:val="16"/>
                <w:u w:val="single"/>
              </w:rPr>
              <w:t>can</w:t>
            </w:r>
            <w:r w:rsidR="00575867" w:rsidRPr="00FD7316">
              <w:rPr>
                <w:sz w:val="16"/>
                <w:u w:val="single"/>
              </w:rPr>
              <w:t xml:space="preserve"> achieve the same effect with </w:t>
            </w:r>
            <w:r w:rsidR="002C0654" w:rsidRPr="00FD7316">
              <w:rPr>
                <w:sz w:val="16"/>
                <w:u w:val="single"/>
              </w:rPr>
              <w:t xml:space="preserve">Helper </w:t>
            </w:r>
            <w:r w:rsidR="00D90E2F" w:rsidRPr="00FD7316">
              <w:rPr>
                <w:sz w:val="16"/>
                <w:u w:val="single"/>
              </w:rPr>
              <w:t>function</w:t>
            </w:r>
            <w:r w:rsidR="00E375EE" w:rsidRPr="00FD7316">
              <w:rPr>
                <w:sz w:val="16"/>
                <w:u w:val="single"/>
              </w:rPr>
              <w:t>()</w:t>
            </w:r>
            <w:r w:rsidR="00C45995" w:rsidRPr="00FD7316">
              <w:rPr>
                <w:sz w:val="16"/>
                <w:u w:val="single"/>
              </w:rPr>
              <w:t xml:space="preserve"> </w:t>
            </w:r>
          </w:p>
          <w:p w:rsidR="00D90E2F" w:rsidRDefault="00D90E2F" w:rsidP="00D90E2F">
            <w:pPr>
              <w:rPr>
                <w:sz w:val="16"/>
              </w:rPr>
            </w:pPr>
            <w:r w:rsidRPr="009954D3">
              <w:rPr>
                <w:sz w:val="16"/>
              </w:rPr>
              <w:t xml:space="preserve">However, virtuals have some </w:t>
            </w:r>
            <w:r w:rsidRPr="00D1428D">
              <w:rPr>
                <w:color w:val="00B050"/>
                <w:sz w:val="16"/>
                <w:u w:val="single"/>
              </w:rPr>
              <w:t>nice properties</w:t>
            </w:r>
            <w:r w:rsidR="008C66B7">
              <w:rPr>
                <w:sz w:val="16"/>
              </w:rPr>
              <w:t xml:space="preserve"> </w:t>
            </w:r>
            <w:r w:rsidRPr="009954D3">
              <w:rPr>
                <w:sz w:val="16"/>
              </w:rPr>
              <w:t>that make them a more convenient choice than helper functions.</w:t>
            </w:r>
          </w:p>
          <w:p w:rsidR="008E1742" w:rsidRDefault="008E1742" w:rsidP="00D90E2F">
            <w:pPr>
              <w:rPr>
                <w:sz w:val="16"/>
              </w:rPr>
            </w:pPr>
          </w:p>
          <w:p w:rsidR="00B27129" w:rsidRPr="009A0D44" w:rsidRDefault="009A0D44" w:rsidP="00D90E2F">
            <w:pPr>
              <w:rPr>
                <w:color w:val="00B0F0"/>
                <w:sz w:val="16"/>
                <w:u w:val="single"/>
              </w:rPr>
            </w:pPr>
            <w:r w:rsidRPr="009A0D44">
              <w:rPr>
                <w:color w:val="00B0F0"/>
                <w:sz w:val="16"/>
                <w:u w:val="single"/>
              </w:rPr>
              <w:t xml:space="preserve">Mongoose's methods </w:t>
            </w:r>
            <w:r w:rsidR="00B27129" w:rsidRPr="00302F6B">
              <w:rPr>
                <w:b/>
                <w:color w:val="00B0F0"/>
                <w:sz w:val="16"/>
                <w:u w:val="single"/>
              </w:rPr>
              <w:t>toObject</w:t>
            </w:r>
            <w:r w:rsidRPr="00302F6B">
              <w:rPr>
                <w:b/>
                <w:color w:val="00B0F0"/>
                <w:sz w:val="16"/>
                <w:u w:val="single"/>
              </w:rPr>
              <w:t>()</w:t>
            </w:r>
            <w:r w:rsidR="00B27129" w:rsidRPr="009A0D44">
              <w:rPr>
                <w:color w:val="00B0F0"/>
                <w:sz w:val="16"/>
                <w:u w:val="single"/>
              </w:rPr>
              <w:t xml:space="preserve"> and </w:t>
            </w:r>
            <w:r w:rsidR="00B27129" w:rsidRPr="00302F6B">
              <w:rPr>
                <w:b/>
                <w:color w:val="00B0F0"/>
                <w:sz w:val="16"/>
                <w:u w:val="single"/>
              </w:rPr>
              <w:t>toJSON</w:t>
            </w:r>
            <w:r w:rsidRPr="00302F6B">
              <w:rPr>
                <w:b/>
                <w:color w:val="00B0F0"/>
                <w:sz w:val="16"/>
                <w:u w:val="single"/>
              </w:rPr>
              <w:t>()</w:t>
            </w:r>
          </w:p>
          <w:p w:rsidR="004D6477" w:rsidRPr="004D6477" w:rsidRDefault="004D6477" w:rsidP="004D6477">
            <w:pPr>
              <w:rPr>
                <w:sz w:val="16"/>
              </w:rPr>
            </w:pPr>
            <w:r w:rsidRPr="004D6477">
              <w:rPr>
                <w:sz w:val="16"/>
              </w:rPr>
              <w:t>Mongoose's methods for converting,</w:t>
            </w:r>
          </w:p>
          <w:p w:rsidR="008C2262" w:rsidRDefault="004D6477" w:rsidP="000F1625">
            <w:pPr>
              <w:pStyle w:val="ListParagraph"/>
              <w:numPr>
                <w:ilvl w:val="0"/>
                <w:numId w:val="32"/>
              </w:numPr>
              <w:rPr>
                <w:sz w:val="16"/>
              </w:rPr>
            </w:pPr>
            <w:r w:rsidRPr="008C2262">
              <w:rPr>
                <w:sz w:val="16"/>
              </w:rPr>
              <w:t>[Mongoose Document] into a plain old [JavaScript Object]</w:t>
            </w:r>
          </w:p>
          <w:p w:rsidR="00957622" w:rsidRPr="008C2262" w:rsidRDefault="00957622" w:rsidP="000F1625">
            <w:pPr>
              <w:pStyle w:val="ListParagraph"/>
              <w:numPr>
                <w:ilvl w:val="0"/>
                <w:numId w:val="32"/>
              </w:numPr>
              <w:rPr>
                <w:sz w:val="16"/>
              </w:rPr>
            </w:pPr>
            <w:r>
              <w:rPr>
                <w:sz w:val="16"/>
              </w:rPr>
              <w:t xml:space="preserve">Both </w:t>
            </w:r>
            <w:r w:rsidRPr="008C2262">
              <w:rPr>
                <w:sz w:val="16"/>
              </w:rPr>
              <w:t xml:space="preserve">toObject and toJSON </w:t>
            </w:r>
            <w:r>
              <w:rPr>
                <w:sz w:val="16"/>
              </w:rPr>
              <w:t>does same operation</w:t>
            </w:r>
            <w:r w:rsidR="00EB0502">
              <w:rPr>
                <w:sz w:val="16"/>
              </w:rPr>
              <w:t>.</w:t>
            </w:r>
          </w:p>
          <w:p w:rsidR="00B27129" w:rsidRPr="008C2262" w:rsidRDefault="00B27129" w:rsidP="000F1625">
            <w:pPr>
              <w:pStyle w:val="ListParagraph"/>
              <w:numPr>
                <w:ilvl w:val="0"/>
                <w:numId w:val="32"/>
              </w:numPr>
              <w:rPr>
                <w:sz w:val="16"/>
              </w:rPr>
            </w:pPr>
            <w:r w:rsidRPr="008C2262">
              <w:rPr>
                <w:sz w:val="16"/>
              </w:rPr>
              <w:t>by default, toObject and toJSON do not include virtuals.</w:t>
            </w:r>
          </w:p>
          <w:p w:rsidR="00B27129" w:rsidRPr="00611FE4" w:rsidRDefault="00B27129" w:rsidP="004D6477">
            <w:pPr>
              <w:rPr>
                <w:sz w:val="16"/>
              </w:rPr>
            </w:pPr>
          </w:p>
        </w:tc>
      </w:tr>
      <w:tr w:rsidR="00B95A5D" w:rsidTr="00E9071E">
        <w:trPr>
          <w:trHeight w:val="5984"/>
        </w:trPr>
        <w:tc>
          <w:tcPr>
            <w:tcW w:w="5755" w:type="dxa"/>
            <w:vAlign w:val="center"/>
          </w:tcPr>
          <w:p w:rsidR="00B95A5D" w:rsidRDefault="008C2262" w:rsidP="008C2262">
            <w:r>
              <w:rPr>
                <w:noProof/>
              </w:rPr>
              <w:drawing>
                <wp:inline distT="0" distB="0" distL="0" distR="0" wp14:anchorId="70D1325E" wp14:editId="24863B08">
                  <wp:extent cx="2945765" cy="2633345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65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vAlign w:val="center"/>
          </w:tcPr>
          <w:p w:rsidR="00BC23FE" w:rsidRPr="00E9071E" w:rsidRDefault="00A47059" w:rsidP="00F73B28">
            <w:pPr>
              <w:pStyle w:val="Heading4"/>
              <w:outlineLvl w:val="3"/>
              <w:rPr>
                <w:sz w:val="18"/>
                <w:u w:val="single"/>
              </w:rPr>
            </w:pPr>
            <w:r w:rsidRPr="00E9071E">
              <w:rPr>
                <w:sz w:val="18"/>
                <w:u w:val="single"/>
              </w:rPr>
              <w:t xml:space="preserve">Lets see </w:t>
            </w:r>
            <w:r w:rsidR="005270AD" w:rsidRPr="00E9071E">
              <w:rPr>
                <w:sz w:val="18"/>
                <w:u w:val="single"/>
              </w:rPr>
              <w:t xml:space="preserve">what  make </w:t>
            </w:r>
            <w:r w:rsidR="008906D7">
              <w:rPr>
                <w:sz w:val="18"/>
                <w:u w:val="single"/>
              </w:rPr>
              <w:t>‘v</w:t>
            </w:r>
            <w:r w:rsidR="00D05AF6" w:rsidRPr="00E9071E">
              <w:rPr>
                <w:sz w:val="18"/>
                <w:u w:val="single"/>
              </w:rPr>
              <w:t>irtual</w:t>
            </w:r>
            <w:r w:rsidR="008906D7">
              <w:rPr>
                <w:sz w:val="18"/>
                <w:u w:val="single"/>
              </w:rPr>
              <w:t>’</w:t>
            </w:r>
            <w:r w:rsidR="005270AD" w:rsidRPr="00E9071E">
              <w:rPr>
                <w:sz w:val="18"/>
                <w:u w:val="single"/>
              </w:rPr>
              <w:t xml:space="preserve"> more convenient choice than </w:t>
            </w:r>
            <w:r w:rsidR="00AB350C">
              <w:rPr>
                <w:sz w:val="18"/>
                <w:u w:val="single"/>
              </w:rPr>
              <w:t>‘</w:t>
            </w:r>
            <w:r w:rsidR="00F73B28" w:rsidRPr="00E9071E">
              <w:rPr>
                <w:sz w:val="18"/>
                <w:u w:val="single"/>
              </w:rPr>
              <w:t>Helper function()</w:t>
            </w:r>
            <w:r w:rsidR="00AB350C">
              <w:rPr>
                <w:sz w:val="18"/>
                <w:u w:val="single"/>
              </w:rPr>
              <w:t>’</w:t>
            </w:r>
            <w:r w:rsidR="00F73B28" w:rsidRPr="00E9071E">
              <w:rPr>
                <w:sz w:val="18"/>
                <w:u w:val="single"/>
              </w:rPr>
              <w:t xml:space="preserve"> :</w:t>
            </w:r>
          </w:p>
          <w:p w:rsidR="00E9071E" w:rsidRDefault="00E9071E" w:rsidP="00F73B28">
            <w:pPr>
              <w:rPr>
                <w:sz w:val="16"/>
                <w:u w:val="single"/>
              </w:rPr>
            </w:pPr>
          </w:p>
          <w:p w:rsidR="00F73B28" w:rsidRPr="00E9071E" w:rsidRDefault="00E9071E" w:rsidP="00F73B28">
            <w:pPr>
              <w:rPr>
                <w:sz w:val="16"/>
                <w:u w:val="single"/>
              </w:rPr>
            </w:pPr>
            <w:r w:rsidRPr="00E9071E">
              <w:rPr>
                <w:sz w:val="16"/>
                <w:u w:val="single"/>
              </w:rPr>
              <w:t xml:space="preserve">Those </w:t>
            </w:r>
            <w:r w:rsidRPr="00E9071E">
              <w:rPr>
                <w:color w:val="00B050"/>
                <w:sz w:val="16"/>
                <w:u w:val="single"/>
              </w:rPr>
              <w:t xml:space="preserve">nice properties </w:t>
            </w:r>
            <w:r w:rsidRPr="00E9071E">
              <w:rPr>
                <w:sz w:val="16"/>
                <w:u w:val="single"/>
              </w:rPr>
              <w:t>of virtual,</w:t>
            </w:r>
          </w:p>
          <w:p w:rsidR="00D90E2F" w:rsidRPr="00F73B28" w:rsidRDefault="001862CA" w:rsidP="000F1625">
            <w:pPr>
              <w:pStyle w:val="ListParagraph"/>
              <w:numPr>
                <w:ilvl w:val="0"/>
                <w:numId w:val="33"/>
              </w:numPr>
              <w:rPr>
                <w:color w:val="00B050"/>
                <w:sz w:val="16"/>
              </w:rPr>
            </w:pPr>
            <w:r w:rsidRPr="00F73B28">
              <w:rPr>
                <w:color w:val="00B050"/>
                <w:sz w:val="16"/>
              </w:rPr>
              <w:t>There is no function() calls</w:t>
            </w:r>
          </w:p>
          <w:p w:rsidR="001862CA" w:rsidRPr="00F73B28" w:rsidRDefault="00260ABD" w:rsidP="000F1625">
            <w:pPr>
              <w:pStyle w:val="ListParagraph"/>
              <w:numPr>
                <w:ilvl w:val="0"/>
                <w:numId w:val="33"/>
              </w:numPr>
              <w:rPr>
                <w:color w:val="00B050"/>
                <w:sz w:val="16"/>
              </w:rPr>
            </w:pPr>
            <w:r w:rsidRPr="00F73B28">
              <w:rPr>
                <w:color w:val="00B050"/>
                <w:sz w:val="16"/>
              </w:rPr>
              <w:t>JSON.stringify</w:t>
            </w:r>
            <w:r w:rsidR="00DF29FB" w:rsidRPr="00F73B28">
              <w:rPr>
                <w:color w:val="00B050"/>
                <w:sz w:val="16"/>
              </w:rPr>
              <w:t>()</w:t>
            </w:r>
            <w:r w:rsidR="003F06CD" w:rsidRPr="00F73B28">
              <w:rPr>
                <w:color w:val="00B050"/>
                <w:sz w:val="16"/>
              </w:rPr>
              <w:t>,</w:t>
            </w:r>
            <w:r w:rsidRPr="00F73B28">
              <w:rPr>
                <w:color w:val="00B050"/>
                <w:sz w:val="16"/>
              </w:rPr>
              <w:t xml:space="preserve"> product.toObject</w:t>
            </w:r>
            <w:r w:rsidR="00DF29FB" w:rsidRPr="00F73B28">
              <w:rPr>
                <w:color w:val="00B050"/>
                <w:sz w:val="16"/>
              </w:rPr>
              <w:t>()</w:t>
            </w:r>
            <w:r w:rsidR="003F06CD" w:rsidRPr="00F73B28">
              <w:rPr>
                <w:color w:val="00B050"/>
                <w:sz w:val="16"/>
              </w:rPr>
              <w:t>,product.to</w:t>
            </w:r>
            <w:r w:rsidR="006B253C" w:rsidRPr="00F73B28">
              <w:rPr>
                <w:color w:val="00B050"/>
                <w:sz w:val="16"/>
              </w:rPr>
              <w:t>JSON</w:t>
            </w:r>
            <w:r w:rsidR="003F06CD" w:rsidRPr="00F73B28">
              <w:rPr>
                <w:color w:val="00B050"/>
                <w:sz w:val="16"/>
              </w:rPr>
              <w:t xml:space="preserve">() </w:t>
            </w:r>
            <w:r w:rsidR="00DF29FB" w:rsidRPr="00F73B28">
              <w:rPr>
                <w:color w:val="00B050"/>
                <w:sz w:val="16"/>
              </w:rPr>
              <w:t xml:space="preserve"> also includes </w:t>
            </w:r>
            <w:r w:rsidR="000C760A" w:rsidRPr="00F73B28">
              <w:rPr>
                <w:color w:val="00B050"/>
                <w:sz w:val="16"/>
              </w:rPr>
              <w:t>Virtual Property along with the other Product properties.</w:t>
            </w:r>
          </w:p>
          <w:p w:rsidR="000C760A" w:rsidRDefault="000C760A" w:rsidP="00932AEA">
            <w:pPr>
              <w:rPr>
                <w:sz w:val="16"/>
              </w:rPr>
            </w:pPr>
          </w:p>
          <w:p w:rsidR="00495B0C" w:rsidRDefault="00495B0C" w:rsidP="00932AEA">
            <w:pPr>
              <w:rPr>
                <w:sz w:val="16"/>
              </w:rPr>
            </w:pPr>
          </w:p>
          <w:tbl>
            <w:tblPr>
              <w:tblStyle w:val="TableGridLight"/>
              <w:tblW w:w="5010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670"/>
              <w:gridCol w:w="1670"/>
              <w:gridCol w:w="1670"/>
            </w:tblGrid>
            <w:tr w:rsidR="00267E9F" w:rsidRPr="00FC0C84" w:rsidTr="0003626A">
              <w:trPr>
                <w:trHeight w:val="298"/>
              </w:trPr>
              <w:tc>
                <w:tcPr>
                  <w:tcW w:w="1670" w:type="dxa"/>
                  <w:vAlign w:val="center"/>
                </w:tcPr>
                <w:p w:rsidR="00932AEA" w:rsidRPr="00FC0C84" w:rsidRDefault="007D225B" w:rsidP="00572908">
                  <w:pPr>
                    <w:jc w:val="center"/>
                    <w:rPr>
                      <w:color w:val="5B9BD5" w:themeColor="accent1"/>
                      <w:sz w:val="14"/>
                    </w:rPr>
                  </w:pPr>
                  <w:r w:rsidRPr="00FC0C84">
                    <w:rPr>
                      <w:color w:val="5B9BD5" w:themeColor="accent1"/>
                      <w:sz w:val="14"/>
                    </w:rPr>
                    <w:t>JSON.stringify(</w:t>
                  </w:r>
                  <w:r w:rsidR="00B71224" w:rsidRPr="00FC0C84">
                    <w:rPr>
                      <w:color w:val="5B9BD5" w:themeColor="accent1"/>
                      <w:sz w:val="14"/>
                    </w:rPr>
                    <w:t>product</w:t>
                  </w:r>
                  <w:r w:rsidRPr="00FC0C84">
                    <w:rPr>
                      <w:color w:val="5B9BD5" w:themeColor="accent1"/>
                      <w:sz w:val="14"/>
                    </w:rPr>
                    <w:t>)</w:t>
                  </w:r>
                </w:p>
              </w:tc>
              <w:tc>
                <w:tcPr>
                  <w:tcW w:w="1670" w:type="dxa"/>
                  <w:vAlign w:val="center"/>
                </w:tcPr>
                <w:p w:rsidR="00932AEA" w:rsidRPr="00FC0C84" w:rsidRDefault="00932AEA" w:rsidP="00572908">
                  <w:pPr>
                    <w:jc w:val="center"/>
                    <w:rPr>
                      <w:color w:val="5B9BD5" w:themeColor="accent1"/>
                      <w:sz w:val="14"/>
                    </w:rPr>
                  </w:pPr>
                  <w:r w:rsidRPr="00FC0C84">
                    <w:rPr>
                      <w:color w:val="5B9BD5" w:themeColor="accent1"/>
                      <w:sz w:val="14"/>
                    </w:rPr>
                    <w:t>product.toObject()</w:t>
                  </w:r>
                </w:p>
              </w:tc>
              <w:tc>
                <w:tcPr>
                  <w:tcW w:w="1670" w:type="dxa"/>
                  <w:vAlign w:val="center"/>
                </w:tcPr>
                <w:p w:rsidR="00932AEA" w:rsidRPr="00FC0C84" w:rsidRDefault="00932AEA" w:rsidP="00572908">
                  <w:pPr>
                    <w:jc w:val="center"/>
                    <w:rPr>
                      <w:color w:val="5B9BD5" w:themeColor="accent1"/>
                      <w:sz w:val="14"/>
                    </w:rPr>
                  </w:pPr>
                  <w:r w:rsidRPr="00FC0C84">
                    <w:rPr>
                      <w:color w:val="5B9BD5" w:themeColor="accent1"/>
                      <w:sz w:val="14"/>
                    </w:rPr>
                    <w:t>product.toJSON()</w:t>
                  </w:r>
                </w:p>
              </w:tc>
            </w:tr>
            <w:tr w:rsidR="00267E9F" w:rsidRPr="00332528" w:rsidTr="0003626A">
              <w:trPr>
                <w:trHeight w:val="253"/>
              </w:trPr>
              <w:tc>
                <w:tcPr>
                  <w:tcW w:w="1670" w:type="dxa"/>
                  <w:vAlign w:val="center"/>
                </w:tcPr>
                <w:p w:rsidR="0003626A" w:rsidRDefault="00572908" w:rsidP="00572908">
                  <w:pPr>
                    <w:jc w:val="center"/>
                    <w:rPr>
                      <w:sz w:val="14"/>
                    </w:rPr>
                  </w:pPr>
                  <w:r w:rsidRPr="00332528">
                    <w:rPr>
                      <w:sz w:val="14"/>
                    </w:rPr>
                    <w:t xml:space="preserve">JavaScript's </w:t>
                  </w:r>
                </w:p>
                <w:p w:rsidR="00267E9F" w:rsidRPr="00332528" w:rsidRDefault="00572908" w:rsidP="0003626A">
                  <w:pPr>
                    <w:jc w:val="center"/>
                    <w:rPr>
                      <w:sz w:val="14"/>
                    </w:rPr>
                  </w:pPr>
                  <w:r w:rsidRPr="00332528">
                    <w:rPr>
                      <w:sz w:val="14"/>
                    </w:rPr>
                    <w:t>B</w:t>
                  </w:r>
                  <w:r w:rsidR="0003626A">
                    <w:rPr>
                      <w:sz w:val="14"/>
                    </w:rPr>
                    <w:t>uilt-I</w:t>
                  </w:r>
                  <w:r w:rsidR="00267E9F" w:rsidRPr="00332528">
                    <w:rPr>
                      <w:sz w:val="14"/>
                    </w:rPr>
                    <w:t>n function</w:t>
                  </w:r>
                </w:p>
              </w:tc>
              <w:tc>
                <w:tcPr>
                  <w:tcW w:w="1670" w:type="dxa"/>
                  <w:vAlign w:val="center"/>
                </w:tcPr>
                <w:p w:rsidR="00267E9F" w:rsidRPr="00966485" w:rsidRDefault="00267E9F" w:rsidP="00572908">
                  <w:pPr>
                    <w:jc w:val="center"/>
                    <w:rPr>
                      <w:b/>
                      <w:sz w:val="14"/>
                    </w:rPr>
                  </w:pPr>
                  <w:r w:rsidRPr="00966485">
                    <w:rPr>
                      <w:b/>
                      <w:sz w:val="14"/>
                    </w:rPr>
                    <w:t>Mongoose Function</w:t>
                  </w:r>
                </w:p>
              </w:tc>
              <w:tc>
                <w:tcPr>
                  <w:tcW w:w="1670" w:type="dxa"/>
                  <w:vAlign w:val="center"/>
                </w:tcPr>
                <w:p w:rsidR="00267E9F" w:rsidRPr="00966485" w:rsidRDefault="00267E9F" w:rsidP="00572908">
                  <w:pPr>
                    <w:jc w:val="center"/>
                    <w:rPr>
                      <w:b/>
                      <w:sz w:val="14"/>
                    </w:rPr>
                  </w:pPr>
                  <w:r w:rsidRPr="00966485">
                    <w:rPr>
                      <w:b/>
                      <w:sz w:val="14"/>
                    </w:rPr>
                    <w:t>Mongoose Function</w:t>
                  </w:r>
                </w:p>
              </w:tc>
            </w:tr>
            <w:tr w:rsidR="000D23D3" w:rsidRPr="00332528" w:rsidTr="0003626A">
              <w:trPr>
                <w:trHeight w:val="658"/>
              </w:trPr>
              <w:tc>
                <w:tcPr>
                  <w:tcW w:w="1670" w:type="dxa"/>
                  <w:vAlign w:val="center"/>
                </w:tcPr>
                <w:p w:rsidR="000D23D3" w:rsidRPr="00332528" w:rsidRDefault="000D23D3" w:rsidP="00572908">
                  <w:pPr>
                    <w:jc w:val="center"/>
                    <w:rPr>
                      <w:sz w:val="12"/>
                    </w:rPr>
                  </w:pPr>
                  <w:r w:rsidRPr="00332528">
                    <w:rPr>
                      <w:sz w:val="12"/>
                    </w:rPr>
                    <w:t>converts,</w:t>
                  </w:r>
                </w:p>
                <w:p w:rsidR="00F456DD" w:rsidRDefault="000D23D3" w:rsidP="00572908">
                  <w:pPr>
                    <w:jc w:val="center"/>
                    <w:rPr>
                      <w:sz w:val="12"/>
                    </w:rPr>
                  </w:pPr>
                  <w:r w:rsidRPr="00332528">
                    <w:rPr>
                      <w:sz w:val="12"/>
                    </w:rPr>
                    <w:t xml:space="preserve">[JavaScript Object] into </w:t>
                  </w:r>
                </w:p>
                <w:p w:rsidR="000D23D3" w:rsidRPr="00332528" w:rsidRDefault="000D23D3" w:rsidP="00542DD2">
                  <w:pPr>
                    <w:jc w:val="center"/>
                    <w:rPr>
                      <w:sz w:val="12"/>
                    </w:rPr>
                  </w:pPr>
                  <w:r w:rsidRPr="00332528">
                    <w:rPr>
                      <w:sz w:val="12"/>
                    </w:rPr>
                    <w:t xml:space="preserve">[JSON </w:t>
                  </w:r>
                  <w:r w:rsidR="00542DD2">
                    <w:rPr>
                      <w:sz w:val="12"/>
                    </w:rPr>
                    <w:t>-S</w:t>
                  </w:r>
                  <w:r w:rsidRPr="00332528">
                    <w:rPr>
                      <w:sz w:val="12"/>
                    </w:rPr>
                    <w:t>tring]</w:t>
                  </w:r>
                </w:p>
              </w:tc>
              <w:tc>
                <w:tcPr>
                  <w:tcW w:w="1670" w:type="dxa"/>
                  <w:vAlign w:val="center"/>
                </w:tcPr>
                <w:p w:rsidR="000D23D3" w:rsidRPr="00332528" w:rsidRDefault="000D23D3" w:rsidP="00572908">
                  <w:pPr>
                    <w:jc w:val="center"/>
                    <w:rPr>
                      <w:sz w:val="12"/>
                    </w:rPr>
                  </w:pPr>
                  <w:r w:rsidRPr="00332528">
                    <w:rPr>
                      <w:sz w:val="12"/>
                    </w:rPr>
                    <w:t>converts,</w:t>
                  </w:r>
                </w:p>
                <w:p w:rsidR="000D23D3" w:rsidRPr="00332528" w:rsidRDefault="000D23D3" w:rsidP="00572908">
                  <w:pPr>
                    <w:jc w:val="center"/>
                    <w:rPr>
                      <w:sz w:val="12"/>
                    </w:rPr>
                  </w:pPr>
                  <w:r w:rsidRPr="00332528">
                    <w:rPr>
                      <w:sz w:val="12"/>
                    </w:rPr>
                    <w:t>[Mongoose Document] into [JavaScript Object]</w:t>
                  </w:r>
                </w:p>
              </w:tc>
              <w:tc>
                <w:tcPr>
                  <w:tcW w:w="1670" w:type="dxa"/>
                  <w:vAlign w:val="center"/>
                </w:tcPr>
                <w:p w:rsidR="000D23D3" w:rsidRPr="00332528" w:rsidRDefault="000D23D3" w:rsidP="00572908">
                  <w:pPr>
                    <w:jc w:val="center"/>
                    <w:rPr>
                      <w:sz w:val="12"/>
                    </w:rPr>
                  </w:pPr>
                  <w:r w:rsidRPr="00332528">
                    <w:rPr>
                      <w:sz w:val="12"/>
                    </w:rPr>
                    <w:t>converts,</w:t>
                  </w:r>
                </w:p>
                <w:p w:rsidR="000D23D3" w:rsidRPr="00332528" w:rsidRDefault="000D23D3" w:rsidP="00572908">
                  <w:pPr>
                    <w:jc w:val="center"/>
                    <w:rPr>
                      <w:sz w:val="12"/>
                    </w:rPr>
                  </w:pPr>
                  <w:r w:rsidRPr="00332528">
                    <w:rPr>
                      <w:sz w:val="12"/>
                    </w:rPr>
                    <w:t>[Mongoose Document] into [JavaScript Object]</w:t>
                  </w:r>
                </w:p>
              </w:tc>
            </w:tr>
          </w:tbl>
          <w:p w:rsidR="00932AEA" w:rsidRPr="00932AEA" w:rsidRDefault="00932AEA" w:rsidP="00932AEA">
            <w:pPr>
              <w:rPr>
                <w:sz w:val="16"/>
              </w:rPr>
            </w:pPr>
          </w:p>
          <w:p w:rsidR="00BC23FE" w:rsidRDefault="00BC23FE" w:rsidP="009954D3">
            <w:pPr>
              <w:rPr>
                <w:sz w:val="16"/>
              </w:rPr>
            </w:pPr>
          </w:p>
          <w:p w:rsidR="00BC23FE" w:rsidRDefault="00BC23FE" w:rsidP="009954D3">
            <w:pPr>
              <w:rPr>
                <w:sz w:val="16"/>
              </w:rPr>
            </w:pPr>
          </w:p>
          <w:p w:rsidR="00B95A5D" w:rsidRPr="00B67D0C" w:rsidRDefault="00B95A5D" w:rsidP="009954D3">
            <w:pPr>
              <w:rPr>
                <w:sz w:val="16"/>
              </w:rPr>
            </w:pPr>
          </w:p>
        </w:tc>
      </w:tr>
    </w:tbl>
    <w:p w:rsidR="00A3117B" w:rsidRDefault="00A3117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051AB" w:rsidRDefault="007B50DB" w:rsidP="000F1625">
      <w:pPr>
        <w:pStyle w:val="Heading2"/>
        <w:numPr>
          <w:ilvl w:val="0"/>
          <w:numId w:val="38"/>
        </w:numPr>
      </w:pPr>
      <w:bookmarkStart w:id="23" w:name="_Toc447837942"/>
      <w:r w:rsidRPr="007B50DB">
        <w:lastRenderedPageBreak/>
        <w:t>Advanced Mongoose Features</w:t>
      </w:r>
      <w:r>
        <w:t xml:space="preserve"> (</w:t>
      </w:r>
      <w:r w:rsidR="007D6196" w:rsidRPr="007B50DB">
        <w:t>Custom Setters + Sorting By Currency</w:t>
      </w:r>
      <w:r>
        <w:t>)</w:t>
      </w:r>
      <w:bookmarkEnd w:id="23"/>
    </w:p>
    <w:tbl>
      <w:tblPr>
        <w:tblStyle w:val="TableGridLight"/>
        <w:tblW w:w="11158" w:type="dxa"/>
        <w:tblLook w:val="04A0" w:firstRow="1" w:lastRow="0" w:firstColumn="1" w:lastColumn="0" w:noHBand="0" w:noVBand="1"/>
      </w:tblPr>
      <w:tblGrid>
        <w:gridCol w:w="5591"/>
        <w:gridCol w:w="5567"/>
      </w:tblGrid>
      <w:tr w:rsidR="00D370C0" w:rsidTr="000F1625">
        <w:trPr>
          <w:trHeight w:val="12129"/>
        </w:trPr>
        <w:tc>
          <w:tcPr>
            <w:tcW w:w="5591" w:type="dxa"/>
            <w:vAlign w:val="center"/>
          </w:tcPr>
          <w:p w:rsidR="008D3DBE" w:rsidRDefault="00D370C0" w:rsidP="00927E0D">
            <w:r>
              <w:rPr>
                <w:noProof/>
              </w:rPr>
              <w:drawing>
                <wp:inline distT="0" distB="0" distL="0" distR="0" wp14:anchorId="604BA4C7" wp14:editId="12F5499E">
                  <wp:extent cx="3295650" cy="4871232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166" cy="490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vAlign w:val="center"/>
          </w:tcPr>
          <w:p w:rsidR="008D3DBE" w:rsidRPr="00927E0D" w:rsidRDefault="00551DBD" w:rsidP="00927E0D">
            <w:pPr>
              <w:rPr>
                <w:sz w:val="18"/>
              </w:rPr>
            </w:pPr>
            <w:r w:rsidRPr="00927E0D">
              <w:rPr>
                <w:sz w:val="18"/>
              </w:rPr>
              <w:t xml:space="preserve">Our App is </w:t>
            </w:r>
            <w:r w:rsidR="00583C9A" w:rsidRPr="00927E0D">
              <w:rPr>
                <w:sz w:val="18"/>
              </w:rPr>
              <w:t xml:space="preserve">having multiple </w:t>
            </w:r>
            <w:r w:rsidRPr="00927E0D">
              <w:rPr>
                <w:sz w:val="18"/>
              </w:rPr>
              <w:t xml:space="preserve">currencies [USD, </w:t>
            </w:r>
            <w:r w:rsidR="00BA2285" w:rsidRPr="00927E0D">
              <w:rPr>
                <w:sz w:val="18"/>
              </w:rPr>
              <w:t>EUR</w:t>
            </w:r>
            <w:r w:rsidR="00414AF9" w:rsidRPr="00927E0D">
              <w:rPr>
                <w:sz w:val="18"/>
              </w:rPr>
              <w:t>,..</w:t>
            </w:r>
            <w:r w:rsidRPr="00927E0D">
              <w:rPr>
                <w:sz w:val="18"/>
              </w:rPr>
              <w:t>]</w:t>
            </w:r>
          </w:p>
          <w:p w:rsidR="00551DBD" w:rsidRPr="00225507" w:rsidRDefault="00551DBD" w:rsidP="00927E0D">
            <w:pPr>
              <w:rPr>
                <w:sz w:val="16"/>
              </w:rPr>
            </w:pPr>
          </w:p>
          <w:p w:rsidR="001A40B5" w:rsidRPr="00927E0D" w:rsidRDefault="00763762" w:rsidP="000F1625">
            <w:pPr>
              <w:pStyle w:val="ListParagraph"/>
              <w:numPr>
                <w:ilvl w:val="0"/>
                <w:numId w:val="37"/>
              </w:numPr>
              <w:rPr>
                <w:sz w:val="16"/>
              </w:rPr>
            </w:pPr>
            <w:r w:rsidRPr="00927E0D">
              <w:rPr>
                <w:sz w:val="16"/>
              </w:rPr>
              <w:t xml:space="preserve">How </w:t>
            </w:r>
            <w:r w:rsidR="001A40B5" w:rsidRPr="00927E0D">
              <w:rPr>
                <w:sz w:val="16"/>
              </w:rPr>
              <w:t>will you Sort Products By price when products</w:t>
            </w:r>
            <w:r w:rsidR="00927E0D" w:rsidRPr="00927E0D">
              <w:rPr>
                <w:sz w:val="16"/>
              </w:rPr>
              <w:t xml:space="preserve"> </w:t>
            </w:r>
            <w:r w:rsidR="001A40B5" w:rsidRPr="00927E0D">
              <w:rPr>
                <w:sz w:val="16"/>
              </w:rPr>
              <w:t>have different currencies?</w:t>
            </w:r>
          </w:p>
          <w:p w:rsidR="00AB274D" w:rsidRPr="00927E0D" w:rsidRDefault="00AB274D" w:rsidP="000F1625">
            <w:pPr>
              <w:pStyle w:val="ListParagraph"/>
              <w:numPr>
                <w:ilvl w:val="0"/>
                <w:numId w:val="37"/>
              </w:numPr>
              <w:rPr>
                <w:sz w:val="16"/>
              </w:rPr>
            </w:pPr>
            <w:r w:rsidRPr="00927E0D">
              <w:rPr>
                <w:sz w:val="16"/>
              </w:rPr>
              <w:t>Also products should be sorted using a recent exchange rate.</w:t>
            </w:r>
          </w:p>
          <w:p w:rsidR="001A40B5" w:rsidRPr="00225507" w:rsidRDefault="001A40B5" w:rsidP="00927E0D">
            <w:pPr>
              <w:rPr>
                <w:sz w:val="16"/>
              </w:rPr>
            </w:pPr>
          </w:p>
          <w:p w:rsidR="009A44C9" w:rsidRPr="00225507" w:rsidRDefault="009C2675" w:rsidP="00927E0D">
            <w:pPr>
              <w:rPr>
                <w:sz w:val="16"/>
                <w:u w:val="single"/>
              </w:rPr>
            </w:pPr>
            <w:r w:rsidRPr="00225507">
              <w:rPr>
                <w:sz w:val="16"/>
                <w:u w:val="single"/>
              </w:rPr>
              <w:t>Solution:</w:t>
            </w:r>
          </w:p>
          <w:p w:rsidR="001A431A" w:rsidRDefault="00927E0D" w:rsidP="000F1625">
            <w:pPr>
              <w:pStyle w:val="ListParagraph"/>
              <w:numPr>
                <w:ilvl w:val="0"/>
                <w:numId w:val="34"/>
              </w:numPr>
              <w:rPr>
                <w:sz w:val="16"/>
              </w:rPr>
            </w:pPr>
            <w:r>
              <w:rPr>
                <w:sz w:val="16"/>
              </w:rPr>
              <w:t xml:space="preserve">We want </w:t>
            </w:r>
            <w:r w:rsidR="00326533" w:rsidRPr="00225507">
              <w:rPr>
                <w:sz w:val="16"/>
              </w:rPr>
              <w:t>one</w:t>
            </w:r>
            <w:r>
              <w:rPr>
                <w:sz w:val="16"/>
              </w:rPr>
              <w:t xml:space="preserve"> additional</w:t>
            </w:r>
            <w:r w:rsidR="00D53CD2">
              <w:rPr>
                <w:sz w:val="16"/>
              </w:rPr>
              <w:t xml:space="preserve"> </w:t>
            </w:r>
            <w:r w:rsidR="00BD151D" w:rsidRPr="00225507">
              <w:rPr>
                <w:sz w:val="16"/>
              </w:rPr>
              <w:t>Numeric Field</w:t>
            </w:r>
            <w:r w:rsidR="001A431A">
              <w:rPr>
                <w:sz w:val="16"/>
              </w:rPr>
              <w:t xml:space="preserve"> (</w:t>
            </w:r>
            <w:r w:rsidR="001A431A" w:rsidRPr="00225507">
              <w:rPr>
                <w:sz w:val="16"/>
              </w:rPr>
              <w:t>approximatePriceUSD</w:t>
            </w:r>
            <w:r w:rsidR="001A431A">
              <w:rPr>
                <w:sz w:val="16"/>
              </w:rPr>
              <w:t>)</w:t>
            </w:r>
            <w:r w:rsidR="009A44C9" w:rsidRPr="00225507">
              <w:rPr>
                <w:sz w:val="16"/>
              </w:rPr>
              <w:t xml:space="preserve">, </w:t>
            </w:r>
          </w:p>
          <w:p w:rsidR="009735A9" w:rsidRDefault="001A431A" w:rsidP="000F1625">
            <w:pPr>
              <w:pStyle w:val="ListParagraph"/>
              <w:numPr>
                <w:ilvl w:val="0"/>
                <w:numId w:val="34"/>
              </w:numPr>
              <w:rPr>
                <w:sz w:val="16"/>
              </w:rPr>
            </w:pPr>
            <w:r>
              <w:rPr>
                <w:sz w:val="16"/>
              </w:rPr>
              <w:t>this</w:t>
            </w:r>
            <w:r w:rsidR="009A44C9" w:rsidRPr="00225507">
              <w:rPr>
                <w:sz w:val="16"/>
              </w:rPr>
              <w:t xml:space="preserve"> represents the </w:t>
            </w:r>
            <w:r w:rsidR="002E60C0" w:rsidRPr="00225507">
              <w:rPr>
                <w:sz w:val="16"/>
              </w:rPr>
              <w:t xml:space="preserve">Price </w:t>
            </w:r>
            <w:r w:rsidR="009A44C9" w:rsidRPr="00225507">
              <w:rPr>
                <w:sz w:val="16"/>
              </w:rPr>
              <w:t xml:space="preserve">of </w:t>
            </w:r>
            <w:r w:rsidR="00BD151D" w:rsidRPr="00225507">
              <w:rPr>
                <w:sz w:val="16"/>
              </w:rPr>
              <w:t xml:space="preserve">the </w:t>
            </w:r>
            <w:r w:rsidR="002E60C0" w:rsidRPr="00225507">
              <w:rPr>
                <w:sz w:val="16"/>
              </w:rPr>
              <w:t>Pr</w:t>
            </w:r>
            <w:r w:rsidR="002E60C0">
              <w:rPr>
                <w:sz w:val="16"/>
              </w:rPr>
              <w:t xml:space="preserve">oduct </w:t>
            </w:r>
            <w:r w:rsidR="004122EF">
              <w:rPr>
                <w:sz w:val="16"/>
              </w:rPr>
              <w:t>in a fixed currency (USD)</w:t>
            </w:r>
          </w:p>
          <w:p w:rsidR="009F3BB2" w:rsidRDefault="009F3BB2" w:rsidP="00927E0D">
            <w:pPr>
              <w:rPr>
                <w:sz w:val="16"/>
              </w:rPr>
            </w:pPr>
          </w:p>
          <w:p w:rsidR="008D5880" w:rsidRPr="00225507" w:rsidRDefault="008D5880" w:rsidP="00927E0D">
            <w:pPr>
              <w:rPr>
                <w:sz w:val="16"/>
              </w:rPr>
            </w:pPr>
            <w:r w:rsidRPr="00225507">
              <w:rPr>
                <w:sz w:val="16"/>
              </w:rPr>
              <w:t>Wh</w:t>
            </w:r>
            <w:r w:rsidR="00626287">
              <w:rPr>
                <w:sz w:val="16"/>
              </w:rPr>
              <w:t>ere</w:t>
            </w:r>
            <w:r w:rsidRPr="00225507">
              <w:rPr>
                <w:sz w:val="16"/>
              </w:rPr>
              <w:t xml:space="preserve">ever </w:t>
            </w:r>
            <w:r w:rsidR="006F7962">
              <w:rPr>
                <w:sz w:val="16"/>
              </w:rPr>
              <w:t>we</w:t>
            </w:r>
            <w:r w:rsidRPr="00225507">
              <w:rPr>
                <w:sz w:val="16"/>
              </w:rPr>
              <w:t xml:space="preserve"> trying to change ‘amount’ -or- ‘currency</w:t>
            </w:r>
            <w:r w:rsidR="00583B32" w:rsidRPr="00225507">
              <w:rPr>
                <w:sz w:val="16"/>
              </w:rPr>
              <w:t xml:space="preserve">’ </w:t>
            </w:r>
            <w:r w:rsidRPr="00225507">
              <w:rPr>
                <w:sz w:val="16"/>
              </w:rPr>
              <w:t>property in Document</w:t>
            </w:r>
            <w:r w:rsidR="00CF3F39">
              <w:rPr>
                <w:sz w:val="16"/>
              </w:rPr>
              <w:t>,</w:t>
            </w:r>
          </w:p>
          <w:p w:rsidR="008D5880" w:rsidRPr="00225507" w:rsidRDefault="008D5880" w:rsidP="000F1625">
            <w:pPr>
              <w:pStyle w:val="ListParagraph"/>
              <w:numPr>
                <w:ilvl w:val="0"/>
                <w:numId w:val="34"/>
              </w:numPr>
              <w:rPr>
                <w:sz w:val="16"/>
              </w:rPr>
            </w:pPr>
            <w:r w:rsidRPr="00225507">
              <w:rPr>
                <w:sz w:val="16"/>
              </w:rPr>
              <w:t xml:space="preserve">This </w:t>
            </w:r>
            <w:r w:rsidRPr="006F4473">
              <w:rPr>
                <w:b/>
                <w:sz w:val="16"/>
              </w:rPr>
              <w:t>internal.</w:t>
            </w:r>
            <w:r w:rsidRPr="006F4473">
              <w:rPr>
                <w:b/>
                <w:sz w:val="16"/>
              </w:rPr>
              <w:t>approximatePriceUSD</w:t>
            </w:r>
            <w:r w:rsidRPr="00225507">
              <w:rPr>
                <w:sz w:val="16"/>
              </w:rPr>
              <w:t xml:space="preserve"> will be </w:t>
            </w:r>
            <w:r w:rsidRPr="00225507">
              <w:rPr>
                <w:color w:val="ED7D31" w:themeColor="accent2"/>
                <w:sz w:val="16"/>
                <w:u w:val="single"/>
              </w:rPr>
              <w:t xml:space="preserve">updated </w:t>
            </w:r>
            <w:r w:rsidR="009624DF" w:rsidRPr="00225507">
              <w:rPr>
                <w:color w:val="ED7D31" w:themeColor="accent2"/>
                <w:sz w:val="16"/>
                <w:u w:val="single"/>
              </w:rPr>
              <w:t>automatically</w:t>
            </w:r>
            <w:r w:rsidR="006853E3">
              <w:rPr>
                <w:color w:val="ED7D31" w:themeColor="accent2"/>
                <w:sz w:val="16"/>
                <w:u w:val="single"/>
              </w:rPr>
              <w:t>**</w:t>
            </w:r>
            <w:r w:rsidR="009624DF" w:rsidRPr="00225507">
              <w:rPr>
                <w:color w:val="ED7D31" w:themeColor="accent2"/>
                <w:sz w:val="16"/>
              </w:rPr>
              <w:t xml:space="preserve"> </w:t>
            </w:r>
            <w:r w:rsidR="00EC2D8B" w:rsidRPr="00225507">
              <w:rPr>
                <w:sz w:val="16"/>
              </w:rPr>
              <w:t>--</w:t>
            </w:r>
            <w:r w:rsidRPr="0082719B">
              <w:rPr>
                <w:color w:val="7030A0"/>
                <w:sz w:val="16"/>
                <w:u w:val="single"/>
              </w:rPr>
              <w:t>based on the current</w:t>
            </w:r>
            <w:r w:rsidR="009624DF" w:rsidRPr="0082719B">
              <w:rPr>
                <w:color w:val="7030A0"/>
                <w:sz w:val="16"/>
                <w:u w:val="single"/>
              </w:rPr>
              <w:t xml:space="preserve"> Exchange rate</w:t>
            </w:r>
            <w:r w:rsidR="002F4662">
              <w:rPr>
                <w:color w:val="7030A0"/>
                <w:sz w:val="16"/>
                <w:u w:val="single"/>
              </w:rPr>
              <w:t xml:space="preserve"> ##</w:t>
            </w:r>
          </w:p>
          <w:p w:rsidR="001A40B5" w:rsidRDefault="001A40B5" w:rsidP="00927E0D"/>
          <w:p w:rsidR="000F1625" w:rsidRDefault="000F1625" w:rsidP="00927E0D">
            <w:bookmarkStart w:id="24" w:name="_GoBack"/>
            <w:bookmarkEnd w:id="24"/>
          </w:p>
          <w:p w:rsidR="00225507" w:rsidRPr="00225507" w:rsidRDefault="006853E3" w:rsidP="00927E0D">
            <w:pPr>
              <w:pStyle w:val="Heading4"/>
              <w:rPr>
                <w:color w:val="ED7D31" w:themeColor="accent2"/>
                <w:u w:val="single"/>
              </w:rPr>
            </w:pPr>
            <w:r>
              <w:rPr>
                <w:color w:val="ED7D31" w:themeColor="accent2"/>
                <w:u w:val="single"/>
              </w:rPr>
              <w:t>**</w:t>
            </w:r>
            <w:r w:rsidR="00D717D6">
              <w:rPr>
                <w:color w:val="ED7D31" w:themeColor="accent2"/>
                <w:u w:val="single"/>
              </w:rPr>
              <w:t xml:space="preserve"> </w:t>
            </w:r>
            <w:r w:rsidR="00225507" w:rsidRPr="00225507">
              <w:rPr>
                <w:color w:val="ED7D31" w:themeColor="accent2"/>
                <w:u w:val="single"/>
              </w:rPr>
              <w:t>How this Automatic Update happen?</w:t>
            </w:r>
          </w:p>
          <w:p w:rsidR="00495E71" w:rsidRDefault="00495E71" w:rsidP="00927E0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B14C"/>
                <w:sz w:val="16"/>
                <w:szCs w:val="28"/>
                <w:lang w:val="en"/>
              </w:rPr>
            </w:pPr>
          </w:p>
          <w:p w:rsidR="00AD5C72" w:rsidRDefault="00603DCE" w:rsidP="00927E0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B14C"/>
                <w:sz w:val="16"/>
                <w:szCs w:val="28"/>
                <w:lang w:val="en"/>
              </w:rPr>
            </w:pPr>
            <w:r>
              <w:rPr>
                <w:rFonts w:ascii="Calibri" w:hAnsi="Calibri" w:cs="Calibri"/>
                <w:color w:val="22B14C"/>
                <w:sz w:val="16"/>
                <w:szCs w:val="28"/>
                <w:lang w:val="en"/>
              </w:rPr>
              <w:t xml:space="preserve">By </w:t>
            </w:r>
            <w:r w:rsidR="00C2025E" w:rsidRPr="00AD5C72">
              <w:rPr>
                <w:rFonts w:ascii="Calibri" w:hAnsi="Calibri" w:cs="Calibri"/>
                <w:color w:val="22B14C"/>
                <w:sz w:val="16"/>
                <w:szCs w:val="28"/>
                <w:lang w:val="en"/>
              </w:rPr>
              <w:t>Overriding</w:t>
            </w:r>
            <w:r w:rsidR="00AD5C72" w:rsidRPr="00AD5C72">
              <w:rPr>
                <w:rFonts w:ascii="Calibri" w:hAnsi="Calibri" w:cs="Calibri"/>
                <w:color w:val="22B14C"/>
                <w:sz w:val="16"/>
                <w:szCs w:val="28"/>
                <w:lang w:val="en"/>
              </w:rPr>
              <w:t xml:space="preserve"> the setter property</w:t>
            </w:r>
            <w:r w:rsidR="00AA3D12">
              <w:rPr>
                <w:rFonts w:ascii="Calibri" w:hAnsi="Calibri" w:cs="Calibri"/>
                <w:color w:val="22B14C"/>
                <w:sz w:val="16"/>
                <w:szCs w:val="28"/>
                <w:lang w:val="en"/>
              </w:rPr>
              <w:t xml:space="preserve"> of ‘amount’ &amp;</w:t>
            </w:r>
            <w:r w:rsidR="00AA3D12" w:rsidRPr="00AA3D12">
              <w:rPr>
                <w:rFonts w:ascii="Calibri" w:hAnsi="Calibri" w:cs="Calibri"/>
                <w:color w:val="22B14C"/>
                <w:sz w:val="16"/>
                <w:szCs w:val="28"/>
                <w:lang w:val="en"/>
              </w:rPr>
              <w:t xml:space="preserve"> ‘currency’</w:t>
            </w:r>
            <w:r w:rsidR="00AD5C72" w:rsidRPr="00AD5C72">
              <w:rPr>
                <w:rFonts w:ascii="Calibri" w:hAnsi="Calibri" w:cs="Calibri"/>
                <w:color w:val="22B14C"/>
                <w:sz w:val="16"/>
                <w:szCs w:val="28"/>
                <w:lang w:val="en"/>
              </w:rPr>
              <w:t>,</w:t>
            </w:r>
          </w:p>
          <w:p w:rsidR="00AA3D12" w:rsidRPr="00AD5C72" w:rsidRDefault="00AA3D12" w:rsidP="00927E0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B14C"/>
                <w:sz w:val="16"/>
                <w:szCs w:val="28"/>
                <w:lang w:val="en"/>
              </w:rPr>
            </w:pPr>
          </w:p>
          <w:p w:rsidR="00AD5C72" w:rsidRPr="00AD5C72" w:rsidRDefault="00AD5C72" w:rsidP="000F162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22B14C"/>
                <w:sz w:val="16"/>
                <w:szCs w:val="28"/>
                <w:lang w:val="en"/>
              </w:rPr>
            </w:pPr>
            <w:r w:rsidRPr="00AD5C72">
              <w:rPr>
                <w:rFonts w:ascii="Calibri" w:hAnsi="Calibri" w:cs="Calibri"/>
                <w:color w:val="22B14C"/>
                <w:sz w:val="16"/>
                <w:szCs w:val="28"/>
                <w:lang w:val="en"/>
              </w:rPr>
              <w:t>This seter will ba called whenever we set value for amount -or- currency field</w:t>
            </w:r>
          </w:p>
          <w:p w:rsidR="00AD5C72" w:rsidRDefault="00AD5C72" w:rsidP="000F162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22B14C"/>
                <w:sz w:val="16"/>
                <w:szCs w:val="28"/>
                <w:lang w:val="en"/>
              </w:rPr>
            </w:pPr>
            <w:r w:rsidRPr="00AD5C72">
              <w:rPr>
                <w:rFonts w:ascii="Calibri" w:hAnsi="Calibri" w:cs="Calibri"/>
                <w:color w:val="22B14C"/>
                <w:sz w:val="16"/>
                <w:szCs w:val="28"/>
                <w:lang w:val="en"/>
              </w:rPr>
              <w:t>Same value</w:t>
            </w:r>
            <w:r>
              <w:rPr>
                <w:rFonts w:ascii="Calibri" w:hAnsi="Calibri" w:cs="Calibri"/>
                <w:color w:val="22B14C"/>
                <w:sz w:val="16"/>
                <w:szCs w:val="28"/>
                <w:lang w:val="en"/>
              </w:rPr>
              <w:t xml:space="preserve"> 'v' is getting retuned.  NO_CH</w:t>
            </w:r>
            <w:r w:rsidRPr="00AD5C72">
              <w:rPr>
                <w:rFonts w:ascii="Calibri" w:hAnsi="Calibri" w:cs="Calibri"/>
                <w:color w:val="22B14C"/>
                <w:sz w:val="16"/>
                <w:szCs w:val="28"/>
                <w:lang w:val="en"/>
              </w:rPr>
              <w:t>A</w:t>
            </w:r>
            <w:r>
              <w:rPr>
                <w:rFonts w:ascii="Calibri" w:hAnsi="Calibri" w:cs="Calibri"/>
                <w:color w:val="22B14C"/>
                <w:sz w:val="16"/>
                <w:szCs w:val="28"/>
                <w:lang w:val="en"/>
              </w:rPr>
              <w:t>N</w:t>
            </w:r>
            <w:r w:rsidRPr="00AD5C72">
              <w:rPr>
                <w:rFonts w:ascii="Calibri" w:hAnsi="Calibri" w:cs="Calibri"/>
                <w:color w:val="22B14C"/>
                <w:sz w:val="16"/>
                <w:szCs w:val="28"/>
                <w:lang w:val="en"/>
              </w:rPr>
              <w:t>GE</w:t>
            </w:r>
          </w:p>
          <w:p w:rsidR="00AD5C72" w:rsidRPr="00495E71" w:rsidRDefault="00AD5C72" w:rsidP="00927E0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2B14C"/>
                <w:sz w:val="16"/>
                <w:szCs w:val="28"/>
                <w:lang w:val="en"/>
              </w:rPr>
            </w:pPr>
          </w:p>
          <w:p w:rsidR="00AD5C72" w:rsidRDefault="00AD5C72" w:rsidP="00927E0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7F27"/>
                <w:sz w:val="16"/>
                <w:szCs w:val="28"/>
                <w:lang w:val="en"/>
              </w:rPr>
            </w:pPr>
            <w:r w:rsidRPr="00AD5C72">
              <w:rPr>
                <w:rFonts w:ascii="Calibri" w:hAnsi="Calibri" w:cs="Calibri"/>
                <w:color w:val="FF7F27"/>
                <w:sz w:val="16"/>
                <w:szCs w:val="28"/>
                <w:lang w:val="en"/>
              </w:rPr>
              <w:t xml:space="preserve">But additionaly, one more </w:t>
            </w:r>
            <w:r w:rsidR="002A762D" w:rsidRPr="00AD5C72">
              <w:rPr>
                <w:rFonts w:ascii="Calibri" w:hAnsi="Calibri" w:cs="Calibri"/>
                <w:color w:val="FF7F27"/>
                <w:sz w:val="16"/>
                <w:szCs w:val="28"/>
                <w:lang w:val="en"/>
              </w:rPr>
              <w:t xml:space="preserve">PROCESS </w:t>
            </w:r>
            <w:r w:rsidRPr="00AD5C72">
              <w:rPr>
                <w:rFonts w:ascii="Calibri" w:hAnsi="Calibri" w:cs="Calibri"/>
                <w:color w:val="FF7F27"/>
                <w:sz w:val="16"/>
                <w:szCs w:val="28"/>
                <w:lang w:val="en"/>
              </w:rPr>
              <w:t xml:space="preserve">also </w:t>
            </w:r>
            <w:r w:rsidRPr="00AD5C72">
              <w:rPr>
                <w:rFonts w:ascii="Calibri" w:hAnsi="Calibri" w:cs="Calibri"/>
                <w:color w:val="FF7F27"/>
                <w:sz w:val="16"/>
                <w:szCs w:val="28"/>
                <w:lang w:val="en"/>
              </w:rPr>
              <w:t>happened,</w:t>
            </w:r>
          </w:p>
          <w:p w:rsidR="00AD5C72" w:rsidRDefault="00AD5C72" w:rsidP="000F162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FF7F27"/>
                <w:sz w:val="16"/>
                <w:szCs w:val="28"/>
                <w:lang w:val="en"/>
              </w:rPr>
            </w:pPr>
            <w:r w:rsidRPr="00AD5C72">
              <w:rPr>
                <w:rFonts w:ascii="Calibri" w:hAnsi="Calibri" w:cs="Calibri"/>
                <w:color w:val="FF7F27"/>
                <w:sz w:val="16"/>
                <w:szCs w:val="28"/>
                <w:lang w:val="en"/>
              </w:rPr>
              <w:t>Populating the fixed curreny value (USD) internal.approximatePriceUSD</w:t>
            </w:r>
          </w:p>
          <w:p w:rsidR="002E2661" w:rsidRDefault="002E2661" w:rsidP="00927E0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7F27"/>
                <w:sz w:val="16"/>
                <w:szCs w:val="28"/>
                <w:lang w:val="en"/>
              </w:rPr>
            </w:pPr>
          </w:p>
          <w:p w:rsidR="000F1625" w:rsidRDefault="000F1625" w:rsidP="00927E0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7F27"/>
                <w:sz w:val="16"/>
                <w:szCs w:val="28"/>
                <w:lang w:val="en"/>
              </w:rPr>
            </w:pPr>
          </w:p>
          <w:p w:rsidR="002E2661" w:rsidRPr="00851645" w:rsidRDefault="002F4662" w:rsidP="00927E0D">
            <w:pPr>
              <w:pStyle w:val="Heading4"/>
              <w:rPr>
                <w:color w:val="7030A0"/>
                <w:u w:val="single"/>
                <w:lang w:val="en"/>
              </w:rPr>
            </w:pPr>
            <w:r>
              <w:rPr>
                <w:color w:val="7030A0"/>
                <w:u w:val="single"/>
                <w:lang w:val="en"/>
              </w:rPr>
              <w:t xml:space="preserve">## </w:t>
            </w:r>
            <w:r w:rsidR="002E2661" w:rsidRPr="00851645">
              <w:rPr>
                <w:color w:val="7030A0"/>
                <w:u w:val="single"/>
                <w:lang w:val="en"/>
              </w:rPr>
              <w:t xml:space="preserve">How it fetches </w:t>
            </w:r>
            <w:r w:rsidR="002C2475" w:rsidRPr="00851645">
              <w:rPr>
                <w:color w:val="7030A0"/>
                <w:u w:val="single"/>
                <w:lang w:val="en"/>
              </w:rPr>
              <w:t>current Exchange market Price?</w:t>
            </w:r>
          </w:p>
          <w:p w:rsidR="00851645" w:rsidRDefault="00851645" w:rsidP="000F162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7030A0"/>
                <w:sz w:val="16"/>
                <w:szCs w:val="28"/>
                <w:lang w:val="en"/>
              </w:rPr>
            </w:pPr>
            <w:r w:rsidRPr="002C2475">
              <w:rPr>
                <w:rFonts w:ascii="Calibri" w:hAnsi="Calibri" w:cs="Calibri"/>
                <w:color w:val="7030A0"/>
                <w:sz w:val="16"/>
                <w:szCs w:val="28"/>
                <w:lang w:val="en"/>
              </w:rPr>
              <w:t>During Population it also fetches current USD exchange price</w:t>
            </w:r>
          </w:p>
          <w:p w:rsidR="009765B2" w:rsidRPr="002C2475" w:rsidRDefault="00534D9F" w:rsidP="000F1625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7030A0"/>
                <w:sz w:val="16"/>
                <w:szCs w:val="28"/>
                <w:lang w:val="en"/>
              </w:rPr>
            </w:pPr>
            <w:r>
              <w:rPr>
                <w:rFonts w:ascii="Calibri" w:hAnsi="Calibri" w:cs="Calibri"/>
                <w:color w:val="7030A0"/>
                <w:sz w:val="16"/>
                <w:szCs w:val="28"/>
                <w:lang w:val="en"/>
              </w:rPr>
              <w:t xml:space="preserve">By calling </w:t>
            </w:r>
            <w:r w:rsidR="001D6DDC">
              <w:rPr>
                <w:rFonts w:ascii="Calibri" w:hAnsi="Calibri" w:cs="Calibri"/>
                <w:color w:val="7030A0"/>
                <w:sz w:val="16"/>
                <w:szCs w:val="28"/>
                <w:lang w:val="en"/>
              </w:rPr>
              <w:t>fx()</w:t>
            </w:r>
            <w:r w:rsidR="00B865DF">
              <w:rPr>
                <w:rFonts w:ascii="Calibri" w:hAnsi="Calibri" w:cs="Calibri"/>
                <w:color w:val="7030A0"/>
                <w:sz w:val="16"/>
                <w:szCs w:val="28"/>
                <w:lang w:val="en"/>
              </w:rPr>
              <w:t xml:space="preserve"> function</w:t>
            </w:r>
            <w:r w:rsidR="00FC7D5A">
              <w:rPr>
                <w:rFonts w:ascii="Calibri" w:hAnsi="Calibri" w:cs="Calibri"/>
                <w:color w:val="7030A0"/>
                <w:sz w:val="16"/>
                <w:szCs w:val="28"/>
                <w:lang w:val="en"/>
              </w:rPr>
              <w:t xml:space="preserve">, we will be getting the current </w:t>
            </w:r>
            <w:r w:rsidR="00667739">
              <w:rPr>
                <w:rFonts w:ascii="Calibri" w:hAnsi="Calibri" w:cs="Calibri"/>
                <w:color w:val="7030A0"/>
                <w:sz w:val="16"/>
                <w:szCs w:val="28"/>
                <w:lang w:val="en"/>
              </w:rPr>
              <w:t>Exchange</w:t>
            </w:r>
            <w:r w:rsidR="00FC7D5A">
              <w:rPr>
                <w:rFonts w:ascii="Calibri" w:hAnsi="Calibri" w:cs="Calibri"/>
                <w:color w:val="7030A0"/>
                <w:sz w:val="16"/>
                <w:szCs w:val="28"/>
                <w:lang w:val="en"/>
              </w:rPr>
              <w:t xml:space="preserve"> price</w:t>
            </w:r>
            <w:r w:rsidR="00326746">
              <w:rPr>
                <w:rFonts w:ascii="Calibri" w:hAnsi="Calibri" w:cs="Calibri"/>
                <w:color w:val="7030A0"/>
                <w:sz w:val="16"/>
                <w:szCs w:val="28"/>
                <w:lang w:val="en"/>
              </w:rPr>
              <w:t>.</w:t>
            </w:r>
          </w:p>
          <w:p w:rsidR="00AD5C72" w:rsidRDefault="00AD5C72" w:rsidP="00927E0D"/>
          <w:p w:rsidR="00AD5C72" w:rsidRDefault="00D370C0" w:rsidP="00927E0D">
            <w:r>
              <w:rPr>
                <w:noProof/>
              </w:rPr>
              <w:drawing>
                <wp:inline distT="0" distB="0" distL="0" distR="0" wp14:anchorId="3C9C4AF9" wp14:editId="77C02DB1">
                  <wp:extent cx="3136900" cy="12446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053" cy="128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DBE" w:rsidRPr="008D3DBE" w:rsidRDefault="008D3DBE" w:rsidP="008D3DBE"/>
    <w:sectPr w:rsidR="008D3DBE" w:rsidRPr="008D3DBE" w:rsidSect="001D43FB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2E4"/>
    <w:multiLevelType w:val="hybridMultilevel"/>
    <w:tmpl w:val="15BC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842"/>
    <w:multiLevelType w:val="hybridMultilevel"/>
    <w:tmpl w:val="ABB6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1E04"/>
    <w:multiLevelType w:val="hybridMultilevel"/>
    <w:tmpl w:val="4B7A0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11533"/>
    <w:multiLevelType w:val="hybridMultilevel"/>
    <w:tmpl w:val="ED78C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60C8"/>
    <w:multiLevelType w:val="hybridMultilevel"/>
    <w:tmpl w:val="4DC27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5254"/>
    <w:multiLevelType w:val="hybridMultilevel"/>
    <w:tmpl w:val="FB522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A316FE62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533E46"/>
    <w:multiLevelType w:val="hybridMultilevel"/>
    <w:tmpl w:val="9672F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7DC5BD7"/>
    <w:multiLevelType w:val="hybridMultilevel"/>
    <w:tmpl w:val="0890E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B6A6A"/>
    <w:multiLevelType w:val="hybridMultilevel"/>
    <w:tmpl w:val="72362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AE0CC3"/>
    <w:multiLevelType w:val="hybridMultilevel"/>
    <w:tmpl w:val="7BC8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623ED"/>
    <w:multiLevelType w:val="hybridMultilevel"/>
    <w:tmpl w:val="F854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B7918"/>
    <w:multiLevelType w:val="hybridMultilevel"/>
    <w:tmpl w:val="D708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B1B6F"/>
    <w:multiLevelType w:val="hybridMultilevel"/>
    <w:tmpl w:val="4B7EA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854C0"/>
    <w:multiLevelType w:val="hybridMultilevel"/>
    <w:tmpl w:val="871A5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316FE6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5774B"/>
    <w:multiLevelType w:val="hybridMultilevel"/>
    <w:tmpl w:val="7BC0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A2A27"/>
    <w:multiLevelType w:val="hybridMultilevel"/>
    <w:tmpl w:val="A06A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43EF0"/>
    <w:multiLevelType w:val="hybridMultilevel"/>
    <w:tmpl w:val="0AC48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D7D5C"/>
    <w:multiLevelType w:val="hybridMultilevel"/>
    <w:tmpl w:val="FADC6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E2577"/>
    <w:multiLevelType w:val="hybridMultilevel"/>
    <w:tmpl w:val="1A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2A5"/>
    <w:multiLevelType w:val="hybridMultilevel"/>
    <w:tmpl w:val="52E48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205E52"/>
    <w:multiLevelType w:val="hybridMultilevel"/>
    <w:tmpl w:val="61427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47271"/>
    <w:multiLevelType w:val="hybridMultilevel"/>
    <w:tmpl w:val="AE50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A4FF8"/>
    <w:multiLevelType w:val="hybridMultilevel"/>
    <w:tmpl w:val="BC746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0373EE"/>
    <w:multiLevelType w:val="hybridMultilevel"/>
    <w:tmpl w:val="A63AA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C6CBF"/>
    <w:multiLevelType w:val="hybridMultilevel"/>
    <w:tmpl w:val="65365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5F1413"/>
    <w:multiLevelType w:val="hybridMultilevel"/>
    <w:tmpl w:val="B5BC9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612EF"/>
    <w:multiLevelType w:val="hybridMultilevel"/>
    <w:tmpl w:val="5CF450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31048C"/>
    <w:multiLevelType w:val="hybridMultilevel"/>
    <w:tmpl w:val="5284F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B7DF6"/>
    <w:multiLevelType w:val="hybridMultilevel"/>
    <w:tmpl w:val="E29C0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1746533"/>
    <w:multiLevelType w:val="hybridMultilevel"/>
    <w:tmpl w:val="406E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E0550"/>
    <w:multiLevelType w:val="hybridMultilevel"/>
    <w:tmpl w:val="13669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959F3"/>
    <w:multiLevelType w:val="hybridMultilevel"/>
    <w:tmpl w:val="1B668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F7965"/>
    <w:multiLevelType w:val="hybridMultilevel"/>
    <w:tmpl w:val="D13C9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1F1591"/>
    <w:multiLevelType w:val="hybridMultilevel"/>
    <w:tmpl w:val="0FA2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07C6B"/>
    <w:multiLevelType w:val="hybridMultilevel"/>
    <w:tmpl w:val="F5E2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46EA2"/>
    <w:multiLevelType w:val="hybridMultilevel"/>
    <w:tmpl w:val="68B6A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D0221"/>
    <w:multiLevelType w:val="hybridMultilevel"/>
    <w:tmpl w:val="B00C2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7E19C3"/>
    <w:multiLevelType w:val="hybridMultilevel"/>
    <w:tmpl w:val="3A14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932C4"/>
    <w:multiLevelType w:val="hybridMultilevel"/>
    <w:tmpl w:val="D3168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4"/>
  </w:num>
  <w:num w:numId="3">
    <w:abstractNumId w:val="21"/>
  </w:num>
  <w:num w:numId="4">
    <w:abstractNumId w:val="1"/>
  </w:num>
  <w:num w:numId="5">
    <w:abstractNumId w:val="9"/>
  </w:num>
  <w:num w:numId="6">
    <w:abstractNumId w:val="29"/>
  </w:num>
  <w:num w:numId="7">
    <w:abstractNumId w:val="0"/>
  </w:num>
  <w:num w:numId="8">
    <w:abstractNumId w:val="22"/>
  </w:num>
  <w:num w:numId="9">
    <w:abstractNumId w:val="28"/>
  </w:num>
  <w:num w:numId="10">
    <w:abstractNumId w:val="6"/>
  </w:num>
  <w:num w:numId="11">
    <w:abstractNumId w:val="25"/>
  </w:num>
  <w:num w:numId="12">
    <w:abstractNumId w:val="19"/>
  </w:num>
  <w:num w:numId="13">
    <w:abstractNumId w:val="10"/>
  </w:num>
  <w:num w:numId="14">
    <w:abstractNumId w:val="8"/>
  </w:num>
  <w:num w:numId="15">
    <w:abstractNumId w:val="37"/>
  </w:num>
  <w:num w:numId="16">
    <w:abstractNumId w:val="35"/>
  </w:num>
  <w:num w:numId="17">
    <w:abstractNumId w:val="12"/>
  </w:num>
  <w:num w:numId="18">
    <w:abstractNumId w:val="30"/>
  </w:num>
  <w:num w:numId="19">
    <w:abstractNumId w:val="31"/>
  </w:num>
  <w:num w:numId="20">
    <w:abstractNumId w:val="27"/>
  </w:num>
  <w:num w:numId="21">
    <w:abstractNumId w:val="3"/>
  </w:num>
  <w:num w:numId="22">
    <w:abstractNumId w:val="17"/>
  </w:num>
  <w:num w:numId="23">
    <w:abstractNumId w:val="13"/>
  </w:num>
  <w:num w:numId="24">
    <w:abstractNumId w:val="20"/>
  </w:num>
  <w:num w:numId="25">
    <w:abstractNumId w:val="23"/>
  </w:num>
  <w:num w:numId="26">
    <w:abstractNumId w:val="7"/>
  </w:num>
  <w:num w:numId="27">
    <w:abstractNumId w:val="36"/>
  </w:num>
  <w:num w:numId="28">
    <w:abstractNumId w:val="11"/>
  </w:num>
  <w:num w:numId="29">
    <w:abstractNumId w:val="4"/>
  </w:num>
  <w:num w:numId="30">
    <w:abstractNumId w:val="16"/>
  </w:num>
  <w:num w:numId="31">
    <w:abstractNumId w:val="32"/>
  </w:num>
  <w:num w:numId="32">
    <w:abstractNumId w:val="15"/>
  </w:num>
  <w:num w:numId="33">
    <w:abstractNumId w:val="26"/>
  </w:num>
  <w:num w:numId="34">
    <w:abstractNumId w:val="18"/>
  </w:num>
  <w:num w:numId="35">
    <w:abstractNumId w:val="24"/>
  </w:num>
  <w:num w:numId="36">
    <w:abstractNumId w:val="2"/>
  </w:num>
  <w:num w:numId="37">
    <w:abstractNumId w:val="33"/>
  </w:num>
  <w:num w:numId="38">
    <w:abstractNumId w:val="38"/>
  </w:num>
  <w:num w:numId="39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D1"/>
    <w:rsid w:val="0000162B"/>
    <w:rsid w:val="00001733"/>
    <w:rsid w:val="00001B61"/>
    <w:rsid w:val="000021E0"/>
    <w:rsid w:val="00002FED"/>
    <w:rsid w:val="00003C5B"/>
    <w:rsid w:val="00005D64"/>
    <w:rsid w:val="00010106"/>
    <w:rsid w:val="00010305"/>
    <w:rsid w:val="0001345D"/>
    <w:rsid w:val="000143E5"/>
    <w:rsid w:val="00014A01"/>
    <w:rsid w:val="0001545D"/>
    <w:rsid w:val="00016807"/>
    <w:rsid w:val="00016DE4"/>
    <w:rsid w:val="0001741D"/>
    <w:rsid w:val="00017C78"/>
    <w:rsid w:val="000206B0"/>
    <w:rsid w:val="00021901"/>
    <w:rsid w:val="00021B57"/>
    <w:rsid w:val="00021FAD"/>
    <w:rsid w:val="00022DD1"/>
    <w:rsid w:val="0002308A"/>
    <w:rsid w:val="00027B9B"/>
    <w:rsid w:val="000308B7"/>
    <w:rsid w:val="00032BBB"/>
    <w:rsid w:val="000333C6"/>
    <w:rsid w:val="0003418C"/>
    <w:rsid w:val="0003481F"/>
    <w:rsid w:val="0003626A"/>
    <w:rsid w:val="00037280"/>
    <w:rsid w:val="00040F77"/>
    <w:rsid w:val="00043925"/>
    <w:rsid w:val="0004401F"/>
    <w:rsid w:val="0004580B"/>
    <w:rsid w:val="000463F8"/>
    <w:rsid w:val="00046EB8"/>
    <w:rsid w:val="00050576"/>
    <w:rsid w:val="00051139"/>
    <w:rsid w:val="000541C3"/>
    <w:rsid w:val="000550A4"/>
    <w:rsid w:val="000651F9"/>
    <w:rsid w:val="000675E3"/>
    <w:rsid w:val="00074F44"/>
    <w:rsid w:val="00075ACF"/>
    <w:rsid w:val="00076D4D"/>
    <w:rsid w:val="0008096F"/>
    <w:rsid w:val="00082320"/>
    <w:rsid w:val="00083E86"/>
    <w:rsid w:val="00084FF2"/>
    <w:rsid w:val="0009357B"/>
    <w:rsid w:val="000940FA"/>
    <w:rsid w:val="00095DCB"/>
    <w:rsid w:val="00097557"/>
    <w:rsid w:val="000A1DA0"/>
    <w:rsid w:val="000A2D0F"/>
    <w:rsid w:val="000A3275"/>
    <w:rsid w:val="000A46BD"/>
    <w:rsid w:val="000A63FD"/>
    <w:rsid w:val="000B00CB"/>
    <w:rsid w:val="000B1B9C"/>
    <w:rsid w:val="000B3AD8"/>
    <w:rsid w:val="000B6CF5"/>
    <w:rsid w:val="000C6CFE"/>
    <w:rsid w:val="000C760A"/>
    <w:rsid w:val="000D23D3"/>
    <w:rsid w:val="000D3062"/>
    <w:rsid w:val="000E114F"/>
    <w:rsid w:val="000E4390"/>
    <w:rsid w:val="000E591F"/>
    <w:rsid w:val="000E6393"/>
    <w:rsid w:val="000F0A07"/>
    <w:rsid w:val="000F0FE8"/>
    <w:rsid w:val="000F1305"/>
    <w:rsid w:val="000F1625"/>
    <w:rsid w:val="000F1CC7"/>
    <w:rsid w:val="000F3F19"/>
    <w:rsid w:val="000F4F31"/>
    <w:rsid w:val="0010537A"/>
    <w:rsid w:val="00107F7F"/>
    <w:rsid w:val="00112E37"/>
    <w:rsid w:val="00114835"/>
    <w:rsid w:val="00115592"/>
    <w:rsid w:val="00121F40"/>
    <w:rsid w:val="001264B4"/>
    <w:rsid w:val="00131ADC"/>
    <w:rsid w:val="0013264D"/>
    <w:rsid w:val="00132828"/>
    <w:rsid w:val="00132989"/>
    <w:rsid w:val="00137D66"/>
    <w:rsid w:val="001436F8"/>
    <w:rsid w:val="00143BEB"/>
    <w:rsid w:val="001465FF"/>
    <w:rsid w:val="00146C03"/>
    <w:rsid w:val="001562F8"/>
    <w:rsid w:val="001570BF"/>
    <w:rsid w:val="0016372E"/>
    <w:rsid w:val="0016492F"/>
    <w:rsid w:val="00164B2A"/>
    <w:rsid w:val="001662A6"/>
    <w:rsid w:val="00166FB7"/>
    <w:rsid w:val="00167064"/>
    <w:rsid w:val="00173418"/>
    <w:rsid w:val="00173B1C"/>
    <w:rsid w:val="001758CC"/>
    <w:rsid w:val="00175A1D"/>
    <w:rsid w:val="0018019B"/>
    <w:rsid w:val="0018062A"/>
    <w:rsid w:val="00181CB9"/>
    <w:rsid w:val="00183373"/>
    <w:rsid w:val="00184B29"/>
    <w:rsid w:val="001862CA"/>
    <w:rsid w:val="0018648C"/>
    <w:rsid w:val="00187500"/>
    <w:rsid w:val="0019312B"/>
    <w:rsid w:val="00193DA8"/>
    <w:rsid w:val="001969AD"/>
    <w:rsid w:val="001975E4"/>
    <w:rsid w:val="00197A66"/>
    <w:rsid w:val="001A2AC0"/>
    <w:rsid w:val="001A31DE"/>
    <w:rsid w:val="001A40B5"/>
    <w:rsid w:val="001A431A"/>
    <w:rsid w:val="001A7453"/>
    <w:rsid w:val="001B1474"/>
    <w:rsid w:val="001B1994"/>
    <w:rsid w:val="001B3ABA"/>
    <w:rsid w:val="001B4094"/>
    <w:rsid w:val="001B5381"/>
    <w:rsid w:val="001C0918"/>
    <w:rsid w:val="001C4341"/>
    <w:rsid w:val="001C4D7F"/>
    <w:rsid w:val="001C599C"/>
    <w:rsid w:val="001C74B0"/>
    <w:rsid w:val="001D1742"/>
    <w:rsid w:val="001D2D29"/>
    <w:rsid w:val="001D43FB"/>
    <w:rsid w:val="001D56F7"/>
    <w:rsid w:val="001D68A1"/>
    <w:rsid w:val="001D6DDC"/>
    <w:rsid w:val="001D7338"/>
    <w:rsid w:val="001D7B0E"/>
    <w:rsid w:val="001E265B"/>
    <w:rsid w:val="001E3932"/>
    <w:rsid w:val="001E6156"/>
    <w:rsid w:val="001E7355"/>
    <w:rsid w:val="001F1159"/>
    <w:rsid w:val="001F1F74"/>
    <w:rsid w:val="001F404C"/>
    <w:rsid w:val="001F42D6"/>
    <w:rsid w:val="001F5AE8"/>
    <w:rsid w:val="001F668C"/>
    <w:rsid w:val="001F7E22"/>
    <w:rsid w:val="00204049"/>
    <w:rsid w:val="00205868"/>
    <w:rsid w:val="00207A8E"/>
    <w:rsid w:val="00210F24"/>
    <w:rsid w:val="002115B4"/>
    <w:rsid w:val="002120A9"/>
    <w:rsid w:val="00212184"/>
    <w:rsid w:val="00213D93"/>
    <w:rsid w:val="00214036"/>
    <w:rsid w:val="00214C6F"/>
    <w:rsid w:val="00215A4D"/>
    <w:rsid w:val="00215D00"/>
    <w:rsid w:val="00217463"/>
    <w:rsid w:val="0022013D"/>
    <w:rsid w:val="00220894"/>
    <w:rsid w:val="0022258B"/>
    <w:rsid w:val="00223F92"/>
    <w:rsid w:val="00224BF9"/>
    <w:rsid w:val="00225507"/>
    <w:rsid w:val="00226541"/>
    <w:rsid w:val="00230166"/>
    <w:rsid w:val="00231E60"/>
    <w:rsid w:val="00234652"/>
    <w:rsid w:val="002357B5"/>
    <w:rsid w:val="0024050A"/>
    <w:rsid w:val="00241E42"/>
    <w:rsid w:val="0024327C"/>
    <w:rsid w:val="00245A4E"/>
    <w:rsid w:val="00254B24"/>
    <w:rsid w:val="0025519D"/>
    <w:rsid w:val="002553D1"/>
    <w:rsid w:val="002577D5"/>
    <w:rsid w:val="00257AD3"/>
    <w:rsid w:val="00260ABD"/>
    <w:rsid w:val="002621D7"/>
    <w:rsid w:val="00263780"/>
    <w:rsid w:val="002656AD"/>
    <w:rsid w:val="0026577B"/>
    <w:rsid w:val="00267E9F"/>
    <w:rsid w:val="00267F0C"/>
    <w:rsid w:val="00271433"/>
    <w:rsid w:val="002714FA"/>
    <w:rsid w:val="00271637"/>
    <w:rsid w:val="00271680"/>
    <w:rsid w:val="0027351D"/>
    <w:rsid w:val="00276012"/>
    <w:rsid w:val="00277A27"/>
    <w:rsid w:val="002803DA"/>
    <w:rsid w:val="002806B9"/>
    <w:rsid w:val="00282243"/>
    <w:rsid w:val="00282BC0"/>
    <w:rsid w:val="00285504"/>
    <w:rsid w:val="0029096E"/>
    <w:rsid w:val="00290974"/>
    <w:rsid w:val="00290AE1"/>
    <w:rsid w:val="00291E55"/>
    <w:rsid w:val="0029385E"/>
    <w:rsid w:val="00293DC0"/>
    <w:rsid w:val="00296DC3"/>
    <w:rsid w:val="002A2682"/>
    <w:rsid w:val="002A4A6E"/>
    <w:rsid w:val="002A4B63"/>
    <w:rsid w:val="002A59CA"/>
    <w:rsid w:val="002A63AA"/>
    <w:rsid w:val="002A762D"/>
    <w:rsid w:val="002B1E60"/>
    <w:rsid w:val="002B2E37"/>
    <w:rsid w:val="002B4150"/>
    <w:rsid w:val="002B6917"/>
    <w:rsid w:val="002C0654"/>
    <w:rsid w:val="002C0900"/>
    <w:rsid w:val="002C1A6E"/>
    <w:rsid w:val="002C2475"/>
    <w:rsid w:val="002D2CF3"/>
    <w:rsid w:val="002E02EB"/>
    <w:rsid w:val="002E0628"/>
    <w:rsid w:val="002E166F"/>
    <w:rsid w:val="002E18D2"/>
    <w:rsid w:val="002E2661"/>
    <w:rsid w:val="002E2877"/>
    <w:rsid w:val="002E2A3D"/>
    <w:rsid w:val="002E2D59"/>
    <w:rsid w:val="002E3DA7"/>
    <w:rsid w:val="002E4465"/>
    <w:rsid w:val="002E44EA"/>
    <w:rsid w:val="002E60C0"/>
    <w:rsid w:val="002E74AB"/>
    <w:rsid w:val="002F00ED"/>
    <w:rsid w:val="002F2C2D"/>
    <w:rsid w:val="002F2DC8"/>
    <w:rsid w:val="002F42EA"/>
    <w:rsid w:val="002F4662"/>
    <w:rsid w:val="0030039D"/>
    <w:rsid w:val="00300C21"/>
    <w:rsid w:val="00301922"/>
    <w:rsid w:val="0030267D"/>
    <w:rsid w:val="00302AB9"/>
    <w:rsid w:val="00302F6B"/>
    <w:rsid w:val="00304AE8"/>
    <w:rsid w:val="00305CB8"/>
    <w:rsid w:val="00306CA1"/>
    <w:rsid w:val="0030786A"/>
    <w:rsid w:val="00307977"/>
    <w:rsid w:val="00310629"/>
    <w:rsid w:val="00310767"/>
    <w:rsid w:val="0031084C"/>
    <w:rsid w:val="00312C10"/>
    <w:rsid w:val="00315A77"/>
    <w:rsid w:val="0031634F"/>
    <w:rsid w:val="003177B7"/>
    <w:rsid w:val="00317DC9"/>
    <w:rsid w:val="0032010F"/>
    <w:rsid w:val="00320B51"/>
    <w:rsid w:val="003216A8"/>
    <w:rsid w:val="00324A75"/>
    <w:rsid w:val="00324AD6"/>
    <w:rsid w:val="00326533"/>
    <w:rsid w:val="0032669A"/>
    <w:rsid w:val="00326746"/>
    <w:rsid w:val="00327202"/>
    <w:rsid w:val="00327C95"/>
    <w:rsid w:val="00332528"/>
    <w:rsid w:val="00333C5F"/>
    <w:rsid w:val="00334760"/>
    <w:rsid w:val="0033629B"/>
    <w:rsid w:val="0033664D"/>
    <w:rsid w:val="00336911"/>
    <w:rsid w:val="0034125A"/>
    <w:rsid w:val="00341BFE"/>
    <w:rsid w:val="00343917"/>
    <w:rsid w:val="003440A1"/>
    <w:rsid w:val="00344D82"/>
    <w:rsid w:val="003515BB"/>
    <w:rsid w:val="00351BCF"/>
    <w:rsid w:val="00351E36"/>
    <w:rsid w:val="003539FF"/>
    <w:rsid w:val="00354E9E"/>
    <w:rsid w:val="00355DE8"/>
    <w:rsid w:val="003565DA"/>
    <w:rsid w:val="003610EE"/>
    <w:rsid w:val="00361C82"/>
    <w:rsid w:val="00363EE6"/>
    <w:rsid w:val="00366A73"/>
    <w:rsid w:val="003679D1"/>
    <w:rsid w:val="00372360"/>
    <w:rsid w:val="00374067"/>
    <w:rsid w:val="00376F49"/>
    <w:rsid w:val="0038030F"/>
    <w:rsid w:val="00381E9C"/>
    <w:rsid w:val="00384553"/>
    <w:rsid w:val="0038707A"/>
    <w:rsid w:val="00390D92"/>
    <w:rsid w:val="0039299E"/>
    <w:rsid w:val="003944A8"/>
    <w:rsid w:val="0039635E"/>
    <w:rsid w:val="00397A2F"/>
    <w:rsid w:val="003A037A"/>
    <w:rsid w:val="003A5035"/>
    <w:rsid w:val="003A5C79"/>
    <w:rsid w:val="003A73F6"/>
    <w:rsid w:val="003B0644"/>
    <w:rsid w:val="003B0868"/>
    <w:rsid w:val="003B092A"/>
    <w:rsid w:val="003B1C64"/>
    <w:rsid w:val="003B24E0"/>
    <w:rsid w:val="003B75B8"/>
    <w:rsid w:val="003B7700"/>
    <w:rsid w:val="003C174F"/>
    <w:rsid w:val="003C1886"/>
    <w:rsid w:val="003C3133"/>
    <w:rsid w:val="003C463B"/>
    <w:rsid w:val="003C482B"/>
    <w:rsid w:val="003D0EDA"/>
    <w:rsid w:val="003D22D1"/>
    <w:rsid w:val="003D3839"/>
    <w:rsid w:val="003D4E9B"/>
    <w:rsid w:val="003D6E61"/>
    <w:rsid w:val="003E0DE8"/>
    <w:rsid w:val="003E1D0C"/>
    <w:rsid w:val="003E3F18"/>
    <w:rsid w:val="003E41D7"/>
    <w:rsid w:val="003E44A9"/>
    <w:rsid w:val="003E6EED"/>
    <w:rsid w:val="003E7703"/>
    <w:rsid w:val="003F06CD"/>
    <w:rsid w:val="003F29E7"/>
    <w:rsid w:val="003F4556"/>
    <w:rsid w:val="003F57BD"/>
    <w:rsid w:val="004012A0"/>
    <w:rsid w:val="00402B57"/>
    <w:rsid w:val="004043CE"/>
    <w:rsid w:val="00404C45"/>
    <w:rsid w:val="004068D9"/>
    <w:rsid w:val="00407FF2"/>
    <w:rsid w:val="00411675"/>
    <w:rsid w:val="004122EF"/>
    <w:rsid w:val="00414AF9"/>
    <w:rsid w:val="00415412"/>
    <w:rsid w:val="004206FB"/>
    <w:rsid w:val="00423B9B"/>
    <w:rsid w:val="00424913"/>
    <w:rsid w:val="004276E2"/>
    <w:rsid w:val="00431BBE"/>
    <w:rsid w:val="0043206A"/>
    <w:rsid w:val="00433057"/>
    <w:rsid w:val="00433733"/>
    <w:rsid w:val="004345D9"/>
    <w:rsid w:val="00435297"/>
    <w:rsid w:val="0044169B"/>
    <w:rsid w:val="00441941"/>
    <w:rsid w:val="004443FD"/>
    <w:rsid w:val="00445F66"/>
    <w:rsid w:val="0045064A"/>
    <w:rsid w:val="0045070A"/>
    <w:rsid w:val="00456067"/>
    <w:rsid w:val="00457196"/>
    <w:rsid w:val="00457A40"/>
    <w:rsid w:val="004619AC"/>
    <w:rsid w:val="00463479"/>
    <w:rsid w:val="004634A2"/>
    <w:rsid w:val="00463A29"/>
    <w:rsid w:val="004666D7"/>
    <w:rsid w:val="00466DAC"/>
    <w:rsid w:val="00467A04"/>
    <w:rsid w:val="00471EB5"/>
    <w:rsid w:val="00475516"/>
    <w:rsid w:val="00476DC7"/>
    <w:rsid w:val="00477B1A"/>
    <w:rsid w:val="00484E7D"/>
    <w:rsid w:val="00487F41"/>
    <w:rsid w:val="004904C1"/>
    <w:rsid w:val="0049480E"/>
    <w:rsid w:val="00495B0C"/>
    <w:rsid w:val="00495E71"/>
    <w:rsid w:val="00496839"/>
    <w:rsid w:val="00497FF4"/>
    <w:rsid w:val="004A6182"/>
    <w:rsid w:val="004A75F2"/>
    <w:rsid w:val="004B2281"/>
    <w:rsid w:val="004B2ACE"/>
    <w:rsid w:val="004B350A"/>
    <w:rsid w:val="004B3565"/>
    <w:rsid w:val="004B4EDA"/>
    <w:rsid w:val="004B5160"/>
    <w:rsid w:val="004B79FC"/>
    <w:rsid w:val="004C0238"/>
    <w:rsid w:val="004C0859"/>
    <w:rsid w:val="004C16C4"/>
    <w:rsid w:val="004C16F0"/>
    <w:rsid w:val="004C3CCC"/>
    <w:rsid w:val="004C5164"/>
    <w:rsid w:val="004C597F"/>
    <w:rsid w:val="004D43AA"/>
    <w:rsid w:val="004D442D"/>
    <w:rsid w:val="004D6477"/>
    <w:rsid w:val="004E1A11"/>
    <w:rsid w:val="004E2A9B"/>
    <w:rsid w:val="004E3F3A"/>
    <w:rsid w:val="004E490E"/>
    <w:rsid w:val="004F0F39"/>
    <w:rsid w:val="004F31CC"/>
    <w:rsid w:val="004F6446"/>
    <w:rsid w:val="004F7252"/>
    <w:rsid w:val="004F78D4"/>
    <w:rsid w:val="00502D18"/>
    <w:rsid w:val="00504B9D"/>
    <w:rsid w:val="0050639B"/>
    <w:rsid w:val="005068D5"/>
    <w:rsid w:val="00506DA0"/>
    <w:rsid w:val="005128BD"/>
    <w:rsid w:val="005128CB"/>
    <w:rsid w:val="00514D17"/>
    <w:rsid w:val="0051511D"/>
    <w:rsid w:val="00515A7F"/>
    <w:rsid w:val="005164B0"/>
    <w:rsid w:val="0052000C"/>
    <w:rsid w:val="00523C2F"/>
    <w:rsid w:val="00525140"/>
    <w:rsid w:val="0052663F"/>
    <w:rsid w:val="005270AD"/>
    <w:rsid w:val="00527B94"/>
    <w:rsid w:val="0053029D"/>
    <w:rsid w:val="005313CE"/>
    <w:rsid w:val="005316EA"/>
    <w:rsid w:val="00532A3F"/>
    <w:rsid w:val="00534D9F"/>
    <w:rsid w:val="00535D4B"/>
    <w:rsid w:val="005411F8"/>
    <w:rsid w:val="00541762"/>
    <w:rsid w:val="00542DD2"/>
    <w:rsid w:val="005442DF"/>
    <w:rsid w:val="00544826"/>
    <w:rsid w:val="0054562D"/>
    <w:rsid w:val="00551DBD"/>
    <w:rsid w:val="00554B7C"/>
    <w:rsid w:val="005555C9"/>
    <w:rsid w:val="00556722"/>
    <w:rsid w:val="00556FE1"/>
    <w:rsid w:val="0056018A"/>
    <w:rsid w:val="00560B3D"/>
    <w:rsid w:val="005633FB"/>
    <w:rsid w:val="00572736"/>
    <w:rsid w:val="00572908"/>
    <w:rsid w:val="00575867"/>
    <w:rsid w:val="005770D9"/>
    <w:rsid w:val="00582C72"/>
    <w:rsid w:val="00583B32"/>
    <w:rsid w:val="00583C9A"/>
    <w:rsid w:val="005847E8"/>
    <w:rsid w:val="005851D9"/>
    <w:rsid w:val="0058558D"/>
    <w:rsid w:val="005860AC"/>
    <w:rsid w:val="0059071C"/>
    <w:rsid w:val="00593C6F"/>
    <w:rsid w:val="00594EA1"/>
    <w:rsid w:val="00596146"/>
    <w:rsid w:val="00596D98"/>
    <w:rsid w:val="005A05EC"/>
    <w:rsid w:val="005A228C"/>
    <w:rsid w:val="005A53C1"/>
    <w:rsid w:val="005B0382"/>
    <w:rsid w:val="005B266C"/>
    <w:rsid w:val="005B3919"/>
    <w:rsid w:val="005B3955"/>
    <w:rsid w:val="005B4071"/>
    <w:rsid w:val="005B6206"/>
    <w:rsid w:val="005B6E58"/>
    <w:rsid w:val="005C4235"/>
    <w:rsid w:val="005C6B59"/>
    <w:rsid w:val="005C7678"/>
    <w:rsid w:val="005D077C"/>
    <w:rsid w:val="005D109A"/>
    <w:rsid w:val="005D56C7"/>
    <w:rsid w:val="005D6039"/>
    <w:rsid w:val="005D6A52"/>
    <w:rsid w:val="005D70E8"/>
    <w:rsid w:val="005D7D5A"/>
    <w:rsid w:val="005E54FB"/>
    <w:rsid w:val="005E7E32"/>
    <w:rsid w:val="005F1831"/>
    <w:rsid w:val="005F4640"/>
    <w:rsid w:val="005F468C"/>
    <w:rsid w:val="005F7D39"/>
    <w:rsid w:val="00602332"/>
    <w:rsid w:val="00603DCE"/>
    <w:rsid w:val="00604BF1"/>
    <w:rsid w:val="00610DED"/>
    <w:rsid w:val="00611A9B"/>
    <w:rsid w:val="00611FE4"/>
    <w:rsid w:val="00612141"/>
    <w:rsid w:val="006122D1"/>
    <w:rsid w:val="00612434"/>
    <w:rsid w:val="00616640"/>
    <w:rsid w:val="00617F0E"/>
    <w:rsid w:val="00625044"/>
    <w:rsid w:val="00626234"/>
    <w:rsid w:val="00626287"/>
    <w:rsid w:val="0062698A"/>
    <w:rsid w:val="0063353D"/>
    <w:rsid w:val="00633EEF"/>
    <w:rsid w:val="00637E00"/>
    <w:rsid w:val="00640362"/>
    <w:rsid w:val="00641292"/>
    <w:rsid w:val="00642D49"/>
    <w:rsid w:val="0064561F"/>
    <w:rsid w:val="006458CB"/>
    <w:rsid w:val="00650447"/>
    <w:rsid w:val="00650ADF"/>
    <w:rsid w:val="00650F5C"/>
    <w:rsid w:val="006529C4"/>
    <w:rsid w:val="00653380"/>
    <w:rsid w:val="0065569B"/>
    <w:rsid w:val="0065619C"/>
    <w:rsid w:val="00657D4A"/>
    <w:rsid w:val="006605E3"/>
    <w:rsid w:val="00660A4C"/>
    <w:rsid w:val="00661DCD"/>
    <w:rsid w:val="00664577"/>
    <w:rsid w:val="006659DD"/>
    <w:rsid w:val="00667739"/>
    <w:rsid w:val="00674AC3"/>
    <w:rsid w:val="00683C07"/>
    <w:rsid w:val="00683FC1"/>
    <w:rsid w:val="006841E4"/>
    <w:rsid w:val="006853E3"/>
    <w:rsid w:val="00685717"/>
    <w:rsid w:val="00686FC2"/>
    <w:rsid w:val="006942A5"/>
    <w:rsid w:val="00695DE8"/>
    <w:rsid w:val="00696500"/>
    <w:rsid w:val="00696B29"/>
    <w:rsid w:val="006A3C8B"/>
    <w:rsid w:val="006A58D8"/>
    <w:rsid w:val="006B253C"/>
    <w:rsid w:val="006B37C2"/>
    <w:rsid w:val="006B4B0A"/>
    <w:rsid w:val="006B57C7"/>
    <w:rsid w:val="006B6172"/>
    <w:rsid w:val="006B74C6"/>
    <w:rsid w:val="006B7FAB"/>
    <w:rsid w:val="006C6DCF"/>
    <w:rsid w:val="006D0217"/>
    <w:rsid w:val="006D2C05"/>
    <w:rsid w:val="006D448D"/>
    <w:rsid w:val="006D67DA"/>
    <w:rsid w:val="006D75FE"/>
    <w:rsid w:val="006D7D8C"/>
    <w:rsid w:val="006E1914"/>
    <w:rsid w:val="006F0FFA"/>
    <w:rsid w:val="006F14C4"/>
    <w:rsid w:val="006F4473"/>
    <w:rsid w:val="006F5ED3"/>
    <w:rsid w:val="006F7962"/>
    <w:rsid w:val="006F7C56"/>
    <w:rsid w:val="00710D36"/>
    <w:rsid w:val="0071367D"/>
    <w:rsid w:val="00716FCA"/>
    <w:rsid w:val="00723F64"/>
    <w:rsid w:val="00724154"/>
    <w:rsid w:val="00724EBC"/>
    <w:rsid w:val="007262B4"/>
    <w:rsid w:val="00726362"/>
    <w:rsid w:val="00727279"/>
    <w:rsid w:val="007278E5"/>
    <w:rsid w:val="00732493"/>
    <w:rsid w:val="00733F18"/>
    <w:rsid w:val="00735A30"/>
    <w:rsid w:val="00736337"/>
    <w:rsid w:val="007365BD"/>
    <w:rsid w:val="00736C7E"/>
    <w:rsid w:val="007426A5"/>
    <w:rsid w:val="00742966"/>
    <w:rsid w:val="007429B0"/>
    <w:rsid w:val="00742C73"/>
    <w:rsid w:val="007465A9"/>
    <w:rsid w:val="00750202"/>
    <w:rsid w:val="0075032D"/>
    <w:rsid w:val="00750469"/>
    <w:rsid w:val="007545E7"/>
    <w:rsid w:val="00755112"/>
    <w:rsid w:val="007559A1"/>
    <w:rsid w:val="007559F9"/>
    <w:rsid w:val="00755D18"/>
    <w:rsid w:val="0076175D"/>
    <w:rsid w:val="00763507"/>
    <w:rsid w:val="00763762"/>
    <w:rsid w:val="00767FBF"/>
    <w:rsid w:val="00770248"/>
    <w:rsid w:val="00771951"/>
    <w:rsid w:val="0077290C"/>
    <w:rsid w:val="007739BC"/>
    <w:rsid w:val="0078108E"/>
    <w:rsid w:val="00782B90"/>
    <w:rsid w:val="00785AB0"/>
    <w:rsid w:val="00786F2B"/>
    <w:rsid w:val="0079121D"/>
    <w:rsid w:val="00794370"/>
    <w:rsid w:val="007965DB"/>
    <w:rsid w:val="0079706E"/>
    <w:rsid w:val="007A405F"/>
    <w:rsid w:val="007A66EF"/>
    <w:rsid w:val="007B0A40"/>
    <w:rsid w:val="007B1C3F"/>
    <w:rsid w:val="007B23B7"/>
    <w:rsid w:val="007B394D"/>
    <w:rsid w:val="007B50DB"/>
    <w:rsid w:val="007B56EA"/>
    <w:rsid w:val="007B5C3D"/>
    <w:rsid w:val="007C12DF"/>
    <w:rsid w:val="007C1E0E"/>
    <w:rsid w:val="007C2C35"/>
    <w:rsid w:val="007C3003"/>
    <w:rsid w:val="007C4A65"/>
    <w:rsid w:val="007C565B"/>
    <w:rsid w:val="007C79A5"/>
    <w:rsid w:val="007D135E"/>
    <w:rsid w:val="007D225B"/>
    <w:rsid w:val="007D4F8C"/>
    <w:rsid w:val="007D6196"/>
    <w:rsid w:val="007E05B5"/>
    <w:rsid w:val="007E06C2"/>
    <w:rsid w:val="007E4622"/>
    <w:rsid w:val="007E462B"/>
    <w:rsid w:val="007E5CD1"/>
    <w:rsid w:val="007F299E"/>
    <w:rsid w:val="007F3C1E"/>
    <w:rsid w:val="007F3DE3"/>
    <w:rsid w:val="007F5607"/>
    <w:rsid w:val="007F5CB9"/>
    <w:rsid w:val="007F6BC0"/>
    <w:rsid w:val="007F6F81"/>
    <w:rsid w:val="007F7EF2"/>
    <w:rsid w:val="00810287"/>
    <w:rsid w:val="00810A51"/>
    <w:rsid w:val="008115D7"/>
    <w:rsid w:val="00813285"/>
    <w:rsid w:val="0081637A"/>
    <w:rsid w:val="008163D8"/>
    <w:rsid w:val="008179E1"/>
    <w:rsid w:val="008211B9"/>
    <w:rsid w:val="00823D7F"/>
    <w:rsid w:val="0082604A"/>
    <w:rsid w:val="0082719B"/>
    <w:rsid w:val="00831F5D"/>
    <w:rsid w:val="008328CD"/>
    <w:rsid w:val="008339D4"/>
    <w:rsid w:val="0083618B"/>
    <w:rsid w:val="00837A07"/>
    <w:rsid w:val="00837CB1"/>
    <w:rsid w:val="00845679"/>
    <w:rsid w:val="008477A2"/>
    <w:rsid w:val="0085156D"/>
    <w:rsid w:val="008515B0"/>
    <w:rsid w:val="00851645"/>
    <w:rsid w:val="00851F45"/>
    <w:rsid w:val="008528AD"/>
    <w:rsid w:val="00852DAA"/>
    <w:rsid w:val="00857134"/>
    <w:rsid w:val="00857786"/>
    <w:rsid w:val="0086025F"/>
    <w:rsid w:val="00861FD8"/>
    <w:rsid w:val="00863278"/>
    <w:rsid w:val="00863BEC"/>
    <w:rsid w:val="00865A18"/>
    <w:rsid w:val="00866DA6"/>
    <w:rsid w:val="0087009A"/>
    <w:rsid w:val="008715C5"/>
    <w:rsid w:val="00871E1B"/>
    <w:rsid w:val="008741AA"/>
    <w:rsid w:val="008741EF"/>
    <w:rsid w:val="0087768A"/>
    <w:rsid w:val="00881EE4"/>
    <w:rsid w:val="00886C62"/>
    <w:rsid w:val="00890242"/>
    <w:rsid w:val="008906D7"/>
    <w:rsid w:val="0089086F"/>
    <w:rsid w:val="00890CCD"/>
    <w:rsid w:val="00890E97"/>
    <w:rsid w:val="0089193D"/>
    <w:rsid w:val="008A1D28"/>
    <w:rsid w:val="008A4117"/>
    <w:rsid w:val="008A7A55"/>
    <w:rsid w:val="008A7F64"/>
    <w:rsid w:val="008B11CC"/>
    <w:rsid w:val="008B11D8"/>
    <w:rsid w:val="008B5A87"/>
    <w:rsid w:val="008B7092"/>
    <w:rsid w:val="008C02C0"/>
    <w:rsid w:val="008C1437"/>
    <w:rsid w:val="008C2262"/>
    <w:rsid w:val="008C3726"/>
    <w:rsid w:val="008C572F"/>
    <w:rsid w:val="008C66B7"/>
    <w:rsid w:val="008D00B8"/>
    <w:rsid w:val="008D3468"/>
    <w:rsid w:val="008D3DBE"/>
    <w:rsid w:val="008D5880"/>
    <w:rsid w:val="008D5BCF"/>
    <w:rsid w:val="008D5DA5"/>
    <w:rsid w:val="008D6A65"/>
    <w:rsid w:val="008E0E9C"/>
    <w:rsid w:val="008E1742"/>
    <w:rsid w:val="008E32A4"/>
    <w:rsid w:val="008E4EED"/>
    <w:rsid w:val="008E7421"/>
    <w:rsid w:val="008F05CB"/>
    <w:rsid w:val="008F18F2"/>
    <w:rsid w:val="008F39B1"/>
    <w:rsid w:val="008F4EC0"/>
    <w:rsid w:val="008F7225"/>
    <w:rsid w:val="00901230"/>
    <w:rsid w:val="009031C5"/>
    <w:rsid w:val="00903E16"/>
    <w:rsid w:val="009051AB"/>
    <w:rsid w:val="0090599A"/>
    <w:rsid w:val="00905C21"/>
    <w:rsid w:val="0090695D"/>
    <w:rsid w:val="00907882"/>
    <w:rsid w:val="00907B5F"/>
    <w:rsid w:val="00910836"/>
    <w:rsid w:val="00912001"/>
    <w:rsid w:val="00916119"/>
    <w:rsid w:val="00917A5D"/>
    <w:rsid w:val="00917F73"/>
    <w:rsid w:val="009208FB"/>
    <w:rsid w:val="0092121C"/>
    <w:rsid w:val="0092362D"/>
    <w:rsid w:val="009238A5"/>
    <w:rsid w:val="00923E00"/>
    <w:rsid w:val="00927E0D"/>
    <w:rsid w:val="00930277"/>
    <w:rsid w:val="0093080D"/>
    <w:rsid w:val="00930965"/>
    <w:rsid w:val="0093104D"/>
    <w:rsid w:val="00932AEA"/>
    <w:rsid w:val="009335FF"/>
    <w:rsid w:val="00937006"/>
    <w:rsid w:val="00937242"/>
    <w:rsid w:val="00944477"/>
    <w:rsid w:val="00957622"/>
    <w:rsid w:val="00960021"/>
    <w:rsid w:val="00960244"/>
    <w:rsid w:val="00961B1F"/>
    <w:rsid w:val="009624DF"/>
    <w:rsid w:val="00963625"/>
    <w:rsid w:val="00963E6F"/>
    <w:rsid w:val="00963E99"/>
    <w:rsid w:val="00966485"/>
    <w:rsid w:val="00971569"/>
    <w:rsid w:val="00972645"/>
    <w:rsid w:val="009735A9"/>
    <w:rsid w:val="009765B2"/>
    <w:rsid w:val="0097681F"/>
    <w:rsid w:val="00976B43"/>
    <w:rsid w:val="0097792A"/>
    <w:rsid w:val="00981819"/>
    <w:rsid w:val="00981C52"/>
    <w:rsid w:val="009824CC"/>
    <w:rsid w:val="009834EB"/>
    <w:rsid w:val="009855F6"/>
    <w:rsid w:val="00985D50"/>
    <w:rsid w:val="00986312"/>
    <w:rsid w:val="0098749A"/>
    <w:rsid w:val="00987802"/>
    <w:rsid w:val="009954D3"/>
    <w:rsid w:val="009956AC"/>
    <w:rsid w:val="009977D5"/>
    <w:rsid w:val="00997B55"/>
    <w:rsid w:val="009A0D44"/>
    <w:rsid w:val="009A1632"/>
    <w:rsid w:val="009A3884"/>
    <w:rsid w:val="009A44C9"/>
    <w:rsid w:val="009A79C7"/>
    <w:rsid w:val="009B1596"/>
    <w:rsid w:val="009B1D96"/>
    <w:rsid w:val="009B466B"/>
    <w:rsid w:val="009B711F"/>
    <w:rsid w:val="009C2675"/>
    <w:rsid w:val="009C406A"/>
    <w:rsid w:val="009C591F"/>
    <w:rsid w:val="009D1102"/>
    <w:rsid w:val="009D2FC1"/>
    <w:rsid w:val="009D4294"/>
    <w:rsid w:val="009D5BA6"/>
    <w:rsid w:val="009D6E9C"/>
    <w:rsid w:val="009E146C"/>
    <w:rsid w:val="009E542C"/>
    <w:rsid w:val="009E5E75"/>
    <w:rsid w:val="009E6064"/>
    <w:rsid w:val="009E7927"/>
    <w:rsid w:val="009E795B"/>
    <w:rsid w:val="009F165A"/>
    <w:rsid w:val="009F1E73"/>
    <w:rsid w:val="009F3BB2"/>
    <w:rsid w:val="009F406B"/>
    <w:rsid w:val="00A00713"/>
    <w:rsid w:val="00A00DE6"/>
    <w:rsid w:val="00A01EB5"/>
    <w:rsid w:val="00A02774"/>
    <w:rsid w:val="00A045D8"/>
    <w:rsid w:val="00A04F7C"/>
    <w:rsid w:val="00A04FC8"/>
    <w:rsid w:val="00A06543"/>
    <w:rsid w:val="00A07A3D"/>
    <w:rsid w:val="00A07DDE"/>
    <w:rsid w:val="00A07DF0"/>
    <w:rsid w:val="00A159F0"/>
    <w:rsid w:val="00A15E03"/>
    <w:rsid w:val="00A175A9"/>
    <w:rsid w:val="00A219CB"/>
    <w:rsid w:val="00A3117B"/>
    <w:rsid w:val="00A34724"/>
    <w:rsid w:val="00A352EA"/>
    <w:rsid w:val="00A356C6"/>
    <w:rsid w:val="00A35ACD"/>
    <w:rsid w:val="00A370A9"/>
    <w:rsid w:val="00A3733C"/>
    <w:rsid w:val="00A44EE2"/>
    <w:rsid w:val="00A46537"/>
    <w:rsid w:val="00A47059"/>
    <w:rsid w:val="00A516BD"/>
    <w:rsid w:val="00A52ADF"/>
    <w:rsid w:val="00A53682"/>
    <w:rsid w:val="00A615EF"/>
    <w:rsid w:val="00A62E96"/>
    <w:rsid w:val="00A631B5"/>
    <w:rsid w:val="00A65075"/>
    <w:rsid w:val="00A65C15"/>
    <w:rsid w:val="00A65C3F"/>
    <w:rsid w:val="00A65F0F"/>
    <w:rsid w:val="00A703C9"/>
    <w:rsid w:val="00A7161D"/>
    <w:rsid w:val="00A716CD"/>
    <w:rsid w:val="00A72CEE"/>
    <w:rsid w:val="00A73503"/>
    <w:rsid w:val="00A73AB4"/>
    <w:rsid w:val="00A73BDE"/>
    <w:rsid w:val="00A73C1C"/>
    <w:rsid w:val="00A74EF0"/>
    <w:rsid w:val="00A7510C"/>
    <w:rsid w:val="00A7704E"/>
    <w:rsid w:val="00A80257"/>
    <w:rsid w:val="00A80BEE"/>
    <w:rsid w:val="00A81EAB"/>
    <w:rsid w:val="00A838C2"/>
    <w:rsid w:val="00A84A94"/>
    <w:rsid w:val="00A9443A"/>
    <w:rsid w:val="00A960E5"/>
    <w:rsid w:val="00A96BAA"/>
    <w:rsid w:val="00AA3D12"/>
    <w:rsid w:val="00AA59F5"/>
    <w:rsid w:val="00AA6881"/>
    <w:rsid w:val="00AA6A8C"/>
    <w:rsid w:val="00AA6ABC"/>
    <w:rsid w:val="00AA750A"/>
    <w:rsid w:val="00AB1555"/>
    <w:rsid w:val="00AB274D"/>
    <w:rsid w:val="00AB350C"/>
    <w:rsid w:val="00AB38F7"/>
    <w:rsid w:val="00AB60F7"/>
    <w:rsid w:val="00AC0392"/>
    <w:rsid w:val="00AC2DDB"/>
    <w:rsid w:val="00AC318D"/>
    <w:rsid w:val="00AC74EB"/>
    <w:rsid w:val="00AD163E"/>
    <w:rsid w:val="00AD29A2"/>
    <w:rsid w:val="00AD35FE"/>
    <w:rsid w:val="00AD4CA3"/>
    <w:rsid w:val="00AD5C72"/>
    <w:rsid w:val="00AE343E"/>
    <w:rsid w:val="00AE6769"/>
    <w:rsid w:val="00AE69F7"/>
    <w:rsid w:val="00AF27EF"/>
    <w:rsid w:val="00AF65D2"/>
    <w:rsid w:val="00AF7301"/>
    <w:rsid w:val="00B0158C"/>
    <w:rsid w:val="00B03F02"/>
    <w:rsid w:val="00B07DF7"/>
    <w:rsid w:val="00B15A4A"/>
    <w:rsid w:val="00B16349"/>
    <w:rsid w:val="00B17ABF"/>
    <w:rsid w:val="00B17E61"/>
    <w:rsid w:val="00B239CD"/>
    <w:rsid w:val="00B2547D"/>
    <w:rsid w:val="00B25C52"/>
    <w:rsid w:val="00B260BF"/>
    <w:rsid w:val="00B26198"/>
    <w:rsid w:val="00B27041"/>
    <w:rsid w:val="00B27129"/>
    <w:rsid w:val="00B31E0C"/>
    <w:rsid w:val="00B320E0"/>
    <w:rsid w:val="00B326D0"/>
    <w:rsid w:val="00B35C3C"/>
    <w:rsid w:val="00B3707C"/>
    <w:rsid w:val="00B37662"/>
    <w:rsid w:val="00B401D1"/>
    <w:rsid w:val="00B44FBF"/>
    <w:rsid w:val="00B478CA"/>
    <w:rsid w:val="00B479B6"/>
    <w:rsid w:val="00B47F13"/>
    <w:rsid w:val="00B51859"/>
    <w:rsid w:val="00B55034"/>
    <w:rsid w:val="00B57093"/>
    <w:rsid w:val="00B66252"/>
    <w:rsid w:val="00B66CEF"/>
    <w:rsid w:val="00B67D0C"/>
    <w:rsid w:val="00B67ED6"/>
    <w:rsid w:val="00B70840"/>
    <w:rsid w:val="00B710BD"/>
    <w:rsid w:val="00B71224"/>
    <w:rsid w:val="00B75B33"/>
    <w:rsid w:val="00B805BE"/>
    <w:rsid w:val="00B85F9D"/>
    <w:rsid w:val="00B865DF"/>
    <w:rsid w:val="00B86ED1"/>
    <w:rsid w:val="00B91AD7"/>
    <w:rsid w:val="00B935DB"/>
    <w:rsid w:val="00B93D9D"/>
    <w:rsid w:val="00B94085"/>
    <w:rsid w:val="00B95A5D"/>
    <w:rsid w:val="00BA2285"/>
    <w:rsid w:val="00BA3D6C"/>
    <w:rsid w:val="00BA58E0"/>
    <w:rsid w:val="00BA641A"/>
    <w:rsid w:val="00BA6996"/>
    <w:rsid w:val="00BB00C2"/>
    <w:rsid w:val="00BB1AD4"/>
    <w:rsid w:val="00BB2AEE"/>
    <w:rsid w:val="00BB40D8"/>
    <w:rsid w:val="00BB479D"/>
    <w:rsid w:val="00BB6066"/>
    <w:rsid w:val="00BB62B6"/>
    <w:rsid w:val="00BB7262"/>
    <w:rsid w:val="00BB7FAE"/>
    <w:rsid w:val="00BC155A"/>
    <w:rsid w:val="00BC1A4E"/>
    <w:rsid w:val="00BC23FE"/>
    <w:rsid w:val="00BC2829"/>
    <w:rsid w:val="00BC34A9"/>
    <w:rsid w:val="00BC49BB"/>
    <w:rsid w:val="00BC4E13"/>
    <w:rsid w:val="00BC5212"/>
    <w:rsid w:val="00BD151D"/>
    <w:rsid w:val="00BD3C4A"/>
    <w:rsid w:val="00BD417E"/>
    <w:rsid w:val="00BD4FB0"/>
    <w:rsid w:val="00BD72AF"/>
    <w:rsid w:val="00BE0200"/>
    <w:rsid w:val="00BE2200"/>
    <w:rsid w:val="00BE251E"/>
    <w:rsid w:val="00BE2BD2"/>
    <w:rsid w:val="00BE30AF"/>
    <w:rsid w:val="00BE3C72"/>
    <w:rsid w:val="00BE552C"/>
    <w:rsid w:val="00BE58FF"/>
    <w:rsid w:val="00BE6471"/>
    <w:rsid w:val="00BE735F"/>
    <w:rsid w:val="00BF1244"/>
    <w:rsid w:val="00BF2912"/>
    <w:rsid w:val="00BF427D"/>
    <w:rsid w:val="00BF6100"/>
    <w:rsid w:val="00BF6DF6"/>
    <w:rsid w:val="00BF75AA"/>
    <w:rsid w:val="00BF79BA"/>
    <w:rsid w:val="00BF7B55"/>
    <w:rsid w:val="00C00730"/>
    <w:rsid w:val="00C042DD"/>
    <w:rsid w:val="00C0457C"/>
    <w:rsid w:val="00C0505A"/>
    <w:rsid w:val="00C06D87"/>
    <w:rsid w:val="00C07B14"/>
    <w:rsid w:val="00C103F4"/>
    <w:rsid w:val="00C13544"/>
    <w:rsid w:val="00C13CE7"/>
    <w:rsid w:val="00C16BE0"/>
    <w:rsid w:val="00C17C71"/>
    <w:rsid w:val="00C17D2C"/>
    <w:rsid w:val="00C2025E"/>
    <w:rsid w:val="00C20DAE"/>
    <w:rsid w:val="00C24AAE"/>
    <w:rsid w:val="00C24F64"/>
    <w:rsid w:val="00C25B88"/>
    <w:rsid w:val="00C277A8"/>
    <w:rsid w:val="00C306C1"/>
    <w:rsid w:val="00C329B6"/>
    <w:rsid w:val="00C359EB"/>
    <w:rsid w:val="00C367F9"/>
    <w:rsid w:val="00C4096B"/>
    <w:rsid w:val="00C43DBE"/>
    <w:rsid w:val="00C45995"/>
    <w:rsid w:val="00C470E3"/>
    <w:rsid w:val="00C50437"/>
    <w:rsid w:val="00C509C5"/>
    <w:rsid w:val="00C52802"/>
    <w:rsid w:val="00C53946"/>
    <w:rsid w:val="00C60A83"/>
    <w:rsid w:val="00C637C6"/>
    <w:rsid w:val="00C63E8A"/>
    <w:rsid w:val="00C651CC"/>
    <w:rsid w:val="00C66F4B"/>
    <w:rsid w:val="00C67380"/>
    <w:rsid w:val="00C71D3E"/>
    <w:rsid w:val="00C72514"/>
    <w:rsid w:val="00C75E49"/>
    <w:rsid w:val="00C76E5D"/>
    <w:rsid w:val="00C81544"/>
    <w:rsid w:val="00C81DEF"/>
    <w:rsid w:val="00C827FE"/>
    <w:rsid w:val="00C82A63"/>
    <w:rsid w:val="00C82B7D"/>
    <w:rsid w:val="00C82FE1"/>
    <w:rsid w:val="00C85CFE"/>
    <w:rsid w:val="00C8659B"/>
    <w:rsid w:val="00C87C6A"/>
    <w:rsid w:val="00C9193D"/>
    <w:rsid w:val="00C9214B"/>
    <w:rsid w:val="00C921FB"/>
    <w:rsid w:val="00C92973"/>
    <w:rsid w:val="00C93E89"/>
    <w:rsid w:val="00C94961"/>
    <w:rsid w:val="00C9630E"/>
    <w:rsid w:val="00C97A65"/>
    <w:rsid w:val="00C97D4A"/>
    <w:rsid w:val="00CA30E3"/>
    <w:rsid w:val="00CA5908"/>
    <w:rsid w:val="00CB5DF4"/>
    <w:rsid w:val="00CB7C19"/>
    <w:rsid w:val="00CC4643"/>
    <w:rsid w:val="00CC783A"/>
    <w:rsid w:val="00CC7981"/>
    <w:rsid w:val="00CD1C93"/>
    <w:rsid w:val="00CD3233"/>
    <w:rsid w:val="00CD431F"/>
    <w:rsid w:val="00CD5D02"/>
    <w:rsid w:val="00CE1FA1"/>
    <w:rsid w:val="00CE4876"/>
    <w:rsid w:val="00CE510C"/>
    <w:rsid w:val="00CE5879"/>
    <w:rsid w:val="00CE69A2"/>
    <w:rsid w:val="00CF06BF"/>
    <w:rsid w:val="00CF3F39"/>
    <w:rsid w:val="00CF45DA"/>
    <w:rsid w:val="00CF5967"/>
    <w:rsid w:val="00CF5FDF"/>
    <w:rsid w:val="00CF7CF0"/>
    <w:rsid w:val="00D01BBD"/>
    <w:rsid w:val="00D03628"/>
    <w:rsid w:val="00D0592C"/>
    <w:rsid w:val="00D05A97"/>
    <w:rsid w:val="00D05AF6"/>
    <w:rsid w:val="00D06788"/>
    <w:rsid w:val="00D06B2E"/>
    <w:rsid w:val="00D07658"/>
    <w:rsid w:val="00D1428D"/>
    <w:rsid w:val="00D1536E"/>
    <w:rsid w:val="00D172E7"/>
    <w:rsid w:val="00D17A74"/>
    <w:rsid w:val="00D20129"/>
    <w:rsid w:val="00D20F34"/>
    <w:rsid w:val="00D24BC1"/>
    <w:rsid w:val="00D26AEA"/>
    <w:rsid w:val="00D2714F"/>
    <w:rsid w:val="00D32701"/>
    <w:rsid w:val="00D3340D"/>
    <w:rsid w:val="00D343FE"/>
    <w:rsid w:val="00D36544"/>
    <w:rsid w:val="00D370C0"/>
    <w:rsid w:val="00D410AA"/>
    <w:rsid w:val="00D41202"/>
    <w:rsid w:val="00D42F0C"/>
    <w:rsid w:val="00D45D18"/>
    <w:rsid w:val="00D50556"/>
    <w:rsid w:val="00D5074B"/>
    <w:rsid w:val="00D51CAF"/>
    <w:rsid w:val="00D5390F"/>
    <w:rsid w:val="00D53CD2"/>
    <w:rsid w:val="00D54BC4"/>
    <w:rsid w:val="00D55B58"/>
    <w:rsid w:val="00D55E3C"/>
    <w:rsid w:val="00D57237"/>
    <w:rsid w:val="00D5759C"/>
    <w:rsid w:val="00D60F8E"/>
    <w:rsid w:val="00D62622"/>
    <w:rsid w:val="00D65597"/>
    <w:rsid w:val="00D6711C"/>
    <w:rsid w:val="00D67127"/>
    <w:rsid w:val="00D717D6"/>
    <w:rsid w:val="00D7221A"/>
    <w:rsid w:val="00D73621"/>
    <w:rsid w:val="00D756B5"/>
    <w:rsid w:val="00D813CE"/>
    <w:rsid w:val="00D8428F"/>
    <w:rsid w:val="00D84EB2"/>
    <w:rsid w:val="00D85693"/>
    <w:rsid w:val="00D86813"/>
    <w:rsid w:val="00D879CA"/>
    <w:rsid w:val="00D90289"/>
    <w:rsid w:val="00D909B0"/>
    <w:rsid w:val="00D90E2F"/>
    <w:rsid w:val="00D92C65"/>
    <w:rsid w:val="00D92D01"/>
    <w:rsid w:val="00D93782"/>
    <w:rsid w:val="00D957DC"/>
    <w:rsid w:val="00D964E8"/>
    <w:rsid w:val="00DA1146"/>
    <w:rsid w:val="00DA4DFB"/>
    <w:rsid w:val="00DA5165"/>
    <w:rsid w:val="00DA5F96"/>
    <w:rsid w:val="00DA6729"/>
    <w:rsid w:val="00DB1297"/>
    <w:rsid w:val="00DB16E2"/>
    <w:rsid w:val="00DB2E63"/>
    <w:rsid w:val="00DB3138"/>
    <w:rsid w:val="00DB3DE9"/>
    <w:rsid w:val="00DB5AC2"/>
    <w:rsid w:val="00DB6718"/>
    <w:rsid w:val="00DC0736"/>
    <w:rsid w:val="00DC0FF5"/>
    <w:rsid w:val="00DC17D8"/>
    <w:rsid w:val="00DC400B"/>
    <w:rsid w:val="00DC4E7E"/>
    <w:rsid w:val="00DC4E8B"/>
    <w:rsid w:val="00DD1A7A"/>
    <w:rsid w:val="00DD4205"/>
    <w:rsid w:val="00DD4379"/>
    <w:rsid w:val="00DD72DE"/>
    <w:rsid w:val="00DE18C4"/>
    <w:rsid w:val="00DE1AC6"/>
    <w:rsid w:val="00DE2012"/>
    <w:rsid w:val="00DE358A"/>
    <w:rsid w:val="00DE3B22"/>
    <w:rsid w:val="00DE453A"/>
    <w:rsid w:val="00DE6857"/>
    <w:rsid w:val="00DE708D"/>
    <w:rsid w:val="00DE74D3"/>
    <w:rsid w:val="00DF1C15"/>
    <w:rsid w:val="00DF21D0"/>
    <w:rsid w:val="00DF29FB"/>
    <w:rsid w:val="00DF3C6C"/>
    <w:rsid w:val="00DF556C"/>
    <w:rsid w:val="00DF5B6B"/>
    <w:rsid w:val="00DF679A"/>
    <w:rsid w:val="00DF6C24"/>
    <w:rsid w:val="00DF7785"/>
    <w:rsid w:val="00E009DF"/>
    <w:rsid w:val="00E00C74"/>
    <w:rsid w:val="00E01030"/>
    <w:rsid w:val="00E052D4"/>
    <w:rsid w:val="00E0728D"/>
    <w:rsid w:val="00E108A9"/>
    <w:rsid w:val="00E11F38"/>
    <w:rsid w:val="00E13130"/>
    <w:rsid w:val="00E14BF1"/>
    <w:rsid w:val="00E15809"/>
    <w:rsid w:val="00E15C3C"/>
    <w:rsid w:val="00E15EA9"/>
    <w:rsid w:val="00E16454"/>
    <w:rsid w:val="00E17C1D"/>
    <w:rsid w:val="00E20CF9"/>
    <w:rsid w:val="00E24128"/>
    <w:rsid w:val="00E25490"/>
    <w:rsid w:val="00E30352"/>
    <w:rsid w:val="00E31571"/>
    <w:rsid w:val="00E341E8"/>
    <w:rsid w:val="00E375EE"/>
    <w:rsid w:val="00E4020F"/>
    <w:rsid w:val="00E4331F"/>
    <w:rsid w:val="00E50823"/>
    <w:rsid w:val="00E51E95"/>
    <w:rsid w:val="00E549AA"/>
    <w:rsid w:val="00E5510B"/>
    <w:rsid w:val="00E555C0"/>
    <w:rsid w:val="00E55D3E"/>
    <w:rsid w:val="00E57BC0"/>
    <w:rsid w:val="00E57BC9"/>
    <w:rsid w:val="00E60B56"/>
    <w:rsid w:val="00E60DA2"/>
    <w:rsid w:val="00E60E9D"/>
    <w:rsid w:val="00E61533"/>
    <w:rsid w:val="00E61ED5"/>
    <w:rsid w:val="00E6252B"/>
    <w:rsid w:val="00E63038"/>
    <w:rsid w:val="00E645CA"/>
    <w:rsid w:val="00E64AFE"/>
    <w:rsid w:val="00E64F9F"/>
    <w:rsid w:val="00E71D30"/>
    <w:rsid w:val="00E7321C"/>
    <w:rsid w:val="00E8030A"/>
    <w:rsid w:val="00E804B6"/>
    <w:rsid w:val="00E80A7D"/>
    <w:rsid w:val="00E81723"/>
    <w:rsid w:val="00E81B54"/>
    <w:rsid w:val="00E84012"/>
    <w:rsid w:val="00E8484D"/>
    <w:rsid w:val="00E8678B"/>
    <w:rsid w:val="00E90177"/>
    <w:rsid w:val="00E9071E"/>
    <w:rsid w:val="00EA1667"/>
    <w:rsid w:val="00EA1764"/>
    <w:rsid w:val="00EB0502"/>
    <w:rsid w:val="00EB0DA6"/>
    <w:rsid w:val="00EB29C7"/>
    <w:rsid w:val="00EB5B22"/>
    <w:rsid w:val="00EB7F26"/>
    <w:rsid w:val="00EC07E1"/>
    <w:rsid w:val="00EC2D8B"/>
    <w:rsid w:val="00EC41F1"/>
    <w:rsid w:val="00EC489F"/>
    <w:rsid w:val="00ED016F"/>
    <w:rsid w:val="00ED057F"/>
    <w:rsid w:val="00ED1810"/>
    <w:rsid w:val="00ED1B42"/>
    <w:rsid w:val="00ED296B"/>
    <w:rsid w:val="00ED2C3E"/>
    <w:rsid w:val="00ED4C73"/>
    <w:rsid w:val="00ED4CED"/>
    <w:rsid w:val="00ED70C5"/>
    <w:rsid w:val="00EE03E8"/>
    <w:rsid w:val="00EE1281"/>
    <w:rsid w:val="00EE2F6A"/>
    <w:rsid w:val="00EE667B"/>
    <w:rsid w:val="00EF0C32"/>
    <w:rsid w:val="00EF0C89"/>
    <w:rsid w:val="00EF22ED"/>
    <w:rsid w:val="00EF30DC"/>
    <w:rsid w:val="00EF5887"/>
    <w:rsid w:val="00EF5DE5"/>
    <w:rsid w:val="00EF681C"/>
    <w:rsid w:val="00EF7C74"/>
    <w:rsid w:val="00EF7E87"/>
    <w:rsid w:val="00F0009A"/>
    <w:rsid w:val="00F00856"/>
    <w:rsid w:val="00F00C2C"/>
    <w:rsid w:val="00F01756"/>
    <w:rsid w:val="00F01D3F"/>
    <w:rsid w:val="00F0421B"/>
    <w:rsid w:val="00F0496E"/>
    <w:rsid w:val="00F04E93"/>
    <w:rsid w:val="00F07310"/>
    <w:rsid w:val="00F10D89"/>
    <w:rsid w:val="00F12F0E"/>
    <w:rsid w:val="00F12F68"/>
    <w:rsid w:val="00F13A37"/>
    <w:rsid w:val="00F14FBF"/>
    <w:rsid w:val="00F16D17"/>
    <w:rsid w:val="00F170C0"/>
    <w:rsid w:val="00F17FC4"/>
    <w:rsid w:val="00F20102"/>
    <w:rsid w:val="00F21337"/>
    <w:rsid w:val="00F26CE2"/>
    <w:rsid w:val="00F303F7"/>
    <w:rsid w:val="00F355A2"/>
    <w:rsid w:val="00F35DF5"/>
    <w:rsid w:val="00F36984"/>
    <w:rsid w:val="00F37467"/>
    <w:rsid w:val="00F377B9"/>
    <w:rsid w:val="00F378D6"/>
    <w:rsid w:val="00F404DE"/>
    <w:rsid w:val="00F40B90"/>
    <w:rsid w:val="00F411CE"/>
    <w:rsid w:val="00F42AB0"/>
    <w:rsid w:val="00F45169"/>
    <w:rsid w:val="00F456DD"/>
    <w:rsid w:val="00F53BCF"/>
    <w:rsid w:val="00F54E6F"/>
    <w:rsid w:val="00F57EBF"/>
    <w:rsid w:val="00F60C44"/>
    <w:rsid w:val="00F624A4"/>
    <w:rsid w:val="00F630A7"/>
    <w:rsid w:val="00F6327D"/>
    <w:rsid w:val="00F634AD"/>
    <w:rsid w:val="00F651E9"/>
    <w:rsid w:val="00F65367"/>
    <w:rsid w:val="00F66EA9"/>
    <w:rsid w:val="00F67473"/>
    <w:rsid w:val="00F73B28"/>
    <w:rsid w:val="00F77FB3"/>
    <w:rsid w:val="00F809D9"/>
    <w:rsid w:val="00F80B0B"/>
    <w:rsid w:val="00F84DEB"/>
    <w:rsid w:val="00F84E5E"/>
    <w:rsid w:val="00F868C7"/>
    <w:rsid w:val="00F876DC"/>
    <w:rsid w:val="00F87BE7"/>
    <w:rsid w:val="00F90407"/>
    <w:rsid w:val="00F90B82"/>
    <w:rsid w:val="00F94A78"/>
    <w:rsid w:val="00FA0A20"/>
    <w:rsid w:val="00FA0AF8"/>
    <w:rsid w:val="00FA1401"/>
    <w:rsid w:val="00FA1416"/>
    <w:rsid w:val="00FA1417"/>
    <w:rsid w:val="00FA2852"/>
    <w:rsid w:val="00FA29DE"/>
    <w:rsid w:val="00FA2F99"/>
    <w:rsid w:val="00FA4643"/>
    <w:rsid w:val="00FA4C7F"/>
    <w:rsid w:val="00FA508C"/>
    <w:rsid w:val="00FB22BE"/>
    <w:rsid w:val="00FB25B7"/>
    <w:rsid w:val="00FB53BA"/>
    <w:rsid w:val="00FB633B"/>
    <w:rsid w:val="00FB6D81"/>
    <w:rsid w:val="00FC06E8"/>
    <w:rsid w:val="00FC0C10"/>
    <w:rsid w:val="00FC0C84"/>
    <w:rsid w:val="00FC4098"/>
    <w:rsid w:val="00FC5BAF"/>
    <w:rsid w:val="00FC7D5A"/>
    <w:rsid w:val="00FD304E"/>
    <w:rsid w:val="00FD49D3"/>
    <w:rsid w:val="00FD7316"/>
    <w:rsid w:val="00FE1659"/>
    <w:rsid w:val="00FE1FE8"/>
    <w:rsid w:val="00FE4DD8"/>
    <w:rsid w:val="00FE58C4"/>
    <w:rsid w:val="00FE7881"/>
    <w:rsid w:val="00FF2701"/>
    <w:rsid w:val="00FF353A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25E12F-3849-48D7-B5E3-6ADACD9C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E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C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3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6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0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856"/>
    <w:rPr>
      <w:rFonts w:ascii="Courier New" w:eastAsia="Times New Roman" w:hAnsi="Courier New" w:cs="Courier New"/>
      <w:sz w:val="20"/>
      <w:szCs w:val="20"/>
    </w:rPr>
  </w:style>
  <w:style w:type="character" w:customStyle="1" w:styleId="sc51">
    <w:name w:val="sc51"/>
    <w:basedOn w:val="DefaultParagraphFont"/>
    <w:rsid w:val="00F0085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F0085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F0085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0085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DefaultParagraphFont"/>
    <w:rsid w:val="00F0085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F0085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F0085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F0085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F00856"/>
    <w:rPr>
      <w:rFonts w:ascii="Courier New" w:hAnsi="Courier New" w:cs="Courier New" w:hint="default"/>
      <w:color w:val="00800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0085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0856"/>
    <w:rPr>
      <w:color w:val="0000FF"/>
      <w:u w:val="single"/>
    </w:rPr>
  </w:style>
  <w:style w:type="character" w:customStyle="1" w:styleId="kw2">
    <w:name w:val="kw2"/>
    <w:basedOn w:val="DefaultParagraphFont"/>
    <w:rsid w:val="00231E60"/>
  </w:style>
  <w:style w:type="character" w:customStyle="1" w:styleId="apple-converted-space">
    <w:name w:val="apple-converted-space"/>
    <w:basedOn w:val="DefaultParagraphFont"/>
    <w:rsid w:val="00231E60"/>
  </w:style>
  <w:style w:type="character" w:customStyle="1" w:styleId="sy0">
    <w:name w:val="sy0"/>
    <w:basedOn w:val="DefaultParagraphFont"/>
    <w:rsid w:val="00231E60"/>
  </w:style>
  <w:style w:type="character" w:customStyle="1" w:styleId="br0">
    <w:name w:val="br0"/>
    <w:basedOn w:val="DefaultParagraphFont"/>
    <w:rsid w:val="00231E60"/>
  </w:style>
  <w:style w:type="character" w:customStyle="1" w:styleId="nu0">
    <w:name w:val="nu0"/>
    <w:basedOn w:val="DefaultParagraphFont"/>
    <w:rsid w:val="00231E60"/>
  </w:style>
  <w:style w:type="character" w:customStyle="1" w:styleId="kw1">
    <w:name w:val="kw1"/>
    <w:basedOn w:val="DefaultParagraphFont"/>
    <w:rsid w:val="00231E60"/>
  </w:style>
  <w:style w:type="character" w:customStyle="1" w:styleId="st0">
    <w:name w:val="st0"/>
    <w:basedOn w:val="DefaultParagraphFont"/>
    <w:rsid w:val="00231E60"/>
  </w:style>
  <w:style w:type="character" w:customStyle="1" w:styleId="me1">
    <w:name w:val="me1"/>
    <w:basedOn w:val="DefaultParagraphFont"/>
    <w:rsid w:val="00231E60"/>
  </w:style>
  <w:style w:type="character" w:customStyle="1" w:styleId="co1">
    <w:name w:val="co1"/>
    <w:basedOn w:val="DefaultParagraphFont"/>
    <w:rsid w:val="00231E60"/>
  </w:style>
  <w:style w:type="character" w:customStyle="1" w:styleId="comulti">
    <w:name w:val="comulti"/>
    <w:basedOn w:val="DefaultParagraphFont"/>
    <w:rsid w:val="00231E60"/>
  </w:style>
  <w:style w:type="character" w:customStyle="1" w:styleId="Heading1Char">
    <w:name w:val="Heading 1 Char"/>
    <w:basedOn w:val="DefaultParagraphFont"/>
    <w:link w:val="Heading1"/>
    <w:uiPriority w:val="9"/>
    <w:rsid w:val="00E80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051AB"/>
    <w:pPr>
      <w:spacing w:after="0" w:line="240" w:lineRule="auto"/>
    </w:pPr>
  </w:style>
  <w:style w:type="character" w:customStyle="1" w:styleId="sc161">
    <w:name w:val="sc161"/>
    <w:basedOn w:val="DefaultParagraphFont"/>
    <w:rsid w:val="00535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41">
    <w:name w:val="sc141"/>
    <w:basedOn w:val="DefaultParagraphFont"/>
    <w:rsid w:val="00535D4B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72">
    <w:name w:val="sc72"/>
    <w:basedOn w:val="DefaultParagraphFont"/>
    <w:rsid w:val="00A5368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1">
    <w:name w:val="sc711"/>
    <w:basedOn w:val="DefaultParagraphFont"/>
    <w:rsid w:val="00A53682"/>
    <w:rPr>
      <w:rFonts w:ascii="Courier New" w:hAnsi="Courier New" w:cs="Courier New" w:hint="default"/>
      <w:color w:val="808080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64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E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Light">
    <w:name w:val="Grid Table Light"/>
    <w:basedOn w:val="TableNormal"/>
    <w:uiPriority w:val="40"/>
    <w:rsid w:val="007504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312C1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7912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12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12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4724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1D43FB"/>
  </w:style>
  <w:style w:type="character" w:styleId="CommentReference">
    <w:name w:val="annotation reference"/>
    <w:basedOn w:val="DefaultParagraphFont"/>
    <w:uiPriority w:val="99"/>
    <w:semiHidden/>
    <w:unhideWhenUsed/>
    <w:rsid w:val="00C20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5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677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0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6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8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4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00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  <w:divsChild>
                        <w:div w:id="210661404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ted States of Amer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0C4FD2-D9FF-4F29-ABB6-34376E3D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20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superstars</Company>
  <LinksUpToDate>false</LinksUpToDate>
  <CharactersWithSpaces>2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N –Stack </dc:title>
  <dc:subject/>
  <dc:creator>Jagadeesh Palaniappan</dc:creator>
  <cp:keywords/>
  <dc:description/>
  <cp:lastModifiedBy>Jagadeesh Palaniappan -X (jpalania - TECH MAHINDRA LIM at Cisco)</cp:lastModifiedBy>
  <cp:revision>1508</cp:revision>
  <dcterms:created xsi:type="dcterms:W3CDTF">2016-03-30T23:17:00Z</dcterms:created>
  <dcterms:modified xsi:type="dcterms:W3CDTF">2016-04-08T07:28:00Z</dcterms:modified>
</cp:coreProperties>
</file>